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83E2F" w14:textId="1AB7A322" w:rsidR="005E4BC7" w:rsidRPr="00C96649" w:rsidRDefault="7B13D37A" w:rsidP="005E4BC7">
      <w:pPr>
        <w:spacing w:before="2400"/>
        <w:jc w:val="center"/>
        <w:rPr>
          <w:b/>
          <w:bCs/>
          <w:sz w:val="48"/>
          <w:szCs w:val="48"/>
        </w:rPr>
      </w:pPr>
      <w:r w:rsidRPr="0A165BEE">
        <w:rPr>
          <w:b/>
          <w:bCs/>
          <w:sz w:val="48"/>
          <w:szCs w:val="48"/>
        </w:rPr>
        <w:t xml:space="preserve"> </w:t>
      </w:r>
      <w:r w:rsidR="005E4BC7" w:rsidRPr="0A165BEE">
        <w:rPr>
          <w:b/>
          <w:bCs/>
          <w:sz w:val="48"/>
          <w:szCs w:val="48"/>
        </w:rPr>
        <w:t>Sjabloon 3</w:t>
      </w:r>
    </w:p>
    <w:p w14:paraId="30269613" w14:textId="05B363E4" w:rsidR="005E4BC7" w:rsidRDefault="005E4BC7" w:rsidP="005E4BC7">
      <w:pPr>
        <w:jc w:val="center"/>
        <w:rPr>
          <w:sz w:val="48"/>
          <w:szCs w:val="48"/>
        </w:rPr>
      </w:pPr>
      <w:r w:rsidRPr="00C96649">
        <w:rPr>
          <w:sz w:val="48"/>
          <w:szCs w:val="48"/>
        </w:rPr>
        <w:t>Ontwerpen van software</w:t>
      </w:r>
    </w:p>
    <w:p w14:paraId="3FB7375A" w14:textId="76424BC3" w:rsidR="002E7640" w:rsidRPr="002E7640" w:rsidRDefault="002E7640" w:rsidP="002E7640">
      <w:pPr>
        <w:jc w:val="center"/>
        <w:rPr>
          <w:b/>
          <w:bCs/>
          <w:color w:val="000000"/>
          <w:sz w:val="36"/>
          <w:szCs w:val="36"/>
        </w:rPr>
      </w:pPr>
      <w:r w:rsidRPr="002E7640">
        <w:rPr>
          <w:b/>
          <w:bCs/>
          <w:color w:val="000000"/>
          <w:sz w:val="36"/>
          <w:szCs w:val="36"/>
        </w:rPr>
        <w:t>B1-K1-W</w:t>
      </w:r>
      <w:r w:rsidR="00C90F60">
        <w:rPr>
          <w:b/>
          <w:bCs/>
          <w:color w:val="000000"/>
          <w:sz w:val="36"/>
          <w:szCs w:val="36"/>
        </w:rPr>
        <w:t>2</w:t>
      </w:r>
    </w:p>
    <w:p w14:paraId="53581A43" w14:textId="1498B247" w:rsidR="005E4BC7" w:rsidRPr="00C96649" w:rsidRDefault="005E4BC7" w:rsidP="005E4BC7">
      <w:pPr>
        <w:rPr>
          <w:rFonts w:cstheme="minorHAnsi"/>
          <w:lang w:eastAsia="nl-NL"/>
        </w:rPr>
      </w:pPr>
    </w:p>
    <w:p w14:paraId="75F4617D" w14:textId="1786DB20" w:rsidR="005E4BC7" w:rsidRPr="00C96649" w:rsidRDefault="009B2254" w:rsidP="005E4BC7">
      <w:pPr>
        <w:rPr>
          <w:rFonts w:cstheme="minorHAnsi"/>
          <w:lang w:eastAsia="nl-NL"/>
        </w:rPr>
      </w:pPr>
      <w:r>
        <w:rPr>
          <w:noProof/>
        </w:rPr>
        <w:drawing>
          <wp:inline distT="0" distB="0" distL="0" distR="0" wp14:anchorId="2B910EB4" wp14:editId="01E898F6">
            <wp:extent cx="5760720" cy="3239135"/>
            <wp:effectExtent l="0" t="0" r="0" b="0"/>
            <wp:docPr id="17421027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2701" name=""/>
                    <pic:cNvPicPr/>
                  </pic:nvPicPr>
                  <pic:blipFill>
                    <a:blip r:embed="rId11"/>
                    <a:stretch>
                      <a:fillRect/>
                    </a:stretch>
                  </pic:blipFill>
                  <pic:spPr>
                    <a:xfrm>
                      <a:off x="0" y="0"/>
                      <a:ext cx="5760720" cy="3239135"/>
                    </a:xfrm>
                    <a:prstGeom prst="rect">
                      <a:avLst/>
                    </a:prstGeom>
                  </pic:spPr>
                </pic:pic>
              </a:graphicData>
            </a:graphic>
          </wp:inline>
        </w:drawing>
      </w:r>
    </w:p>
    <w:p w14:paraId="3B4D00DB" w14:textId="77777777" w:rsidR="005E4BC7" w:rsidRPr="00C96649" w:rsidRDefault="005E4BC7" w:rsidP="005E4BC7">
      <w:pPr>
        <w:rPr>
          <w:rFonts w:cstheme="minorHAnsi"/>
          <w:lang w:eastAsia="nl-NL"/>
        </w:rPr>
      </w:pPr>
    </w:p>
    <w:p w14:paraId="293708FD" w14:textId="77777777" w:rsidR="005E4BC7" w:rsidRPr="00C96649" w:rsidRDefault="005E4BC7" w:rsidP="005E4BC7">
      <w:pPr>
        <w:rPr>
          <w:rFonts w:cstheme="minorHAnsi"/>
          <w:lang w:eastAsia="nl-NL"/>
        </w:rPr>
      </w:pPr>
    </w:p>
    <w:p w14:paraId="3F609EDD" w14:textId="77777777" w:rsidR="005E4BC7" w:rsidRPr="00C96649" w:rsidRDefault="005E4BC7" w:rsidP="005E4BC7">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73EB03A1" wp14:editId="19F72CC1">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553D72A" w14:textId="2F9E1858" w:rsidR="00D70588" w:rsidRPr="00D70588" w:rsidRDefault="00D70588" w:rsidP="00D70588">
                            <w:pPr>
                              <w:spacing w:before="120"/>
                            </w:pPr>
                            <w:r w:rsidRPr="00D70588">
                              <w:t xml:space="preserve">Geschreven door (voor- en achternaam): </w:t>
                            </w:r>
                            <w:r w:rsidR="002E37FE">
                              <w:t xml:space="preserve">Stamgroep B4 | </w:t>
                            </w:r>
                            <w:r w:rsidR="006A34B2">
                              <w:t>Grievous Gaggle</w:t>
                            </w:r>
                          </w:p>
                          <w:p w14:paraId="3C724A23" w14:textId="77777777" w:rsidR="00D70588" w:rsidRPr="00D70588" w:rsidRDefault="00D70588" w:rsidP="00D70588">
                            <w:pPr>
                              <w:spacing w:before="120"/>
                            </w:pPr>
                            <w:r w:rsidRPr="00D70588">
                              <w:t xml:space="preserve">Gecontroleerd door (voor- en achternaam): </w:t>
                            </w:r>
                          </w:p>
                          <w:p w14:paraId="548E92F5" w14:textId="04DA4B50" w:rsidR="005E4BC7" w:rsidRDefault="005E4BC7" w:rsidP="005E4BC7">
                            <w:pPr>
                              <w:spacing w:before="120"/>
                            </w:pPr>
                            <w:r>
                              <w:t xml:space="preserve">Datum: </w:t>
                            </w:r>
                            <w:r w:rsidR="008C230A">
                              <w:t>9 Dec 2024</w:t>
                            </w:r>
                          </w:p>
                          <w:p w14:paraId="7CA8AFAB" w14:textId="584BD97C" w:rsidR="005E4BC7" w:rsidRDefault="005E4BC7" w:rsidP="005E4BC7">
                            <w:pPr>
                              <w:spacing w:before="120"/>
                            </w:pPr>
                            <w:r>
                              <w:t xml:space="preserve">Versie: </w:t>
                            </w:r>
                            <w:r w:rsidR="008D0B88">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B03A1" id="_x0000_t202" coordsize="21600,21600" o:spt="202" path="m,l,21600r21600,l21600,xe">
                <v:stroke joinstyle="miter"/>
                <v:path gradientshapeok="t" o:connecttype="rect"/>
              </v:shapetype>
              <v:shape id="Tekstvak 2" o:spid="_x0000_s1026" type="#_x0000_t202" style="position:absolute;margin-left:0;margin-top:2.25pt;width:452.25pt;height:97.8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4553D72A" w14:textId="2F9E1858" w:rsidR="00D70588" w:rsidRPr="00D70588" w:rsidRDefault="00D70588" w:rsidP="00D70588">
                      <w:pPr>
                        <w:spacing w:before="120"/>
                      </w:pPr>
                      <w:r w:rsidRPr="00D70588">
                        <w:t xml:space="preserve">Geschreven door (voor- en achternaam): </w:t>
                      </w:r>
                      <w:r w:rsidR="002E37FE">
                        <w:t xml:space="preserve">Stamgroep B4 | </w:t>
                      </w:r>
                      <w:r w:rsidR="006A34B2">
                        <w:t>Grievous Gaggle</w:t>
                      </w:r>
                    </w:p>
                    <w:p w14:paraId="3C724A23" w14:textId="77777777" w:rsidR="00D70588" w:rsidRPr="00D70588" w:rsidRDefault="00D70588" w:rsidP="00D70588">
                      <w:pPr>
                        <w:spacing w:before="120"/>
                      </w:pPr>
                      <w:r w:rsidRPr="00D70588">
                        <w:t xml:space="preserve">Gecontroleerd door (voor- en achternaam): </w:t>
                      </w:r>
                    </w:p>
                    <w:p w14:paraId="548E92F5" w14:textId="04DA4B50" w:rsidR="005E4BC7" w:rsidRDefault="005E4BC7" w:rsidP="005E4BC7">
                      <w:pPr>
                        <w:spacing w:before="120"/>
                      </w:pPr>
                      <w:r>
                        <w:t xml:space="preserve">Datum: </w:t>
                      </w:r>
                      <w:r w:rsidR="008C230A">
                        <w:t>9 Dec 2024</w:t>
                      </w:r>
                    </w:p>
                    <w:p w14:paraId="7CA8AFAB" w14:textId="584BD97C" w:rsidR="005E4BC7" w:rsidRDefault="005E4BC7" w:rsidP="005E4BC7">
                      <w:pPr>
                        <w:spacing w:before="120"/>
                      </w:pPr>
                      <w:r>
                        <w:t xml:space="preserve">Versie: </w:t>
                      </w:r>
                      <w:r w:rsidR="008D0B88">
                        <w:t>1</w:t>
                      </w:r>
                    </w:p>
                  </w:txbxContent>
                </v:textbox>
                <w10:wrap anchorx="margin"/>
              </v:shape>
            </w:pict>
          </mc:Fallback>
        </mc:AlternateContent>
      </w:r>
    </w:p>
    <w:p w14:paraId="78BB4CAA" w14:textId="77777777" w:rsidR="005E4BC7" w:rsidRPr="00C96649" w:rsidRDefault="005E4BC7" w:rsidP="005E4BC7">
      <w:pPr>
        <w:rPr>
          <w:rFonts w:cstheme="minorHAnsi"/>
          <w:lang w:eastAsia="nl-NL"/>
        </w:rPr>
      </w:pPr>
    </w:p>
    <w:p w14:paraId="4479016E" w14:textId="77777777" w:rsidR="005E4BC7" w:rsidRPr="00C96649" w:rsidRDefault="005E4BC7" w:rsidP="005E4BC7">
      <w:pPr>
        <w:rPr>
          <w:rFonts w:cstheme="minorHAnsi"/>
          <w:lang w:eastAsia="nl-NL"/>
        </w:rPr>
      </w:pPr>
    </w:p>
    <w:p w14:paraId="7138B38C" w14:textId="77777777" w:rsidR="005E4BC7" w:rsidRPr="00C96649" w:rsidRDefault="005E4BC7" w:rsidP="005E4BC7">
      <w:pPr>
        <w:rPr>
          <w:rFonts w:cstheme="minorHAnsi"/>
          <w:lang w:eastAsia="nl-NL"/>
        </w:rPr>
      </w:pPr>
    </w:p>
    <w:sdt>
      <w:sdtPr>
        <w:rPr>
          <w:rFonts w:asciiTheme="minorHAnsi" w:eastAsiaTheme="minorEastAsia" w:hAnsiTheme="minorHAnsi" w:cstheme="minorBidi"/>
          <w:b/>
          <w:bCs/>
          <w:color w:val="auto"/>
          <w:sz w:val="22"/>
          <w:szCs w:val="22"/>
          <w:lang w:eastAsia="en-US"/>
        </w:rPr>
        <w:id w:val="8652402"/>
        <w:docPartObj>
          <w:docPartGallery w:val="Table of Contents"/>
          <w:docPartUnique/>
        </w:docPartObj>
      </w:sdtPr>
      <w:sdtEndPr>
        <w:rPr>
          <w:b w:val="0"/>
          <w:bCs w:val="0"/>
        </w:rPr>
      </w:sdtEndPr>
      <w:sdtContent>
        <w:p w14:paraId="6EAAE202" w14:textId="12812A58" w:rsidR="00D26F8E" w:rsidRDefault="00D26F8E" w:rsidP="00CC2B26">
          <w:pPr>
            <w:pStyle w:val="TOCHeading"/>
          </w:pPr>
          <w:r>
            <w:t>Inhoud</w:t>
          </w:r>
        </w:p>
        <w:p w14:paraId="77B2E12D" w14:textId="480D1DAA" w:rsidR="003459B3" w:rsidRDefault="00D26F8E">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328" w:history="1">
            <w:r w:rsidR="003459B3" w:rsidRPr="00FB19B8">
              <w:rPr>
                <w:rStyle w:val="Hyperlink"/>
                <w:noProof/>
              </w:rPr>
              <w:t>Inleiding</w:t>
            </w:r>
            <w:r w:rsidR="003459B3">
              <w:rPr>
                <w:noProof/>
                <w:webHidden/>
              </w:rPr>
              <w:tab/>
            </w:r>
            <w:r w:rsidR="003459B3">
              <w:rPr>
                <w:noProof/>
                <w:webHidden/>
              </w:rPr>
              <w:fldChar w:fldCharType="begin"/>
            </w:r>
            <w:r w:rsidR="003459B3">
              <w:rPr>
                <w:noProof/>
                <w:webHidden/>
              </w:rPr>
              <w:instrText xml:space="preserve"> PAGEREF _Toc182471328 \h </w:instrText>
            </w:r>
            <w:r w:rsidR="003459B3">
              <w:rPr>
                <w:noProof/>
                <w:webHidden/>
              </w:rPr>
            </w:r>
            <w:r w:rsidR="003459B3">
              <w:rPr>
                <w:noProof/>
                <w:webHidden/>
              </w:rPr>
              <w:fldChar w:fldCharType="separate"/>
            </w:r>
            <w:r w:rsidR="003459B3">
              <w:rPr>
                <w:noProof/>
                <w:webHidden/>
              </w:rPr>
              <w:t>3</w:t>
            </w:r>
            <w:r w:rsidR="003459B3">
              <w:rPr>
                <w:noProof/>
                <w:webHidden/>
              </w:rPr>
              <w:fldChar w:fldCharType="end"/>
            </w:r>
          </w:hyperlink>
        </w:p>
        <w:p w14:paraId="2475776E" w14:textId="49719326"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29" w:history="1">
            <w:r w:rsidRPr="00FB19B8">
              <w:rPr>
                <w:rStyle w:val="Hyperlink"/>
                <w:noProof/>
              </w:rPr>
              <w:t>User Stories</w:t>
            </w:r>
            <w:r>
              <w:rPr>
                <w:noProof/>
                <w:webHidden/>
              </w:rPr>
              <w:tab/>
            </w:r>
            <w:r>
              <w:rPr>
                <w:noProof/>
                <w:webHidden/>
              </w:rPr>
              <w:fldChar w:fldCharType="begin"/>
            </w:r>
            <w:r>
              <w:rPr>
                <w:noProof/>
                <w:webHidden/>
              </w:rPr>
              <w:instrText xml:space="preserve"> PAGEREF _Toc182471329 \h </w:instrText>
            </w:r>
            <w:r>
              <w:rPr>
                <w:noProof/>
                <w:webHidden/>
              </w:rPr>
            </w:r>
            <w:r>
              <w:rPr>
                <w:noProof/>
                <w:webHidden/>
              </w:rPr>
              <w:fldChar w:fldCharType="separate"/>
            </w:r>
            <w:r>
              <w:rPr>
                <w:noProof/>
                <w:webHidden/>
              </w:rPr>
              <w:t>4</w:t>
            </w:r>
            <w:r>
              <w:rPr>
                <w:noProof/>
                <w:webHidden/>
              </w:rPr>
              <w:fldChar w:fldCharType="end"/>
            </w:r>
          </w:hyperlink>
        </w:p>
        <w:p w14:paraId="49738902" w14:textId="06316E2C"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0" w:history="1">
            <w:r w:rsidRPr="00FB19B8">
              <w:rPr>
                <w:rStyle w:val="Hyperlink"/>
                <w:noProof/>
              </w:rPr>
              <w:t>Gegevens (bijvoorbeeld ERD, klassendiagram, normaliseren)</w:t>
            </w:r>
            <w:r>
              <w:rPr>
                <w:noProof/>
                <w:webHidden/>
              </w:rPr>
              <w:tab/>
            </w:r>
            <w:r>
              <w:rPr>
                <w:noProof/>
                <w:webHidden/>
              </w:rPr>
              <w:fldChar w:fldCharType="begin"/>
            </w:r>
            <w:r>
              <w:rPr>
                <w:noProof/>
                <w:webHidden/>
              </w:rPr>
              <w:instrText xml:space="preserve"> PAGEREF _Toc182471330 \h </w:instrText>
            </w:r>
            <w:r>
              <w:rPr>
                <w:noProof/>
                <w:webHidden/>
              </w:rPr>
            </w:r>
            <w:r>
              <w:rPr>
                <w:noProof/>
                <w:webHidden/>
              </w:rPr>
              <w:fldChar w:fldCharType="separate"/>
            </w:r>
            <w:r>
              <w:rPr>
                <w:noProof/>
                <w:webHidden/>
              </w:rPr>
              <w:t>5</w:t>
            </w:r>
            <w:r>
              <w:rPr>
                <w:noProof/>
                <w:webHidden/>
              </w:rPr>
              <w:fldChar w:fldCharType="end"/>
            </w:r>
          </w:hyperlink>
        </w:p>
        <w:p w14:paraId="705BE797" w14:textId="02082327"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1" w:history="1">
            <w:r w:rsidRPr="00FB19B8">
              <w:rPr>
                <w:rStyle w:val="Hyperlink"/>
                <w:noProof/>
                <w:lang w:val="en-US"/>
              </w:rPr>
              <w:t>Gebruikersinterface (bv. usecasediagram, wireframes, mock-ups)</w:t>
            </w:r>
            <w:r>
              <w:rPr>
                <w:noProof/>
                <w:webHidden/>
              </w:rPr>
              <w:tab/>
            </w:r>
            <w:r>
              <w:rPr>
                <w:noProof/>
                <w:webHidden/>
              </w:rPr>
              <w:fldChar w:fldCharType="begin"/>
            </w:r>
            <w:r>
              <w:rPr>
                <w:noProof/>
                <w:webHidden/>
              </w:rPr>
              <w:instrText xml:space="preserve"> PAGEREF _Toc182471331 \h </w:instrText>
            </w:r>
            <w:r>
              <w:rPr>
                <w:noProof/>
                <w:webHidden/>
              </w:rPr>
            </w:r>
            <w:r>
              <w:rPr>
                <w:noProof/>
                <w:webHidden/>
              </w:rPr>
              <w:fldChar w:fldCharType="separate"/>
            </w:r>
            <w:r>
              <w:rPr>
                <w:noProof/>
                <w:webHidden/>
              </w:rPr>
              <w:t>6</w:t>
            </w:r>
            <w:r>
              <w:rPr>
                <w:noProof/>
                <w:webHidden/>
              </w:rPr>
              <w:fldChar w:fldCharType="end"/>
            </w:r>
          </w:hyperlink>
        </w:p>
        <w:p w14:paraId="10D09235" w14:textId="7A75087C"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2" w:history="1">
            <w:r w:rsidRPr="00FB19B8">
              <w:rPr>
                <w:rStyle w:val="Hyperlink"/>
                <w:noProof/>
              </w:rPr>
              <w:t>Programmalogica (bijvoorbeeld activiteitendiagram, flowchart)</w:t>
            </w:r>
            <w:r>
              <w:rPr>
                <w:noProof/>
                <w:webHidden/>
              </w:rPr>
              <w:tab/>
            </w:r>
            <w:r>
              <w:rPr>
                <w:noProof/>
                <w:webHidden/>
              </w:rPr>
              <w:fldChar w:fldCharType="begin"/>
            </w:r>
            <w:r>
              <w:rPr>
                <w:noProof/>
                <w:webHidden/>
              </w:rPr>
              <w:instrText xml:space="preserve"> PAGEREF _Toc182471332 \h </w:instrText>
            </w:r>
            <w:r>
              <w:rPr>
                <w:noProof/>
                <w:webHidden/>
              </w:rPr>
            </w:r>
            <w:r>
              <w:rPr>
                <w:noProof/>
                <w:webHidden/>
              </w:rPr>
              <w:fldChar w:fldCharType="separate"/>
            </w:r>
            <w:r>
              <w:rPr>
                <w:noProof/>
                <w:webHidden/>
              </w:rPr>
              <w:t>7</w:t>
            </w:r>
            <w:r>
              <w:rPr>
                <w:noProof/>
                <w:webHidden/>
              </w:rPr>
              <w:fldChar w:fldCharType="end"/>
            </w:r>
          </w:hyperlink>
        </w:p>
        <w:p w14:paraId="2C85A298" w14:textId="0E5C3115"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3" w:history="1">
            <w:r w:rsidRPr="00FB19B8">
              <w:rPr>
                <w:rStyle w:val="Hyperlink"/>
                <w:noProof/>
              </w:rPr>
              <w:t>Privacy en Security</w:t>
            </w:r>
            <w:r>
              <w:rPr>
                <w:noProof/>
                <w:webHidden/>
              </w:rPr>
              <w:tab/>
            </w:r>
            <w:r>
              <w:rPr>
                <w:noProof/>
                <w:webHidden/>
              </w:rPr>
              <w:fldChar w:fldCharType="begin"/>
            </w:r>
            <w:r>
              <w:rPr>
                <w:noProof/>
                <w:webHidden/>
              </w:rPr>
              <w:instrText xml:space="preserve"> PAGEREF _Toc182471333 \h </w:instrText>
            </w:r>
            <w:r>
              <w:rPr>
                <w:noProof/>
                <w:webHidden/>
              </w:rPr>
            </w:r>
            <w:r>
              <w:rPr>
                <w:noProof/>
                <w:webHidden/>
              </w:rPr>
              <w:fldChar w:fldCharType="separate"/>
            </w:r>
            <w:r>
              <w:rPr>
                <w:noProof/>
                <w:webHidden/>
              </w:rPr>
              <w:t>8</w:t>
            </w:r>
            <w:r>
              <w:rPr>
                <w:noProof/>
                <w:webHidden/>
              </w:rPr>
              <w:fldChar w:fldCharType="end"/>
            </w:r>
          </w:hyperlink>
        </w:p>
        <w:p w14:paraId="2CAD57DF" w14:textId="1DBB628F" w:rsidR="00D26F8E" w:rsidRDefault="00D26F8E">
          <w:r>
            <w:rPr>
              <w:b/>
              <w:bCs/>
            </w:rPr>
            <w:fldChar w:fldCharType="end"/>
          </w:r>
        </w:p>
      </w:sdtContent>
    </w:sdt>
    <w:p w14:paraId="1E846C4B" w14:textId="18A1E064" w:rsidR="000F4444" w:rsidRDefault="000F4444">
      <w:pPr>
        <w:rPr>
          <w:rFonts w:cstheme="minorHAnsi"/>
        </w:rPr>
      </w:pPr>
      <w:r>
        <w:rPr>
          <w:rFonts w:cstheme="minorHAnsi"/>
        </w:rPr>
        <w:br w:type="page"/>
      </w:r>
    </w:p>
    <w:p w14:paraId="2FBB2951" w14:textId="5A20687A" w:rsidR="000526AA" w:rsidRDefault="000526AA" w:rsidP="000526AA">
      <w:pPr>
        <w:pStyle w:val="Heading1"/>
      </w:pPr>
      <w:bookmarkStart w:id="0" w:name="_Toc182471328"/>
      <w:r>
        <w:t>Inleiding</w:t>
      </w:r>
      <w:bookmarkEnd w:id="0"/>
    </w:p>
    <w:p w14:paraId="4114A7AD" w14:textId="47269F54" w:rsidR="000526AA" w:rsidRPr="001B41D4" w:rsidRDefault="000526AA" w:rsidP="000526AA">
      <w:pPr>
        <w:pBdr>
          <w:top w:val="nil"/>
          <w:left w:val="nil"/>
          <w:bottom w:val="nil"/>
          <w:right w:val="nil"/>
          <w:between w:val="nil"/>
        </w:pBdr>
        <w:spacing w:after="0" w:line="276" w:lineRule="auto"/>
      </w:pPr>
      <w:r w:rsidRPr="001B41D4">
        <w:rPr>
          <w:color w:val="000000"/>
        </w:rPr>
        <w:t xml:space="preserve">Maak een ontwerp voor de aan jou toegekende </w:t>
      </w:r>
      <w:r w:rsidRPr="001B41D4">
        <w:t>user stories</w:t>
      </w:r>
      <w:r w:rsidRPr="001B41D4">
        <w:rPr>
          <w:color w:val="000000"/>
        </w:rPr>
        <w:t>.</w:t>
      </w:r>
    </w:p>
    <w:p w14:paraId="50717030" w14:textId="122C451E" w:rsidR="000526AA" w:rsidRPr="001B41D4" w:rsidRDefault="000526AA" w:rsidP="000526AA">
      <w:pPr>
        <w:pBdr>
          <w:top w:val="nil"/>
          <w:left w:val="nil"/>
          <w:bottom w:val="nil"/>
          <w:right w:val="nil"/>
          <w:between w:val="nil"/>
        </w:pBdr>
        <w:spacing w:after="0" w:line="276" w:lineRule="auto"/>
      </w:pPr>
      <w:r w:rsidRPr="001B41D4">
        <w:rPr>
          <w:color w:val="000000"/>
        </w:rPr>
        <w:t>Jouw ontwerp moet a</w:t>
      </w:r>
      <w:r w:rsidRPr="001B41D4">
        <w:t>ansluiten op de wensen en eisen. Maak gebruik van minimaal één schematechniek per onderwerp.</w:t>
      </w:r>
      <w:r>
        <w:br/>
      </w:r>
    </w:p>
    <w:p w14:paraId="2AE9C133"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 xml:space="preserve">Gegevens (bijvoorbeeld </w:t>
      </w:r>
      <w:r w:rsidRPr="023D8083">
        <w:t>ERD, klassendiagram, normaliseren</w:t>
      </w:r>
      <w:r w:rsidRPr="001B41D4">
        <w:t>)</w:t>
      </w:r>
    </w:p>
    <w:p w14:paraId="64A57A3F"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bruikersinterface (bijvoorbeeld usecasediagram, wireframes, mock-ups)</w:t>
      </w:r>
    </w:p>
    <w:p w14:paraId="3B4FAFFC"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Programmalogica (bijvoorbeeld activiteitendiagram, flowchart).</w:t>
      </w:r>
    </w:p>
    <w:p w14:paraId="7B1F1C01" w14:textId="77777777" w:rsidR="000526AA" w:rsidRPr="001B41D4" w:rsidRDefault="000526AA" w:rsidP="000526AA">
      <w:pPr>
        <w:spacing w:after="0" w:line="276" w:lineRule="auto"/>
      </w:pPr>
    </w:p>
    <w:p w14:paraId="73823ACF" w14:textId="77777777" w:rsidR="000526AA" w:rsidRPr="001B41D4" w:rsidRDefault="000526AA" w:rsidP="000526AA">
      <w:pPr>
        <w:pBdr>
          <w:top w:val="nil"/>
          <w:left w:val="nil"/>
          <w:bottom w:val="nil"/>
          <w:right w:val="nil"/>
          <w:between w:val="nil"/>
        </w:pBdr>
        <w:spacing w:after="0" w:line="276" w:lineRule="auto"/>
      </w:pPr>
      <w:r w:rsidRPr="001B41D4">
        <w:t>Je deelontwerp bevat dus minimaal drie schematechnieken, zoals je die tijdens de opleiding geleerd hebt. Je mag er meer gebruiken om je ontwerp te ondersteunen. Het gebruik van een framework is toegestaan.</w:t>
      </w:r>
    </w:p>
    <w:p w14:paraId="26D47EE4" w14:textId="63CB4189" w:rsidR="000526AA" w:rsidRDefault="3E0D3566" w:rsidP="000526AA">
      <w:r>
        <w:t xml:space="preserve"> </w:t>
      </w:r>
      <w:r w:rsidR="000526AA">
        <w:br w:type="page"/>
      </w:r>
    </w:p>
    <w:p w14:paraId="36F5FB7D" w14:textId="3A53403F" w:rsidR="000D5D20" w:rsidRPr="00CC2B26" w:rsidRDefault="009E1AA2" w:rsidP="00CC2B26">
      <w:pPr>
        <w:pStyle w:val="Heading1"/>
      </w:pPr>
      <w:bookmarkStart w:id="1" w:name="_Toc182471329"/>
      <w:r w:rsidRPr="00CC2B26">
        <w:t>User</w:t>
      </w:r>
      <w:r w:rsidR="001A7BB1" w:rsidRPr="00CC2B26">
        <w:t xml:space="preserve"> S</w:t>
      </w:r>
      <w:r w:rsidRPr="00CC2B26">
        <w:t>tories</w:t>
      </w:r>
      <w:bookmarkEnd w:id="1"/>
    </w:p>
    <w:p w14:paraId="6A22E56A" w14:textId="7571964A" w:rsidR="004F06DF" w:rsidRPr="00C42B65" w:rsidRDefault="009B2254">
      <w:pPr>
        <w:rPr>
          <w:i/>
          <w:lang w:eastAsia="nl-NL"/>
        </w:rPr>
      </w:pPr>
      <w:r w:rsidRPr="134612B3">
        <w:rPr>
          <w:i/>
          <w:lang w:eastAsia="nl-NL"/>
        </w:rPr>
        <w:t>Vanuit jullie taakverdeling heb je user stories toegedeeld gekregen</w:t>
      </w:r>
      <w:r w:rsidR="003B4E0F" w:rsidRPr="134612B3">
        <w:rPr>
          <w:i/>
          <w:lang w:eastAsia="nl-NL"/>
        </w:rPr>
        <w:t>. G</w:t>
      </w:r>
      <w:r w:rsidR="00093634" w:rsidRPr="134612B3">
        <w:rPr>
          <w:i/>
          <w:lang w:eastAsia="nl-NL"/>
        </w:rPr>
        <w:t xml:space="preserve">eef hier jouw user stories weer waarvoor je een </w:t>
      </w:r>
      <w:r w:rsidR="00BA4A82" w:rsidRPr="134612B3">
        <w:rPr>
          <w:i/>
          <w:lang w:eastAsia="nl-NL"/>
        </w:rPr>
        <w:t>ontwerp gaat maken</w:t>
      </w:r>
      <w:r w:rsidR="00093634" w:rsidRPr="134612B3">
        <w:rPr>
          <w:i/>
          <w:lang w:eastAsia="nl-NL"/>
        </w:rPr>
        <w:t>.</w:t>
      </w:r>
    </w:p>
    <w:p w14:paraId="5C8BF855" w14:textId="49A9BFEE" w:rsidR="134612B3" w:rsidRDefault="134612B3" w:rsidP="134612B3">
      <w:pPr>
        <w:rPr>
          <w:i/>
          <w:iCs/>
          <w:lang w:eastAsia="nl-NL"/>
        </w:rPr>
      </w:pPr>
    </w:p>
    <w:p w14:paraId="1C0B49C8" w14:textId="09916F4A" w:rsidR="2C122E8D" w:rsidRDefault="2C122E8D" w:rsidP="2C122E8D">
      <w:pP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337"/>
        <w:gridCol w:w="2337"/>
        <w:gridCol w:w="2337"/>
      </w:tblGrid>
      <w:tr w:rsidR="2C122E8D" w14:paraId="163FA6DF" w14:textId="77777777" w:rsidTr="2C122E8D">
        <w:trPr>
          <w:trHeight w:val="555"/>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521E40E0" w14:textId="1672329F" w:rsidR="2C122E8D" w:rsidRDefault="2C122E8D" w:rsidP="2C122E8D">
            <w:pPr>
              <w:spacing w:after="0" w:line="240" w:lineRule="auto"/>
              <w:rPr>
                <w:rFonts w:ascii="Calibri" w:eastAsia="Calibri" w:hAnsi="Calibri" w:cs="Calibri"/>
                <w:color w:val="000000" w:themeColor="text1"/>
              </w:rPr>
            </w:pPr>
            <w:r w:rsidRPr="2C122E8D">
              <w:rPr>
                <w:rFonts w:ascii="Calibri" w:eastAsia="Calibri" w:hAnsi="Calibri" w:cs="Calibri"/>
                <w:b/>
                <w:bCs/>
                <w:color w:val="000000" w:themeColor="text1"/>
              </w:rPr>
              <w:t>Naam student:</w:t>
            </w:r>
          </w:p>
        </w:tc>
        <w:tc>
          <w:tcPr>
            <w:tcW w:w="7011"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E9B86B" w14:textId="658B6E93" w:rsidR="2C122E8D" w:rsidRDefault="2C122E8D" w:rsidP="2C122E8D">
            <w:pPr>
              <w:spacing w:after="0" w:line="240" w:lineRule="auto"/>
              <w:rPr>
                <w:rFonts w:ascii="Calibri" w:eastAsia="Calibri" w:hAnsi="Calibri" w:cs="Calibri"/>
                <w:color w:val="000000" w:themeColor="text1"/>
              </w:rPr>
            </w:pPr>
            <w:r w:rsidRPr="2C122E8D">
              <w:rPr>
                <w:rFonts w:ascii="Calibri" w:eastAsia="Calibri" w:hAnsi="Calibri" w:cs="Calibri"/>
                <w:color w:val="000000" w:themeColor="text1"/>
              </w:rPr>
              <w:t>Leon Bijker</w:t>
            </w:r>
          </w:p>
        </w:tc>
      </w:tr>
      <w:tr w:rsidR="2C122E8D" w14:paraId="4E3A9FA3" w14:textId="77777777" w:rsidTr="2C122E8D">
        <w:trPr>
          <w:trHeight w:val="555"/>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1B861B68" w14:textId="20E7C29F" w:rsidR="2C122E8D" w:rsidRDefault="2C122E8D" w:rsidP="2C122E8D">
            <w:pPr>
              <w:spacing w:after="0" w:line="240" w:lineRule="auto"/>
              <w:rPr>
                <w:rFonts w:ascii="Calibri" w:eastAsia="Calibri" w:hAnsi="Calibri" w:cs="Calibri"/>
                <w:color w:val="000000" w:themeColor="text1"/>
              </w:rPr>
            </w:pPr>
            <w:r w:rsidRPr="2C122E8D">
              <w:rPr>
                <w:rFonts w:ascii="Calibri" w:eastAsia="Calibri" w:hAnsi="Calibri" w:cs="Calibri"/>
                <w:b/>
                <w:bCs/>
                <w:color w:val="000000" w:themeColor="text1"/>
              </w:rPr>
              <w:t>Nummer &amp; Titel</w:t>
            </w:r>
            <w:r w:rsidRPr="2C122E8D">
              <w:rPr>
                <w:rFonts w:ascii="Calibri" w:eastAsia="Calibri" w:hAnsi="Calibri" w:cs="Calibri"/>
                <w:color w:val="000000" w:themeColor="text1"/>
              </w:rPr>
              <w:t>:</w:t>
            </w:r>
          </w:p>
        </w:tc>
        <w:tc>
          <w:tcPr>
            <w:tcW w:w="7011"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00EFA9" w14:textId="20AB01BB" w:rsidR="2C122E8D" w:rsidRDefault="2C122E8D" w:rsidP="2C122E8D">
            <w:pPr>
              <w:spacing w:after="0" w:line="240" w:lineRule="auto"/>
              <w:rPr>
                <w:rFonts w:ascii="Calibri" w:eastAsia="Calibri" w:hAnsi="Calibri" w:cs="Calibri"/>
                <w:color w:val="000000" w:themeColor="text1"/>
              </w:rPr>
            </w:pPr>
            <w:r w:rsidRPr="2C122E8D">
              <w:rPr>
                <w:rFonts w:ascii="Calibri" w:eastAsia="Calibri" w:hAnsi="Calibri" w:cs="Calibri"/>
                <w:color w:val="000000" w:themeColor="text1"/>
              </w:rPr>
              <w:t>2 – Basic UI</w:t>
            </w:r>
          </w:p>
        </w:tc>
      </w:tr>
      <w:tr w:rsidR="2C122E8D" w14:paraId="56F9101E" w14:textId="77777777" w:rsidTr="2C122E8D">
        <w:trPr>
          <w:trHeight w:val="555"/>
        </w:trPr>
        <w:tc>
          <w:tcPr>
            <w:tcW w:w="8991"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3831AE91" w14:textId="467084DC" w:rsidR="2C122E8D" w:rsidRDefault="2C122E8D" w:rsidP="2C122E8D">
            <w:pPr>
              <w:spacing w:after="0" w:line="240" w:lineRule="auto"/>
              <w:rPr>
                <w:rFonts w:ascii="Calibri" w:eastAsia="Calibri" w:hAnsi="Calibri" w:cs="Calibri"/>
                <w:color w:val="000000" w:themeColor="text1"/>
              </w:rPr>
            </w:pPr>
            <w:r w:rsidRPr="2C122E8D">
              <w:rPr>
                <w:rFonts w:ascii="Calibri" w:eastAsia="Calibri" w:hAnsi="Calibri" w:cs="Calibri"/>
                <w:b/>
                <w:bCs/>
                <w:color w:val="000000" w:themeColor="text1"/>
              </w:rPr>
              <w:t>Omschrijving</w:t>
            </w:r>
            <w:r w:rsidRPr="2C122E8D">
              <w:rPr>
                <w:rFonts w:ascii="Calibri" w:eastAsia="Calibri" w:hAnsi="Calibri" w:cs="Calibri"/>
                <w:color w:val="000000" w:themeColor="text1"/>
              </w:rPr>
              <w:t>:</w:t>
            </w:r>
          </w:p>
        </w:tc>
      </w:tr>
      <w:tr w:rsidR="2C122E8D" w14:paraId="62686FF5" w14:textId="77777777" w:rsidTr="2C122E8D">
        <w:trPr>
          <w:trHeight w:val="555"/>
        </w:trPr>
        <w:tc>
          <w:tcPr>
            <w:tcW w:w="8991"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CA3132" w14:textId="3EB36EEE" w:rsidR="2C122E8D" w:rsidRDefault="2C122E8D" w:rsidP="2C122E8D">
            <w:pPr>
              <w:spacing w:after="0" w:line="240" w:lineRule="auto"/>
              <w:rPr>
                <w:rFonts w:ascii="Calibri" w:eastAsia="Calibri" w:hAnsi="Calibri" w:cs="Calibri"/>
                <w:color w:val="000000" w:themeColor="text1"/>
              </w:rPr>
            </w:pPr>
            <w:r w:rsidRPr="2C122E8D">
              <w:rPr>
                <w:rFonts w:ascii="Calibri" w:eastAsia="Calibri" w:hAnsi="Calibri" w:cs="Calibri"/>
                <w:color w:val="000000" w:themeColor="text1"/>
              </w:rPr>
              <w:t xml:space="preserve">Als speler wil ik een basis UI zodat de depARTment het mooi kan maken. </w:t>
            </w:r>
          </w:p>
        </w:tc>
      </w:tr>
      <w:tr w:rsidR="2C122E8D" w14:paraId="2054AF2A" w14:textId="77777777" w:rsidTr="2C122E8D">
        <w:trPr>
          <w:trHeight w:val="555"/>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5A052551" w14:textId="7B82B12D" w:rsidR="2C122E8D" w:rsidRDefault="2C122E8D" w:rsidP="2C122E8D">
            <w:pPr>
              <w:spacing w:after="0" w:line="240" w:lineRule="auto"/>
              <w:rPr>
                <w:rFonts w:ascii="Calibri" w:eastAsia="Calibri" w:hAnsi="Calibri" w:cs="Calibri"/>
                <w:color w:val="000000" w:themeColor="text1"/>
              </w:rPr>
            </w:pPr>
            <w:r w:rsidRPr="2C122E8D">
              <w:rPr>
                <w:rFonts w:ascii="Calibri" w:eastAsia="Calibri" w:hAnsi="Calibri" w:cs="Calibri"/>
                <w:b/>
                <w:bCs/>
                <w:color w:val="000000" w:themeColor="text1"/>
              </w:rPr>
              <w:t>Business Value:</w:t>
            </w:r>
          </w:p>
        </w:tc>
        <w:tc>
          <w:tcPr>
            <w:tcW w:w="2337" w:type="dxa"/>
            <w:tcBorders>
              <w:top w:val="nil"/>
              <w:left w:val="single" w:sz="6" w:space="0" w:color="auto"/>
              <w:bottom w:val="single" w:sz="6" w:space="0" w:color="auto"/>
              <w:right w:val="single" w:sz="6" w:space="0" w:color="auto"/>
            </w:tcBorders>
            <w:tcMar>
              <w:left w:w="105" w:type="dxa"/>
              <w:right w:w="105" w:type="dxa"/>
            </w:tcMar>
            <w:vAlign w:val="center"/>
          </w:tcPr>
          <w:p w14:paraId="3A391B83" w14:textId="5EEAF930" w:rsidR="2C122E8D" w:rsidRDefault="2C122E8D" w:rsidP="2C122E8D">
            <w:pPr>
              <w:spacing w:after="0" w:line="240" w:lineRule="auto"/>
              <w:rPr>
                <w:rFonts w:ascii="Calibri" w:eastAsia="Calibri" w:hAnsi="Calibri" w:cs="Calibri"/>
                <w:color w:val="000000" w:themeColor="text1"/>
              </w:rPr>
            </w:pPr>
            <w:r w:rsidRPr="2C122E8D">
              <w:rPr>
                <w:rFonts w:ascii="Calibri" w:eastAsia="Calibri" w:hAnsi="Calibri" w:cs="Calibri"/>
                <w:color w:val="000000" w:themeColor="text1"/>
              </w:rPr>
              <w:t>7</w:t>
            </w:r>
          </w:p>
        </w:tc>
        <w:tc>
          <w:tcPr>
            <w:tcW w:w="2337" w:type="dxa"/>
            <w:tcBorders>
              <w:top w:val="nil"/>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33B4977E" w14:textId="601123EB" w:rsidR="2C122E8D" w:rsidRDefault="2C122E8D" w:rsidP="2C122E8D">
            <w:pPr>
              <w:spacing w:after="0" w:line="240" w:lineRule="auto"/>
              <w:rPr>
                <w:rFonts w:ascii="Calibri" w:eastAsia="Calibri" w:hAnsi="Calibri" w:cs="Calibri"/>
                <w:color w:val="000000" w:themeColor="text1"/>
              </w:rPr>
            </w:pPr>
            <w:r w:rsidRPr="2C122E8D">
              <w:rPr>
                <w:rFonts w:ascii="Calibri" w:eastAsia="Calibri" w:hAnsi="Calibri" w:cs="Calibri"/>
                <w:b/>
                <w:bCs/>
                <w:color w:val="000000" w:themeColor="text1"/>
              </w:rPr>
              <w:t>Story Points:</w:t>
            </w:r>
          </w:p>
        </w:tc>
        <w:tc>
          <w:tcPr>
            <w:tcW w:w="2337" w:type="dxa"/>
            <w:tcBorders>
              <w:top w:val="nil"/>
              <w:left w:val="single" w:sz="6" w:space="0" w:color="auto"/>
              <w:bottom w:val="single" w:sz="6" w:space="0" w:color="auto"/>
              <w:right w:val="single" w:sz="6" w:space="0" w:color="auto"/>
            </w:tcBorders>
            <w:tcMar>
              <w:left w:w="105" w:type="dxa"/>
              <w:right w:w="105" w:type="dxa"/>
            </w:tcMar>
            <w:vAlign w:val="center"/>
          </w:tcPr>
          <w:p w14:paraId="6EF7FE49" w14:textId="47E1224B" w:rsidR="2C122E8D" w:rsidRDefault="2C122E8D" w:rsidP="2C122E8D">
            <w:pPr>
              <w:spacing w:after="0" w:line="240" w:lineRule="auto"/>
              <w:rPr>
                <w:rFonts w:ascii="Calibri" w:eastAsia="Calibri" w:hAnsi="Calibri" w:cs="Calibri"/>
                <w:color w:val="000000" w:themeColor="text1"/>
              </w:rPr>
            </w:pPr>
            <w:r w:rsidRPr="2C122E8D">
              <w:rPr>
                <w:rFonts w:ascii="Calibri" w:eastAsia="Calibri" w:hAnsi="Calibri" w:cs="Calibri"/>
                <w:color w:val="000000" w:themeColor="text1"/>
              </w:rPr>
              <w:t>5</w:t>
            </w:r>
          </w:p>
        </w:tc>
      </w:tr>
      <w:tr w:rsidR="2C122E8D" w14:paraId="55B2C02F" w14:textId="77777777" w:rsidTr="2C122E8D">
        <w:trPr>
          <w:trHeight w:val="555"/>
        </w:trPr>
        <w:tc>
          <w:tcPr>
            <w:tcW w:w="8991"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4CE1A1E0" w14:textId="1D0D078F" w:rsidR="2C122E8D" w:rsidRDefault="2C122E8D" w:rsidP="2C122E8D">
            <w:pPr>
              <w:spacing w:after="0" w:line="240" w:lineRule="auto"/>
              <w:rPr>
                <w:rFonts w:ascii="Calibri" w:eastAsia="Calibri" w:hAnsi="Calibri" w:cs="Calibri"/>
                <w:color w:val="000000" w:themeColor="text1"/>
              </w:rPr>
            </w:pPr>
            <w:r w:rsidRPr="2C122E8D">
              <w:rPr>
                <w:rFonts w:ascii="Calibri" w:eastAsia="Calibri" w:hAnsi="Calibri" w:cs="Calibri"/>
                <w:b/>
                <w:bCs/>
                <w:color w:val="000000" w:themeColor="text1"/>
              </w:rPr>
              <w:t>Acceptatiecriteria</w:t>
            </w:r>
            <w:r w:rsidRPr="2C122E8D">
              <w:rPr>
                <w:rFonts w:ascii="Calibri" w:eastAsia="Calibri" w:hAnsi="Calibri" w:cs="Calibri"/>
                <w:color w:val="000000" w:themeColor="text1"/>
              </w:rPr>
              <w:t>:</w:t>
            </w:r>
          </w:p>
        </w:tc>
      </w:tr>
      <w:tr w:rsidR="2C122E8D" w14:paraId="27193EA6" w14:textId="77777777" w:rsidTr="2C122E8D">
        <w:trPr>
          <w:trHeight w:val="555"/>
        </w:trPr>
        <w:tc>
          <w:tcPr>
            <w:tcW w:w="8991"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107D0A" w14:textId="768D236D" w:rsidR="2C122E8D" w:rsidRDefault="2C122E8D" w:rsidP="2C122E8D">
            <w:pPr>
              <w:pStyle w:val="ListParagraph"/>
              <w:numPr>
                <w:ilvl w:val="0"/>
                <w:numId w:val="12"/>
              </w:numPr>
              <w:spacing w:before="240" w:line="240" w:lineRule="auto"/>
              <w:rPr>
                <w:rFonts w:ascii="Calibri" w:eastAsia="Calibri" w:hAnsi="Calibri" w:cs="Calibri"/>
                <w:color w:val="000000" w:themeColor="text1"/>
              </w:rPr>
            </w:pPr>
            <w:r w:rsidRPr="2C122E8D">
              <w:rPr>
                <w:rFonts w:ascii="Calibri" w:eastAsia="Calibri" w:hAnsi="Calibri" w:cs="Calibri"/>
                <w:color w:val="000000" w:themeColor="text1"/>
              </w:rPr>
              <w:t>Deze user story is compleet wanneer je naar alle menu’s kan navigeren met de UI.</w:t>
            </w:r>
          </w:p>
          <w:p w14:paraId="31A91B1C" w14:textId="6FD6670E" w:rsidR="2C122E8D" w:rsidRDefault="2C122E8D" w:rsidP="2C122E8D">
            <w:pPr>
              <w:pStyle w:val="ListParagraph"/>
              <w:numPr>
                <w:ilvl w:val="0"/>
                <w:numId w:val="12"/>
              </w:numPr>
              <w:spacing w:before="240" w:line="240" w:lineRule="auto"/>
              <w:rPr>
                <w:rFonts w:ascii="Calibri" w:eastAsia="Calibri" w:hAnsi="Calibri" w:cs="Calibri"/>
                <w:color w:val="000000" w:themeColor="text1"/>
              </w:rPr>
            </w:pPr>
            <w:r w:rsidRPr="2C122E8D">
              <w:rPr>
                <w:rFonts w:ascii="Calibri" w:eastAsia="Calibri" w:hAnsi="Calibri" w:cs="Calibri"/>
                <w:color w:val="000000" w:themeColor="text1"/>
              </w:rPr>
              <w:t>Deze user story is compleet wanneer de feel van de UI lekker snappy is.</w:t>
            </w:r>
          </w:p>
        </w:tc>
      </w:tr>
    </w:tbl>
    <w:p w14:paraId="54D7093E" w14:textId="19E52163" w:rsidR="2C122E8D" w:rsidRDefault="2C122E8D" w:rsidP="2C122E8D">
      <w:pPr>
        <w:rPr>
          <w:i/>
          <w:iCs/>
          <w:lang w:eastAsia="nl-NL"/>
        </w:rPr>
      </w:pPr>
    </w:p>
    <w:p w14:paraId="2579BF2A" w14:textId="77777777" w:rsidR="00183D4E" w:rsidRDefault="00183D4E" w:rsidP="2C122E8D">
      <w:pPr>
        <w:rPr>
          <w:i/>
          <w:iCs/>
          <w:lang w:eastAsia="nl-NL"/>
        </w:rPr>
      </w:pPr>
    </w:p>
    <w:p w14:paraId="24387DDB" w14:textId="7BC35576" w:rsidR="004F06DF" w:rsidRDefault="00227B16" w:rsidP="00227B16">
      <w:pPr>
        <w:jc w:val="center"/>
        <w:rPr>
          <w:rFonts w:ascii="Calibri" w:eastAsia="Times New Roman" w:hAnsi="Calibri" w:cs="Calibri"/>
          <w:i/>
          <w:iCs/>
          <w:color w:val="000000" w:themeColor="text1"/>
        </w:rPr>
      </w:pPr>
      <w:r>
        <w:rPr>
          <w:rFonts w:cstheme="minorHAnsi"/>
          <w:lang w:eastAsia="nl-NL"/>
        </w:rPr>
        <w:t xml:space="preserve">Lotte </w:t>
      </w:r>
      <w:r>
        <w:rPr>
          <w:rFonts w:cstheme="minorHAnsi"/>
          <w:lang w:eastAsia="nl-NL"/>
        </w:rPr>
        <w:br/>
      </w:r>
      <w:r>
        <w:rPr>
          <w:rFonts w:ascii="Calibri" w:eastAsia="Times New Roman" w:hAnsi="Calibri" w:cs="Calibri"/>
          <w:i/>
          <w:iCs/>
          <w:color w:val="000000" w:themeColor="text1"/>
        </w:rPr>
        <w:t>“</w:t>
      </w:r>
      <w:r w:rsidRPr="00227B16">
        <w:rPr>
          <w:rFonts w:ascii="Calibri" w:eastAsia="Times New Roman" w:hAnsi="Calibri" w:cs="Calibri"/>
          <w:i/>
          <w:iCs/>
          <w:color w:val="000000" w:themeColor="text1"/>
        </w:rPr>
        <w:t>Als speler wil ik eerlijk en goed kunnen vechten tegen vijanden zodat ik hierdoor punten kan verzamelen en het spel dynamischer en interessanter wordt</w:t>
      </w:r>
      <w:r>
        <w:rPr>
          <w:rFonts w:ascii="Calibri" w:eastAsia="Times New Roman" w:hAnsi="Calibri" w:cs="Calibri"/>
          <w:i/>
          <w:iCs/>
          <w:color w:val="000000" w:themeColor="text1"/>
        </w:rPr>
        <w:t>”</w:t>
      </w:r>
      <w:r w:rsidR="00E15945">
        <w:rPr>
          <w:rFonts w:ascii="Calibri" w:eastAsia="Times New Roman" w:hAnsi="Calibri" w:cs="Calibri"/>
          <w:i/>
          <w:iCs/>
          <w:color w:val="000000" w:themeColor="text1"/>
        </w:rPr>
        <w:t xml:space="preserve"> – Enemies </w:t>
      </w:r>
      <w:r w:rsidR="002C79FE">
        <w:rPr>
          <w:rFonts w:ascii="Calibri" w:eastAsia="Times New Roman" w:hAnsi="Calibri" w:cs="Calibri"/>
          <w:i/>
          <w:iCs/>
          <w:color w:val="000000" w:themeColor="text1"/>
        </w:rPr>
        <w:t xml:space="preserve">heath en damage </w:t>
      </w:r>
    </w:p>
    <w:p w14:paraId="52967A5C" w14:textId="77777777" w:rsidR="00E80886" w:rsidRDefault="00E80886" w:rsidP="00227B16">
      <w:pPr>
        <w:jc w:val="center"/>
        <w:rPr>
          <w:rFonts w:ascii="Calibri" w:eastAsia="Times New Roman" w:hAnsi="Calibri" w:cs="Calibri"/>
          <w:i/>
          <w:iCs/>
          <w:color w:val="000000" w:themeColor="text1"/>
        </w:rPr>
      </w:pPr>
    </w:p>
    <w:tbl>
      <w:tblPr>
        <w:tblW w:w="9025" w:type="dxa"/>
        <w:tblLook w:val="04A0" w:firstRow="1" w:lastRow="0" w:firstColumn="1" w:lastColumn="0" w:noHBand="0" w:noVBand="1"/>
      </w:tblPr>
      <w:tblGrid>
        <w:gridCol w:w="1980"/>
        <w:gridCol w:w="2551"/>
        <w:gridCol w:w="1985"/>
        <w:gridCol w:w="2509"/>
      </w:tblGrid>
      <w:tr w:rsidR="0067536D" w:rsidRPr="00900FD9" w14:paraId="44C8FB7F" w14:textId="77777777" w:rsidTr="0067536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7FD609F" w14:textId="77777777" w:rsidR="0067536D" w:rsidRDefault="0067536D" w:rsidP="0067536D">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0B47C" w14:textId="77777777" w:rsidR="0067536D" w:rsidRDefault="0067536D" w:rsidP="0067536D">
            <w:pPr>
              <w:spacing w:after="0" w:line="240" w:lineRule="auto"/>
              <w:rPr>
                <w:rFonts w:ascii="Calibri" w:eastAsia="Times New Roman" w:hAnsi="Calibri" w:cs="Calibri"/>
                <w:color w:val="000000"/>
              </w:rPr>
            </w:pPr>
            <w:r>
              <w:rPr>
                <w:rFonts w:ascii="Calibri" w:eastAsia="Times New Roman" w:hAnsi="Calibri" w:cs="Calibri"/>
                <w:color w:val="000000"/>
              </w:rPr>
              <w:t>Jeroen Verboom</w:t>
            </w:r>
          </w:p>
        </w:tc>
      </w:tr>
      <w:tr w:rsidR="0067536D" w:rsidRPr="00900FD9" w14:paraId="71CBE9D2" w14:textId="77777777" w:rsidTr="0067536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651A1D" w14:textId="77777777" w:rsidR="0067536D" w:rsidRPr="00900FD9" w:rsidRDefault="0067536D" w:rsidP="0067536D">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A7C8B7" w14:textId="77777777" w:rsidR="0067536D" w:rsidRPr="00900FD9" w:rsidRDefault="0067536D" w:rsidP="0067536D">
            <w:pPr>
              <w:spacing w:after="0" w:line="240" w:lineRule="auto"/>
              <w:rPr>
                <w:rFonts w:ascii="Calibri" w:eastAsia="Times New Roman" w:hAnsi="Calibri" w:cs="Calibri"/>
                <w:color w:val="000000"/>
              </w:rPr>
            </w:pPr>
            <w:r>
              <w:rPr>
                <w:rFonts w:ascii="Calibri" w:eastAsia="Times New Roman" w:hAnsi="Calibri" w:cs="Calibri"/>
                <w:color w:val="000000"/>
              </w:rPr>
              <w:t>8 – Global Score Leaderboard</w:t>
            </w:r>
          </w:p>
        </w:tc>
      </w:tr>
      <w:tr w:rsidR="0067536D" w:rsidRPr="00900FD9" w14:paraId="4E9263F7" w14:textId="77777777" w:rsidTr="0067536D">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D61939" w14:textId="77777777" w:rsidR="0067536D" w:rsidRPr="00900FD9" w:rsidRDefault="0067536D" w:rsidP="0067536D">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67536D" w:rsidRPr="00900FD9" w14:paraId="06CF374A" w14:textId="77777777" w:rsidTr="0067536D">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E6C6" w14:textId="77777777" w:rsidR="0067536D" w:rsidRPr="00900FD9" w:rsidRDefault="0067536D" w:rsidP="0067536D">
            <w:pPr>
              <w:spacing w:after="0" w:line="240" w:lineRule="auto"/>
              <w:rPr>
                <w:rFonts w:ascii="Calibri" w:eastAsia="Times New Roman" w:hAnsi="Calibri" w:cs="Calibri"/>
                <w:color w:val="000000"/>
              </w:rPr>
            </w:pPr>
            <w:r>
              <w:rPr>
                <w:rFonts w:ascii="Calibri" w:eastAsia="Times New Roman" w:hAnsi="Calibri" w:cs="Calibri"/>
                <w:color w:val="000000"/>
              </w:rPr>
              <w:t xml:space="preserve">Als Danny Panadero wil ik voor elk level een global score leaderboard zodat ik meer geneigd ben om te verbeteren en te herspelen. </w:t>
            </w:r>
          </w:p>
        </w:tc>
      </w:tr>
      <w:tr w:rsidR="0067536D" w:rsidRPr="00900FD9" w14:paraId="3FD3D009" w14:textId="77777777" w:rsidTr="0067536D">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88C0F0" w14:textId="77777777" w:rsidR="0067536D" w:rsidRPr="00900FD9" w:rsidRDefault="0067536D" w:rsidP="0067536D">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575E93B9" w14:textId="77777777" w:rsidR="0067536D" w:rsidRPr="00900FD9" w:rsidRDefault="0067536D" w:rsidP="0067536D">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256068F" w14:textId="77777777" w:rsidR="0067536D" w:rsidRPr="00900FD9" w:rsidRDefault="0067536D" w:rsidP="0067536D">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9467A70" w14:textId="77777777" w:rsidR="0067536D" w:rsidRPr="00900FD9" w:rsidRDefault="0067536D" w:rsidP="0067536D">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67536D" w:rsidRPr="00900FD9" w14:paraId="3A8CC51E" w14:textId="77777777" w:rsidTr="0067536D">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E0CFB2" w14:textId="77777777" w:rsidR="0067536D" w:rsidRPr="00900FD9" w:rsidRDefault="0067536D" w:rsidP="0067536D">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67536D" w:rsidRPr="00900FD9" w14:paraId="17DD0E36" w14:textId="77777777" w:rsidTr="0067536D">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2E77D" w14:textId="77777777" w:rsidR="0067536D" w:rsidRDefault="0067536D" w:rsidP="0067536D">
            <w:pPr>
              <w:pStyle w:val="ListParagraph"/>
              <w:numPr>
                <w:ilvl w:val="0"/>
                <w:numId w:val="13"/>
              </w:numPr>
              <w:spacing w:before="240" w:line="240" w:lineRule="auto"/>
              <w:rPr>
                <w:rFonts w:ascii="Calibri" w:eastAsia="Times New Roman" w:hAnsi="Calibri" w:cs="Calibri"/>
                <w:color w:val="000000"/>
              </w:rPr>
            </w:pPr>
            <w:r w:rsidRPr="55481229">
              <w:rPr>
                <w:rFonts w:ascii="Calibri" w:eastAsia="Times New Roman" w:hAnsi="Calibri" w:cs="Calibri"/>
                <w:color w:val="000000" w:themeColor="text1"/>
              </w:rPr>
              <w:t xml:space="preserve">Deze user story is </w:t>
            </w:r>
            <w:r w:rsidRPr="7B7AAC9E">
              <w:rPr>
                <w:rFonts w:ascii="Calibri" w:eastAsia="Times New Roman" w:hAnsi="Calibri" w:cs="Calibri"/>
                <w:color w:val="000000" w:themeColor="text1"/>
              </w:rPr>
              <w:t>compleet wanneer</w:t>
            </w:r>
            <w:r>
              <w:rPr>
                <w:rFonts w:ascii="Calibri" w:eastAsia="Times New Roman" w:hAnsi="Calibri" w:cs="Calibri"/>
                <w:color w:val="000000" w:themeColor="text1"/>
              </w:rPr>
              <w:t xml:space="preserve"> je bij elk level een scoreboard kan zien.</w:t>
            </w:r>
          </w:p>
          <w:p w14:paraId="64278D36" w14:textId="77777777" w:rsidR="0067536D" w:rsidRDefault="0067536D" w:rsidP="0067536D">
            <w:pPr>
              <w:pStyle w:val="ListParagraph"/>
              <w:numPr>
                <w:ilvl w:val="0"/>
                <w:numId w:val="13"/>
              </w:numPr>
              <w:spacing w:before="240" w:line="240" w:lineRule="auto"/>
              <w:rPr>
                <w:rFonts w:ascii="Calibri" w:eastAsia="Times New Roman" w:hAnsi="Calibri" w:cs="Calibri"/>
                <w:color w:val="000000"/>
              </w:rPr>
            </w:pPr>
            <w:r w:rsidRPr="55481229">
              <w:rPr>
                <w:rFonts w:ascii="Calibri" w:eastAsia="Times New Roman" w:hAnsi="Calibri" w:cs="Calibri"/>
                <w:color w:val="000000" w:themeColor="text1"/>
              </w:rPr>
              <w:t xml:space="preserve">Deze user story is </w:t>
            </w:r>
            <w:r w:rsidRPr="7B7AAC9E">
              <w:rPr>
                <w:rFonts w:ascii="Calibri" w:eastAsia="Times New Roman" w:hAnsi="Calibri" w:cs="Calibri"/>
                <w:color w:val="000000" w:themeColor="text1"/>
              </w:rPr>
              <w:t>compleet wanneer</w:t>
            </w:r>
            <w:r>
              <w:rPr>
                <w:rFonts w:ascii="Calibri" w:eastAsia="Times New Roman" w:hAnsi="Calibri" w:cs="Calibri"/>
                <w:color w:val="000000" w:themeColor="text1"/>
              </w:rPr>
              <w:t xml:space="preserve"> </w:t>
            </w:r>
            <w:r>
              <w:rPr>
                <w:rFonts w:ascii="Calibri" w:eastAsia="Times New Roman" w:hAnsi="Calibri" w:cs="Calibri"/>
                <w:color w:val="000000"/>
              </w:rPr>
              <w:t>je bij elk level jouw positie op het scoreboard kan zien.</w:t>
            </w:r>
          </w:p>
          <w:p w14:paraId="5C61328C" w14:textId="77777777" w:rsidR="0067536D" w:rsidRPr="009B3F24" w:rsidRDefault="0067536D" w:rsidP="0067536D">
            <w:pPr>
              <w:pStyle w:val="ListParagraph"/>
              <w:spacing w:before="240" w:line="240" w:lineRule="auto"/>
              <w:rPr>
                <w:rFonts w:ascii="Calibri" w:eastAsia="Times New Roman" w:hAnsi="Calibri" w:cs="Calibri"/>
                <w:color w:val="000000"/>
              </w:rPr>
            </w:pPr>
          </w:p>
        </w:tc>
      </w:tr>
    </w:tbl>
    <w:p w14:paraId="79A98456" w14:textId="5E9D91AB" w:rsidR="00E80886" w:rsidRDefault="00E80886" w:rsidP="05FC9BE5">
      <w:pPr>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337"/>
        <w:gridCol w:w="2337"/>
        <w:gridCol w:w="2337"/>
      </w:tblGrid>
      <w:tr w:rsidR="05FC9BE5" w14:paraId="5000377D" w14:textId="77777777" w:rsidTr="05FC9BE5">
        <w:trPr>
          <w:trHeight w:val="555"/>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2C8A5571" w14:textId="3F650C26" w:rsidR="05FC9BE5" w:rsidRDefault="05FC9BE5" w:rsidP="05FC9BE5">
            <w:pPr>
              <w:spacing w:after="0" w:line="240" w:lineRule="auto"/>
              <w:rPr>
                <w:rFonts w:ascii="Calibri" w:eastAsia="Calibri" w:hAnsi="Calibri" w:cs="Calibri"/>
                <w:color w:val="000000" w:themeColor="text1"/>
              </w:rPr>
            </w:pPr>
            <w:r w:rsidRPr="05FC9BE5">
              <w:rPr>
                <w:rFonts w:ascii="Calibri" w:eastAsia="Calibri" w:hAnsi="Calibri" w:cs="Calibri"/>
                <w:b/>
                <w:bCs/>
                <w:color w:val="000000" w:themeColor="text1"/>
              </w:rPr>
              <w:t>Naam student:</w:t>
            </w:r>
          </w:p>
        </w:tc>
        <w:tc>
          <w:tcPr>
            <w:tcW w:w="7011"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5AC42E" w14:textId="24A95DCE" w:rsidR="05FC9BE5" w:rsidRDefault="05FC9BE5" w:rsidP="05FC9BE5">
            <w:pPr>
              <w:spacing w:after="0" w:line="240" w:lineRule="auto"/>
              <w:rPr>
                <w:rFonts w:ascii="Calibri" w:eastAsia="Calibri" w:hAnsi="Calibri" w:cs="Calibri"/>
                <w:color w:val="000000" w:themeColor="text1"/>
              </w:rPr>
            </w:pPr>
            <w:r w:rsidRPr="05FC9BE5">
              <w:rPr>
                <w:rFonts w:ascii="Calibri" w:eastAsia="Calibri" w:hAnsi="Calibri" w:cs="Calibri"/>
                <w:color w:val="000000" w:themeColor="text1"/>
              </w:rPr>
              <w:t>Sam Schutten</w:t>
            </w:r>
          </w:p>
        </w:tc>
      </w:tr>
      <w:tr w:rsidR="05FC9BE5" w14:paraId="7270BD44" w14:textId="77777777" w:rsidTr="05FC9BE5">
        <w:trPr>
          <w:trHeight w:val="555"/>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18499765" w14:textId="50EEE9ED" w:rsidR="05FC9BE5" w:rsidRDefault="05FC9BE5" w:rsidP="05FC9BE5">
            <w:pPr>
              <w:spacing w:after="0" w:line="240" w:lineRule="auto"/>
              <w:rPr>
                <w:rFonts w:ascii="Calibri" w:eastAsia="Calibri" w:hAnsi="Calibri" w:cs="Calibri"/>
                <w:color w:val="000000" w:themeColor="text1"/>
              </w:rPr>
            </w:pPr>
            <w:r w:rsidRPr="05FC9BE5">
              <w:rPr>
                <w:rFonts w:ascii="Calibri" w:eastAsia="Calibri" w:hAnsi="Calibri" w:cs="Calibri"/>
                <w:b/>
                <w:bCs/>
                <w:color w:val="000000" w:themeColor="text1"/>
              </w:rPr>
              <w:t>Nummer &amp; Titel</w:t>
            </w:r>
            <w:r w:rsidRPr="05FC9BE5">
              <w:rPr>
                <w:rFonts w:ascii="Calibri" w:eastAsia="Calibri" w:hAnsi="Calibri" w:cs="Calibri"/>
                <w:color w:val="000000" w:themeColor="text1"/>
              </w:rPr>
              <w:t>:</w:t>
            </w:r>
          </w:p>
        </w:tc>
        <w:tc>
          <w:tcPr>
            <w:tcW w:w="7011"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47AC01" w14:textId="5C135BB4" w:rsidR="05FC9BE5" w:rsidRDefault="05FC9BE5" w:rsidP="05FC9BE5">
            <w:pPr>
              <w:spacing w:after="0" w:line="240" w:lineRule="auto"/>
              <w:rPr>
                <w:rFonts w:ascii="Calibri" w:eastAsia="Calibri" w:hAnsi="Calibri" w:cs="Calibri"/>
                <w:color w:val="000000" w:themeColor="text1"/>
              </w:rPr>
            </w:pPr>
            <w:r w:rsidRPr="05FC9BE5">
              <w:rPr>
                <w:rFonts w:ascii="Calibri" w:eastAsia="Calibri" w:hAnsi="Calibri" w:cs="Calibri"/>
                <w:color w:val="000000" w:themeColor="text1"/>
              </w:rPr>
              <w:t>11 – Weapon models en animaties</w:t>
            </w:r>
          </w:p>
        </w:tc>
      </w:tr>
      <w:tr w:rsidR="05FC9BE5" w14:paraId="419690C8" w14:textId="77777777" w:rsidTr="05FC9BE5">
        <w:trPr>
          <w:trHeight w:val="630"/>
        </w:trPr>
        <w:tc>
          <w:tcPr>
            <w:tcW w:w="8991"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9C25789" w14:textId="2AFF96E5" w:rsidR="05FC9BE5" w:rsidRDefault="05FC9BE5" w:rsidP="05FC9BE5">
            <w:pPr>
              <w:spacing w:after="0" w:line="240" w:lineRule="auto"/>
              <w:rPr>
                <w:rFonts w:ascii="Calibri" w:eastAsia="Calibri" w:hAnsi="Calibri" w:cs="Calibri"/>
                <w:color w:val="000000" w:themeColor="text1"/>
              </w:rPr>
            </w:pPr>
            <w:r w:rsidRPr="05FC9BE5">
              <w:rPr>
                <w:rFonts w:ascii="Calibri" w:eastAsia="Calibri" w:hAnsi="Calibri" w:cs="Calibri"/>
                <w:b/>
                <w:bCs/>
                <w:color w:val="000000" w:themeColor="text1"/>
              </w:rPr>
              <w:t>Omschrijving</w:t>
            </w:r>
            <w:r w:rsidRPr="05FC9BE5">
              <w:rPr>
                <w:rFonts w:ascii="Calibri" w:eastAsia="Calibri" w:hAnsi="Calibri" w:cs="Calibri"/>
                <w:color w:val="000000" w:themeColor="text1"/>
              </w:rPr>
              <w:t>:</w:t>
            </w:r>
          </w:p>
        </w:tc>
      </w:tr>
      <w:tr w:rsidR="05FC9BE5" w14:paraId="43DD24E0" w14:textId="77777777" w:rsidTr="05FC9BE5">
        <w:trPr>
          <w:trHeight w:val="555"/>
        </w:trPr>
        <w:tc>
          <w:tcPr>
            <w:tcW w:w="8991"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398FD6" w14:textId="0957DDB2" w:rsidR="05FC9BE5" w:rsidRDefault="05FC9BE5" w:rsidP="05FC9BE5">
            <w:pPr>
              <w:spacing w:after="0" w:line="240" w:lineRule="auto"/>
              <w:rPr>
                <w:rFonts w:ascii="Calibri" w:eastAsia="Calibri" w:hAnsi="Calibri" w:cs="Calibri"/>
                <w:color w:val="000000" w:themeColor="text1"/>
              </w:rPr>
            </w:pPr>
            <w:r w:rsidRPr="05FC9BE5">
              <w:rPr>
                <w:rFonts w:ascii="Calibri" w:eastAsia="Calibri" w:hAnsi="Calibri" w:cs="Calibri"/>
                <w:color w:val="000000" w:themeColor="text1"/>
              </w:rPr>
              <w:t>Als gebruiker wil ik unieke en interessante weapon models en animaties zodat ze satisfying voelen en leuk zijn om te gebruiken.</w:t>
            </w:r>
          </w:p>
        </w:tc>
      </w:tr>
      <w:tr w:rsidR="05FC9BE5" w14:paraId="3A836E72" w14:textId="77777777" w:rsidTr="05FC9BE5">
        <w:trPr>
          <w:trHeight w:val="555"/>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42C26335" w14:textId="70E60A4A" w:rsidR="05FC9BE5" w:rsidRDefault="05FC9BE5" w:rsidP="05FC9BE5">
            <w:pPr>
              <w:spacing w:after="0" w:line="240" w:lineRule="auto"/>
              <w:rPr>
                <w:rFonts w:ascii="Calibri" w:eastAsia="Calibri" w:hAnsi="Calibri" w:cs="Calibri"/>
                <w:color w:val="000000" w:themeColor="text1"/>
              </w:rPr>
            </w:pPr>
            <w:r w:rsidRPr="05FC9BE5">
              <w:rPr>
                <w:rFonts w:ascii="Calibri" w:eastAsia="Calibri" w:hAnsi="Calibri" w:cs="Calibri"/>
                <w:b/>
                <w:bCs/>
                <w:color w:val="000000" w:themeColor="text1"/>
              </w:rPr>
              <w:t>Business Value:</w:t>
            </w:r>
          </w:p>
        </w:tc>
        <w:tc>
          <w:tcPr>
            <w:tcW w:w="2337" w:type="dxa"/>
            <w:tcBorders>
              <w:top w:val="nil"/>
              <w:left w:val="single" w:sz="6" w:space="0" w:color="auto"/>
              <w:bottom w:val="single" w:sz="6" w:space="0" w:color="auto"/>
              <w:right w:val="single" w:sz="6" w:space="0" w:color="auto"/>
            </w:tcBorders>
            <w:tcMar>
              <w:left w:w="105" w:type="dxa"/>
              <w:right w:w="105" w:type="dxa"/>
            </w:tcMar>
            <w:vAlign w:val="center"/>
          </w:tcPr>
          <w:p w14:paraId="01022BBA" w14:textId="599396AF" w:rsidR="05FC9BE5" w:rsidRDefault="05FC9BE5" w:rsidP="05FC9BE5">
            <w:pPr>
              <w:spacing w:after="0" w:line="240" w:lineRule="auto"/>
              <w:rPr>
                <w:rFonts w:ascii="Calibri" w:eastAsia="Calibri" w:hAnsi="Calibri" w:cs="Calibri"/>
                <w:color w:val="000000" w:themeColor="text1"/>
              </w:rPr>
            </w:pPr>
            <w:r w:rsidRPr="05FC9BE5">
              <w:rPr>
                <w:rFonts w:ascii="Calibri" w:eastAsia="Calibri" w:hAnsi="Calibri" w:cs="Calibri"/>
                <w:color w:val="000000" w:themeColor="text1"/>
              </w:rPr>
              <w:t>5</w:t>
            </w:r>
          </w:p>
        </w:tc>
        <w:tc>
          <w:tcPr>
            <w:tcW w:w="2337" w:type="dxa"/>
            <w:tcBorders>
              <w:top w:val="nil"/>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572EF0CA" w14:textId="24DC3060" w:rsidR="05FC9BE5" w:rsidRDefault="05FC9BE5" w:rsidP="05FC9BE5">
            <w:pPr>
              <w:spacing w:after="0" w:line="240" w:lineRule="auto"/>
              <w:rPr>
                <w:rFonts w:ascii="Calibri" w:eastAsia="Calibri" w:hAnsi="Calibri" w:cs="Calibri"/>
                <w:color w:val="000000" w:themeColor="text1"/>
              </w:rPr>
            </w:pPr>
            <w:r w:rsidRPr="05FC9BE5">
              <w:rPr>
                <w:rFonts w:ascii="Calibri" w:eastAsia="Calibri" w:hAnsi="Calibri" w:cs="Calibri"/>
                <w:b/>
                <w:bCs/>
                <w:color w:val="000000" w:themeColor="text1"/>
              </w:rPr>
              <w:t>Story Points:</w:t>
            </w:r>
          </w:p>
        </w:tc>
        <w:tc>
          <w:tcPr>
            <w:tcW w:w="2337" w:type="dxa"/>
            <w:tcBorders>
              <w:top w:val="nil"/>
              <w:left w:val="single" w:sz="6" w:space="0" w:color="auto"/>
              <w:bottom w:val="single" w:sz="6" w:space="0" w:color="auto"/>
              <w:right w:val="single" w:sz="6" w:space="0" w:color="auto"/>
            </w:tcBorders>
            <w:tcMar>
              <w:left w:w="105" w:type="dxa"/>
              <w:right w:w="105" w:type="dxa"/>
            </w:tcMar>
            <w:vAlign w:val="center"/>
          </w:tcPr>
          <w:p w14:paraId="04EBB6C2" w14:textId="37BE788C" w:rsidR="05FC9BE5" w:rsidRDefault="05FC9BE5" w:rsidP="05FC9BE5">
            <w:pPr>
              <w:spacing w:after="0" w:line="240" w:lineRule="auto"/>
              <w:rPr>
                <w:rFonts w:ascii="Calibri" w:eastAsia="Calibri" w:hAnsi="Calibri" w:cs="Calibri"/>
                <w:color w:val="000000" w:themeColor="text1"/>
              </w:rPr>
            </w:pPr>
            <w:r w:rsidRPr="05FC9BE5">
              <w:rPr>
                <w:rFonts w:ascii="Calibri" w:eastAsia="Calibri" w:hAnsi="Calibri" w:cs="Calibri"/>
                <w:color w:val="000000" w:themeColor="text1"/>
              </w:rPr>
              <w:t>13</w:t>
            </w:r>
          </w:p>
        </w:tc>
      </w:tr>
      <w:tr w:rsidR="05FC9BE5" w14:paraId="7872DC02" w14:textId="77777777" w:rsidTr="05FC9BE5">
        <w:trPr>
          <w:trHeight w:val="555"/>
        </w:trPr>
        <w:tc>
          <w:tcPr>
            <w:tcW w:w="8991"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39EFB69B" w14:textId="054A10FC" w:rsidR="05FC9BE5" w:rsidRDefault="05FC9BE5" w:rsidP="05FC9BE5">
            <w:pPr>
              <w:spacing w:after="0" w:line="240" w:lineRule="auto"/>
              <w:rPr>
                <w:rFonts w:ascii="Calibri" w:eastAsia="Calibri" w:hAnsi="Calibri" w:cs="Calibri"/>
                <w:color w:val="000000" w:themeColor="text1"/>
              </w:rPr>
            </w:pPr>
            <w:r w:rsidRPr="05FC9BE5">
              <w:rPr>
                <w:rFonts w:ascii="Calibri" w:eastAsia="Calibri" w:hAnsi="Calibri" w:cs="Calibri"/>
                <w:b/>
                <w:bCs/>
                <w:color w:val="000000" w:themeColor="text1"/>
              </w:rPr>
              <w:t>Acceptatiecriteria</w:t>
            </w:r>
            <w:r w:rsidRPr="05FC9BE5">
              <w:rPr>
                <w:rFonts w:ascii="Calibri" w:eastAsia="Calibri" w:hAnsi="Calibri" w:cs="Calibri"/>
                <w:color w:val="000000" w:themeColor="text1"/>
              </w:rPr>
              <w:t>:</w:t>
            </w:r>
          </w:p>
        </w:tc>
      </w:tr>
      <w:tr w:rsidR="05FC9BE5" w14:paraId="0370BC83" w14:textId="77777777" w:rsidTr="05FC9BE5">
        <w:trPr>
          <w:trHeight w:val="555"/>
        </w:trPr>
        <w:tc>
          <w:tcPr>
            <w:tcW w:w="8991"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007019" w14:textId="09D10AA9" w:rsidR="05FC9BE5" w:rsidRDefault="05FC9BE5" w:rsidP="05FC9BE5">
            <w:pPr>
              <w:pStyle w:val="ListParagraph"/>
              <w:numPr>
                <w:ilvl w:val="0"/>
                <w:numId w:val="16"/>
              </w:numPr>
              <w:spacing w:before="240" w:line="240" w:lineRule="auto"/>
              <w:rPr>
                <w:rFonts w:ascii="Calibri" w:eastAsia="Calibri" w:hAnsi="Calibri" w:cs="Calibri"/>
                <w:color w:val="000000" w:themeColor="text1"/>
              </w:rPr>
            </w:pPr>
            <w:r w:rsidRPr="05FC9BE5">
              <w:rPr>
                <w:rFonts w:ascii="Calibri" w:eastAsia="Calibri" w:hAnsi="Calibri" w:cs="Calibri"/>
                <w:color w:val="000000" w:themeColor="text1"/>
              </w:rPr>
              <w:t>Deze user story is compleet wanneer de models passen in de artstyle en thema van levels.</w:t>
            </w:r>
          </w:p>
          <w:p w14:paraId="2B5578C0" w14:textId="6A7BDDF3" w:rsidR="05FC9BE5" w:rsidRDefault="05FC9BE5" w:rsidP="05FC9BE5">
            <w:pPr>
              <w:pStyle w:val="ListParagraph"/>
              <w:numPr>
                <w:ilvl w:val="0"/>
                <w:numId w:val="16"/>
              </w:numPr>
              <w:spacing w:before="240" w:line="240" w:lineRule="auto"/>
              <w:rPr>
                <w:rFonts w:ascii="Calibri" w:eastAsia="Calibri" w:hAnsi="Calibri" w:cs="Calibri"/>
                <w:color w:val="000000" w:themeColor="text1"/>
              </w:rPr>
            </w:pPr>
            <w:r w:rsidRPr="05FC9BE5">
              <w:rPr>
                <w:rFonts w:ascii="Calibri" w:eastAsia="Calibri" w:hAnsi="Calibri" w:cs="Calibri"/>
                <w:color w:val="000000" w:themeColor="text1"/>
              </w:rPr>
              <w:t>Deze user story is compleet wanneer de weapons een verslavende animatie hebben.</w:t>
            </w:r>
          </w:p>
        </w:tc>
      </w:tr>
    </w:tbl>
    <w:p w14:paraId="5DC661AA" w14:textId="1E2ADC6E" w:rsidR="00E80886" w:rsidRDefault="00E80886" w:rsidP="00227B16">
      <w:pPr>
        <w:jc w:val="center"/>
        <w:rPr>
          <w:lang w:eastAsia="nl-N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335"/>
        <w:gridCol w:w="2335"/>
        <w:gridCol w:w="2335"/>
      </w:tblGrid>
      <w:tr w:rsidR="20147B1B" w14:paraId="05A4E931" w14:textId="77777777" w:rsidTr="20147B1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0A8F1615" w14:textId="693F6959" w:rsidR="20147B1B" w:rsidRDefault="20147B1B" w:rsidP="20147B1B">
            <w:pPr>
              <w:spacing w:after="0" w:line="240" w:lineRule="auto"/>
              <w:rPr>
                <w:rFonts w:ascii="Calibri" w:eastAsia="Calibri" w:hAnsi="Calibri" w:cs="Calibri"/>
                <w:color w:val="000000" w:themeColor="text1"/>
              </w:rPr>
            </w:pPr>
            <w:r w:rsidRPr="20147B1B">
              <w:rPr>
                <w:rFonts w:ascii="Calibri" w:eastAsia="Calibri" w:hAnsi="Calibri" w:cs="Calibri"/>
                <w:b/>
                <w:bCs/>
                <w:color w:val="000000" w:themeColor="text1"/>
              </w:rPr>
              <w:t>Naam student:</w:t>
            </w:r>
          </w:p>
        </w:tc>
        <w:tc>
          <w:tcPr>
            <w:tcW w:w="700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19FE84" w14:textId="1B8CAA31" w:rsidR="20147B1B" w:rsidRDefault="20147B1B" w:rsidP="20147B1B">
            <w:pPr>
              <w:spacing w:after="0" w:line="240" w:lineRule="auto"/>
              <w:rPr>
                <w:rFonts w:ascii="Calibri" w:eastAsia="Calibri" w:hAnsi="Calibri" w:cs="Calibri"/>
                <w:color w:val="000000" w:themeColor="text1"/>
              </w:rPr>
            </w:pPr>
            <w:r w:rsidRPr="20147B1B">
              <w:rPr>
                <w:rFonts w:ascii="Calibri" w:eastAsia="Calibri" w:hAnsi="Calibri" w:cs="Calibri"/>
                <w:color w:val="000000" w:themeColor="text1"/>
              </w:rPr>
              <w:t>Daniël Kosters</w:t>
            </w:r>
          </w:p>
        </w:tc>
      </w:tr>
      <w:tr w:rsidR="20147B1B" w14:paraId="57305033" w14:textId="77777777" w:rsidTr="20147B1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0F834921" w14:textId="37F87A50" w:rsidR="20147B1B" w:rsidRDefault="20147B1B" w:rsidP="20147B1B">
            <w:pPr>
              <w:spacing w:after="0" w:line="240" w:lineRule="auto"/>
              <w:rPr>
                <w:rFonts w:ascii="Calibri" w:eastAsia="Calibri" w:hAnsi="Calibri" w:cs="Calibri"/>
                <w:color w:val="000000" w:themeColor="text1"/>
              </w:rPr>
            </w:pPr>
            <w:r w:rsidRPr="20147B1B">
              <w:rPr>
                <w:rFonts w:ascii="Calibri" w:eastAsia="Calibri" w:hAnsi="Calibri" w:cs="Calibri"/>
                <w:b/>
                <w:bCs/>
                <w:color w:val="000000" w:themeColor="text1"/>
              </w:rPr>
              <w:t>Nummer &amp; Titel</w:t>
            </w:r>
            <w:r w:rsidRPr="20147B1B">
              <w:rPr>
                <w:rFonts w:ascii="Calibri" w:eastAsia="Calibri" w:hAnsi="Calibri" w:cs="Calibri"/>
                <w:color w:val="000000" w:themeColor="text1"/>
              </w:rPr>
              <w:t>:</w:t>
            </w:r>
          </w:p>
        </w:tc>
        <w:tc>
          <w:tcPr>
            <w:tcW w:w="7005"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4C937E" w14:textId="27C9B037" w:rsidR="20147B1B" w:rsidRDefault="20147B1B" w:rsidP="20147B1B">
            <w:pPr>
              <w:spacing w:after="0" w:line="240" w:lineRule="auto"/>
              <w:rPr>
                <w:rFonts w:ascii="Calibri" w:eastAsia="Calibri" w:hAnsi="Calibri" w:cs="Calibri"/>
                <w:color w:val="000000" w:themeColor="text1"/>
              </w:rPr>
            </w:pPr>
            <w:r w:rsidRPr="20147B1B">
              <w:rPr>
                <w:rFonts w:ascii="Calibri" w:eastAsia="Calibri" w:hAnsi="Calibri" w:cs="Calibri"/>
                <w:color w:val="000000" w:themeColor="text1"/>
              </w:rPr>
              <w:t>9 - Level Maken</w:t>
            </w:r>
          </w:p>
        </w:tc>
      </w:tr>
      <w:tr w:rsidR="20147B1B" w14:paraId="22EA4FE1" w14:textId="77777777" w:rsidTr="20147B1B">
        <w:trPr>
          <w:trHeight w:val="300"/>
        </w:trPr>
        <w:tc>
          <w:tcPr>
            <w:tcW w:w="898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18D84C9B" w14:textId="377FE77B" w:rsidR="20147B1B" w:rsidRDefault="20147B1B" w:rsidP="20147B1B">
            <w:pPr>
              <w:spacing w:after="0" w:line="240" w:lineRule="auto"/>
              <w:rPr>
                <w:rFonts w:ascii="Calibri" w:eastAsia="Calibri" w:hAnsi="Calibri" w:cs="Calibri"/>
                <w:color w:val="000000" w:themeColor="text1"/>
              </w:rPr>
            </w:pPr>
            <w:r w:rsidRPr="20147B1B">
              <w:rPr>
                <w:rFonts w:ascii="Calibri" w:eastAsia="Calibri" w:hAnsi="Calibri" w:cs="Calibri"/>
                <w:b/>
                <w:bCs/>
                <w:color w:val="000000" w:themeColor="text1"/>
              </w:rPr>
              <w:t>Omschrijving</w:t>
            </w:r>
            <w:r w:rsidRPr="20147B1B">
              <w:rPr>
                <w:rFonts w:ascii="Calibri" w:eastAsia="Calibri" w:hAnsi="Calibri" w:cs="Calibri"/>
                <w:color w:val="000000" w:themeColor="text1"/>
              </w:rPr>
              <w:t>:</w:t>
            </w:r>
          </w:p>
        </w:tc>
      </w:tr>
      <w:tr w:rsidR="20147B1B" w14:paraId="28AAC1BB" w14:textId="77777777" w:rsidTr="20147B1B">
        <w:trPr>
          <w:trHeight w:val="300"/>
        </w:trPr>
        <w:tc>
          <w:tcPr>
            <w:tcW w:w="898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0F45A3" w14:textId="64EAE359" w:rsidR="20147B1B" w:rsidRDefault="20147B1B" w:rsidP="20147B1B">
            <w:pPr>
              <w:spacing w:after="0" w:line="240" w:lineRule="auto"/>
              <w:rPr>
                <w:rFonts w:ascii="Calibri" w:eastAsia="Calibri" w:hAnsi="Calibri" w:cs="Calibri"/>
                <w:color w:val="000000" w:themeColor="text1"/>
              </w:rPr>
            </w:pPr>
            <w:r w:rsidRPr="20147B1B">
              <w:rPr>
                <w:rFonts w:ascii="Calibri" w:eastAsia="Calibri" w:hAnsi="Calibri" w:cs="Calibri"/>
                <w:color w:val="000000" w:themeColor="text1"/>
              </w:rPr>
              <w:t>Als speler wil ik rond kunnen bewegen in een speelbaar level zodat ik iets te doen heb in het spel.</w:t>
            </w:r>
          </w:p>
        </w:tc>
      </w:tr>
      <w:tr w:rsidR="20147B1B" w14:paraId="3FCA546B" w14:textId="77777777" w:rsidTr="20147B1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53D1380A" w14:textId="6410FC91" w:rsidR="20147B1B" w:rsidRDefault="20147B1B" w:rsidP="20147B1B">
            <w:pPr>
              <w:spacing w:after="0" w:line="240" w:lineRule="auto"/>
              <w:rPr>
                <w:rFonts w:ascii="Calibri" w:eastAsia="Calibri" w:hAnsi="Calibri" w:cs="Calibri"/>
                <w:color w:val="000000" w:themeColor="text1"/>
              </w:rPr>
            </w:pPr>
            <w:r w:rsidRPr="20147B1B">
              <w:rPr>
                <w:rFonts w:ascii="Calibri" w:eastAsia="Calibri" w:hAnsi="Calibri" w:cs="Calibri"/>
                <w:b/>
                <w:bCs/>
                <w:color w:val="000000" w:themeColor="text1"/>
              </w:rPr>
              <w:t>Business Value:</w:t>
            </w:r>
          </w:p>
        </w:tc>
        <w:tc>
          <w:tcPr>
            <w:tcW w:w="2335" w:type="dxa"/>
            <w:tcBorders>
              <w:top w:val="nil"/>
              <w:left w:val="single" w:sz="6" w:space="0" w:color="auto"/>
              <w:bottom w:val="single" w:sz="6" w:space="0" w:color="auto"/>
              <w:right w:val="single" w:sz="6" w:space="0" w:color="auto"/>
            </w:tcBorders>
            <w:tcMar>
              <w:left w:w="105" w:type="dxa"/>
              <w:right w:w="105" w:type="dxa"/>
            </w:tcMar>
            <w:vAlign w:val="center"/>
          </w:tcPr>
          <w:p w14:paraId="443BF057" w14:textId="400CCAC9" w:rsidR="20147B1B" w:rsidRDefault="20147B1B" w:rsidP="20147B1B">
            <w:pPr>
              <w:spacing w:after="0" w:line="240" w:lineRule="auto"/>
              <w:rPr>
                <w:rFonts w:ascii="Calibri" w:eastAsia="Calibri" w:hAnsi="Calibri" w:cs="Calibri"/>
                <w:color w:val="000000" w:themeColor="text1"/>
              </w:rPr>
            </w:pPr>
            <w:r w:rsidRPr="20147B1B">
              <w:rPr>
                <w:rFonts w:ascii="Calibri" w:eastAsia="Calibri" w:hAnsi="Calibri" w:cs="Calibri"/>
                <w:color w:val="000000" w:themeColor="text1"/>
              </w:rPr>
              <w:t>10</w:t>
            </w:r>
          </w:p>
        </w:tc>
        <w:tc>
          <w:tcPr>
            <w:tcW w:w="2335" w:type="dxa"/>
            <w:tcBorders>
              <w:top w:val="nil"/>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390D1981" w14:textId="0606256C" w:rsidR="20147B1B" w:rsidRDefault="20147B1B" w:rsidP="20147B1B">
            <w:pPr>
              <w:spacing w:after="0" w:line="240" w:lineRule="auto"/>
              <w:rPr>
                <w:rFonts w:ascii="Calibri" w:eastAsia="Calibri" w:hAnsi="Calibri" w:cs="Calibri"/>
                <w:color w:val="000000" w:themeColor="text1"/>
              </w:rPr>
            </w:pPr>
            <w:r w:rsidRPr="20147B1B">
              <w:rPr>
                <w:rFonts w:ascii="Calibri" w:eastAsia="Calibri" w:hAnsi="Calibri" w:cs="Calibri"/>
                <w:b/>
                <w:bCs/>
                <w:color w:val="000000" w:themeColor="text1"/>
              </w:rPr>
              <w:t>Story Points:</w:t>
            </w:r>
          </w:p>
        </w:tc>
        <w:tc>
          <w:tcPr>
            <w:tcW w:w="2335" w:type="dxa"/>
            <w:tcBorders>
              <w:top w:val="nil"/>
              <w:left w:val="single" w:sz="6" w:space="0" w:color="auto"/>
              <w:bottom w:val="single" w:sz="6" w:space="0" w:color="auto"/>
              <w:right w:val="single" w:sz="6" w:space="0" w:color="auto"/>
            </w:tcBorders>
            <w:tcMar>
              <w:left w:w="105" w:type="dxa"/>
              <w:right w:w="105" w:type="dxa"/>
            </w:tcMar>
            <w:vAlign w:val="center"/>
          </w:tcPr>
          <w:p w14:paraId="7BBF47EA" w14:textId="38967CB3" w:rsidR="20147B1B" w:rsidRDefault="20147B1B" w:rsidP="20147B1B">
            <w:pPr>
              <w:spacing w:after="0" w:line="240" w:lineRule="auto"/>
              <w:rPr>
                <w:rFonts w:ascii="Calibri" w:eastAsia="Calibri" w:hAnsi="Calibri" w:cs="Calibri"/>
                <w:color w:val="000000" w:themeColor="text1"/>
              </w:rPr>
            </w:pPr>
            <w:r w:rsidRPr="20147B1B">
              <w:rPr>
                <w:rFonts w:ascii="Calibri" w:eastAsia="Calibri" w:hAnsi="Calibri" w:cs="Calibri"/>
                <w:color w:val="000000" w:themeColor="text1"/>
              </w:rPr>
              <w:t>20</w:t>
            </w:r>
          </w:p>
        </w:tc>
      </w:tr>
      <w:tr w:rsidR="20147B1B" w14:paraId="64CA34E7" w14:textId="77777777" w:rsidTr="20147B1B">
        <w:trPr>
          <w:trHeight w:val="300"/>
        </w:trPr>
        <w:tc>
          <w:tcPr>
            <w:tcW w:w="8985"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9BAB594" w14:textId="2B5ABF75" w:rsidR="20147B1B" w:rsidRDefault="20147B1B" w:rsidP="20147B1B">
            <w:pPr>
              <w:spacing w:after="0" w:line="240" w:lineRule="auto"/>
              <w:rPr>
                <w:rFonts w:ascii="Calibri" w:eastAsia="Calibri" w:hAnsi="Calibri" w:cs="Calibri"/>
                <w:color w:val="000000" w:themeColor="text1"/>
              </w:rPr>
            </w:pPr>
            <w:r w:rsidRPr="20147B1B">
              <w:rPr>
                <w:rFonts w:ascii="Calibri" w:eastAsia="Calibri" w:hAnsi="Calibri" w:cs="Calibri"/>
                <w:b/>
                <w:bCs/>
                <w:color w:val="000000" w:themeColor="text1"/>
              </w:rPr>
              <w:t>Acceptatiecriteria</w:t>
            </w:r>
            <w:r w:rsidRPr="20147B1B">
              <w:rPr>
                <w:rFonts w:ascii="Calibri" w:eastAsia="Calibri" w:hAnsi="Calibri" w:cs="Calibri"/>
                <w:color w:val="000000" w:themeColor="text1"/>
              </w:rPr>
              <w:t>:</w:t>
            </w:r>
          </w:p>
        </w:tc>
      </w:tr>
      <w:tr w:rsidR="20147B1B" w14:paraId="7C7FDB4F" w14:textId="77777777" w:rsidTr="20147B1B">
        <w:trPr>
          <w:trHeight w:val="300"/>
        </w:trPr>
        <w:tc>
          <w:tcPr>
            <w:tcW w:w="8985"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53A7FE" w14:textId="6CE4850E" w:rsidR="20147B1B" w:rsidRDefault="20147B1B" w:rsidP="20147B1B">
            <w:pPr>
              <w:pStyle w:val="ListParagraph"/>
              <w:numPr>
                <w:ilvl w:val="0"/>
                <w:numId w:val="19"/>
              </w:numPr>
              <w:spacing w:before="240" w:line="240" w:lineRule="auto"/>
              <w:rPr>
                <w:rFonts w:ascii="Calibri" w:eastAsia="Calibri" w:hAnsi="Calibri" w:cs="Calibri"/>
                <w:color w:val="000000" w:themeColor="text1"/>
              </w:rPr>
            </w:pPr>
            <w:r w:rsidRPr="20147B1B">
              <w:rPr>
                <w:rFonts w:ascii="Calibri" w:eastAsia="Calibri" w:hAnsi="Calibri" w:cs="Calibri"/>
                <w:color w:val="000000" w:themeColor="text1"/>
              </w:rPr>
              <w:t>Deze user story is compleet wanneer je minimaal 1 level in thema hebt per wereld.</w:t>
            </w:r>
          </w:p>
          <w:p w14:paraId="32792250" w14:textId="7CD0EEDD" w:rsidR="20147B1B" w:rsidRDefault="20147B1B" w:rsidP="20147B1B">
            <w:pPr>
              <w:pStyle w:val="ListParagraph"/>
              <w:numPr>
                <w:ilvl w:val="0"/>
                <w:numId w:val="19"/>
              </w:numPr>
              <w:spacing w:before="240" w:line="240" w:lineRule="auto"/>
              <w:rPr>
                <w:rFonts w:ascii="Calibri" w:eastAsia="Calibri" w:hAnsi="Calibri" w:cs="Calibri"/>
                <w:color w:val="000000" w:themeColor="text1"/>
              </w:rPr>
            </w:pPr>
            <w:r w:rsidRPr="20147B1B">
              <w:rPr>
                <w:rFonts w:ascii="Calibri" w:eastAsia="Calibri" w:hAnsi="Calibri" w:cs="Calibri"/>
                <w:color w:val="000000" w:themeColor="text1"/>
              </w:rPr>
              <w:t>Deze user story is compleet wanneer je een begin en eindpunt hebt in de levels.</w:t>
            </w:r>
          </w:p>
          <w:p w14:paraId="2196430C" w14:textId="0C437770" w:rsidR="20147B1B" w:rsidRDefault="20147B1B" w:rsidP="20147B1B">
            <w:pPr>
              <w:pStyle w:val="ListParagraph"/>
              <w:numPr>
                <w:ilvl w:val="0"/>
                <w:numId w:val="19"/>
              </w:numPr>
              <w:spacing w:before="240" w:line="240" w:lineRule="auto"/>
              <w:rPr>
                <w:rFonts w:ascii="Calibri" w:eastAsia="Calibri" w:hAnsi="Calibri" w:cs="Calibri"/>
                <w:color w:val="000000" w:themeColor="text1"/>
              </w:rPr>
            </w:pPr>
            <w:r w:rsidRPr="20147B1B">
              <w:rPr>
                <w:rFonts w:ascii="Calibri" w:eastAsia="Calibri" w:hAnsi="Calibri" w:cs="Calibri"/>
                <w:color w:val="000000" w:themeColor="text1"/>
              </w:rPr>
              <w:t>Deze user story is compleet wanneer je obstakels in de levels tegenkomt.</w:t>
            </w:r>
          </w:p>
        </w:tc>
      </w:tr>
    </w:tbl>
    <w:p w14:paraId="28EF27C8" w14:textId="1CA327E0" w:rsidR="004F06DF" w:rsidRPr="000D5D20" w:rsidRDefault="004F06DF">
      <w:pPr>
        <w:rPr>
          <w:lang w:eastAsia="nl-N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2337"/>
        <w:gridCol w:w="2337"/>
        <w:gridCol w:w="2337"/>
      </w:tblGrid>
      <w:tr w:rsidR="482A1E9B" w14:paraId="70633C2D" w14:textId="77777777" w:rsidTr="482A1E9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245F05A3" w14:textId="69497A20" w:rsidR="482A1E9B" w:rsidRDefault="482A1E9B" w:rsidP="482A1E9B">
            <w:pPr>
              <w:spacing w:after="0" w:line="240" w:lineRule="auto"/>
              <w:rPr>
                <w:rFonts w:ascii="Calibri" w:eastAsia="Calibri" w:hAnsi="Calibri" w:cs="Calibri"/>
                <w:color w:val="000000" w:themeColor="text1"/>
              </w:rPr>
            </w:pPr>
            <w:r w:rsidRPr="482A1E9B">
              <w:rPr>
                <w:rFonts w:ascii="Calibri" w:eastAsia="Calibri" w:hAnsi="Calibri" w:cs="Calibri"/>
                <w:b/>
                <w:bCs/>
                <w:color w:val="000000" w:themeColor="text1"/>
              </w:rPr>
              <w:t>Naam student:</w:t>
            </w:r>
          </w:p>
        </w:tc>
        <w:tc>
          <w:tcPr>
            <w:tcW w:w="7011"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68C94B" w14:textId="3BE789BC" w:rsidR="482A1E9B" w:rsidRDefault="482A1E9B" w:rsidP="482A1E9B">
            <w:pPr>
              <w:spacing w:after="0" w:line="240" w:lineRule="auto"/>
              <w:rPr>
                <w:rFonts w:ascii="Calibri" w:eastAsia="Calibri" w:hAnsi="Calibri" w:cs="Calibri"/>
                <w:color w:val="000000" w:themeColor="text1"/>
              </w:rPr>
            </w:pPr>
            <w:r w:rsidRPr="482A1E9B">
              <w:rPr>
                <w:rFonts w:ascii="Calibri" w:eastAsia="Calibri" w:hAnsi="Calibri" w:cs="Calibri"/>
                <w:color w:val="000000" w:themeColor="text1"/>
              </w:rPr>
              <w:t>Gido Verhoef</w:t>
            </w:r>
          </w:p>
        </w:tc>
      </w:tr>
      <w:tr w:rsidR="482A1E9B" w14:paraId="2AF150B3" w14:textId="77777777" w:rsidTr="482A1E9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1DF0BF09" w14:textId="67D5DD11" w:rsidR="482A1E9B" w:rsidRDefault="482A1E9B" w:rsidP="482A1E9B">
            <w:pPr>
              <w:spacing w:after="0" w:line="240" w:lineRule="auto"/>
              <w:rPr>
                <w:rFonts w:ascii="Calibri" w:eastAsia="Calibri" w:hAnsi="Calibri" w:cs="Calibri"/>
                <w:color w:val="000000" w:themeColor="text1"/>
              </w:rPr>
            </w:pPr>
            <w:r w:rsidRPr="482A1E9B">
              <w:rPr>
                <w:rFonts w:ascii="Calibri" w:eastAsia="Calibri" w:hAnsi="Calibri" w:cs="Calibri"/>
                <w:b/>
                <w:bCs/>
                <w:color w:val="000000" w:themeColor="text1"/>
              </w:rPr>
              <w:t>Nummer &amp; Titel</w:t>
            </w:r>
            <w:r w:rsidRPr="482A1E9B">
              <w:rPr>
                <w:rFonts w:ascii="Calibri" w:eastAsia="Calibri" w:hAnsi="Calibri" w:cs="Calibri"/>
                <w:color w:val="000000" w:themeColor="text1"/>
              </w:rPr>
              <w:t>:</w:t>
            </w:r>
          </w:p>
        </w:tc>
        <w:tc>
          <w:tcPr>
            <w:tcW w:w="7011"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9B73B1" w14:textId="73C88FE9" w:rsidR="482A1E9B" w:rsidRDefault="482A1E9B" w:rsidP="482A1E9B">
            <w:pPr>
              <w:spacing w:after="0" w:line="240" w:lineRule="auto"/>
              <w:rPr>
                <w:rFonts w:ascii="Calibri" w:eastAsia="Calibri" w:hAnsi="Calibri" w:cs="Calibri"/>
                <w:color w:val="000000" w:themeColor="text1"/>
              </w:rPr>
            </w:pPr>
            <w:r w:rsidRPr="482A1E9B">
              <w:rPr>
                <w:rFonts w:ascii="Calibri" w:eastAsia="Calibri" w:hAnsi="Calibri" w:cs="Calibri"/>
                <w:color w:val="000000" w:themeColor="text1"/>
              </w:rPr>
              <w:t>4 - Wapen functionaliteit</w:t>
            </w:r>
          </w:p>
        </w:tc>
      </w:tr>
      <w:tr w:rsidR="482A1E9B" w14:paraId="7FAB644A" w14:textId="77777777" w:rsidTr="482A1E9B">
        <w:trPr>
          <w:trHeight w:val="300"/>
        </w:trPr>
        <w:tc>
          <w:tcPr>
            <w:tcW w:w="8991"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18B01D90" w14:textId="6F8C4EDD" w:rsidR="482A1E9B" w:rsidRDefault="482A1E9B" w:rsidP="482A1E9B">
            <w:pPr>
              <w:spacing w:after="0" w:line="240" w:lineRule="auto"/>
              <w:rPr>
                <w:rFonts w:ascii="Calibri" w:eastAsia="Calibri" w:hAnsi="Calibri" w:cs="Calibri"/>
                <w:color w:val="000000" w:themeColor="text1"/>
              </w:rPr>
            </w:pPr>
            <w:r w:rsidRPr="482A1E9B">
              <w:rPr>
                <w:rFonts w:ascii="Calibri" w:eastAsia="Calibri" w:hAnsi="Calibri" w:cs="Calibri"/>
                <w:b/>
                <w:bCs/>
                <w:color w:val="000000" w:themeColor="text1"/>
              </w:rPr>
              <w:t>Omschrijving</w:t>
            </w:r>
            <w:r w:rsidRPr="482A1E9B">
              <w:rPr>
                <w:rFonts w:ascii="Calibri" w:eastAsia="Calibri" w:hAnsi="Calibri" w:cs="Calibri"/>
                <w:color w:val="000000" w:themeColor="text1"/>
              </w:rPr>
              <w:t>:</w:t>
            </w:r>
          </w:p>
        </w:tc>
      </w:tr>
      <w:tr w:rsidR="482A1E9B" w14:paraId="678A2865" w14:textId="77777777" w:rsidTr="482A1E9B">
        <w:trPr>
          <w:trHeight w:val="300"/>
        </w:trPr>
        <w:tc>
          <w:tcPr>
            <w:tcW w:w="8991"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774C44" w14:textId="4313E0C2" w:rsidR="482A1E9B" w:rsidRDefault="482A1E9B" w:rsidP="482A1E9B">
            <w:pPr>
              <w:spacing w:after="0" w:line="240" w:lineRule="auto"/>
              <w:rPr>
                <w:rFonts w:ascii="Calibri" w:eastAsia="Calibri" w:hAnsi="Calibri" w:cs="Calibri"/>
                <w:color w:val="000000" w:themeColor="text1"/>
              </w:rPr>
            </w:pPr>
            <w:r w:rsidRPr="482A1E9B">
              <w:rPr>
                <w:rFonts w:ascii="Calibri" w:eastAsia="Calibri" w:hAnsi="Calibri" w:cs="Calibri"/>
                <w:color w:val="000000" w:themeColor="text1"/>
              </w:rPr>
              <w:t>Als speler wil ik wapens kunnen gebruiken zodat ik de ‘bad guys’ kan schieten.</w:t>
            </w:r>
          </w:p>
        </w:tc>
      </w:tr>
      <w:tr w:rsidR="482A1E9B" w14:paraId="038F9F38" w14:textId="77777777" w:rsidTr="482A1E9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A98E631" w14:textId="62715517" w:rsidR="482A1E9B" w:rsidRDefault="482A1E9B" w:rsidP="482A1E9B">
            <w:pPr>
              <w:spacing w:after="0" w:line="240" w:lineRule="auto"/>
              <w:rPr>
                <w:rFonts w:ascii="Calibri" w:eastAsia="Calibri" w:hAnsi="Calibri" w:cs="Calibri"/>
                <w:color w:val="000000" w:themeColor="text1"/>
              </w:rPr>
            </w:pPr>
            <w:r w:rsidRPr="482A1E9B">
              <w:rPr>
                <w:rFonts w:ascii="Calibri" w:eastAsia="Calibri" w:hAnsi="Calibri" w:cs="Calibri"/>
                <w:b/>
                <w:bCs/>
                <w:color w:val="000000" w:themeColor="text1"/>
              </w:rPr>
              <w:t>Business Value:</w:t>
            </w:r>
          </w:p>
        </w:tc>
        <w:tc>
          <w:tcPr>
            <w:tcW w:w="2337" w:type="dxa"/>
            <w:tcBorders>
              <w:top w:val="nil"/>
              <w:left w:val="single" w:sz="6" w:space="0" w:color="auto"/>
              <w:bottom w:val="single" w:sz="6" w:space="0" w:color="auto"/>
              <w:right w:val="single" w:sz="6" w:space="0" w:color="auto"/>
            </w:tcBorders>
            <w:tcMar>
              <w:left w:w="105" w:type="dxa"/>
              <w:right w:w="105" w:type="dxa"/>
            </w:tcMar>
            <w:vAlign w:val="center"/>
          </w:tcPr>
          <w:p w14:paraId="01F79895" w14:textId="241A6A25" w:rsidR="482A1E9B" w:rsidRDefault="482A1E9B" w:rsidP="482A1E9B">
            <w:pPr>
              <w:spacing w:after="0" w:line="240" w:lineRule="auto"/>
              <w:rPr>
                <w:rFonts w:ascii="Calibri" w:eastAsia="Calibri" w:hAnsi="Calibri" w:cs="Calibri"/>
                <w:color w:val="000000" w:themeColor="text1"/>
              </w:rPr>
            </w:pPr>
            <w:r w:rsidRPr="482A1E9B">
              <w:rPr>
                <w:rFonts w:ascii="Calibri" w:eastAsia="Calibri" w:hAnsi="Calibri" w:cs="Calibri"/>
                <w:color w:val="000000" w:themeColor="text1"/>
              </w:rPr>
              <w:t>8</w:t>
            </w:r>
          </w:p>
        </w:tc>
        <w:tc>
          <w:tcPr>
            <w:tcW w:w="2337" w:type="dxa"/>
            <w:tcBorders>
              <w:top w:val="nil"/>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1CD2AA4F" w14:textId="5BEBDE5F" w:rsidR="482A1E9B" w:rsidRDefault="482A1E9B" w:rsidP="482A1E9B">
            <w:pPr>
              <w:spacing w:after="0" w:line="240" w:lineRule="auto"/>
              <w:rPr>
                <w:rFonts w:ascii="Calibri" w:eastAsia="Calibri" w:hAnsi="Calibri" w:cs="Calibri"/>
                <w:color w:val="000000" w:themeColor="text1"/>
              </w:rPr>
            </w:pPr>
            <w:r w:rsidRPr="482A1E9B">
              <w:rPr>
                <w:rFonts w:ascii="Calibri" w:eastAsia="Calibri" w:hAnsi="Calibri" w:cs="Calibri"/>
                <w:b/>
                <w:bCs/>
                <w:color w:val="000000" w:themeColor="text1"/>
              </w:rPr>
              <w:t>Story Points:</w:t>
            </w:r>
          </w:p>
        </w:tc>
        <w:tc>
          <w:tcPr>
            <w:tcW w:w="2337" w:type="dxa"/>
            <w:tcBorders>
              <w:top w:val="nil"/>
              <w:left w:val="single" w:sz="6" w:space="0" w:color="auto"/>
              <w:bottom w:val="single" w:sz="6" w:space="0" w:color="auto"/>
              <w:right w:val="single" w:sz="6" w:space="0" w:color="auto"/>
            </w:tcBorders>
            <w:tcMar>
              <w:left w:w="105" w:type="dxa"/>
              <w:right w:w="105" w:type="dxa"/>
            </w:tcMar>
            <w:vAlign w:val="center"/>
          </w:tcPr>
          <w:p w14:paraId="3B975644" w14:textId="0A3B196C" w:rsidR="482A1E9B" w:rsidRDefault="482A1E9B" w:rsidP="482A1E9B">
            <w:pPr>
              <w:spacing w:after="0" w:line="240" w:lineRule="auto"/>
              <w:rPr>
                <w:rFonts w:ascii="Calibri" w:eastAsia="Calibri" w:hAnsi="Calibri" w:cs="Calibri"/>
                <w:color w:val="000000" w:themeColor="text1"/>
              </w:rPr>
            </w:pPr>
            <w:r w:rsidRPr="482A1E9B">
              <w:rPr>
                <w:rFonts w:ascii="Calibri" w:eastAsia="Calibri" w:hAnsi="Calibri" w:cs="Calibri"/>
                <w:color w:val="000000" w:themeColor="text1"/>
              </w:rPr>
              <w:t>8</w:t>
            </w:r>
          </w:p>
        </w:tc>
      </w:tr>
      <w:tr w:rsidR="482A1E9B" w14:paraId="3B882BBF" w14:textId="77777777" w:rsidTr="482A1E9B">
        <w:trPr>
          <w:trHeight w:val="300"/>
        </w:trPr>
        <w:tc>
          <w:tcPr>
            <w:tcW w:w="8991"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0BCA56CF" w14:textId="4D57F62E" w:rsidR="482A1E9B" w:rsidRDefault="482A1E9B" w:rsidP="482A1E9B">
            <w:pPr>
              <w:spacing w:after="0" w:line="240" w:lineRule="auto"/>
              <w:rPr>
                <w:rFonts w:ascii="Calibri" w:eastAsia="Calibri" w:hAnsi="Calibri" w:cs="Calibri"/>
                <w:color w:val="000000" w:themeColor="text1"/>
              </w:rPr>
            </w:pPr>
            <w:r w:rsidRPr="482A1E9B">
              <w:rPr>
                <w:rFonts w:ascii="Calibri" w:eastAsia="Calibri" w:hAnsi="Calibri" w:cs="Calibri"/>
                <w:b/>
                <w:bCs/>
                <w:color w:val="000000" w:themeColor="text1"/>
              </w:rPr>
              <w:t>Acceptatiecriteria</w:t>
            </w:r>
            <w:r w:rsidRPr="482A1E9B">
              <w:rPr>
                <w:rFonts w:ascii="Calibri" w:eastAsia="Calibri" w:hAnsi="Calibri" w:cs="Calibri"/>
                <w:color w:val="000000" w:themeColor="text1"/>
              </w:rPr>
              <w:t>:</w:t>
            </w:r>
          </w:p>
        </w:tc>
      </w:tr>
      <w:tr w:rsidR="482A1E9B" w14:paraId="105E5D51" w14:textId="77777777" w:rsidTr="482A1E9B">
        <w:trPr>
          <w:trHeight w:val="300"/>
        </w:trPr>
        <w:tc>
          <w:tcPr>
            <w:tcW w:w="8991"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7CF92C" w14:textId="56B6890C" w:rsidR="482A1E9B" w:rsidRDefault="482A1E9B" w:rsidP="482A1E9B">
            <w:pPr>
              <w:pStyle w:val="ListParagraph"/>
              <w:numPr>
                <w:ilvl w:val="0"/>
                <w:numId w:val="28"/>
              </w:numPr>
              <w:spacing w:before="240" w:line="240" w:lineRule="auto"/>
              <w:rPr>
                <w:rFonts w:ascii="Calibri" w:eastAsia="Calibri" w:hAnsi="Calibri" w:cs="Calibri"/>
                <w:color w:val="000000" w:themeColor="text1"/>
              </w:rPr>
            </w:pPr>
            <w:r w:rsidRPr="482A1E9B">
              <w:rPr>
                <w:rFonts w:ascii="Calibri" w:eastAsia="Calibri" w:hAnsi="Calibri" w:cs="Calibri"/>
                <w:color w:val="000000" w:themeColor="text1"/>
              </w:rPr>
              <w:t>Deze user story is compleet wanneer er minimaal 3 wapens per thema aanwezig zijn.</w:t>
            </w:r>
          </w:p>
          <w:p w14:paraId="39130E79" w14:textId="01403B0B" w:rsidR="482A1E9B" w:rsidRDefault="482A1E9B" w:rsidP="482A1E9B">
            <w:pPr>
              <w:pStyle w:val="ListParagraph"/>
              <w:numPr>
                <w:ilvl w:val="0"/>
                <w:numId w:val="28"/>
              </w:numPr>
              <w:spacing w:before="240" w:line="240" w:lineRule="auto"/>
              <w:rPr>
                <w:rFonts w:ascii="Calibri" w:eastAsia="Calibri" w:hAnsi="Calibri" w:cs="Calibri"/>
                <w:color w:val="000000" w:themeColor="text1"/>
              </w:rPr>
            </w:pPr>
            <w:r w:rsidRPr="482A1E9B">
              <w:rPr>
                <w:rFonts w:ascii="Calibri" w:eastAsia="Calibri" w:hAnsi="Calibri" w:cs="Calibri"/>
                <w:color w:val="000000" w:themeColor="text1"/>
              </w:rPr>
              <w:t>Deze user story is compleet wanneer alle wapens kunnen schieten.</w:t>
            </w:r>
          </w:p>
          <w:p w14:paraId="69B765A3" w14:textId="6573FD50" w:rsidR="482A1E9B" w:rsidRDefault="482A1E9B" w:rsidP="482A1E9B">
            <w:pPr>
              <w:pStyle w:val="ListParagraph"/>
              <w:numPr>
                <w:ilvl w:val="0"/>
                <w:numId w:val="28"/>
              </w:numPr>
              <w:spacing w:before="240" w:line="240" w:lineRule="auto"/>
              <w:rPr>
                <w:rFonts w:ascii="Calibri" w:eastAsia="Calibri" w:hAnsi="Calibri" w:cs="Calibri"/>
                <w:color w:val="000000" w:themeColor="text1"/>
              </w:rPr>
            </w:pPr>
            <w:r w:rsidRPr="482A1E9B">
              <w:rPr>
                <w:rFonts w:ascii="Calibri" w:eastAsia="Calibri" w:hAnsi="Calibri" w:cs="Calibri"/>
                <w:color w:val="000000" w:themeColor="text1"/>
              </w:rPr>
              <w:t>Deze user story is compleet wanneer elk wapen zijn eigen special ability heeft.</w:t>
            </w:r>
          </w:p>
          <w:p w14:paraId="1E789EEA" w14:textId="79CDF48E" w:rsidR="482A1E9B" w:rsidRDefault="482A1E9B" w:rsidP="482A1E9B">
            <w:pPr>
              <w:spacing w:before="240" w:line="240" w:lineRule="auto"/>
              <w:ind w:left="360"/>
              <w:rPr>
                <w:rFonts w:ascii="Calibri" w:eastAsia="Calibri" w:hAnsi="Calibri" w:cs="Calibri"/>
                <w:color w:val="000000" w:themeColor="text1"/>
              </w:rPr>
            </w:pPr>
          </w:p>
        </w:tc>
      </w:tr>
    </w:tbl>
    <w:p w14:paraId="73444F8A" w14:textId="460309B6" w:rsidR="00470088" w:rsidRPr="000D5D20" w:rsidRDefault="00470088" w:rsidP="482A1E9B">
      <w:pPr>
        <w:spacing w:after="200" w:line="276" w:lineRule="auto"/>
        <w:rPr>
          <w:rFonts w:ascii="Calibri" w:eastAsia="Calibri" w:hAnsi="Calibri" w:cs="Calibri"/>
          <w:color w:val="000000" w:themeColor="text1"/>
        </w:rPr>
      </w:pPr>
    </w:p>
    <w:p w14:paraId="55F485E2" w14:textId="11B919EE" w:rsidR="00470088" w:rsidRPr="000D5D20" w:rsidRDefault="00470088" w:rsidP="00470088">
      <w:pPr>
        <w:spacing w:after="200" w:line="276" w:lineRule="auto"/>
        <w:rPr>
          <w:lang w:eastAsia="nl-NL"/>
        </w:rPr>
      </w:pPr>
    </w:p>
    <w:p w14:paraId="1B1299DD" w14:textId="4BF2B76B" w:rsidR="00A8604B" w:rsidRDefault="00A8604B">
      <w:pPr>
        <w:rPr>
          <w:rFonts w:asciiTheme="majorHAnsi" w:eastAsiaTheme="majorEastAsia" w:hAnsiTheme="majorHAnsi" w:cstheme="minorHAnsi"/>
          <w:iCs/>
          <w:color w:val="000000" w:themeColor="text1"/>
          <w:sz w:val="24"/>
          <w:szCs w:val="24"/>
          <w:lang w:eastAsia="nl-NL"/>
        </w:rPr>
      </w:pPr>
      <w:r>
        <w:rPr>
          <w:rFonts w:cstheme="minorHAnsi"/>
          <w:b/>
          <w:bCs/>
          <w:iCs/>
          <w:color w:val="000000" w:themeColor="text1"/>
          <w:sz w:val="24"/>
          <w:szCs w:val="24"/>
        </w:rPr>
        <w:br w:type="page"/>
      </w:r>
    </w:p>
    <w:p w14:paraId="2A7F0BBA" w14:textId="66F1B230" w:rsidR="000811E9" w:rsidRPr="00F71F6A" w:rsidRDefault="000811E9" w:rsidP="00CC2B26">
      <w:pPr>
        <w:pStyle w:val="Heading1"/>
        <w:rPr>
          <w:sz w:val="24"/>
          <w:szCs w:val="16"/>
        </w:rPr>
      </w:pPr>
      <w:bookmarkStart w:id="2" w:name="_Toc182471330"/>
      <w:r w:rsidRPr="00426DCB">
        <w:t xml:space="preserve">Gegevens </w:t>
      </w:r>
      <w:r w:rsidRPr="00F71F6A">
        <w:rPr>
          <w:sz w:val="24"/>
          <w:szCs w:val="16"/>
        </w:rPr>
        <w:t>(bijvoorbeeld ERD, klassendiagram, normaliseren)</w:t>
      </w:r>
      <w:bookmarkEnd w:id="2"/>
    </w:p>
    <w:p w14:paraId="351C889A" w14:textId="1F0C5B45" w:rsidR="008418B8" w:rsidRPr="000526AA" w:rsidRDefault="000526AA" w:rsidP="00F71F6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met betrekking tot gegevens.</w:t>
      </w:r>
    </w:p>
    <w:p w14:paraId="692BA8C5" w14:textId="687B91FF" w:rsidR="246AD67C" w:rsidRDefault="50F38896" w:rsidP="246AD67C">
      <w:pPr>
        <w:rPr>
          <w:rFonts w:eastAsiaTheme="majorEastAsia"/>
          <w:color w:val="000000" w:themeColor="text1"/>
        </w:rPr>
      </w:pPr>
      <w:r w:rsidRPr="5EB33CA0">
        <w:rPr>
          <w:rFonts w:eastAsiaTheme="majorEastAsia"/>
          <w:color w:val="000000" w:themeColor="text1"/>
        </w:rPr>
        <w:t xml:space="preserve">Sam – Uitleggen </w:t>
      </w:r>
      <w:r w:rsidRPr="3DA568AD">
        <w:rPr>
          <w:rFonts w:eastAsiaTheme="majorEastAsia"/>
          <w:color w:val="000000" w:themeColor="text1"/>
        </w:rPr>
        <w:t>Models:</w:t>
      </w:r>
    </w:p>
    <w:p w14:paraId="5467A906" w14:textId="4E56B963" w:rsidR="3DA568AD" w:rsidRDefault="50F38896" w:rsidP="3DA568AD">
      <w:pPr>
        <w:rPr>
          <w:rFonts w:eastAsiaTheme="majorEastAsia"/>
          <w:color w:val="000000" w:themeColor="text1"/>
        </w:rPr>
      </w:pPr>
      <w:r w:rsidRPr="7E98E85E">
        <w:rPr>
          <w:rFonts w:eastAsiaTheme="majorEastAsia"/>
          <w:color w:val="000000" w:themeColor="text1"/>
        </w:rPr>
        <w:t xml:space="preserve">Voor onze game maak ik mijn eigen models </w:t>
      </w:r>
      <w:r w:rsidRPr="348D8C23">
        <w:rPr>
          <w:rFonts w:eastAsiaTheme="majorEastAsia"/>
          <w:color w:val="000000" w:themeColor="text1"/>
        </w:rPr>
        <w:t xml:space="preserve">en animaties </w:t>
      </w:r>
      <w:r w:rsidRPr="7E98E85E">
        <w:rPr>
          <w:rFonts w:eastAsiaTheme="majorEastAsia"/>
          <w:color w:val="000000" w:themeColor="text1"/>
        </w:rPr>
        <w:t xml:space="preserve">voor wapens en </w:t>
      </w:r>
      <w:r w:rsidRPr="457C7236">
        <w:rPr>
          <w:rFonts w:eastAsiaTheme="majorEastAsia"/>
          <w:color w:val="000000" w:themeColor="text1"/>
        </w:rPr>
        <w:t>level</w:t>
      </w:r>
      <w:r w:rsidR="0FF304BD" w:rsidRPr="457C7236">
        <w:rPr>
          <w:rFonts w:eastAsiaTheme="majorEastAsia"/>
          <w:color w:val="000000" w:themeColor="text1"/>
        </w:rPr>
        <w:t xml:space="preserve"> assets</w:t>
      </w:r>
      <w:r w:rsidRPr="7E98E85E">
        <w:rPr>
          <w:rFonts w:eastAsiaTheme="majorEastAsia"/>
          <w:color w:val="000000" w:themeColor="text1"/>
        </w:rPr>
        <w:t xml:space="preserve">, </w:t>
      </w:r>
      <w:r w:rsidRPr="348D8C23">
        <w:rPr>
          <w:rFonts w:eastAsiaTheme="majorEastAsia"/>
          <w:color w:val="000000" w:themeColor="text1"/>
        </w:rPr>
        <w:t xml:space="preserve">zodat </w:t>
      </w:r>
      <w:r w:rsidRPr="5B9DF9A7">
        <w:rPr>
          <w:rFonts w:eastAsiaTheme="majorEastAsia"/>
          <w:color w:val="000000" w:themeColor="text1"/>
        </w:rPr>
        <w:t>wij</w:t>
      </w:r>
      <w:r w:rsidRPr="5763C770">
        <w:rPr>
          <w:rFonts w:eastAsiaTheme="majorEastAsia"/>
          <w:color w:val="000000" w:themeColor="text1"/>
        </w:rPr>
        <w:t xml:space="preserve"> niet </w:t>
      </w:r>
      <w:r w:rsidRPr="6A535B9E">
        <w:rPr>
          <w:rFonts w:eastAsiaTheme="majorEastAsia"/>
          <w:color w:val="000000" w:themeColor="text1"/>
        </w:rPr>
        <w:t xml:space="preserve">met </w:t>
      </w:r>
      <w:r w:rsidRPr="4412B744">
        <w:rPr>
          <w:rFonts w:eastAsiaTheme="majorEastAsia"/>
          <w:color w:val="000000" w:themeColor="text1"/>
        </w:rPr>
        <w:t>licensing</w:t>
      </w:r>
      <w:r w:rsidRPr="13045F25">
        <w:rPr>
          <w:rFonts w:eastAsiaTheme="majorEastAsia"/>
          <w:color w:val="000000" w:themeColor="text1"/>
        </w:rPr>
        <w:t xml:space="preserve"> </w:t>
      </w:r>
      <w:r w:rsidRPr="74065AA0">
        <w:rPr>
          <w:rFonts w:eastAsiaTheme="majorEastAsia"/>
          <w:color w:val="000000" w:themeColor="text1"/>
        </w:rPr>
        <w:t>of credit</w:t>
      </w:r>
      <w:r w:rsidR="013D08DC" w:rsidRPr="74065AA0">
        <w:rPr>
          <w:rFonts w:eastAsiaTheme="majorEastAsia"/>
          <w:color w:val="000000" w:themeColor="text1"/>
        </w:rPr>
        <w:t xml:space="preserve">ing </w:t>
      </w:r>
      <w:r w:rsidR="013D08DC" w:rsidRPr="436DC621">
        <w:rPr>
          <w:rFonts w:eastAsiaTheme="majorEastAsia"/>
          <w:color w:val="000000" w:themeColor="text1"/>
        </w:rPr>
        <w:t xml:space="preserve">problemen komen. </w:t>
      </w:r>
      <w:r w:rsidR="272BF0F5" w:rsidRPr="66BBB40E">
        <w:rPr>
          <w:rFonts w:eastAsiaTheme="majorEastAsia"/>
          <w:color w:val="000000" w:themeColor="text1"/>
        </w:rPr>
        <w:t xml:space="preserve">De reden dat ik deze keuze heb </w:t>
      </w:r>
      <w:r w:rsidR="272BF0F5" w:rsidRPr="30AB157B">
        <w:rPr>
          <w:rFonts w:eastAsiaTheme="majorEastAsia"/>
          <w:color w:val="000000" w:themeColor="text1"/>
        </w:rPr>
        <w:t xml:space="preserve">gemaakt is omdat het ons </w:t>
      </w:r>
      <w:r w:rsidR="272BF0F5" w:rsidRPr="7067F520">
        <w:rPr>
          <w:rFonts w:eastAsiaTheme="majorEastAsia"/>
          <w:color w:val="000000" w:themeColor="text1"/>
        </w:rPr>
        <w:t>veel</w:t>
      </w:r>
      <w:r w:rsidR="013D08DC" w:rsidRPr="436DC621">
        <w:rPr>
          <w:rFonts w:eastAsiaTheme="majorEastAsia"/>
          <w:color w:val="000000" w:themeColor="text1"/>
        </w:rPr>
        <w:t xml:space="preserve"> </w:t>
      </w:r>
      <w:r w:rsidR="272BF0F5" w:rsidRPr="35871D03">
        <w:rPr>
          <w:rFonts w:eastAsiaTheme="majorEastAsia"/>
          <w:color w:val="000000" w:themeColor="text1"/>
        </w:rPr>
        <w:t>meer</w:t>
      </w:r>
      <w:r w:rsidR="013D08DC" w:rsidRPr="35871D03">
        <w:rPr>
          <w:rFonts w:eastAsiaTheme="majorEastAsia"/>
          <w:color w:val="000000" w:themeColor="text1"/>
        </w:rPr>
        <w:t xml:space="preserve"> </w:t>
      </w:r>
      <w:r w:rsidR="013D08DC" w:rsidRPr="24812B5A">
        <w:rPr>
          <w:rFonts w:eastAsiaTheme="majorEastAsia"/>
          <w:color w:val="000000" w:themeColor="text1"/>
        </w:rPr>
        <w:t xml:space="preserve">vrijheid voor </w:t>
      </w:r>
      <w:r w:rsidR="013D08DC" w:rsidRPr="5A7B847F">
        <w:rPr>
          <w:rFonts w:eastAsiaTheme="majorEastAsia"/>
          <w:color w:val="000000" w:themeColor="text1"/>
        </w:rPr>
        <w:t>creativiteit en</w:t>
      </w:r>
      <w:r w:rsidR="013D08DC" w:rsidRPr="679B6411">
        <w:rPr>
          <w:rFonts w:eastAsiaTheme="majorEastAsia"/>
          <w:color w:val="000000" w:themeColor="text1"/>
        </w:rPr>
        <w:t xml:space="preserve"> </w:t>
      </w:r>
      <w:r w:rsidR="013D08DC" w:rsidRPr="52C40139">
        <w:rPr>
          <w:rFonts w:eastAsiaTheme="majorEastAsia"/>
          <w:color w:val="000000" w:themeColor="text1"/>
        </w:rPr>
        <w:t xml:space="preserve">onze eigen </w:t>
      </w:r>
      <w:r w:rsidR="013D08DC" w:rsidRPr="20887AE5">
        <w:rPr>
          <w:rFonts w:eastAsiaTheme="majorEastAsia"/>
          <w:color w:val="000000" w:themeColor="text1"/>
        </w:rPr>
        <w:t xml:space="preserve">style </w:t>
      </w:r>
      <w:r w:rsidR="4B2ABA39" w:rsidRPr="35871D03">
        <w:rPr>
          <w:rFonts w:eastAsiaTheme="majorEastAsia"/>
          <w:color w:val="000000" w:themeColor="text1"/>
        </w:rPr>
        <w:t xml:space="preserve">geeft, </w:t>
      </w:r>
      <w:r w:rsidR="0D5D5265" w:rsidRPr="3B9C2747">
        <w:rPr>
          <w:rFonts w:eastAsiaTheme="majorEastAsia"/>
          <w:color w:val="000000" w:themeColor="text1"/>
        </w:rPr>
        <w:t xml:space="preserve">inplaats van </w:t>
      </w:r>
      <w:r w:rsidR="0D5D5265" w:rsidRPr="2FAFA2F7">
        <w:rPr>
          <w:rFonts w:eastAsiaTheme="majorEastAsia"/>
          <w:color w:val="000000" w:themeColor="text1"/>
        </w:rPr>
        <w:t xml:space="preserve">mismatchende </w:t>
      </w:r>
      <w:r w:rsidR="0D5D5265" w:rsidRPr="4FD8161D">
        <w:rPr>
          <w:rFonts w:eastAsiaTheme="majorEastAsia"/>
          <w:color w:val="000000" w:themeColor="text1"/>
        </w:rPr>
        <w:t xml:space="preserve">assets die </w:t>
      </w:r>
      <w:r w:rsidR="0D5D5265" w:rsidRPr="0E0E493F">
        <w:rPr>
          <w:rFonts w:eastAsiaTheme="majorEastAsia"/>
          <w:color w:val="000000" w:themeColor="text1"/>
        </w:rPr>
        <w:t>niet goed samenwerken</w:t>
      </w:r>
      <w:r w:rsidR="0D5D5265" w:rsidRPr="67FC08FD">
        <w:rPr>
          <w:rFonts w:eastAsiaTheme="majorEastAsia"/>
          <w:color w:val="000000" w:themeColor="text1"/>
        </w:rPr>
        <w:t>.</w:t>
      </w:r>
      <w:r w:rsidR="013D08DC" w:rsidRPr="67FC08FD">
        <w:rPr>
          <w:rFonts w:eastAsiaTheme="majorEastAsia"/>
          <w:color w:val="000000" w:themeColor="text1"/>
        </w:rPr>
        <w:t>.</w:t>
      </w:r>
    </w:p>
    <w:p w14:paraId="4AFC6AD1" w14:textId="3FB017A8" w:rsidR="2D91F9CF" w:rsidRDefault="2D91F9CF" w:rsidP="2D91F9CF">
      <w:pPr>
        <w:rPr>
          <w:rFonts w:eastAsiaTheme="majorEastAsia"/>
          <w:color w:val="000000" w:themeColor="text1"/>
        </w:rPr>
      </w:pPr>
    </w:p>
    <w:p w14:paraId="76868C48" w14:textId="524BEC5F" w:rsidR="4FAD112A" w:rsidRDefault="4FAD112A" w:rsidP="2D91F9CF">
      <w:r w:rsidRPr="0BBB3E8D">
        <w:rPr>
          <w:rFonts w:eastAsiaTheme="majorEastAsia"/>
          <w:color w:val="000000" w:themeColor="text1"/>
        </w:rPr>
        <w:t xml:space="preserve">Leon Klassen </w:t>
      </w:r>
      <w:r w:rsidRPr="5689A61E">
        <w:rPr>
          <w:rFonts w:eastAsiaTheme="majorEastAsia"/>
          <w:color w:val="000000" w:themeColor="text1"/>
        </w:rPr>
        <w:t>Diagram</w:t>
      </w:r>
      <w:r>
        <w:br/>
      </w:r>
      <w:r w:rsidR="54DC2BE5">
        <w:rPr>
          <w:noProof/>
        </w:rPr>
        <w:drawing>
          <wp:inline distT="0" distB="0" distL="0" distR="0" wp14:anchorId="0335367C" wp14:editId="52E3DAD8">
            <wp:extent cx="5077535" cy="3810531"/>
            <wp:effectExtent l="0" t="0" r="0" b="0"/>
            <wp:docPr id="1152792333" name="Picture 115279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792333"/>
                    <pic:cNvPicPr/>
                  </pic:nvPicPr>
                  <pic:blipFill>
                    <a:blip r:embed="rId12">
                      <a:extLst>
                        <a:ext uri="{28A0092B-C50C-407E-A947-70E740481C1C}">
                          <a14:useLocalDpi xmlns:a14="http://schemas.microsoft.com/office/drawing/2010/main" val="0"/>
                        </a:ext>
                      </a:extLst>
                    </a:blip>
                    <a:stretch>
                      <a:fillRect/>
                    </a:stretch>
                  </pic:blipFill>
                  <pic:spPr>
                    <a:xfrm>
                      <a:off x="0" y="0"/>
                      <a:ext cx="5077535" cy="3810531"/>
                    </a:xfrm>
                    <a:prstGeom prst="rect">
                      <a:avLst/>
                    </a:prstGeom>
                  </pic:spPr>
                </pic:pic>
              </a:graphicData>
            </a:graphic>
          </wp:inline>
        </w:drawing>
      </w:r>
    </w:p>
    <w:p w14:paraId="5CB077ED" w14:textId="75416656" w:rsidR="045430BC" w:rsidRDefault="045430BC">
      <w:r>
        <w:br w:type="page"/>
      </w:r>
    </w:p>
    <w:p w14:paraId="6E414193" w14:textId="7EEB2D73" w:rsidR="369464B5" w:rsidRDefault="72242A2B" w:rsidP="369464B5">
      <w:pPr>
        <w:rPr>
          <w:rFonts w:eastAsiaTheme="majorEastAsia"/>
          <w:color w:val="000000" w:themeColor="text1"/>
        </w:rPr>
      </w:pPr>
      <w:r w:rsidRPr="48A11E58">
        <w:rPr>
          <w:rFonts w:eastAsiaTheme="majorEastAsia"/>
          <w:color w:val="000000" w:themeColor="text1"/>
        </w:rPr>
        <w:t>Daniël KlassenDiagram</w:t>
      </w:r>
    </w:p>
    <w:p w14:paraId="5965CC1C" w14:textId="7B0A8092" w:rsidR="004EB48D" w:rsidRDefault="7E1A9552" w:rsidP="004EB48D">
      <w:r>
        <w:rPr>
          <w:noProof/>
        </w:rPr>
        <w:drawing>
          <wp:inline distT="0" distB="0" distL="0" distR="0" wp14:anchorId="1B8993FF" wp14:editId="3B41F603">
            <wp:extent cx="5762626" cy="2324100"/>
            <wp:effectExtent l="0" t="0" r="0" b="0"/>
            <wp:docPr id="760778405" name="Picture 76077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2324100"/>
                    </a:xfrm>
                    <a:prstGeom prst="rect">
                      <a:avLst/>
                    </a:prstGeom>
                  </pic:spPr>
                </pic:pic>
              </a:graphicData>
            </a:graphic>
          </wp:inline>
        </w:drawing>
      </w:r>
    </w:p>
    <w:p w14:paraId="7C7FE964" w14:textId="77777777" w:rsidR="002965CF" w:rsidRDefault="002965CF" w:rsidP="7BD77AB9">
      <w:pPr>
        <w:rPr>
          <w:rFonts w:eastAsiaTheme="majorEastAsia"/>
          <w:color w:val="000000" w:themeColor="text1"/>
        </w:rPr>
      </w:pPr>
    </w:p>
    <w:p w14:paraId="21E4930E" w14:textId="77777777" w:rsidR="002965CF" w:rsidRDefault="002965CF" w:rsidP="7BD77AB9">
      <w:pPr>
        <w:rPr>
          <w:rFonts w:eastAsiaTheme="majorEastAsia"/>
          <w:color w:val="000000" w:themeColor="text1"/>
        </w:rPr>
      </w:pPr>
    </w:p>
    <w:p w14:paraId="5818B3C0" w14:textId="6CF5F72A" w:rsidR="7BD77AB9" w:rsidRDefault="00240B90" w:rsidP="7BD77AB9">
      <w:pPr>
        <w:rPr>
          <w:rFonts w:eastAsiaTheme="majorEastAsia"/>
          <w:color w:val="000000" w:themeColor="text1"/>
        </w:rPr>
      </w:pPr>
      <w:r>
        <w:rPr>
          <w:rFonts w:eastAsiaTheme="majorEastAsia"/>
          <w:color w:val="000000" w:themeColor="text1"/>
        </w:rPr>
        <w:t>Jeroen Verboom (Klassendiagram):</w:t>
      </w:r>
    </w:p>
    <w:p w14:paraId="4EC45251" w14:textId="3465D7D6" w:rsidR="002965CF" w:rsidRDefault="002965CF" w:rsidP="7BD77AB9">
      <w:pPr>
        <w:rPr>
          <w:rFonts w:eastAsiaTheme="majorEastAsia"/>
          <w:color w:val="000000" w:themeColor="text1"/>
        </w:rPr>
      </w:pPr>
      <w:r w:rsidRPr="002965CF">
        <w:rPr>
          <w:rFonts w:eastAsiaTheme="majorEastAsia"/>
          <w:color w:val="000000" w:themeColor="text1"/>
        </w:rPr>
        <w:drawing>
          <wp:inline distT="0" distB="0" distL="0" distR="0" wp14:anchorId="4215FD11" wp14:editId="1C2047D5">
            <wp:extent cx="5760720" cy="4846955"/>
            <wp:effectExtent l="0" t="0" r="0" b="0"/>
            <wp:docPr id="936498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8864" name="Picture 1" descr="A screenshot of a computer&#10;&#10;Description automatically generated"/>
                    <pic:cNvPicPr/>
                  </pic:nvPicPr>
                  <pic:blipFill>
                    <a:blip r:embed="rId14"/>
                    <a:stretch>
                      <a:fillRect/>
                    </a:stretch>
                  </pic:blipFill>
                  <pic:spPr>
                    <a:xfrm>
                      <a:off x="0" y="0"/>
                      <a:ext cx="5760720" cy="4846955"/>
                    </a:xfrm>
                    <a:prstGeom prst="rect">
                      <a:avLst/>
                    </a:prstGeom>
                  </pic:spPr>
                </pic:pic>
              </a:graphicData>
            </a:graphic>
          </wp:inline>
        </w:drawing>
      </w:r>
    </w:p>
    <w:p w14:paraId="0B2F2B83" w14:textId="7ADABA05" w:rsidR="7BD77AB9" w:rsidRDefault="7BD77AB9" w:rsidP="7BD77AB9">
      <w:pPr>
        <w:rPr>
          <w:rFonts w:eastAsiaTheme="majorEastAsia"/>
          <w:color w:val="000000" w:themeColor="text1"/>
        </w:rPr>
      </w:pPr>
    </w:p>
    <w:p w14:paraId="4FE74661" w14:textId="014F26DA" w:rsidR="7BD77AB9" w:rsidRDefault="7BD77AB9" w:rsidP="7BD77AB9">
      <w:pPr>
        <w:rPr>
          <w:rFonts w:eastAsiaTheme="majorEastAsia"/>
          <w:color w:val="000000" w:themeColor="text1"/>
        </w:rPr>
      </w:pPr>
    </w:p>
    <w:p w14:paraId="5E7A9899" w14:textId="229F8195" w:rsidR="00176132" w:rsidRDefault="009E31A2" w:rsidP="7BD77AB9">
      <w:pPr>
        <w:rPr>
          <w:rFonts w:eastAsiaTheme="majorEastAsia"/>
          <w:color w:val="000000" w:themeColor="text1"/>
        </w:rPr>
      </w:pPr>
      <w:r>
        <w:rPr>
          <w:rFonts w:eastAsiaTheme="majorEastAsia"/>
          <w:color w:val="000000" w:themeColor="text1"/>
        </w:rPr>
        <w:t xml:space="preserve">Lotte </w:t>
      </w:r>
      <w:r w:rsidR="0029538B">
        <w:rPr>
          <w:rFonts w:eastAsiaTheme="majorEastAsia"/>
          <w:color w:val="000000" w:themeColor="text1"/>
        </w:rPr>
        <w:br/>
      </w:r>
      <w:r w:rsidR="00176132">
        <w:rPr>
          <w:rFonts w:eastAsiaTheme="majorEastAsia"/>
          <w:color w:val="000000" w:themeColor="text1"/>
        </w:rPr>
        <w:t xml:space="preserve">Uitleg muziek en geluidseffecten </w:t>
      </w:r>
      <w:r w:rsidR="00176132">
        <w:rPr>
          <w:rFonts w:eastAsiaTheme="majorEastAsia"/>
          <w:color w:val="000000" w:themeColor="text1"/>
        </w:rPr>
        <w:br/>
        <w:t>----</w:t>
      </w:r>
    </w:p>
    <w:p w14:paraId="6D614EB6" w14:textId="77777777" w:rsidR="00D322AE" w:rsidRPr="00D322AE" w:rsidRDefault="00D322AE" w:rsidP="00D322AE">
      <w:pPr>
        <w:rPr>
          <w:rFonts w:eastAsiaTheme="majorEastAsia"/>
          <w:color w:val="000000" w:themeColor="text1"/>
        </w:rPr>
      </w:pPr>
      <w:r w:rsidRPr="00D322AE">
        <w:rPr>
          <w:rFonts w:eastAsiaTheme="majorEastAsia"/>
          <w:color w:val="000000" w:themeColor="text1"/>
        </w:rPr>
        <w:t xml:space="preserve">We hebben voor alle geluidseffecten en achtergrondmuziek gebruik gemaakt van </w:t>
      </w:r>
      <w:r w:rsidRPr="00D322AE">
        <w:rPr>
          <w:rFonts w:eastAsiaTheme="majorEastAsia"/>
          <w:b/>
          <w:color w:val="000000" w:themeColor="text1"/>
        </w:rPr>
        <w:t>GarageBand</w:t>
      </w:r>
      <w:r w:rsidRPr="00D322AE">
        <w:rPr>
          <w:rFonts w:eastAsiaTheme="majorEastAsia"/>
          <w:color w:val="000000" w:themeColor="text1"/>
        </w:rPr>
        <w:t xml:space="preserve"> en diverse traditionele instrumenten. Daarnaast hebben we onze eigen stemmen opgenomen om uitroepen tussen de muziek door toe te voegen. Deze uitroepen sluiten aan bij de thematiek, zoals:</w:t>
      </w:r>
    </w:p>
    <w:p w14:paraId="49159919" w14:textId="77777777" w:rsidR="00D322AE" w:rsidRPr="00D322AE" w:rsidRDefault="00D322AE" w:rsidP="00D322AE">
      <w:pPr>
        <w:numPr>
          <w:ilvl w:val="0"/>
          <w:numId w:val="20"/>
        </w:numPr>
        <w:rPr>
          <w:rFonts w:eastAsiaTheme="majorEastAsia"/>
          <w:color w:val="000000" w:themeColor="text1"/>
        </w:rPr>
      </w:pPr>
      <w:r w:rsidRPr="00D322AE">
        <w:rPr>
          <w:rFonts w:eastAsiaTheme="majorEastAsia"/>
          <w:b/>
          <w:color w:val="000000" w:themeColor="text1"/>
        </w:rPr>
        <w:t>Prehistorische kreten</w:t>
      </w:r>
    </w:p>
    <w:p w14:paraId="5C9F2D05" w14:textId="77777777" w:rsidR="00D322AE" w:rsidRPr="00D322AE" w:rsidRDefault="00D322AE" w:rsidP="00D322AE">
      <w:pPr>
        <w:numPr>
          <w:ilvl w:val="0"/>
          <w:numId w:val="20"/>
        </w:numPr>
        <w:rPr>
          <w:rFonts w:eastAsiaTheme="majorEastAsia"/>
          <w:color w:val="000000" w:themeColor="text1"/>
        </w:rPr>
      </w:pPr>
      <w:r w:rsidRPr="00D322AE">
        <w:rPr>
          <w:rFonts w:eastAsiaTheme="majorEastAsia"/>
          <w:b/>
          <w:color w:val="000000" w:themeColor="text1"/>
        </w:rPr>
        <w:t>Piratengezangen</w:t>
      </w:r>
      <w:r w:rsidRPr="00D322AE">
        <w:rPr>
          <w:rFonts w:eastAsiaTheme="majorEastAsia"/>
          <w:color w:val="000000" w:themeColor="text1"/>
        </w:rPr>
        <w:t xml:space="preserve"> zoals "aye!" en andere passende geluiden</w:t>
      </w:r>
    </w:p>
    <w:p w14:paraId="618F09F5" w14:textId="77777777" w:rsidR="00D322AE" w:rsidRPr="00D322AE" w:rsidRDefault="00D322AE" w:rsidP="00D322AE">
      <w:pPr>
        <w:numPr>
          <w:ilvl w:val="0"/>
          <w:numId w:val="20"/>
        </w:numPr>
        <w:rPr>
          <w:rFonts w:eastAsiaTheme="majorEastAsia"/>
          <w:color w:val="000000" w:themeColor="text1"/>
        </w:rPr>
      </w:pPr>
      <w:r w:rsidRPr="00D322AE">
        <w:rPr>
          <w:rFonts w:eastAsiaTheme="majorEastAsia"/>
          <w:color w:val="000000" w:themeColor="text1"/>
        </w:rPr>
        <w:t>Overige thematische effecten die de sfeer versterken.</w:t>
      </w:r>
    </w:p>
    <w:p w14:paraId="477DE07C" w14:textId="77777777" w:rsidR="00D322AE" w:rsidRPr="00D322AE" w:rsidRDefault="00D322AE" w:rsidP="00D322AE">
      <w:pPr>
        <w:rPr>
          <w:rFonts w:eastAsiaTheme="majorEastAsia"/>
          <w:color w:val="000000" w:themeColor="text1"/>
        </w:rPr>
      </w:pPr>
      <w:r w:rsidRPr="00D322AE">
        <w:rPr>
          <w:rFonts w:eastAsiaTheme="majorEastAsia"/>
          <w:color w:val="000000" w:themeColor="text1"/>
        </w:rPr>
        <w:t>Met deze aanpak hebben we een unieke en authentieke audio-ervaring gecreëerd die perfect aansluit bij de sfeer en stijl van onze productie.</w:t>
      </w:r>
    </w:p>
    <w:p w14:paraId="1B17A5A3" w14:textId="5B77E213" w:rsidR="7BD77AB9" w:rsidRDefault="7BD77AB9" w:rsidP="7BD77AB9">
      <w:pPr>
        <w:rPr>
          <w:rFonts w:eastAsiaTheme="majorEastAsia"/>
          <w:color w:val="000000" w:themeColor="text1"/>
        </w:rPr>
      </w:pPr>
    </w:p>
    <w:p w14:paraId="5CCB211B" w14:textId="7B6E8AED" w:rsidR="7BD77AB9" w:rsidRDefault="7BD77AB9" w:rsidP="7BD77AB9">
      <w:pPr>
        <w:rPr>
          <w:rFonts w:eastAsiaTheme="majorEastAsia"/>
          <w:color w:val="000000" w:themeColor="text1"/>
        </w:rPr>
      </w:pPr>
    </w:p>
    <w:p w14:paraId="6A557C30" w14:textId="20986A86" w:rsidR="7BD77AB9" w:rsidRDefault="7BD77AB9" w:rsidP="7BD77AB9">
      <w:pPr>
        <w:rPr>
          <w:rFonts w:eastAsiaTheme="majorEastAsia"/>
          <w:color w:val="000000" w:themeColor="text1"/>
        </w:rPr>
      </w:pPr>
    </w:p>
    <w:p w14:paraId="1ED183A4" w14:textId="37E5E265" w:rsidR="7BD77AB9" w:rsidRDefault="7BD77AB9" w:rsidP="7BD77AB9">
      <w:pPr>
        <w:rPr>
          <w:rFonts w:eastAsiaTheme="majorEastAsia"/>
          <w:color w:val="000000" w:themeColor="text1"/>
        </w:rPr>
      </w:pPr>
    </w:p>
    <w:p w14:paraId="3494B160" w14:textId="37809FCE" w:rsidR="7BD77AB9" w:rsidRDefault="7BD77AB9" w:rsidP="7BD77AB9">
      <w:pPr>
        <w:rPr>
          <w:rFonts w:eastAsiaTheme="majorEastAsia"/>
          <w:color w:val="000000" w:themeColor="text1"/>
        </w:rPr>
      </w:pPr>
    </w:p>
    <w:p w14:paraId="5C1FF2AA" w14:textId="7803EF3D" w:rsidR="7BD77AB9" w:rsidRDefault="7BD77AB9" w:rsidP="7BD77AB9">
      <w:pPr>
        <w:rPr>
          <w:rFonts w:eastAsiaTheme="majorEastAsia"/>
          <w:color w:val="000000" w:themeColor="text1"/>
        </w:rPr>
      </w:pPr>
    </w:p>
    <w:p w14:paraId="53A763D0" w14:textId="74F69767" w:rsidR="7BD77AB9" w:rsidRDefault="7BD77AB9" w:rsidP="7BD77AB9">
      <w:pPr>
        <w:rPr>
          <w:rFonts w:eastAsiaTheme="majorEastAsia"/>
          <w:color w:val="000000" w:themeColor="text1"/>
        </w:rPr>
      </w:pPr>
    </w:p>
    <w:p w14:paraId="0D3BE42F" w14:textId="10DB6DB5" w:rsidR="7BD77AB9" w:rsidRDefault="7BD77AB9" w:rsidP="7BD77AB9">
      <w:pPr>
        <w:rPr>
          <w:rFonts w:eastAsiaTheme="majorEastAsia"/>
          <w:color w:val="000000" w:themeColor="text1"/>
        </w:rPr>
      </w:pPr>
    </w:p>
    <w:p w14:paraId="23381F3F" w14:textId="6C4CBE52" w:rsidR="23D1C4B0" w:rsidRDefault="23D1C4B0">
      <w:r>
        <w:br w:type="page"/>
      </w:r>
    </w:p>
    <w:p w14:paraId="2B27373C" w14:textId="03F869A2" w:rsidR="7BD77AB9" w:rsidRDefault="7BD77AB9" w:rsidP="7BD77AB9">
      <w:pPr>
        <w:rPr>
          <w:rFonts w:eastAsiaTheme="majorEastAsia"/>
          <w:color w:val="000000" w:themeColor="text1"/>
        </w:rPr>
      </w:pPr>
    </w:p>
    <w:p w14:paraId="70F54BBF" w14:textId="4A138C9B" w:rsidR="7BD77AB9" w:rsidRDefault="7BD77AB9" w:rsidP="7BD77AB9">
      <w:pPr>
        <w:rPr>
          <w:rFonts w:eastAsiaTheme="majorEastAsia"/>
          <w:color w:val="000000" w:themeColor="text1"/>
        </w:rPr>
      </w:pPr>
    </w:p>
    <w:p w14:paraId="3F182668" w14:textId="25BBF3E2" w:rsidR="7BD77AB9" w:rsidRDefault="7BD77AB9" w:rsidP="7BD77AB9">
      <w:pPr>
        <w:rPr>
          <w:rFonts w:eastAsiaTheme="majorEastAsia"/>
          <w:color w:val="000000" w:themeColor="text1"/>
        </w:rPr>
      </w:pPr>
    </w:p>
    <w:p w14:paraId="4B0EDDF6" w14:textId="1408A5B5" w:rsidR="152455CD" w:rsidRDefault="152455CD" w:rsidP="152455CD">
      <w:pPr>
        <w:rPr>
          <w:rFonts w:eastAsiaTheme="majorEastAsia"/>
          <w:color w:val="000000" w:themeColor="text1"/>
        </w:rPr>
      </w:pPr>
    </w:p>
    <w:p w14:paraId="3F839F10" w14:textId="29470178" w:rsidR="00E752EB" w:rsidRPr="00240B90" w:rsidRDefault="00E752EB" w:rsidP="00F71F6A">
      <w:pPr>
        <w:pStyle w:val="Heading1"/>
        <w:rPr>
          <w:sz w:val="28"/>
          <w:szCs w:val="18"/>
        </w:rPr>
      </w:pPr>
      <w:bookmarkStart w:id="3" w:name="_Toc182471331"/>
      <w:r w:rsidRPr="00240B90">
        <w:t xml:space="preserve">Gebruikersinterface </w:t>
      </w:r>
      <w:r w:rsidRPr="00240B90">
        <w:rPr>
          <w:sz w:val="24"/>
          <w:szCs w:val="16"/>
        </w:rPr>
        <w:t>(bv. usecasediagram, wireframes, mock-ups)</w:t>
      </w:r>
      <w:bookmarkEnd w:id="3"/>
    </w:p>
    <w:p w14:paraId="323973EA" w14:textId="5A5A25D0" w:rsidR="000526AA" w:rsidRPr="000526AA" w:rsidRDefault="000526AA" w:rsidP="000526A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 xml:space="preserve">met betrekking tot </w:t>
      </w:r>
      <w:r>
        <w:rPr>
          <w:i/>
          <w:iCs/>
          <w:shd w:val="clear" w:color="auto" w:fill="FFFFFF"/>
        </w:rPr>
        <w:t>de gebruikersinterface</w:t>
      </w:r>
      <w:r w:rsidRPr="000526AA">
        <w:rPr>
          <w:i/>
          <w:iCs/>
          <w:shd w:val="clear" w:color="auto" w:fill="FFFFFF"/>
        </w:rPr>
        <w:t>.</w:t>
      </w:r>
    </w:p>
    <w:p w14:paraId="687F1226" w14:textId="2E790FAA" w:rsidR="53050E2A" w:rsidRDefault="53050E2A" w:rsidP="53050E2A">
      <w:pPr>
        <w:rPr>
          <w:i/>
          <w:iCs/>
        </w:rPr>
      </w:pPr>
    </w:p>
    <w:p w14:paraId="28A56E01" w14:textId="0A9A4614" w:rsidR="1EF0A321" w:rsidRDefault="1EF0A321" w:rsidP="53050E2A">
      <w:pPr>
        <w:rPr>
          <w:i/>
          <w:iCs/>
        </w:rPr>
      </w:pPr>
      <w:r w:rsidRPr="53050E2A">
        <w:rPr>
          <w:i/>
          <w:iCs/>
        </w:rPr>
        <w:t>Leon Bijker</w:t>
      </w:r>
    </w:p>
    <w:p w14:paraId="3E077408" w14:textId="18F4E3D5" w:rsidR="1EF0A321" w:rsidRDefault="1EF0A321" w:rsidP="53050E2A">
      <w:pPr>
        <w:pStyle w:val="Heading3"/>
        <w:spacing w:before="281" w:after="281"/>
      </w:pPr>
      <w:r w:rsidRPr="53050E2A">
        <w:rPr>
          <w:rFonts w:ascii="Calibri" w:eastAsia="Calibri" w:hAnsi="Calibri" w:cs="Calibri"/>
          <w:b/>
          <w:bCs/>
          <w:sz w:val="28"/>
          <w:szCs w:val="28"/>
        </w:rPr>
        <w:t>Classes:</w:t>
      </w:r>
    </w:p>
    <w:p w14:paraId="57440B4E" w14:textId="5D812C9D" w:rsidR="1EF0A321" w:rsidRDefault="1EF0A321" w:rsidP="53050E2A">
      <w:pPr>
        <w:pStyle w:val="ListParagraph"/>
        <w:numPr>
          <w:ilvl w:val="0"/>
          <w:numId w:val="15"/>
        </w:numPr>
        <w:spacing w:before="240" w:after="240"/>
        <w:rPr>
          <w:rFonts w:ascii="Calibri" w:eastAsia="Calibri" w:hAnsi="Calibri" w:cs="Calibri"/>
          <w:b/>
          <w:bCs/>
        </w:rPr>
      </w:pPr>
      <w:r w:rsidRPr="53050E2A">
        <w:rPr>
          <w:rFonts w:ascii="Calibri" w:eastAsia="Calibri" w:hAnsi="Calibri" w:cs="Calibri"/>
          <w:b/>
          <w:bCs/>
        </w:rPr>
        <w:t>Menu</w:t>
      </w:r>
    </w:p>
    <w:p w14:paraId="5E9589B2" w14:textId="44B2184F" w:rsidR="1EF0A321" w:rsidRDefault="1EF0A321" w:rsidP="53050E2A">
      <w:pPr>
        <w:pStyle w:val="ListParagraph"/>
        <w:numPr>
          <w:ilvl w:val="1"/>
          <w:numId w:val="15"/>
        </w:numPr>
        <w:spacing w:after="0"/>
        <w:rPr>
          <w:rFonts w:ascii="Calibri" w:eastAsia="Calibri" w:hAnsi="Calibri" w:cs="Calibri"/>
          <w:b/>
          <w:bCs/>
        </w:rPr>
      </w:pPr>
      <w:r w:rsidRPr="53050E2A">
        <w:rPr>
          <w:rFonts w:ascii="Calibri" w:eastAsia="Calibri" w:hAnsi="Calibri" w:cs="Calibri"/>
          <w:b/>
          <w:bCs/>
        </w:rPr>
        <w:t>Attributes:</w:t>
      </w:r>
    </w:p>
    <w:p w14:paraId="52210143" w14:textId="04246D79"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menuID: int</w:t>
      </w:r>
    </w:p>
    <w:p w14:paraId="3A4AF2A0" w14:textId="30C128DC"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title: string</w:t>
      </w:r>
    </w:p>
    <w:p w14:paraId="34AAF305" w14:textId="7E91326A"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order: int</w:t>
      </w:r>
    </w:p>
    <w:p w14:paraId="3A148F57" w14:textId="78398744"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isSnappy: bool</w:t>
      </w:r>
    </w:p>
    <w:p w14:paraId="7F4CDAEB" w14:textId="7AF3A867" w:rsidR="1EF0A321" w:rsidRDefault="1EF0A321" w:rsidP="53050E2A">
      <w:pPr>
        <w:pStyle w:val="ListParagraph"/>
        <w:numPr>
          <w:ilvl w:val="1"/>
          <w:numId w:val="15"/>
        </w:numPr>
        <w:spacing w:after="0"/>
        <w:rPr>
          <w:rFonts w:ascii="Calibri" w:eastAsia="Calibri" w:hAnsi="Calibri" w:cs="Calibri"/>
          <w:b/>
          <w:bCs/>
        </w:rPr>
      </w:pPr>
      <w:r w:rsidRPr="53050E2A">
        <w:rPr>
          <w:rFonts w:ascii="Calibri" w:eastAsia="Calibri" w:hAnsi="Calibri" w:cs="Calibri"/>
          <w:b/>
          <w:bCs/>
        </w:rPr>
        <w:t>Methods:</w:t>
      </w:r>
    </w:p>
    <w:p w14:paraId="2C8E26B3" w14:textId="2FC367C1"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navigate(targetScreen: ContentScreen): void</w:t>
      </w:r>
    </w:p>
    <w:p w14:paraId="646545FC" w14:textId="5F46B42F" w:rsidR="1EF0A321" w:rsidRDefault="1EF0A321" w:rsidP="53050E2A">
      <w:pPr>
        <w:pStyle w:val="ListParagraph"/>
        <w:numPr>
          <w:ilvl w:val="0"/>
          <w:numId w:val="15"/>
        </w:numPr>
        <w:spacing w:before="240" w:after="240"/>
        <w:rPr>
          <w:rFonts w:ascii="Calibri" w:eastAsia="Calibri" w:hAnsi="Calibri" w:cs="Calibri"/>
          <w:b/>
          <w:bCs/>
        </w:rPr>
      </w:pPr>
      <w:r w:rsidRPr="53050E2A">
        <w:rPr>
          <w:rFonts w:ascii="Calibri" w:eastAsia="Calibri" w:hAnsi="Calibri" w:cs="Calibri"/>
          <w:b/>
          <w:bCs/>
        </w:rPr>
        <w:t>Navigation</w:t>
      </w:r>
    </w:p>
    <w:p w14:paraId="1BC88931" w14:textId="368E8B9D" w:rsidR="1EF0A321" w:rsidRDefault="1EF0A321" w:rsidP="53050E2A">
      <w:pPr>
        <w:pStyle w:val="ListParagraph"/>
        <w:numPr>
          <w:ilvl w:val="1"/>
          <w:numId w:val="15"/>
        </w:numPr>
        <w:spacing w:after="0"/>
        <w:rPr>
          <w:rFonts w:ascii="Calibri" w:eastAsia="Calibri" w:hAnsi="Calibri" w:cs="Calibri"/>
          <w:b/>
          <w:bCs/>
        </w:rPr>
      </w:pPr>
      <w:r w:rsidRPr="53050E2A">
        <w:rPr>
          <w:rFonts w:ascii="Calibri" w:eastAsia="Calibri" w:hAnsi="Calibri" w:cs="Calibri"/>
          <w:b/>
          <w:bCs/>
        </w:rPr>
        <w:t>Attributes:</w:t>
      </w:r>
    </w:p>
    <w:p w14:paraId="1C5F74E4" w14:textId="73063871"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navigationID: int</w:t>
      </w:r>
    </w:p>
    <w:p w14:paraId="46511182" w14:textId="4D9ACA64" w:rsidR="1EF0A321" w:rsidRDefault="1EF0A321" w:rsidP="53050E2A">
      <w:pPr>
        <w:pStyle w:val="ListParagraph"/>
        <w:numPr>
          <w:ilvl w:val="2"/>
          <w:numId w:val="15"/>
        </w:numPr>
        <w:spacing w:after="0"/>
        <w:rPr>
          <w:rFonts w:ascii="Calibri" w:eastAsia="Calibri" w:hAnsi="Calibri" w:cs="Calibri"/>
        </w:rPr>
      </w:pPr>
      <w:r w:rsidRPr="53050E2A">
        <w:rPr>
          <w:rFonts w:ascii="Consolas" w:eastAsia="Consolas" w:hAnsi="Consolas" w:cs="Consolas"/>
        </w:rPr>
        <w:t>menuID: int</w:t>
      </w:r>
      <w:r w:rsidRPr="53050E2A">
        <w:rPr>
          <w:rFonts w:ascii="Calibri" w:eastAsia="Calibri" w:hAnsi="Calibri" w:cs="Calibri"/>
        </w:rPr>
        <w:t xml:space="preserve"> (Foreign Key)</w:t>
      </w:r>
    </w:p>
    <w:p w14:paraId="3E8C33ED" w14:textId="32DD9DD4"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targetScreen: ContentScreen</w:t>
      </w:r>
    </w:p>
    <w:p w14:paraId="42662A6E" w14:textId="7EAB2A4E" w:rsidR="1EF0A321" w:rsidRDefault="1EF0A321" w:rsidP="53050E2A">
      <w:pPr>
        <w:pStyle w:val="ListParagraph"/>
        <w:numPr>
          <w:ilvl w:val="1"/>
          <w:numId w:val="15"/>
        </w:numPr>
        <w:spacing w:after="0"/>
        <w:rPr>
          <w:rFonts w:ascii="Calibri" w:eastAsia="Calibri" w:hAnsi="Calibri" w:cs="Calibri"/>
          <w:b/>
          <w:bCs/>
        </w:rPr>
      </w:pPr>
      <w:r w:rsidRPr="53050E2A">
        <w:rPr>
          <w:rFonts w:ascii="Calibri" w:eastAsia="Calibri" w:hAnsi="Calibri" w:cs="Calibri"/>
          <w:b/>
          <w:bCs/>
        </w:rPr>
        <w:t>Methods:</w:t>
      </w:r>
    </w:p>
    <w:p w14:paraId="45E24840" w14:textId="2CFB2299"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linkMenuToScreen(menu: Menu, screen: ContentScreen): void</w:t>
      </w:r>
    </w:p>
    <w:p w14:paraId="53A1A36D" w14:textId="6C93C31C" w:rsidR="1EF0A321" w:rsidRDefault="1EF0A321" w:rsidP="53050E2A">
      <w:pPr>
        <w:pStyle w:val="ListParagraph"/>
        <w:numPr>
          <w:ilvl w:val="0"/>
          <w:numId w:val="15"/>
        </w:numPr>
        <w:spacing w:before="240" w:after="240"/>
        <w:rPr>
          <w:rFonts w:ascii="Calibri" w:eastAsia="Calibri" w:hAnsi="Calibri" w:cs="Calibri"/>
          <w:b/>
          <w:bCs/>
        </w:rPr>
      </w:pPr>
      <w:r w:rsidRPr="53050E2A">
        <w:rPr>
          <w:rFonts w:ascii="Calibri" w:eastAsia="Calibri" w:hAnsi="Calibri" w:cs="Calibri"/>
          <w:b/>
          <w:bCs/>
        </w:rPr>
        <w:t>ContentScreen</w:t>
      </w:r>
    </w:p>
    <w:p w14:paraId="31550931" w14:textId="728CBA4C" w:rsidR="1EF0A321" w:rsidRDefault="1EF0A321" w:rsidP="53050E2A">
      <w:pPr>
        <w:pStyle w:val="ListParagraph"/>
        <w:numPr>
          <w:ilvl w:val="1"/>
          <w:numId w:val="15"/>
        </w:numPr>
        <w:spacing w:after="0"/>
        <w:rPr>
          <w:rFonts w:ascii="Calibri" w:eastAsia="Calibri" w:hAnsi="Calibri" w:cs="Calibri"/>
          <w:b/>
          <w:bCs/>
        </w:rPr>
      </w:pPr>
      <w:r w:rsidRPr="53050E2A">
        <w:rPr>
          <w:rFonts w:ascii="Calibri" w:eastAsia="Calibri" w:hAnsi="Calibri" w:cs="Calibri"/>
          <w:b/>
          <w:bCs/>
        </w:rPr>
        <w:t>Attributes:</w:t>
      </w:r>
    </w:p>
    <w:p w14:paraId="0A012C40" w14:textId="10AB3A68"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screenID: int</w:t>
      </w:r>
    </w:p>
    <w:p w14:paraId="11AB28E2" w14:textId="37483318"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title: string</w:t>
      </w:r>
    </w:p>
    <w:p w14:paraId="45F365B6" w14:textId="384CF224"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uiElements: list&lt;string&gt;</w:t>
      </w:r>
    </w:p>
    <w:p w14:paraId="7E8DC992" w14:textId="4762C953" w:rsidR="1EF0A321" w:rsidRDefault="1EF0A321" w:rsidP="53050E2A">
      <w:pPr>
        <w:pStyle w:val="ListParagraph"/>
        <w:numPr>
          <w:ilvl w:val="1"/>
          <w:numId w:val="15"/>
        </w:numPr>
        <w:spacing w:after="0"/>
        <w:rPr>
          <w:rFonts w:ascii="Calibri" w:eastAsia="Calibri" w:hAnsi="Calibri" w:cs="Calibri"/>
          <w:b/>
          <w:bCs/>
        </w:rPr>
      </w:pPr>
      <w:r w:rsidRPr="53050E2A">
        <w:rPr>
          <w:rFonts w:ascii="Calibri" w:eastAsia="Calibri" w:hAnsi="Calibri" w:cs="Calibri"/>
          <w:b/>
          <w:bCs/>
        </w:rPr>
        <w:t>Methods:</w:t>
      </w:r>
    </w:p>
    <w:p w14:paraId="217199FD" w14:textId="357C162F" w:rsidR="1EF0A321" w:rsidRDefault="1EF0A321" w:rsidP="53050E2A">
      <w:pPr>
        <w:pStyle w:val="ListParagraph"/>
        <w:numPr>
          <w:ilvl w:val="2"/>
          <w:numId w:val="15"/>
        </w:numPr>
        <w:spacing w:after="0"/>
        <w:rPr>
          <w:rFonts w:ascii="Consolas" w:eastAsia="Consolas" w:hAnsi="Consolas" w:cs="Consolas"/>
        </w:rPr>
      </w:pPr>
      <w:r w:rsidRPr="53050E2A">
        <w:rPr>
          <w:rFonts w:ascii="Consolas" w:eastAsia="Consolas" w:hAnsi="Consolas" w:cs="Consolas"/>
        </w:rPr>
        <w:t>displayContent(): void</w:t>
      </w:r>
    </w:p>
    <w:p w14:paraId="4AB76E35" w14:textId="758CE923" w:rsidR="53050E2A" w:rsidRDefault="53050E2A" w:rsidP="53050E2A">
      <w:pPr>
        <w:rPr>
          <w:i/>
          <w:iCs/>
        </w:rPr>
      </w:pPr>
    </w:p>
    <w:p w14:paraId="3184627E" w14:textId="1A9D046A" w:rsidR="0AC76A6E" w:rsidRDefault="0AC76A6E" w:rsidP="0AC76A6E">
      <w:pPr>
        <w:rPr>
          <w:i/>
          <w:iCs/>
        </w:rPr>
      </w:pPr>
    </w:p>
    <w:p w14:paraId="27EF7E95" w14:textId="0B4127DA" w:rsidR="0AC76A6E" w:rsidRDefault="0AC76A6E" w:rsidP="0AC76A6E">
      <w:pPr>
        <w:rPr>
          <w:i/>
          <w:iCs/>
        </w:rPr>
      </w:pPr>
    </w:p>
    <w:p w14:paraId="0D5810A7" w14:textId="34653441" w:rsidR="4660340D" w:rsidRDefault="4660340D" w:rsidP="4660340D">
      <w:pPr>
        <w:rPr>
          <w:i/>
          <w:iCs/>
        </w:rPr>
      </w:pPr>
    </w:p>
    <w:p w14:paraId="78F1C923" w14:textId="1BD4A8D8" w:rsidR="4660340D" w:rsidRDefault="4660340D" w:rsidP="4660340D">
      <w:pPr>
        <w:rPr>
          <w:i/>
          <w:iCs/>
        </w:rPr>
      </w:pPr>
    </w:p>
    <w:p w14:paraId="117CB457" w14:textId="3C57EF3F" w:rsidR="4660340D" w:rsidRDefault="4660340D" w:rsidP="4660340D">
      <w:pPr>
        <w:rPr>
          <w:i/>
          <w:iCs/>
        </w:rPr>
      </w:pPr>
    </w:p>
    <w:p w14:paraId="615B6EEF" w14:textId="1FE84194" w:rsidR="4660340D" w:rsidRDefault="4660340D" w:rsidP="4660340D">
      <w:pPr>
        <w:rPr>
          <w:i/>
          <w:iCs/>
        </w:rPr>
      </w:pPr>
    </w:p>
    <w:p w14:paraId="0558346E" w14:textId="08A6BD29" w:rsidR="4660340D" w:rsidRDefault="4660340D" w:rsidP="4660340D">
      <w:pPr>
        <w:rPr>
          <w:i/>
          <w:iCs/>
        </w:rPr>
      </w:pPr>
    </w:p>
    <w:p w14:paraId="3F31AC49" w14:textId="58DBBE79" w:rsidR="4660340D" w:rsidRDefault="4660340D" w:rsidP="4660340D">
      <w:pPr>
        <w:rPr>
          <w:i/>
          <w:iCs/>
        </w:rPr>
      </w:pPr>
    </w:p>
    <w:p w14:paraId="3B35F1BD" w14:textId="709F6668" w:rsidR="4CFD3C36" w:rsidRDefault="26B8800C" w:rsidP="4CFD3C36">
      <w:pPr>
        <w:rPr>
          <w:i/>
        </w:rPr>
      </w:pPr>
      <w:r w:rsidRPr="785FA1AF">
        <w:rPr>
          <w:i/>
          <w:iCs/>
        </w:rPr>
        <w:t xml:space="preserve">Sam </w:t>
      </w:r>
      <w:r w:rsidRPr="3288D17A">
        <w:rPr>
          <w:i/>
          <w:iCs/>
        </w:rPr>
        <w:t xml:space="preserve">– Mock </w:t>
      </w:r>
      <w:r w:rsidRPr="7C7D14DB">
        <w:rPr>
          <w:i/>
          <w:iCs/>
        </w:rPr>
        <w:t xml:space="preserve">Up Van </w:t>
      </w:r>
      <w:r w:rsidRPr="689A4FF1">
        <w:rPr>
          <w:i/>
          <w:iCs/>
        </w:rPr>
        <w:t>Model</w:t>
      </w:r>
    </w:p>
    <w:p w14:paraId="2E95C875" w14:textId="291AA4C4" w:rsidR="26B8800C" w:rsidRDefault="26B8800C">
      <w:r>
        <w:rPr>
          <w:noProof/>
        </w:rPr>
        <w:drawing>
          <wp:inline distT="0" distB="0" distL="0" distR="0" wp14:anchorId="6F2114A2" wp14:editId="0EB9CE10">
            <wp:extent cx="4147721" cy="2822001"/>
            <wp:effectExtent l="0" t="0" r="0" b="0"/>
            <wp:docPr id="963597476" name="Picture 96359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97476"/>
                    <pic:cNvPicPr/>
                  </pic:nvPicPr>
                  <pic:blipFill>
                    <a:blip r:embed="rId15">
                      <a:extLst>
                        <a:ext uri="{28A0092B-C50C-407E-A947-70E740481C1C}">
                          <a14:useLocalDpi xmlns:a14="http://schemas.microsoft.com/office/drawing/2010/main" val="0"/>
                        </a:ext>
                      </a:extLst>
                    </a:blip>
                    <a:stretch>
                      <a:fillRect/>
                    </a:stretch>
                  </pic:blipFill>
                  <pic:spPr>
                    <a:xfrm>
                      <a:off x="0" y="0"/>
                      <a:ext cx="4147721" cy="2822001"/>
                    </a:xfrm>
                    <a:prstGeom prst="rect">
                      <a:avLst/>
                    </a:prstGeom>
                  </pic:spPr>
                </pic:pic>
              </a:graphicData>
            </a:graphic>
          </wp:inline>
        </w:drawing>
      </w:r>
      <w:r w:rsidR="3DACFCF3">
        <w:rPr>
          <w:noProof/>
        </w:rPr>
        <w:drawing>
          <wp:inline distT="0" distB="0" distL="0" distR="0" wp14:anchorId="06AFB79F" wp14:editId="4EE78C9B">
            <wp:extent cx="4235144" cy="3136106"/>
            <wp:effectExtent l="0" t="0" r="0" b="0"/>
            <wp:docPr id="850945218" name="Picture 85094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35144" cy="3136106"/>
                    </a:xfrm>
                    <a:prstGeom prst="rect">
                      <a:avLst/>
                    </a:prstGeom>
                  </pic:spPr>
                </pic:pic>
              </a:graphicData>
            </a:graphic>
          </wp:inline>
        </w:drawing>
      </w:r>
    </w:p>
    <w:p w14:paraId="68407D72" w14:textId="6CB9CD54" w:rsidR="00751D8F" w:rsidRDefault="00135FF8" w:rsidP="000D5D20">
      <w:pPr>
        <w:rPr>
          <w:rFonts w:eastAsiaTheme="majorEastAsia"/>
          <w:color w:val="000000" w:themeColor="text1"/>
        </w:rPr>
      </w:pPr>
      <w:r w:rsidRPr="29F84EF2">
        <w:rPr>
          <w:rFonts w:eastAsiaTheme="majorEastAsia"/>
          <w:color w:val="000000" w:themeColor="text1"/>
        </w:rPr>
        <w:t xml:space="preserve"> </w:t>
      </w:r>
    </w:p>
    <w:p w14:paraId="19DE4E4C" w14:textId="5E026A04" w:rsidR="46167B6B" w:rsidRDefault="46167B6B" w:rsidP="46167B6B">
      <w:pPr>
        <w:rPr>
          <w:rFonts w:eastAsiaTheme="majorEastAsia"/>
          <w:color w:val="000000" w:themeColor="text1"/>
        </w:rPr>
      </w:pPr>
    </w:p>
    <w:p w14:paraId="2B5117E8" w14:textId="0B5F0821" w:rsidR="46167B6B" w:rsidRDefault="46167B6B" w:rsidP="46167B6B">
      <w:pPr>
        <w:rPr>
          <w:rFonts w:eastAsiaTheme="majorEastAsia"/>
          <w:color w:val="000000" w:themeColor="text1"/>
        </w:rPr>
      </w:pPr>
    </w:p>
    <w:p w14:paraId="79985F80" w14:textId="4E4FF0A4" w:rsidR="46167B6B" w:rsidRDefault="46167B6B" w:rsidP="46167B6B">
      <w:pPr>
        <w:rPr>
          <w:rFonts w:eastAsiaTheme="majorEastAsia"/>
          <w:color w:val="000000" w:themeColor="text1"/>
        </w:rPr>
      </w:pPr>
    </w:p>
    <w:p w14:paraId="4CBDF876" w14:textId="03D58B7A" w:rsidR="46167B6B" w:rsidRDefault="46167B6B" w:rsidP="46167B6B">
      <w:pPr>
        <w:rPr>
          <w:rFonts w:eastAsiaTheme="majorEastAsia"/>
          <w:color w:val="000000" w:themeColor="text1"/>
        </w:rPr>
      </w:pPr>
    </w:p>
    <w:p w14:paraId="647F67A1" w14:textId="59AC6AEF" w:rsidR="29F84EF2" w:rsidRDefault="007E0B96" w:rsidP="29F84EF2">
      <w:pPr>
        <w:rPr>
          <w:rFonts w:eastAsiaTheme="majorEastAsia"/>
          <w:color w:val="000000" w:themeColor="text1"/>
        </w:rPr>
      </w:pPr>
      <w:r>
        <w:rPr>
          <w:rFonts w:eastAsiaTheme="majorEastAsia"/>
          <w:color w:val="000000" w:themeColor="text1"/>
        </w:rPr>
        <w:t>Jeroen Verboom (Mock-Up):</w:t>
      </w:r>
    </w:p>
    <w:p w14:paraId="3A0AD950" w14:textId="4BDFD0DA" w:rsidR="007E0B96" w:rsidRPr="00CE5328" w:rsidRDefault="00CE5328" w:rsidP="29F84EF2">
      <w:pPr>
        <w:rPr>
          <w:rFonts w:eastAsiaTheme="majorEastAsia"/>
          <w:color w:val="000000" w:themeColor="text1"/>
          <w:lang w:val="en-GB"/>
        </w:rPr>
      </w:pPr>
      <w:r w:rsidRPr="00CE5328">
        <w:rPr>
          <w:rFonts w:eastAsiaTheme="majorEastAsia"/>
          <w:color w:val="000000" w:themeColor="text1"/>
        </w:rPr>
        <w:drawing>
          <wp:inline distT="0" distB="0" distL="0" distR="0" wp14:anchorId="74C52C26" wp14:editId="0D047188">
            <wp:extent cx="3407160" cy="2507673"/>
            <wp:effectExtent l="0" t="0" r="3175" b="6985"/>
            <wp:docPr id="336546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6686" name="Picture 1" descr="A screenshot of a computer&#10;&#10;Description automatically generated"/>
                    <pic:cNvPicPr/>
                  </pic:nvPicPr>
                  <pic:blipFill>
                    <a:blip r:embed="rId17"/>
                    <a:stretch>
                      <a:fillRect/>
                    </a:stretch>
                  </pic:blipFill>
                  <pic:spPr>
                    <a:xfrm>
                      <a:off x="0" y="0"/>
                      <a:ext cx="3410297" cy="2509982"/>
                    </a:xfrm>
                    <a:prstGeom prst="rect">
                      <a:avLst/>
                    </a:prstGeom>
                  </pic:spPr>
                </pic:pic>
              </a:graphicData>
            </a:graphic>
          </wp:inline>
        </w:drawing>
      </w:r>
      <w:r w:rsidRPr="00CE5328">
        <w:rPr>
          <w:rFonts w:eastAsiaTheme="majorEastAsia"/>
          <w:color w:val="000000" w:themeColor="text1"/>
          <w:lang w:val="en-GB"/>
        </w:rPr>
        <w:t xml:space="preserve"> </w:t>
      </w:r>
      <w:r w:rsidR="007E0B96" w:rsidRPr="007E0B96">
        <w:rPr>
          <w:rFonts w:eastAsiaTheme="majorEastAsia"/>
          <w:color w:val="000000" w:themeColor="text1"/>
        </w:rPr>
        <w:drawing>
          <wp:inline distT="0" distB="0" distL="0" distR="0" wp14:anchorId="64350760" wp14:editId="7FB76F58">
            <wp:extent cx="1601583" cy="3484419"/>
            <wp:effectExtent l="0" t="0" r="0" b="1905"/>
            <wp:docPr id="1432612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12800" name="Picture 1" descr="A screenshot of a phone&#10;&#10;Description automatically generated"/>
                    <pic:cNvPicPr/>
                  </pic:nvPicPr>
                  <pic:blipFill>
                    <a:blip r:embed="rId18"/>
                    <a:stretch>
                      <a:fillRect/>
                    </a:stretch>
                  </pic:blipFill>
                  <pic:spPr>
                    <a:xfrm>
                      <a:off x="0" y="0"/>
                      <a:ext cx="1601920" cy="3485152"/>
                    </a:xfrm>
                    <a:prstGeom prst="rect">
                      <a:avLst/>
                    </a:prstGeom>
                  </pic:spPr>
                </pic:pic>
              </a:graphicData>
            </a:graphic>
          </wp:inline>
        </w:drawing>
      </w:r>
    </w:p>
    <w:p w14:paraId="683884A2" w14:textId="54864907" w:rsidR="29F84EF2" w:rsidRPr="00CE5328" w:rsidRDefault="29F84EF2" w:rsidP="29F84EF2">
      <w:pPr>
        <w:rPr>
          <w:rFonts w:eastAsiaTheme="majorEastAsia"/>
          <w:color w:val="000000" w:themeColor="text1"/>
          <w:lang w:val="en-GB"/>
        </w:rPr>
      </w:pPr>
    </w:p>
    <w:p w14:paraId="5C2FCDDF" w14:textId="06AC5FF7" w:rsidR="29F84EF2" w:rsidRPr="00CE5328" w:rsidRDefault="00035FFD" w:rsidP="29F84EF2">
      <w:pPr>
        <w:rPr>
          <w:rFonts w:eastAsiaTheme="majorEastAsia"/>
          <w:color w:val="000000" w:themeColor="text1"/>
          <w:lang w:val="en-GB"/>
        </w:rPr>
      </w:pPr>
      <w:r w:rsidRPr="00CE5328">
        <w:rPr>
          <w:rFonts w:eastAsiaTheme="majorEastAsia"/>
          <w:color w:val="000000" w:themeColor="text1"/>
          <w:lang w:val="en-GB"/>
        </w:rPr>
        <w:t>Lotte – Mock up Damagebar enem</w:t>
      </w:r>
      <w:r w:rsidR="00CE5328" w:rsidRPr="00CE5328">
        <w:rPr>
          <w:rFonts w:eastAsiaTheme="majorEastAsia"/>
          <w:color w:val="000000" w:themeColor="text1"/>
          <w:lang w:val="en-GB"/>
        </w:rPr>
        <w:t>y</w:t>
      </w:r>
      <w:r w:rsidRPr="00CE5328">
        <w:rPr>
          <w:rFonts w:eastAsiaTheme="majorEastAsia"/>
          <w:color w:val="000000" w:themeColor="text1"/>
          <w:lang w:val="en-GB"/>
        </w:rPr>
        <w:br/>
      </w:r>
      <w:r w:rsidRPr="00035FFD">
        <w:rPr>
          <w:rFonts w:eastAsiaTheme="majorEastAsia"/>
          <w:color w:val="000000" w:themeColor="text1"/>
        </w:rPr>
        <w:drawing>
          <wp:inline distT="0" distB="0" distL="0" distR="0" wp14:anchorId="2B952404" wp14:editId="4BCC863D">
            <wp:extent cx="5760720" cy="1870710"/>
            <wp:effectExtent l="0" t="0" r="0" b="0"/>
            <wp:docPr id="2002791" name="Picture 1" descr="A ba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1" name="Picture 1" descr="A bar code with black text&#10;&#10;Description automatically generated"/>
                    <pic:cNvPicPr/>
                  </pic:nvPicPr>
                  <pic:blipFill>
                    <a:blip r:embed="rId19"/>
                    <a:stretch>
                      <a:fillRect/>
                    </a:stretch>
                  </pic:blipFill>
                  <pic:spPr>
                    <a:xfrm>
                      <a:off x="0" y="0"/>
                      <a:ext cx="5760720" cy="1870710"/>
                    </a:xfrm>
                    <a:prstGeom prst="rect">
                      <a:avLst/>
                    </a:prstGeom>
                  </pic:spPr>
                </pic:pic>
              </a:graphicData>
            </a:graphic>
          </wp:inline>
        </w:drawing>
      </w:r>
    </w:p>
    <w:p w14:paraId="3F2041F9" w14:textId="1DFD09A9" w:rsidR="29F84EF2" w:rsidRPr="00CE5328" w:rsidRDefault="29F84EF2" w:rsidP="29F84EF2">
      <w:pPr>
        <w:rPr>
          <w:rFonts w:eastAsiaTheme="majorEastAsia"/>
          <w:color w:val="000000" w:themeColor="text1"/>
          <w:lang w:val="en-GB"/>
        </w:rPr>
      </w:pPr>
    </w:p>
    <w:p w14:paraId="54920C85" w14:textId="24D735EA" w:rsidR="29F84EF2" w:rsidRPr="00CE5328" w:rsidRDefault="29F84EF2" w:rsidP="29F84EF2">
      <w:pPr>
        <w:rPr>
          <w:rFonts w:eastAsiaTheme="majorEastAsia"/>
          <w:color w:val="000000" w:themeColor="text1"/>
          <w:lang w:val="en-GB"/>
        </w:rPr>
      </w:pPr>
    </w:p>
    <w:p w14:paraId="23B73F41" w14:textId="58FB142A" w:rsidR="29F84EF2" w:rsidRPr="00CE5328" w:rsidRDefault="29F84EF2" w:rsidP="29F84EF2">
      <w:pPr>
        <w:rPr>
          <w:rFonts w:eastAsiaTheme="majorEastAsia"/>
          <w:color w:val="000000" w:themeColor="text1"/>
          <w:lang w:val="en-GB"/>
        </w:rPr>
      </w:pPr>
    </w:p>
    <w:p w14:paraId="59C62171" w14:textId="758B8FEA" w:rsidR="29F84EF2" w:rsidRPr="00CE5328" w:rsidRDefault="29F84EF2" w:rsidP="29F84EF2">
      <w:pPr>
        <w:rPr>
          <w:rFonts w:eastAsiaTheme="majorEastAsia"/>
          <w:color w:val="000000" w:themeColor="text1"/>
          <w:lang w:val="en-GB"/>
        </w:rPr>
      </w:pPr>
    </w:p>
    <w:p w14:paraId="24423DFF" w14:textId="1DAEE104" w:rsidR="29F84EF2" w:rsidRPr="00CE5328" w:rsidRDefault="29F84EF2" w:rsidP="29F84EF2">
      <w:pPr>
        <w:rPr>
          <w:rFonts w:eastAsiaTheme="majorEastAsia"/>
          <w:color w:val="000000" w:themeColor="text1"/>
          <w:lang w:val="en-GB"/>
        </w:rPr>
      </w:pPr>
    </w:p>
    <w:p w14:paraId="73F7882E" w14:textId="78AC09D3" w:rsidR="29F84EF2" w:rsidRPr="00CE5328" w:rsidRDefault="29F84EF2" w:rsidP="29F84EF2">
      <w:pPr>
        <w:rPr>
          <w:rFonts w:eastAsiaTheme="majorEastAsia"/>
          <w:color w:val="000000" w:themeColor="text1"/>
          <w:lang w:val="en-GB"/>
        </w:rPr>
      </w:pPr>
    </w:p>
    <w:p w14:paraId="4620AD01" w14:textId="0F1A9CC0" w:rsidR="29F84EF2" w:rsidRPr="00CE5328" w:rsidRDefault="29F84EF2" w:rsidP="29F84EF2">
      <w:pPr>
        <w:rPr>
          <w:rFonts w:eastAsiaTheme="majorEastAsia"/>
          <w:color w:val="000000" w:themeColor="text1"/>
          <w:lang w:val="en-GB"/>
        </w:rPr>
      </w:pPr>
    </w:p>
    <w:p w14:paraId="2CF49B3D" w14:textId="0D070973" w:rsidR="29F84EF2" w:rsidRPr="00CE5328" w:rsidRDefault="29F84EF2" w:rsidP="29F84EF2">
      <w:pPr>
        <w:rPr>
          <w:rFonts w:eastAsiaTheme="majorEastAsia"/>
          <w:color w:val="000000" w:themeColor="text1"/>
          <w:lang w:val="en-GB"/>
        </w:rPr>
      </w:pPr>
    </w:p>
    <w:p w14:paraId="7772E8FF" w14:textId="4637C1ED" w:rsidR="29F84EF2" w:rsidRPr="00CE5328" w:rsidRDefault="29F84EF2" w:rsidP="29F84EF2">
      <w:pPr>
        <w:rPr>
          <w:rFonts w:eastAsiaTheme="majorEastAsia"/>
          <w:color w:val="000000" w:themeColor="text1"/>
          <w:lang w:val="en-GB"/>
        </w:rPr>
      </w:pPr>
    </w:p>
    <w:p w14:paraId="511C1FC0" w14:textId="7EE2B265" w:rsidR="29F84EF2" w:rsidRPr="00CE5328" w:rsidRDefault="29F84EF2" w:rsidP="29F84EF2">
      <w:pPr>
        <w:rPr>
          <w:rFonts w:eastAsiaTheme="majorEastAsia"/>
          <w:color w:val="000000" w:themeColor="text1"/>
          <w:lang w:val="en-GB"/>
        </w:rPr>
      </w:pPr>
    </w:p>
    <w:p w14:paraId="0E066992" w14:textId="69F9000C" w:rsidR="29F84EF2" w:rsidRPr="00CE5328" w:rsidRDefault="29F84EF2" w:rsidP="29F84EF2">
      <w:pPr>
        <w:rPr>
          <w:rFonts w:eastAsiaTheme="majorEastAsia"/>
          <w:color w:val="000000" w:themeColor="text1"/>
          <w:lang w:val="en-GB"/>
        </w:rPr>
      </w:pPr>
    </w:p>
    <w:p w14:paraId="5B1DB995" w14:textId="19D1E5FA" w:rsidR="29F84EF2" w:rsidRPr="00CE5328" w:rsidRDefault="29F84EF2" w:rsidP="29F84EF2">
      <w:pPr>
        <w:rPr>
          <w:rFonts w:eastAsiaTheme="majorEastAsia"/>
          <w:color w:val="000000" w:themeColor="text1"/>
          <w:lang w:val="en-GB"/>
        </w:rPr>
      </w:pPr>
    </w:p>
    <w:p w14:paraId="5B25E409" w14:textId="5CCF81D7" w:rsidR="005B4186" w:rsidRPr="00F71F6A" w:rsidRDefault="005B4186" w:rsidP="00F71F6A">
      <w:pPr>
        <w:pStyle w:val="Heading1"/>
        <w:rPr>
          <w:sz w:val="24"/>
          <w:szCs w:val="24"/>
        </w:rPr>
      </w:pPr>
      <w:bookmarkStart w:id="4" w:name="_Toc182471332"/>
      <w:r w:rsidRPr="00661A69">
        <w:t xml:space="preserve">Programmalogica </w:t>
      </w:r>
      <w:r w:rsidRPr="0AF11911">
        <w:rPr>
          <w:sz w:val="24"/>
          <w:szCs w:val="24"/>
        </w:rPr>
        <w:t>(bijvoorbeeld activiteitendiagram, flowchart)</w:t>
      </w:r>
      <w:bookmarkEnd w:id="4"/>
    </w:p>
    <w:p w14:paraId="563E636A" w14:textId="5888A07A" w:rsidR="53050E2A" w:rsidRDefault="006E1713" w:rsidP="53050E2A">
      <w:pPr>
        <w:rPr>
          <w:i/>
          <w:iCs/>
        </w:rPr>
      </w:pPr>
      <w:r w:rsidRPr="000526AA">
        <w:rPr>
          <w:i/>
          <w:iCs/>
          <w:shd w:val="clear" w:color="auto" w:fill="FFFFFF"/>
        </w:rPr>
        <w:t>Plaats hier jouw gemaakte ontwerp</w:t>
      </w:r>
      <w:r>
        <w:rPr>
          <w:i/>
          <w:iCs/>
          <w:shd w:val="clear" w:color="auto" w:fill="FFFFFF"/>
        </w:rPr>
        <w:t>(en)</w:t>
      </w:r>
      <w:r w:rsidRPr="000526AA">
        <w:rPr>
          <w:i/>
          <w:iCs/>
          <w:shd w:val="clear" w:color="auto" w:fill="FFFFFF"/>
        </w:rPr>
        <w:t xml:space="preserve"> met betrekking tot </w:t>
      </w:r>
      <w:r>
        <w:rPr>
          <w:i/>
          <w:iCs/>
          <w:shd w:val="clear" w:color="auto" w:fill="FFFFFF"/>
        </w:rPr>
        <w:t>de programmeerlogica</w:t>
      </w:r>
      <w:r w:rsidRPr="000526AA">
        <w:rPr>
          <w:i/>
          <w:iCs/>
          <w:shd w:val="clear" w:color="auto" w:fill="FFFFFF"/>
        </w:rPr>
        <w:t>.</w:t>
      </w:r>
    </w:p>
    <w:p w14:paraId="67A0FA9D" w14:textId="62C9C9AF" w:rsidR="53050E2A" w:rsidRDefault="53050E2A" w:rsidP="53050E2A">
      <w:pPr>
        <w:rPr>
          <w:i/>
          <w:iCs/>
        </w:rPr>
      </w:pPr>
    </w:p>
    <w:p w14:paraId="70657479" w14:textId="6DFA4106" w:rsidR="53050E2A" w:rsidRPr="00240B90" w:rsidRDefault="2EF6922D" w:rsidP="53050E2A">
      <w:r w:rsidRPr="59DB42EE">
        <w:rPr>
          <w:i/>
          <w:iCs/>
          <w:lang w:val="en-GB"/>
        </w:rPr>
        <w:t>Leon bijker</w:t>
      </w:r>
      <w:r w:rsidRPr="0C9A0766">
        <w:rPr>
          <w:i/>
          <w:iCs/>
          <w:lang w:val="en-GB"/>
        </w:rPr>
        <w:t xml:space="preserve"> basic</w:t>
      </w:r>
      <w:r w:rsidRPr="597BDAFC">
        <w:rPr>
          <w:i/>
          <w:iCs/>
          <w:lang w:val="en-GB"/>
        </w:rPr>
        <w:t xml:space="preserve"> UI</w:t>
      </w:r>
      <w:r>
        <w:br/>
      </w:r>
      <w:r w:rsidR="6FC67032">
        <w:rPr>
          <w:noProof/>
        </w:rPr>
        <w:drawing>
          <wp:inline distT="0" distB="0" distL="0" distR="0" wp14:anchorId="35D1AE79" wp14:editId="4CAD5F2E">
            <wp:extent cx="3952875" cy="5762626"/>
            <wp:effectExtent l="0" t="0" r="0" b="0"/>
            <wp:docPr id="153886329" name="Picture 15388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52875" cy="5762626"/>
                    </a:xfrm>
                    <a:prstGeom prst="rect">
                      <a:avLst/>
                    </a:prstGeom>
                  </pic:spPr>
                </pic:pic>
              </a:graphicData>
            </a:graphic>
          </wp:inline>
        </w:drawing>
      </w:r>
    </w:p>
    <w:p w14:paraId="3E6A454A" w14:textId="77777777" w:rsidR="00C62399" w:rsidRPr="00240B90" w:rsidRDefault="00C62399">
      <w:pPr>
        <w:rPr>
          <w:rFonts w:eastAsiaTheme="majorEastAsia" w:cstheme="minorHAnsi"/>
          <w:iCs/>
          <w:lang w:val="en-GB"/>
        </w:rPr>
      </w:pPr>
    </w:p>
    <w:p w14:paraId="3EDADEB5" w14:textId="0A016C83" w:rsidR="3125B423" w:rsidRDefault="00BF1E41">
      <w:r w:rsidRPr="00041697">
        <w:rPr>
          <w:rFonts w:eastAsiaTheme="majorEastAsia" w:cstheme="minorHAnsi"/>
        </w:rPr>
        <w:drawing>
          <wp:anchor distT="0" distB="0" distL="114300" distR="114300" simplePos="0" relativeHeight="251658241" behindDoc="0" locked="0" layoutInCell="1" allowOverlap="1" wp14:anchorId="46E4021A" wp14:editId="1DB4C217">
            <wp:simplePos x="0" y="0"/>
            <wp:positionH relativeFrom="margin">
              <wp:align>left</wp:align>
            </wp:positionH>
            <wp:positionV relativeFrom="paragraph">
              <wp:posOffset>332855</wp:posOffset>
            </wp:positionV>
            <wp:extent cx="4260215" cy="2701290"/>
            <wp:effectExtent l="0" t="0" r="6985" b="3810"/>
            <wp:wrapThrough wrapText="bothSides">
              <wp:wrapPolygon edited="0">
                <wp:start x="0" y="0"/>
                <wp:lineTo x="0" y="21478"/>
                <wp:lineTo x="21539" y="21478"/>
                <wp:lineTo x="21539" y="0"/>
                <wp:lineTo x="0" y="0"/>
              </wp:wrapPolygon>
            </wp:wrapThrough>
            <wp:docPr id="1451797812"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7812" name="Picture 2" descr="A black and whit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021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399" w:rsidRPr="3125B423">
        <w:rPr>
          <w:rFonts w:eastAsiaTheme="majorEastAsia"/>
        </w:rPr>
        <w:t xml:space="preserve">Lotte – Damage van de enemie / player </w:t>
      </w:r>
      <w:r w:rsidR="00865B93">
        <w:rPr>
          <w:rFonts w:eastAsiaTheme="majorEastAsia"/>
        </w:rPr>
        <w:t xml:space="preserve">(Flowchart) </w:t>
      </w:r>
      <w:r w:rsidR="00C62399">
        <w:rPr>
          <w:rFonts w:eastAsiaTheme="majorEastAsia" w:cstheme="minorHAnsi"/>
          <w:iCs/>
        </w:rPr>
        <w:br/>
      </w:r>
    </w:p>
    <w:p w14:paraId="428E20D4" w14:textId="002A8749" w:rsidR="6C917413" w:rsidRDefault="6C917413"/>
    <w:p w14:paraId="05AF54BC" w14:textId="4CD4DC88" w:rsidR="6C917413" w:rsidRDefault="6C917413"/>
    <w:p w14:paraId="1B67E110" w14:textId="10CEB9C6" w:rsidR="5E6CAFD3" w:rsidRDefault="5E6CAFD3">
      <w:r>
        <w:br w:type="page"/>
      </w:r>
    </w:p>
    <w:p w14:paraId="08C041F8" w14:textId="0DC771FC" w:rsidR="6C917413" w:rsidRDefault="7BA8126F">
      <w:r>
        <w:t>Daniël reïnforcement</w:t>
      </w:r>
      <w:r w:rsidR="6870BBA5">
        <w:t xml:space="preserve"> van en</w:t>
      </w:r>
      <w:r w:rsidR="00E12C07">
        <w:t>e</w:t>
      </w:r>
      <w:r w:rsidR="6870BBA5">
        <w:t>mies</w:t>
      </w:r>
    </w:p>
    <w:p w14:paraId="0A46D672" w14:textId="389FED85" w:rsidR="6C917413" w:rsidRDefault="7BA8126F">
      <w:r>
        <w:rPr>
          <w:noProof/>
        </w:rPr>
        <w:drawing>
          <wp:inline distT="0" distB="0" distL="0" distR="0" wp14:anchorId="2D575857" wp14:editId="3F4A22AD">
            <wp:extent cx="2381250" cy="4572000"/>
            <wp:effectExtent l="0" t="0" r="0" b="0"/>
            <wp:docPr id="2039354421" name="Picture 2039354421"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1250" cy="4572000"/>
                    </a:xfrm>
                    <a:prstGeom prst="rect">
                      <a:avLst/>
                    </a:prstGeom>
                  </pic:spPr>
                </pic:pic>
              </a:graphicData>
            </a:graphic>
          </wp:inline>
        </w:drawing>
      </w:r>
      <w:r>
        <w:t xml:space="preserve"> </w:t>
      </w:r>
    </w:p>
    <w:p w14:paraId="1DCB819A" w14:textId="19C38C1A" w:rsidR="4913BC24" w:rsidRDefault="4913BC24"/>
    <w:p w14:paraId="2B928842" w14:textId="51545219" w:rsidR="4913BC24" w:rsidRDefault="4913BC24"/>
    <w:p w14:paraId="6D45BAF1" w14:textId="64CA3F57" w:rsidR="4913BC24" w:rsidRDefault="4913BC24"/>
    <w:p w14:paraId="42F168E4" w14:textId="71C2F845" w:rsidR="4913BC24" w:rsidRDefault="4913BC24"/>
    <w:p w14:paraId="548A76B6" w14:textId="3F5ADB22" w:rsidR="4913BC24" w:rsidRDefault="4913BC24"/>
    <w:p w14:paraId="5E9082C2" w14:textId="1AC9CD6C" w:rsidR="4913BC24" w:rsidRDefault="4913BC24"/>
    <w:p w14:paraId="30899F8B" w14:textId="4063E85C" w:rsidR="4913BC24" w:rsidRDefault="4913BC24"/>
    <w:p w14:paraId="77DB26A5" w14:textId="5BA1825E" w:rsidR="4913BC24" w:rsidRDefault="001A0DAA">
      <w:r>
        <w:rPr>
          <w:noProof/>
        </w:rPr>
        <w:drawing>
          <wp:anchor distT="0" distB="0" distL="114300" distR="114300" simplePos="0" relativeHeight="251658242" behindDoc="0" locked="0" layoutInCell="1" allowOverlap="1" wp14:anchorId="258AE5E9" wp14:editId="4C87B475">
            <wp:simplePos x="0" y="0"/>
            <wp:positionH relativeFrom="column">
              <wp:posOffset>-216112</wp:posOffset>
            </wp:positionH>
            <wp:positionV relativeFrom="paragraph">
              <wp:posOffset>392218</wp:posOffset>
            </wp:positionV>
            <wp:extent cx="6205760" cy="2431016"/>
            <wp:effectExtent l="0" t="0" r="5080" b="7620"/>
            <wp:wrapThrough wrapText="bothSides">
              <wp:wrapPolygon edited="0">
                <wp:start x="0" y="0"/>
                <wp:lineTo x="0" y="21498"/>
                <wp:lineTo x="21551" y="21498"/>
                <wp:lineTo x="21551" y="0"/>
                <wp:lineTo x="0" y="0"/>
              </wp:wrapPolygon>
            </wp:wrapThrough>
            <wp:docPr id="1372855744" name="Picture 1372855744"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05760" cy="2431016"/>
                    </a:xfrm>
                    <a:prstGeom prst="rect">
                      <a:avLst/>
                    </a:prstGeom>
                  </pic:spPr>
                </pic:pic>
              </a:graphicData>
            </a:graphic>
          </wp:anchor>
        </w:drawing>
      </w:r>
      <w:r>
        <w:t xml:space="preserve">Gido – Geweer functie </w:t>
      </w:r>
    </w:p>
    <w:p w14:paraId="1530C350" w14:textId="2A2FF0EC" w:rsidR="4913BC24" w:rsidRDefault="4913BC24"/>
    <w:p w14:paraId="68198228" w14:textId="582E3CFF" w:rsidR="4913BC24" w:rsidRDefault="4913BC24"/>
    <w:p w14:paraId="78757D89" w14:textId="6AED398D" w:rsidR="452617EE" w:rsidRDefault="452617EE">
      <w:r>
        <w:t>Sam – Reload functie</w:t>
      </w:r>
      <w:r>
        <w:rPr>
          <w:noProof/>
        </w:rPr>
        <w:drawing>
          <wp:inline distT="0" distB="0" distL="0" distR="0" wp14:anchorId="7011B497" wp14:editId="6275417B">
            <wp:extent cx="5467348" cy="5762626"/>
            <wp:effectExtent l="0" t="0" r="0" b="0"/>
            <wp:docPr id="2074841135" name="Picture 207484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841135"/>
                    <pic:cNvPicPr/>
                  </pic:nvPicPr>
                  <pic:blipFill>
                    <a:blip r:embed="rId24">
                      <a:extLst>
                        <a:ext uri="{28A0092B-C50C-407E-A947-70E740481C1C}">
                          <a14:useLocalDpi xmlns:a14="http://schemas.microsoft.com/office/drawing/2010/main" val="0"/>
                        </a:ext>
                      </a:extLst>
                    </a:blip>
                    <a:stretch>
                      <a:fillRect/>
                    </a:stretch>
                  </pic:blipFill>
                  <pic:spPr>
                    <a:xfrm>
                      <a:off x="0" y="0"/>
                      <a:ext cx="5467348" cy="5762626"/>
                    </a:xfrm>
                    <a:prstGeom prst="rect">
                      <a:avLst/>
                    </a:prstGeom>
                  </pic:spPr>
                </pic:pic>
              </a:graphicData>
            </a:graphic>
          </wp:inline>
        </w:drawing>
      </w:r>
    </w:p>
    <w:p w14:paraId="40735937" w14:textId="77777777" w:rsidR="00AB53E1" w:rsidRDefault="00AB53E1"/>
    <w:p w14:paraId="086A3D78" w14:textId="77777777" w:rsidR="00AB53E1" w:rsidRDefault="00AB53E1">
      <w:pPr>
        <w:rPr>
          <w:lang w:val="en-GB"/>
        </w:rPr>
      </w:pPr>
    </w:p>
    <w:p w14:paraId="10F55877" w14:textId="77777777" w:rsidR="00AB53E1" w:rsidRDefault="00AB53E1">
      <w:pPr>
        <w:rPr>
          <w:lang w:val="en-GB"/>
        </w:rPr>
      </w:pPr>
    </w:p>
    <w:p w14:paraId="175179B5" w14:textId="77777777" w:rsidR="00AB53E1" w:rsidRDefault="00AB53E1">
      <w:pPr>
        <w:rPr>
          <w:lang w:val="en-GB"/>
        </w:rPr>
      </w:pPr>
    </w:p>
    <w:p w14:paraId="1D631A29" w14:textId="77777777" w:rsidR="00AB53E1" w:rsidRDefault="00AB53E1">
      <w:pPr>
        <w:rPr>
          <w:lang w:val="en-GB"/>
        </w:rPr>
      </w:pPr>
    </w:p>
    <w:p w14:paraId="62F04E8F" w14:textId="77777777" w:rsidR="00AB53E1" w:rsidRDefault="00AB53E1">
      <w:pPr>
        <w:rPr>
          <w:lang w:val="en-GB"/>
        </w:rPr>
      </w:pPr>
    </w:p>
    <w:p w14:paraId="57C81BEA" w14:textId="77777777" w:rsidR="00AB53E1" w:rsidRDefault="00AB53E1">
      <w:pPr>
        <w:rPr>
          <w:lang w:val="en-GB"/>
        </w:rPr>
      </w:pPr>
    </w:p>
    <w:p w14:paraId="68882708" w14:textId="77777777" w:rsidR="00AB53E1" w:rsidRDefault="00AB53E1">
      <w:pPr>
        <w:rPr>
          <w:lang w:val="en-GB"/>
        </w:rPr>
      </w:pPr>
    </w:p>
    <w:p w14:paraId="39BCBE05" w14:textId="77777777" w:rsidR="00AB53E1" w:rsidRDefault="00AB53E1">
      <w:pPr>
        <w:rPr>
          <w:lang w:val="en-GB"/>
        </w:rPr>
      </w:pPr>
    </w:p>
    <w:p w14:paraId="61CE1284" w14:textId="77777777" w:rsidR="00AB53E1" w:rsidRDefault="00AB53E1">
      <w:pPr>
        <w:rPr>
          <w:lang w:val="en-GB"/>
        </w:rPr>
      </w:pPr>
    </w:p>
    <w:p w14:paraId="3C29B59C" w14:textId="18D295EB" w:rsidR="00AB53E1" w:rsidRDefault="00AB53E1">
      <w:pPr>
        <w:rPr>
          <w:lang w:val="en-GB"/>
        </w:rPr>
      </w:pPr>
      <w:r w:rsidRPr="00AB53E1">
        <w:rPr>
          <w:lang w:val="en-GB"/>
        </w:rPr>
        <w:t>Jeroen V</w:t>
      </w:r>
      <w:r>
        <w:rPr>
          <w:lang w:val="en-GB"/>
        </w:rPr>
        <w:t>erboom (Data upload):</w:t>
      </w:r>
    </w:p>
    <w:p w14:paraId="5E602C9F" w14:textId="6A4D6165" w:rsidR="00AB53E1" w:rsidRPr="00AB53E1" w:rsidRDefault="00794540">
      <w:pPr>
        <w:rPr>
          <w:lang w:val="en-GB"/>
        </w:rPr>
      </w:pPr>
      <w:r w:rsidRPr="00794540">
        <w:rPr>
          <w:lang w:val="en-GB"/>
        </w:rPr>
        <w:drawing>
          <wp:inline distT="0" distB="0" distL="0" distR="0" wp14:anchorId="359E3E7A" wp14:editId="42286D70">
            <wp:extent cx="3267531" cy="5925377"/>
            <wp:effectExtent l="0" t="0" r="9525" b="0"/>
            <wp:docPr id="28901649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16494" name="Picture 1" descr="A diagram of a process&#10;&#10;Description automatically generated"/>
                    <pic:cNvPicPr/>
                  </pic:nvPicPr>
                  <pic:blipFill>
                    <a:blip r:embed="rId25"/>
                    <a:stretch>
                      <a:fillRect/>
                    </a:stretch>
                  </pic:blipFill>
                  <pic:spPr>
                    <a:xfrm>
                      <a:off x="0" y="0"/>
                      <a:ext cx="3267531" cy="5925377"/>
                    </a:xfrm>
                    <a:prstGeom prst="rect">
                      <a:avLst/>
                    </a:prstGeom>
                  </pic:spPr>
                </pic:pic>
              </a:graphicData>
            </a:graphic>
          </wp:inline>
        </w:drawing>
      </w:r>
    </w:p>
    <w:p w14:paraId="2FB3B399" w14:textId="77777777" w:rsidR="001A0DAA" w:rsidRPr="00AB53E1" w:rsidRDefault="001A0DAA">
      <w:pPr>
        <w:rPr>
          <w:lang w:val="en-GB"/>
        </w:rPr>
      </w:pPr>
    </w:p>
    <w:p w14:paraId="37C482B0" w14:textId="77777777" w:rsidR="001A0DAA" w:rsidRPr="00AB53E1" w:rsidRDefault="001A0DAA">
      <w:pPr>
        <w:rPr>
          <w:lang w:val="en-GB"/>
        </w:rPr>
      </w:pPr>
    </w:p>
    <w:p w14:paraId="42907F37" w14:textId="77777777" w:rsidR="001A0DAA" w:rsidRPr="00AB53E1" w:rsidRDefault="001A0DAA">
      <w:pPr>
        <w:rPr>
          <w:lang w:val="en-GB"/>
        </w:rPr>
      </w:pPr>
    </w:p>
    <w:p w14:paraId="0E62891C" w14:textId="77777777" w:rsidR="001A0DAA" w:rsidRPr="00AB53E1" w:rsidRDefault="001A0DAA">
      <w:pPr>
        <w:rPr>
          <w:lang w:val="en-GB"/>
        </w:rPr>
      </w:pPr>
    </w:p>
    <w:p w14:paraId="39154E34" w14:textId="77777777" w:rsidR="001A0DAA" w:rsidRPr="00AB53E1" w:rsidRDefault="001A0DAA">
      <w:pPr>
        <w:rPr>
          <w:lang w:val="en-GB"/>
        </w:rPr>
      </w:pPr>
    </w:p>
    <w:p w14:paraId="684214F6" w14:textId="34C9AC81" w:rsidR="5DF19D66" w:rsidRPr="00AB53E1" w:rsidRDefault="5DF19D66">
      <w:pPr>
        <w:rPr>
          <w:lang w:val="en-GB"/>
        </w:rPr>
      </w:pPr>
    </w:p>
    <w:p w14:paraId="56C472AF" w14:textId="1A2950E7" w:rsidR="62F4ECE1" w:rsidRPr="00AB53E1" w:rsidRDefault="62F4ECE1">
      <w:pPr>
        <w:rPr>
          <w:lang w:val="en-GB"/>
        </w:rPr>
      </w:pPr>
    </w:p>
    <w:p w14:paraId="5846DA7D" w14:textId="3FB72D7B" w:rsidR="00E0EBF8" w:rsidRPr="00AB53E1" w:rsidRDefault="00E0EBF8">
      <w:pPr>
        <w:rPr>
          <w:lang w:val="en-GB"/>
        </w:rPr>
      </w:pPr>
    </w:p>
    <w:p w14:paraId="7EAAC43F" w14:textId="364E280D" w:rsidR="007634CD" w:rsidRPr="00AB53E1" w:rsidRDefault="00B4432F" w:rsidP="00F71F6A">
      <w:pPr>
        <w:pStyle w:val="Heading1"/>
        <w:rPr>
          <w:lang w:val="en-GB"/>
        </w:rPr>
      </w:pPr>
      <w:bookmarkStart w:id="5" w:name="_Toc182471333"/>
      <w:r w:rsidRPr="00AB53E1">
        <w:rPr>
          <w:lang w:val="en-GB"/>
        </w:rPr>
        <w:t>Privacy en Security</w:t>
      </w:r>
      <w:bookmarkEnd w:id="5"/>
    </w:p>
    <w:p w14:paraId="76867D33" w14:textId="77777777" w:rsidR="005B60F7" w:rsidRPr="00D26F8E" w:rsidRDefault="005B60F7" w:rsidP="00F71F6A">
      <w:r w:rsidRPr="00D26F8E">
        <w:t>Onderbouw op basis van de onderstaande punten je ontwerpkeuzes op haalbaarheid, privacy en security.</w:t>
      </w:r>
    </w:p>
    <w:p w14:paraId="207DF741" w14:textId="77777777" w:rsidR="005B60F7" w:rsidRPr="00D26F8E" w:rsidRDefault="005B60F7" w:rsidP="00F71F6A">
      <w:pPr>
        <w:pStyle w:val="ListParagraph"/>
        <w:numPr>
          <w:ilvl w:val="0"/>
          <w:numId w:val="10"/>
        </w:numPr>
      </w:pPr>
      <w:r w:rsidRPr="00D26F8E">
        <w:t>Laat zien dat je ontwerp voldoet aan de eisen van de AVG en de OWASP top 10.</w:t>
      </w:r>
    </w:p>
    <w:p w14:paraId="1B83377B" w14:textId="77777777" w:rsidR="005B60F7" w:rsidRPr="00D26F8E" w:rsidRDefault="005B60F7" w:rsidP="00F71F6A">
      <w:pPr>
        <w:pStyle w:val="ListParagraph"/>
        <w:numPr>
          <w:ilvl w:val="0"/>
          <w:numId w:val="10"/>
        </w:numPr>
      </w:pPr>
      <w:r w:rsidRPr="00D26F8E">
        <w:t>Welke persoonsgegevens worden verwerkt of gebruikt?</w:t>
      </w:r>
    </w:p>
    <w:p w14:paraId="13F42C5F" w14:textId="77777777" w:rsidR="005B60F7" w:rsidRPr="00D26F8E" w:rsidRDefault="005B60F7" w:rsidP="00F71F6A">
      <w:pPr>
        <w:pStyle w:val="ListParagraph"/>
        <w:numPr>
          <w:ilvl w:val="0"/>
          <w:numId w:val="10"/>
        </w:numPr>
      </w:pPr>
      <w:r w:rsidRPr="00D26F8E">
        <w:t>Waarom of voor welk specifiek doel worden deze gegevens gebruikt?</w:t>
      </w:r>
    </w:p>
    <w:p w14:paraId="19570551" w14:textId="77777777" w:rsidR="005B60F7" w:rsidRPr="00D26F8E" w:rsidRDefault="005B60F7" w:rsidP="00F71F6A">
      <w:pPr>
        <w:pStyle w:val="ListParagraph"/>
        <w:numPr>
          <w:ilvl w:val="0"/>
          <w:numId w:val="10"/>
        </w:numPr>
      </w:pPr>
      <w:r w:rsidRPr="00D26F8E">
        <w:t>Vind je het doel gerechtvaardigd?</w:t>
      </w:r>
    </w:p>
    <w:p w14:paraId="3A73AEDF" w14:textId="77777777" w:rsidR="005B60F7" w:rsidRPr="00D26F8E" w:rsidRDefault="005B60F7" w:rsidP="00F71F6A">
      <w:pPr>
        <w:pStyle w:val="ListParagraph"/>
        <w:numPr>
          <w:ilvl w:val="0"/>
          <w:numId w:val="10"/>
        </w:numPr>
      </w:pPr>
      <w:r w:rsidRPr="00D26F8E">
        <w:t>Welke bedreigingen van de OWASP top 10 kunnen wel of niet voorkomen in het door jou gebruikte framework of IDE?</w:t>
      </w:r>
    </w:p>
    <w:p w14:paraId="03086E91" w14:textId="77777777" w:rsidR="005B60F7" w:rsidRDefault="005B60F7" w:rsidP="00F71F6A">
      <w:pPr>
        <w:pStyle w:val="ListParagraph"/>
        <w:numPr>
          <w:ilvl w:val="0"/>
          <w:numId w:val="10"/>
        </w:numPr>
      </w:pPr>
      <w:r w:rsidRPr="00D26F8E">
        <w:t>Welke (online)bronnen heb je gebruikt?</w:t>
      </w:r>
    </w:p>
    <w:p w14:paraId="65D79A7E" w14:textId="77777777" w:rsidR="008532C9" w:rsidRDefault="008532C9" w:rsidP="008532C9"/>
    <w:p w14:paraId="7FEECAF8" w14:textId="586C5FB9" w:rsidR="008532C9" w:rsidRDefault="00674399" w:rsidP="008532C9">
      <w:r>
        <w:t>Scoreboard</w:t>
      </w:r>
      <w:r w:rsidR="008532C9">
        <w:t>:</w:t>
      </w:r>
    </w:p>
    <w:p w14:paraId="0EE0C379" w14:textId="77777777" w:rsidR="00864C95" w:rsidRPr="00864C95" w:rsidRDefault="00864C95" w:rsidP="00864C95">
      <w:pPr>
        <w:rPr>
          <w:b/>
        </w:rPr>
      </w:pPr>
      <w:r w:rsidRPr="00864C95">
        <w:rPr>
          <w:b/>
        </w:rPr>
        <w:t>1. Persoonsgegevens en AVG</w:t>
      </w:r>
    </w:p>
    <w:p w14:paraId="5FB7C336" w14:textId="77777777" w:rsidR="00864C95" w:rsidRPr="00864C95" w:rsidRDefault="00864C95" w:rsidP="00864C95">
      <w:pPr>
        <w:rPr>
          <w:b/>
        </w:rPr>
      </w:pPr>
      <w:r w:rsidRPr="00864C95">
        <w:rPr>
          <w:b/>
        </w:rPr>
        <w:t>Welke persoonsgegevens worden verwerkt of gebruikt?</w:t>
      </w:r>
    </w:p>
    <w:p w14:paraId="27C8C8AF" w14:textId="10F3F3B8" w:rsidR="00864C95" w:rsidRPr="00864C95" w:rsidRDefault="00864C95" w:rsidP="00864C95">
      <w:pPr>
        <w:numPr>
          <w:ilvl w:val="0"/>
          <w:numId w:val="21"/>
        </w:numPr>
      </w:pPr>
      <w:r w:rsidRPr="00864C95">
        <w:rPr>
          <w:b/>
        </w:rPr>
        <w:t>Naam (</w:t>
      </w:r>
      <w:r>
        <w:rPr>
          <w:b/>
        </w:rPr>
        <w:t>Zelf gekozen</w:t>
      </w:r>
      <w:r w:rsidRPr="00864C95">
        <w:rPr>
          <w:b/>
        </w:rPr>
        <w:t>)</w:t>
      </w:r>
      <w:r w:rsidRPr="00864C95">
        <w:t>:</w:t>
      </w:r>
    </w:p>
    <w:p w14:paraId="5CC7A1C9" w14:textId="77777777" w:rsidR="00864C95" w:rsidRPr="00864C95" w:rsidRDefault="00864C95" w:rsidP="00864C95">
      <w:pPr>
        <w:numPr>
          <w:ilvl w:val="1"/>
          <w:numId w:val="21"/>
        </w:numPr>
      </w:pPr>
      <w:r w:rsidRPr="00864C95">
        <w:t>Dit wordt verwerkt om scores te koppelen aan een specifieke speler.</w:t>
      </w:r>
    </w:p>
    <w:p w14:paraId="44115549" w14:textId="77777777" w:rsidR="00457826" w:rsidRPr="00457826" w:rsidRDefault="00457826" w:rsidP="00457826">
      <w:pPr>
        <w:rPr>
          <w:b/>
        </w:rPr>
      </w:pPr>
      <w:r w:rsidRPr="00457826">
        <w:rPr>
          <w:b/>
        </w:rPr>
        <w:t>Waarom worden deze gegevens gebruikt?</w:t>
      </w:r>
    </w:p>
    <w:p w14:paraId="6801A1B1" w14:textId="50B3B0C2" w:rsidR="00457826" w:rsidRPr="00457826" w:rsidRDefault="00457826" w:rsidP="00457826">
      <w:r w:rsidRPr="00457826">
        <w:t>De gegevens worden gebruikt om:</w:t>
      </w:r>
      <w:r w:rsidR="5137ED96">
        <w:t xml:space="preserve"> </w:t>
      </w:r>
    </w:p>
    <w:p w14:paraId="21A4EAC7" w14:textId="77777777" w:rsidR="00457826" w:rsidRPr="00457826" w:rsidRDefault="00457826" w:rsidP="00457826">
      <w:pPr>
        <w:numPr>
          <w:ilvl w:val="0"/>
          <w:numId w:val="22"/>
        </w:numPr>
      </w:pPr>
      <w:r w:rsidRPr="00457826">
        <w:t>Spelers hun prestaties bij te laten houden en te rangschikken (leaderboard).</w:t>
      </w:r>
    </w:p>
    <w:p w14:paraId="4ECFA836" w14:textId="77777777" w:rsidR="00457826" w:rsidRDefault="00457826" w:rsidP="00457826">
      <w:pPr>
        <w:numPr>
          <w:ilvl w:val="0"/>
          <w:numId w:val="22"/>
        </w:numPr>
      </w:pPr>
      <w:r w:rsidRPr="00457826">
        <w:t>De spelerervaring te verbeteren door gepersonaliseerde scores te tonen.</w:t>
      </w:r>
    </w:p>
    <w:p w14:paraId="691537E5" w14:textId="77777777" w:rsidR="00457826" w:rsidRDefault="00457826" w:rsidP="00457826"/>
    <w:p w14:paraId="5524A421" w14:textId="77777777" w:rsidR="009F6813" w:rsidRPr="009F6813" w:rsidRDefault="009F6813" w:rsidP="009F6813">
      <w:pPr>
        <w:rPr>
          <w:b/>
        </w:rPr>
      </w:pPr>
      <w:r w:rsidRPr="009F6813">
        <w:rPr>
          <w:b/>
        </w:rPr>
        <w:t>Is het doel gerechtvaardigd?</w:t>
      </w:r>
    </w:p>
    <w:p w14:paraId="79B97807" w14:textId="77777777" w:rsidR="009F6813" w:rsidRPr="009F6813" w:rsidRDefault="009F6813" w:rsidP="009F6813">
      <w:r w:rsidRPr="009F6813">
        <w:t>Ja, het doel is gerechtvaardigd onder de AVG, omdat:</w:t>
      </w:r>
    </w:p>
    <w:p w14:paraId="5B3E8FEA" w14:textId="77777777" w:rsidR="009F6813" w:rsidRPr="009F6813" w:rsidRDefault="009F6813" w:rsidP="009F6813">
      <w:pPr>
        <w:numPr>
          <w:ilvl w:val="0"/>
          <w:numId w:val="23"/>
        </w:numPr>
      </w:pPr>
      <w:r w:rsidRPr="009F6813">
        <w:rPr>
          <w:b/>
        </w:rPr>
        <w:t>Rechtsgrondslag</w:t>
      </w:r>
      <w:r w:rsidRPr="009F6813">
        <w:t>: De gegevensverwerking is noodzakelijk voor het uitvoeren van een overeenkomst (bijvoorbeeld het aanbieden van een service zoals het opslaan en tonen van scores).</w:t>
      </w:r>
    </w:p>
    <w:p w14:paraId="0A23E917" w14:textId="77777777" w:rsidR="009F6813" w:rsidRPr="009F6813" w:rsidRDefault="009F6813" w:rsidP="009F6813">
      <w:pPr>
        <w:numPr>
          <w:ilvl w:val="0"/>
          <w:numId w:val="23"/>
        </w:numPr>
      </w:pPr>
      <w:r w:rsidRPr="009F6813">
        <w:rPr>
          <w:b/>
        </w:rPr>
        <w:t>Dataminimalisatie</w:t>
      </w:r>
      <w:r w:rsidRPr="009F6813">
        <w:t>: Alleen de naam, score en niveau worden opgeslagen; er worden geen gevoelige gegevens zoals geboortedata, IP-adressen of contactgegevens verwerkt.</w:t>
      </w:r>
    </w:p>
    <w:p w14:paraId="1EB1CC1B" w14:textId="77777777" w:rsidR="009F6813" w:rsidRDefault="009F6813" w:rsidP="009F6813">
      <w:pPr>
        <w:numPr>
          <w:ilvl w:val="0"/>
          <w:numId w:val="23"/>
        </w:numPr>
      </w:pPr>
      <w:r w:rsidRPr="009F6813">
        <w:rPr>
          <w:b/>
        </w:rPr>
        <w:t>Transparantie</w:t>
      </w:r>
      <w:r w:rsidRPr="009F6813">
        <w:t>: Het is duidelijk voor spelers dat deze gegevens nodig zijn voor het leaderboard.</w:t>
      </w:r>
    </w:p>
    <w:p w14:paraId="2FDF7CBD" w14:textId="77777777" w:rsidR="002B764A" w:rsidRDefault="002B764A">
      <w:pPr>
        <w:rPr>
          <w:b/>
          <w:bCs/>
        </w:rPr>
      </w:pPr>
      <w:r>
        <w:rPr>
          <w:b/>
          <w:bCs/>
        </w:rPr>
        <w:br w:type="page"/>
      </w:r>
    </w:p>
    <w:p w14:paraId="4E9B8A65" w14:textId="4487FC1B" w:rsidR="002C3C5C" w:rsidRPr="002C3C5C" w:rsidRDefault="002C3C5C" w:rsidP="002C3C5C">
      <w:pPr>
        <w:rPr>
          <w:b/>
          <w:bCs/>
        </w:rPr>
      </w:pPr>
      <w:r w:rsidRPr="002C3C5C">
        <w:rPr>
          <w:b/>
          <w:bCs/>
        </w:rPr>
        <w:t>Hoe voldoet het ontwerp aan de AVG?</w:t>
      </w:r>
    </w:p>
    <w:p w14:paraId="40191311" w14:textId="77777777" w:rsidR="002C3C5C" w:rsidRPr="002C3C5C" w:rsidRDefault="002C3C5C" w:rsidP="002C3C5C">
      <w:pPr>
        <w:numPr>
          <w:ilvl w:val="0"/>
          <w:numId w:val="34"/>
        </w:numPr>
      </w:pPr>
      <w:r w:rsidRPr="002C3C5C">
        <w:rPr>
          <w:b/>
          <w:bCs/>
        </w:rPr>
        <w:t>Dataminimalisatie</w:t>
      </w:r>
      <w:r w:rsidRPr="002C3C5C">
        <w:t>: Alleen noodzakelijke gegevens worden verzameld.</w:t>
      </w:r>
    </w:p>
    <w:p w14:paraId="42DA9AD9" w14:textId="72C4316C" w:rsidR="002C3C5C" w:rsidRPr="00DD2146" w:rsidRDefault="002C3C5C" w:rsidP="002C3C5C">
      <w:pPr>
        <w:numPr>
          <w:ilvl w:val="0"/>
          <w:numId w:val="34"/>
        </w:numPr>
      </w:pPr>
      <w:r w:rsidRPr="002C3C5C">
        <w:rPr>
          <w:b/>
          <w:bCs/>
        </w:rPr>
        <w:t>Beveiliging</w:t>
      </w:r>
      <w:r w:rsidRPr="002C3C5C">
        <w:t>: Gegevens worden verzonden via een beveiligde verbinding (zie verder in OWASP-sectie).</w:t>
      </w:r>
    </w:p>
    <w:p w14:paraId="02520B78" w14:textId="77777777" w:rsidR="00DD2146" w:rsidRDefault="00DD2146" w:rsidP="00DD2146"/>
    <w:p w14:paraId="6A37D563" w14:textId="77777777" w:rsidR="00DD2146" w:rsidRPr="00DD2146" w:rsidRDefault="00DD2146" w:rsidP="00DD2146">
      <w:pPr>
        <w:rPr>
          <w:b/>
        </w:rPr>
      </w:pPr>
      <w:r w:rsidRPr="00DD2146">
        <w:rPr>
          <w:b/>
        </w:rPr>
        <w:t>2. OWASP Top 10 en Security</w:t>
      </w:r>
    </w:p>
    <w:p w14:paraId="7B023404" w14:textId="77777777" w:rsidR="00DD2146" w:rsidRPr="00DD2146" w:rsidRDefault="00DD2146" w:rsidP="00DD2146">
      <w:r w:rsidRPr="00DD2146">
        <w:t>De OWASP Top 10 definieert veelvoorkomende bedreigingen in webapplicaties. Hieronder wordt besproken hoe jouw ontwerp hiermee omgaat.</w:t>
      </w:r>
    </w:p>
    <w:p w14:paraId="1E9283BA" w14:textId="77777777" w:rsidR="00DD2146" w:rsidRPr="00DD2146" w:rsidRDefault="00DD2146" w:rsidP="00DD2146">
      <w:pPr>
        <w:rPr>
          <w:b/>
        </w:rPr>
      </w:pPr>
      <w:r w:rsidRPr="00DD2146">
        <w:rPr>
          <w:b/>
        </w:rPr>
        <w:t>Bedreigingen en Beheersmaatregelen</w:t>
      </w:r>
    </w:p>
    <w:p w14:paraId="7FDE1E94" w14:textId="77777777" w:rsidR="00D72E0A" w:rsidRPr="00D72E0A" w:rsidRDefault="00D72E0A" w:rsidP="00D72E0A">
      <w:pPr>
        <w:rPr>
          <w:b/>
          <w:bCs/>
          <w:sz w:val="24"/>
          <w:szCs w:val="24"/>
        </w:rPr>
      </w:pPr>
      <w:r w:rsidRPr="00D72E0A">
        <w:rPr>
          <w:b/>
          <w:bCs/>
          <w:sz w:val="24"/>
          <w:szCs w:val="24"/>
        </w:rPr>
        <w:t>OWASP Top 10: Risico's en Beheersmaatregelen</w:t>
      </w:r>
    </w:p>
    <w:p w14:paraId="074814A5" w14:textId="77777777" w:rsidR="00D72E0A" w:rsidRPr="00D72E0A" w:rsidRDefault="00D72E0A" w:rsidP="10366932">
      <w:pPr>
        <w:rPr>
          <w:sz w:val="24"/>
          <w:szCs w:val="24"/>
        </w:rPr>
      </w:pPr>
      <w:r w:rsidRPr="10366932">
        <w:rPr>
          <w:sz w:val="24"/>
          <w:szCs w:val="24"/>
        </w:rPr>
        <w:t>Hieronder worden veelvoorkomende bedreigingen in webapplicaties beschreven, inclusief risico's en bijbehorende maatregelen die ons project veilig maken.</w:t>
      </w:r>
    </w:p>
    <w:p w14:paraId="734CC199" w14:textId="77777777" w:rsidR="00D72E0A" w:rsidRPr="00D72E0A" w:rsidRDefault="00136027" w:rsidP="10366932">
      <w:pPr>
        <w:rPr>
          <w:sz w:val="24"/>
          <w:szCs w:val="24"/>
        </w:rPr>
      </w:pPr>
      <w:r>
        <w:rPr>
          <w:b/>
          <w:sz w:val="24"/>
          <w:szCs w:val="24"/>
        </w:rPr>
        <w:pict w14:anchorId="447D51AC">
          <v:rect id="_x0000_i1025" style="width:0;height:1.5pt" o:hralign="center" o:hrstd="t" o:hr="t" fillcolor="#a0a0a0" stroked="f"/>
        </w:pict>
      </w:r>
    </w:p>
    <w:p w14:paraId="62AC0B9B" w14:textId="77777777" w:rsidR="00D72E0A" w:rsidRPr="00D72E0A" w:rsidRDefault="00D72E0A" w:rsidP="00D72E0A">
      <w:pPr>
        <w:rPr>
          <w:b/>
          <w:bCs/>
          <w:sz w:val="24"/>
          <w:szCs w:val="24"/>
        </w:rPr>
      </w:pPr>
      <w:r w:rsidRPr="00D72E0A">
        <w:rPr>
          <w:b/>
          <w:bCs/>
          <w:sz w:val="24"/>
          <w:szCs w:val="24"/>
        </w:rPr>
        <w:t>1. Injection (SQL, NoSQL, Command Injection)</w:t>
      </w:r>
    </w:p>
    <w:p w14:paraId="7D46316A" w14:textId="77777777" w:rsidR="00D72E0A" w:rsidRPr="00997028" w:rsidRDefault="00D72E0A" w:rsidP="00D72E0A">
      <w:pPr>
        <w:numPr>
          <w:ilvl w:val="0"/>
          <w:numId w:val="36"/>
        </w:numPr>
        <w:rPr>
          <w:bCs/>
          <w:sz w:val="24"/>
          <w:szCs w:val="24"/>
        </w:rPr>
      </w:pPr>
      <w:r w:rsidRPr="00D72E0A">
        <w:rPr>
          <w:b/>
          <w:bCs/>
          <w:sz w:val="24"/>
          <w:szCs w:val="24"/>
        </w:rPr>
        <w:t>Risico</w:t>
      </w:r>
      <w:r w:rsidRPr="00D72E0A">
        <w:rPr>
          <w:b/>
          <w:sz w:val="24"/>
          <w:szCs w:val="24"/>
        </w:rPr>
        <w:t>:</w:t>
      </w:r>
      <w:r w:rsidRPr="00D72E0A">
        <w:rPr>
          <w:b/>
          <w:sz w:val="24"/>
          <w:szCs w:val="24"/>
        </w:rPr>
        <w:br/>
      </w:r>
      <w:r w:rsidRPr="00997028">
        <w:rPr>
          <w:bCs/>
          <w:sz w:val="24"/>
          <w:szCs w:val="24"/>
        </w:rPr>
        <w:t>Niet direct van toepassing, omdat ons project geen directe database-query's uitvoert. De server waar gegevens worden opgeslagen kan echter kwetsbaar zijn.</w:t>
      </w:r>
    </w:p>
    <w:p w14:paraId="08E2B63C" w14:textId="77777777" w:rsidR="00D72E0A" w:rsidRPr="00D72E0A" w:rsidRDefault="00D72E0A" w:rsidP="00D72E0A">
      <w:pPr>
        <w:numPr>
          <w:ilvl w:val="0"/>
          <w:numId w:val="36"/>
        </w:numPr>
        <w:rPr>
          <w:b/>
          <w:sz w:val="24"/>
          <w:szCs w:val="24"/>
        </w:rPr>
      </w:pPr>
      <w:r w:rsidRPr="00D72E0A">
        <w:rPr>
          <w:b/>
          <w:bCs/>
          <w:sz w:val="24"/>
          <w:szCs w:val="24"/>
        </w:rPr>
        <w:t>Maatregelen</w:t>
      </w:r>
      <w:r w:rsidRPr="00D72E0A">
        <w:rPr>
          <w:b/>
          <w:sz w:val="24"/>
          <w:szCs w:val="24"/>
        </w:rPr>
        <w:t xml:space="preserve">: </w:t>
      </w:r>
    </w:p>
    <w:p w14:paraId="7C75BFAF" w14:textId="77777777" w:rsidR="00D72E0A" w:rsidRPr="00997028" w:rsidRDefault="00D72E0A" w:rsidP="00D72E0A">
      <w:pPr>
        <w:numPr>
          <w:ilvl w:val="1"/>
          <w:numId w:val="36"/>
        </w:numPr>
        <w:rPr>
          <w:bCs/>
          <w:sz w:val="24"/>
          <w:szCs w:val="24"/>
        </w:rPr>
      </w:pPr>
      <w:r w:rsidRPr="00997028">
        <w:rPr>
          <w:bCs/>
          <w:sz w:val="24"/>
          <w:szCs w:val="24"/>
        </w:rPr>
        <w:t>Valideer alle gebruikersinvoer.</w:t>
      </w:r>
    </w:p>
    <w:p w14:paraId="4C479D00" w14:textId="77777777" w:rsidR="00D72E0A" w:rsidRPr="00997028" w:rsidRDefault="00D72E0A" w:rsidP="00D72E0A">
      <w:pPr>
        <w:numPr>
          <w:ilvl w:val="1"/>
          <w:numId w:val="36"/>
        </w:numPr>
        <w:rPr>
          <w:bCs/>
          <w:sz w:val="24"/>
          <w:szCs w:val="24"/>
        </w:rPr>
      </w:pPr>
      <w:r w:rsidRPr="00997028">
        <w:rPr>
          <w:bCs/>
          <w:sz w:val="24"/>
          <w:szCs w:val="24"/>
        </w:rPr>
        <w:t>Gebruik parameterized queries of een ORM.</w:t>
      </w:r>
    </w:p>
    <w:p w14:paraId="725EEFB9" w14:textId="77777777" w:rsidR="00D72E0A" w:rsidRPr="00997028" w:rsidRDefault="00D72E0A" w:rsidP="00D72E0A">
      <w:pPr>
        <w:numPr>
          <w:ilvl w:val="1"/>
          <w:numId w:val="36"/>
        </w:numPr>
        <w:rPr>
          <w:bCs/>
          <w:sz w:val="24"/>
          <w:szCs w:val="24"/>
        </w:rPr>
      </w:pPr>
      <w:r w:rsidRPr="00997028">
        <w:rPr>
          <w:bCs/>
          <w:sz w:val="24"/>
          <w:szCs w:val="24"/>
        </w:rPr>
        <w:t>Zorg voor input-sanitization om schadelijke invoer te voorkomen.</w:t>
      </w:r>
    </w:p>
    <w:p w14:paraId="3F1F8D89" w14:textId="6FB156DB" w:rsidR="00D72E0A" w:rsidRPr="00D72E0A" w:rsidRDefault="00D72E0A" w:rsidP="00D72E0A">
      <w:pPr>
        <w:ind w:left="1080"/>
        <w:rPr>
          <w:b/>
          <w:sz w:val="24"/>
          <w:szCs w:val="24"/>
        </w:rPr>
      </w:pPr>
    </w:p>
    <w:p w14:paraId="38858807" w14:textId="77777777" w:rsidR="00D72E0A" w:rsidRPr="00D72E0A" w:rsidRDefault="00136027" w:rsidP="00D72E0A">
      <w:pPr>
        <w:rPr>
          <w:b/>
          <w:sz w:val="24"/>
          <w:szCs w:val="24"/>
        </w:rPr>
      </w:pPr>
      <w:r>
        <w:rPr>
          <w:b/>
          <w:sz w:val="24"/>
          <w:szCs w:val="24"/>
        </w:rPr>
        <w:pict w14:anchorId="16B314BF">
          <v:rect id="_x0000_i1026" style="width:0;height:1.5pt" o:hralign="center" o:hrstd="t" o:hr="t" fillcolor="#a0a0a0" stroked="f"/>
        </w:pict>
      </w:r>
    </w:p>
    <w:p w14:paraId="75C0446A" w14:textId="77777777" w:rsidR="00D72E0A" w:rsidRPr="00D72E0A" w:rsidRDefault="00D72E0A" w:rsidP="00D72E0A">
      <w:pPr>
        <w:rPr>
          <w:b/>
          <w:bCs/>
          <w:sz w:val="24"/>
          <w:szCs w:val="24"/>
        </w:rPr>
      </w:pPr>
      <w:r w:rsidRPr="00D72E0A">
        <w:rPr>
          <w:b/>
          <w:bCs/>
          <w:sz w:val="24"/>
          <w:szCs w:val="24"/>
        </w:rPr>
        <w:t>2. Broken Authentication</w:t>
      </w:r>
    </w:p>
    <w:p w14:paraId="6C0D8879" w14:textId="77777777" w:rsidR="00D72E0A" w:rsidRPr="00997028" w:rsidRDefault="00D72E0A" w:rsidP="00D72E0A">
      <w:pPr>
        <w:numPr>
          <w:ilvl w:val="0"/>
          <w:numId w:val="37"/>
        </w:numPr>
        <w:rPr>
          <w:bCs/>
          <w:sz w:val="24"/>
          <w:szCs w:val="24"/>
        </w:rPr>
      </w:pPr>
      <w:r w:rsidRPr="00D72E0A">
        <w:rPr>
          <w:b/>
          <w:bCs/>
          <w:sz w:val="24"/>
          <w:szCs w:val="24"/>
        </w:rPr>
        <w:t>Risico</w:t>
      </w:r>
      <w:r w:rsidRPr="00D72E0A">
        <w:rPr>
          <w:b/>
          <w:sz w:val="24"/>
          <w:szCs w:val="24"/>
        </w:rPr>
        <w:t>:</w:t>
      </w:r>
      <w:r w:rsidRPr="00D72E0A">
        <w:rPr>
          <w:b/>
          <w:sz w:val="24"/>
          <w:szCs w:val="24"/>
        </w:rPr>
        <w:br/>
      </w:r>
      <w:r w:rsidRPr="00997028">
        <w:rPr>
          <w:bCs/>
          <w:sz w:val="24"/>
          <w:szCs w:val="24"/>
        </w:rPr>
        <w:t>Momenteel is er geen gebruikersauthenticatie. Dit kan problematisch zijn als spelers hun scores willen beveiligen.</w:t>
      </w:r>
    </w:p>
    <w:p w14:paraId="5E396E6F" w14:textId="77777777" w:rsidR="00D72E0A" w:rsidRPr="00D72E0A" w:rsidRDefault="00D72E0A" w:rsidP="00D72E0A">
      <w:pPr>
        <w:numPr>
          <w:ilvl w:val="0"/>
          <w:numId w:val="37"/>
        </w:numPr>
        <w:rPr>
          <w:b/>
          <w:sz w:val="24"/>
          <w:szCs w:val="24"/>
        </w:rPr>
      </w:pPr>
      <w:r w:rsidRPr="00D72E0A">
        <w:rPr>
          <w:b/>
          <w:bCs/>
          <w:sz w:val="24"/>
          <w:szCs w:val="24"/>
        </w:rPr>
        <w:t>Maatregelen</w:t>
      </w:r>
      <w:r w:rsidRPr="00D72E0A">
        <w:rPr>
          <w:b/>
          <w:sz w:val="24"/>
          <w:szCs w:val="24"/>
        </w:rPr>
        <w:t xml:space="preserve">: </w:t>
      </w:r>
    </w:p>
    <w:p w14:paraId="5C4E887E" w14:textId="77777777" w:rsidR="00D72E0A" w:rsidRPr="00997028" w:rsidRDefault="00D72E0A" w:rsidP="00D72E0A">
      <w:pPr>
        <w:numPr>
          <w:ilvl w:val="1"/>
          <w:numId w:val="37"/>
        </w:numPr>
        <w:rPr>
          <w:bCs/>
          <w:sz w:val="24"/>
          <w:szCs w:val="24"/>
        </w:rPr>
      </w:pPr>
      <w:r w:rsidRPr="00997028">
        <w:rPr>
          <w:bCs/>
          <w:sz w:val="24"/>
          <w:szCs w:val="24"/>
        </w:rPr>
        <w:t>Voeg een eenvoudige authenticatiemethode toe, zoals een unieke speler-ID of token.</w:t>
      </w:r>
    </w:p>
    <w:p w14:paraId="4BD72064" w14:textId="77777777" w:rsidR="00D72E0A" w:rsidRPr="00997028" w:rsidRDefault="00D72E0A" w:rsidP="00D72E0A">
      <w:pPr>
        <w:numPr>
          <w:ilvl w:val="1"/>
          <w:numId w:val="37"/>
        </w:numPr>
        <w:rPr>
          <w:bCs/>
          <w:sz w:val="24"/>
          <w:szCs w:val="24"/>
        </w:rPr>
      </w:pPr>
      <w:r w:rsidRPr="00997028">
        <w:rPr>
          <w:bCs/>
          <w:sz w:val="24"/>
          <w:szCs w:val="24"/>
        </w:rPr>
        <w:t>Gebruik een beveiligd protocol zoals JWT (JSON Web Token).</w:t>
      </w:r>
    </w:p>
    <w:p w14:paraId="17027545" w14:textId="77777777" w:rsidR="00D72E0A" w:rsidRPr="00D72E0A" w:rsidRDefault="00136027" w:rsidP="00D72E0A">
      <w:pPr>
        <w:rPr>
          <w:b/>
          <w:sz w:val="24"/>
          <w:szCs w:val="24"/>
        </w:rPr>
      </w:pPr>
      <w:r>
        <w:rPr>
          <w:b/>
          <w:sz w:val="24"/>
          <w:szCs w:val="24"/>
        </w:rPr>
        <w:pict w14:anchorId="6F2F8E05">
          <v:rect id="_x0000_i1027" style="width:0;height:1.5pt" o:hralign="center" o:hrstd="t" o:hr="t" fillcolor="#a0a0a0" stroked="f"/>
        </w:pict>
      </w:r>
    </w:p>
    <w:p w14:paraId="69A5A851" w14:textId="2DD80A0D" w:rsidR="353666EB" w:rsidRDefault="353666EB">
      <w:r>
        <w:br w:type="page"/>
      </w:r>
    </w:p>
    <w:p w14:paraId="5C8B9CE9" w14:textId="1D507B5E" w:rsidR="353666EB" w:rsidRDefault="353666EB" w:rsidP="353666EB">
      <w:pPr>
        <w:rPr>
          <w:b/>
          <w:bCs/>
          <w:sz w:val="24"/>
          <w:szCs w:val="24"/>
        </w:rPr>
      </w:pPr>
    </w:p>
    <w:p w14:paraId="5459A2D8" w14:textId="77777777" w:rsidR="00D72E0A" w:rsidRPr="00D72E0A" w:rsidRDefault="00D72E0A" w:rsidP="00D72E0A">
      <w:pPr>
        <w:rPr>
          <w:b/>
          <w:bCs/>
          <w:sz w:val="24"/>
          <w:szCs w:val="24"/>
        </w:rPr>
      </w:pPr>
      <w:r w:rsidRPr="00D72E0A">
        <w:rPr>
          <w:b/>
          <w:bCs/>
          <w:sz w:val="24"/>
          <w:szCs w:val="24"/>
        </w:rPr>
        <w:t>3. Sensitive Data Exposure</w:t>
      </w:r>
    </w:p>
    <w:p w14:paraId="0DC91CF3" w14:textId="77777777" w:rsidR="00D72E0A" w:rsidRPr="00997028" w:rsidRDefault="00D72E0A" w:rsidP="00D72E0A">
      <w:pPr>
        <w:numPr>
          <w:ilvl w:val="0"/>
          <w:numId w:val="38"/>
        </w:numPr>
        <w:rPr>
          <w:bCs/>
          <w:sz w:val="24"/>
          <w:szCs w:val="24"/>
        </w:rPr>
      </w:pPr>
      <w:r w:rsidRPr="00D72E0A">
        <w:rPr>
          <w:b/>
          <w:bCs/>
          <w:sz w:val="24"/>
          <w:szCs w:val="24"/>
        </w:rPr>
        <w:t>Risico</w:t>
      </w:r>
      <w:r w:rsidRPr="00D72E0A">
        <w:rPr>
          <w:b/>
          <w:sz w:val="24"/>
          <w:szCs w:val="24"/>
        </w:rPr>
        <w:t>:</w:t>
      </w:r>
      <w:r w:rsidRPr="00D72E0A">
        <w:rPr>
          <w:b/>
          <w:sz w:val="24"/>
          <w:szCs w:val="24"/>
        </w:rPr>
        <w:br/>
      </w:r>
      <w:r w:rsidRPr="00997028">
        <w:rPr>
          <w:bCs/>
          <w:sz w:val="24"/>
          <w:szCs w:val="24"/>
        </w:rPr>
        <w:t>Gegevens kunnen kwetsbaar zijn voor onderschepping als ze via een onbeveiligd protocol (HTTP) worden verzonden.</w:t>
      </w:r>
    </w:p>
    <w:p w14:paraId="77686001" w14:textId="77777777" w:rsidR="00D72E0A" w:rsidRPr="00D72E0A" w:rsidRDefault="00D72E0A" w:rsidP="00D72E0A">
      <w:pPr>
        <w:numPr>
          <w:ilvl w:val="0"/>
          <w:numId w:val="38"/>
        </w:numPr>
        <w:rPr>
          <w:b/>
          <w:sz w:val="24"/>
          <w:szCs w:val="24"/>
        </w:rPr>
      </w:pPr>
      <w:r w:rsidRPr="00D72E0A">
        <w:rPr>
          <w:b/>
          <w:bCs/>
          <w:sz w:val="24"/>
          <w:szCs w:val="24"/>
        </w:rPr>
        <w:t>Maatregelen</w:t>
      </w:r>
      <w:r w:rsidRPr="00D72E0A">
        <w:rPr>
          <w:b/>
          <w:sz w:val="24"/>
          <w:szCs w:val="24"/>
        </w:rPr>
        <w:t xml:space="preserve">: </w:t>
      </w:r>
    </w:p>
    <w:p w14:paraId="7A37FC5F" w14:textId="77777777" w:rsidR="00D72E0A" w:rsidRPr="00997028" w:rsidRDefault="00D72E0A" w:rsidP="00D72E0A">
      <w:pPr>
        <w:numPr>
          <w:ilvl w:val="1"/>
          <w:numId w:val="38"/>
        </w:numPr>
        <w:rPr>
          <w:bCs/>
          <w:sz w:val="24"/>
          <w:szCs w:val="24"/>
        </w:rPr>
      </w:pPr>
      <w:r w:rsidRPr="00997028">
        <w:rPr>
          <w:bCs/>
          <w:sz w:val="24"/>
          <w:szCs w:val="24"/>
        </w:rPr>
        <w:t>Zorg dat alle gegevens via HTTPS worden verzonden.</w:t>
      </w:r>
    </w:p>
    <w:p w14:paraId="50D9CC03" w14:textId="77777777" w:rsidR="00D72E0A" w:rsidRPr="00997028" w:rsidRDefault="00D72E0A" w:rsidP="00D72E0A">
      <w:pPr>
        <w:numPr>
          <w:ilvl w:val="1"/>
          <w:numId w:val="38"/>
        </w:numPr>
        <w:rPr>
          <w:bCs/>
          <w:sz w:val="24"/>
          <w:szCs w:val="24"/>
        </w:rPr>
      </w:pPr>
      <w:r w:rsidRPr="00997028">
        <w:rPr>
          <w:bCs/>
          <w:sz w:val="24"/>
          <w:szCs w:val="24"/>
        </w:rPr>
        <w:t>Versleutel gevoelige gegevens bij transport en opslag.</w:t>
      </w:r>
    </w:p>
    <w:p w14:paraId="4E746089" w14:textId="77777777" w:rsidR="00D72E0A" w:rsidRPr="00D72E0A" w:rsidRDefault="00136027" w:rsidP="00D72E0A">
      <w:pPr>
        <w:rPr>
          <w:b/>
          <w:sz w:val="24"/>
          <w:szCs w:val="24"/>
        </w:rPr>
      </w:pPr>
      <w:r>
        <w:rPr>
          <w:b/>
          <w:sz w:val="24"/>
          <w:szCs w:val="24"/>
        </w:rPr>
        <w:pict w14:anchorId="0E683D39">
          <v:rect id="_x0000_i1028" style="width:0;height:1.5pt" o:hralign="center" o:hrstd="t" o:hr="t" fillcolor="#a0a0a0" stroked="f"/>
        </w:pict>
      </w:r>
    </w:p>
    <w:p w14:paraId="61A8529E" w14:textId="77777777" w:rsidR="00D72E0A" w:rsidRPr="00D72E0A" w:rsidRDefault="00D72E0A" w:rsidP="00D72E0A">
      <w:pPr>
        <w:rPr>
          <w:b/>
          <w:bCs/>
          <w:sz w:val="24"/>
          <w:szCs w:val="24"/>
        </w:rPr>
      </w:pPr>
      <w:r w:rsidRPr="00D72E0A">
        <w:rPr>
          <w:b/>
          <w:bCs/>
          <w:sz w:val="24"/>
          <w:szCs w:val="24"/>
        </w:rPr>
        <w:t>4. Security Misconfiguration</w:t>
      </w:r>
    </w:p>
    <w:p w14:paraId="117651FD" w14:textId="77777777" w:rsidR="00D72E0A" w:rsidRPr="00997028" w:rsidRDefault="00D72E0A" w:rsidP="00D72E0A">
      <w:pPr>
        <w:numPr>
          <w:ilvl w:val="0"/>
          <w:numId w:val="39"/>
        </w:numPr>
        <w:rPr>
          <w:bCs/>
          <w:sz w:val="24"/>
          <w:szCs w:val="24"/>
        </w:rPr>
      </w:pPr>
      <w:r w:rsidRPr="00D72E0A">
        <w:rPr>
          <w:b/>
          <w:bCs/>
          <w:sz w:val="24"/>
          <w:szCs w:val="24"/>
        </w:rPr>
        <w:t>Risico</w:t>
      </w:r>
      <w:r w:rsidRPr="00D72E0A">
        <w:rPr>
          <w:b/>
          <w:sz w:val="24"/>
          <w:szCs w:val="24"/>
        </w:rPr>
        <w:t>:</w:t>
      </w:r>
      <w:r w:rsidRPr="00D72E0A">
        <w:rPr>
          <w:b/>
          <w:sz w:val="24"/>
          <w:szCs w:val="24"/>
        </w:rPr>
        <w:br/>
      </w:r>
      <w:r w:rsidRPr="00997028">
        <w:rPr>
          <w:bCs/>
          <w:sz w:val="24"/>
          <w:szCs w:val="24"/>
        </w:rPr>
        <w:t>De server kan foutief geconfigureerd zijn of onnodige endpoints bevatten.</w:t>
      </w:r>
    </w:p>
    <w:p w14:paraId="0334218B" w14:textId="77777777" w:rsidR="00D72E0A" w:rsidRPr="00D72E0A" w:rsidRDefault="00D72E0A" w:rsidP="00D72E0A">
      <w:pPr>
        <w:numPr>
          <w:ilvl w:val="0"/>
          <w:numId w:val="39"/>
        </w:numPr>
        <w:rPr>
          <w:b/>
          <w:sz w:val="24"/>
          <w:szCs w:val="24"/>
        </w:rPr>
      </w:pPr>
      <w:r w:rsidRPr="00D72E0A">
        <w:rPr>
          <w:b/>
          <w:bCs/>
          <w:sz w:val="24"/>
          <w:szCs w:val="24"/>
        </w:rPr>
        <w:t>Maatregelen</w:t>
      </w:r>
      <w:r w:rsidRPr="00D72E0A">
        <w:rPr>
          <w:b/>
          <w:sz w:val="24"/>
          <w:szCs w:val="24"/>
        </w:rPr>
        <w:t xml:space="preserve">: </w:t>
      </w:r>
    </w:p>
    <w:p w14:paraId="01F781AE" w14:textId="77777777" w:rsidR="00D72E0A" w:rsidRPr="00997028" w:rsidRDefault="00D72E0A" w:rsidP="00D72E0A">
      <w:pPr>
        <w:numPr>
          <w:ilvl w:val="1"/>
          <w:numId w:val="39"/>
        </w:numPr>
        <w:rPr>
          <w:bCs/>
          <w:sz w:val="24"/>
          <w:szCs w:val="24"/>
        </w:rPr>
      </w:pPr>
      <w:r w:rsidRPr="00997028">
        <w:rPr>
          <w:bCs/>
          <w:sz w:val="24"/>
          <w:szCs w:val="24"/>
        </w:rPr>
        <w:t>Beperk toegang tot endpoints met een firewall of toegangsbeheer.</w:t>
      </w:r>
    </w:p>
    <w:p w14:paraId="0F369BD3" w14:textId="77777777" w:rsidR="00D72E0A" w:rsidRPr="00997028" w:rsidRDefault="00D72E0A" w:rsidP="00D72E0A">
      <w:pPr>
        <w:numPr>
          <w:ilvl w:val="1"/>
          <w:numId w:val="39"/>
        </w:numPr>
        <w:rPr>
          <w:bCs/>
          <w:sz w:val="24"/>
          <w:szCs w:val="24"/>
        </w:rPr>
      </w:pPr>
      <w:r w:rsidRPr="00997028">
        <w:rPr>
          <w:bCs/>
          <w:sz w:val="24"/>
          <w:szCs w:val="24"/>
        </w:rPr>
        <w:t>Verwijder ongebruikte API's en stel veilige standaardinstellingen in.</w:t>
      </w:r>
    </w:p>
    <w:p w14:paraId="3D04AD30" w14:textId="77777777" w:rsidR="00D72E0A" w:rsidRPr="00997028" w:rsidRDefault="00D72E0A" w:rsidP="00D72E0A">
      <w:pPr>
        <w:numPr>
          <w:ilvl w:val="1"/>
          <w:numId w:val="39"/>
        </w:numPr>
        <w:rPr>
          <w:bCs/>
          <w:sz w:val="24"/>
          <w:szCs w:val="24"/>
        </w:rPr>
      </w:pPr>
      <w:r w:rsidRPr="00997028">
        <w:rPr>
          <w:bCs/>
          <w:sz w:val="24"/>
          <w:szCs w:val="24"/>
        </w:rPr>
        <w:t>Gebruik een Content Security Policy (CSP) om ongewenste scripts te blokkeren.</w:t>
      </w:r>
    </w:p>
    <w:p w14:paraId="7774DDD9" w14:textId="77777777" w:rsidR="00D72E0A" w:rsidRPr="00D72E0A" w:rsidRDefault="00136027" w:rsidP="00D72E0A">
      <w:pPr>
        <w:rPr>
          <w:b/>
          <w:sz w:val="24"/>
          <w:szCs w:val="24"/>
        </w:rPr>
      </w:pPr>
      <w:r>
        <w:rPr>
          <w:b/>
          <w:sz w:val="24"/>
          <w:szCs w:val="24"/>
        </w:rPr>
        <w:pict w14:anchorId="50015A4B">
          <v:rect id="_x0000_i1029" style="width:0;height:1.5pt" o:hralign="center" o:hrstd="t" o:hr="t" fillcolor="#a0a0a0" stroked="f"/>
        </w:pict>
      </w:r>
    </w:p>
    <w:p w14:paraId="596FCC89" w14:textId="77777777" w:rsidR="00D72E0A" w:rsidRPr="00D72E0A" w:rsidRDefault="00D72E0A" w:rsidP="00D72E0A">
      <w:pPr>
        <w:rPr>
          <w:b/>
          <w:bCs/>
          <w:sz w:val="24"/>
          <w:szCs w:val="24"/>
        </w:rPr>
      </w:pPr>
      <w:r w:rsidRPr="00D72E0A">
        <w:rPr>
          <w:b/>
          <w:bCs/>
          <w:sz w:val="24"/>
          <w:szCs w:val="24"/>
        </w:rPr>
        <w:t>5. Cross-Site Scripting (XSS)</w:t>
      </w:r>
    </w:p>
    <w:p w14:paraId="3106839B" w14:textId="77777777" w:rsidR="00D72E0A" w:rsidRPr="00997028" w:rsidRDefault="00D72E0A" w:rsidP="00D72E0A">
      <w:pPr>
        <w:numPr>
          <w:ilvl w:val="0"/>
          <w:numId w:val="40"/>
        </w:numPr>
        <w:rPr>
          <w:bCs/>
          <w:sz w:val="24"/>
          <w:szCs w:val="24"/>
        </w:rPr>
      </w:pPr>
      <w:r w:rsidRPr="00D72E0A">
        <w:rPr>
          <w:b/>
          <w:bCs/>
          <w:sz w:val="24"/>
          <w:szCs w:val="24"/>
        </w:rPr>
        <w:t>Risico</w:t>
      </w:r>
      <w:r w:rsidRPr="00D72E0A">
        <w:rPr>
          <w:b/>
          <w:sz w:val="24"/>
          <w:szCs w:val="24"/>
        </w:rPr>
        <w:t>:</w:t>
      </w:r>
      <w:r w:rsidRPr="00D72E0A">
        <w:rPr>
          <w:b/>
          <w:sz w:val="24"/>
          <w:szCs w:val="24"/>
        </w:rPr>
        <w:br/>
      </w:r>
      <w:r w:rsidRPr="00997028">
        <w:rPr>
          <w:bCs/>
          <w:sz w:val="24"/>
          <w:szCs w:val="24"/>
        </w:rPr>
        <w:t>Spelersnamen of andere invoer kunnen worden misbruikt om scripts te injecteren in een web-UI.</w:t>
      </w:r>
    </w:p>
    <w:p w14:paraId="61F390FF" w14:textId="77777777" w:rsidR="00D72E0A" w:rsidRPr="00D72E0A" w:rsidRDefault="00D72E0A" w:rsidP="00D72E0A">
      <w:pPr>
        <w:numPr>
          <w:ilvl w:val="0"/>
          <w:numId w:val="40"/>
        </w:numPr>
        <w:rPr>
          <w:b/>
          <w:sz w:val="24"/>
          <w:szCs w:val="24"/>
        </w:rPr>
      </w:pPr>
      <w:r w:rsidRPr="00D72E0A">
        <w:rPr>
          <w:b/>
          <w:bCs/>
          <w:sz w:val="24"/>
          <w:szCs w:val="24"/>
        </w:rPr>
        <w:t>Maatregelen</w:t>
      </w:r>
      <w:r w:rsidRPr="00D72E0A">
        <w:rPr>
          <w:b/>
          <w:sz w:val="24"/>
          <w:szCs w:val="24"/>
        </w:rPr>
        <w:t xml:space="preserve">: </w:t>
      </w:r>
    </w:p>
    <w:p w14:paraId="580E6F9C" w14:textId="77777777" w:rsidR="00D72E0A" w:rsidRPr="00997028" w:rsidRDefault="00D72E0A" w:rsidP="00D72E0A">
      <w:pPr>
        <w:numPr>
          <w:ilvl w:val="1"/>
          <w:numId w:val="40"/>
        </w:numPr>
        <w:rPr>
          <w:bCs/>
          <w:sz w:val="24"/>
          <w:szCs w:val="24"/>
        </w:rPr>
      </w:pPr>
      <w:r w:rsidRPr="00997028">
        <w:rPr>
          <w:bCs/>
          <w:sz w:val="24"/>
          <w:szCs w:val="24"/>
        </w:rPr>
        <w:t>Sanitize alle invoer voordat deze wordt weergegeven.</w:t>
      </w:r>
    </w:p>
    <w:p w14:paraId="3CDC9FDE" w14:textId="77777777" w:rsidR="00D72E0A" w:rsidRPr="00997028" w:rsidRDefault="00D72E0A" w:rsidP="00D72E0A">
      <w:pPr>
        <w:numPr>
          <w:ilvl w:val="1"/>
          <w:numId w:val="40"/>
        </w:numPr>
        <w:rPr>
          <w:bCs/>
          <w:sz w:val="24"/>
          <w:szCs w:val="24"/>
        </w:rPr>
      </w:pPr>
      <w:r w:rsidRPr="00997028">
        <w:rPr>
          <w:bCs/>
          <w:sz w:val="24"/>
          <w:szCs w:val="24"/>
        </w:rPr>
        <w:t>Gebruik veilige functies zoals htmlspecialchars() (PHP) of escape() (JavaScript).</w:t>
      </w:r>
    </w:p>
    <w:p w14:paraId="76EDEC93" w14:textId="77777777" w:rsidR="00D72E0A" w:rsidRPr="00D72E0A" w:rsidRDefault="00136027" w:rsidP="00D72E0A">
      <w:pPr>
        <w:rPr>
          <w:b/>
          <w:sz w:val="24"/>
          <w:szCs w:val="24"/>
        </w:rPr>
      </w:pPr>
      <w:r>
        <w:rPr>
          <w:b/>
          <w:sz w:val="24"/>
          <w:szCs w:val="24"/>
        </w:rPr>
        <w:pict w14:anchorId="5EF1DDFD">
          <v:rect id="_x0000_i1030" style="width:0;height:1.5pt" o:hralign="center" o:hrstd="t" o:hr="t" fillcolor="#a0a0a0" stroked="f"/>
        </w:pict>
      </w:r>
    </w:p>
    <w:p w14:paraId="2099B6F2" w14:textId="77777777" w:rsidR="00D72E0A" w:rsidRPr="00D72E0A" w:rsidRDefault="00D72E0A" w:rsidP="00D72E0A">
      <w:pPr>
        <w:rPr>
          <w:b/>
          <w:bCs/>
          <w:sz w:val="24"/>
          <w:szCs w:val="24"/>
        </w:rPr>
      </w:pPr>
      <w:r w:rsidRPr="00D72E0A">
        <w:rPr>
          <w:b/>
          <w:bCs/>
          <w:sz w:val="24"/>
          <w:szCs w:val="24"/>
        </w:rPr>
        <w:t>6. Broken Access Control</w:t>
      </w:r>
    </w:p>
    <w:p w14:paraId="440C18FD" w14:textId="77777777" w:rsidR="00D72E0A" w:rsidRPr="00D72E0A" w:rsidRDefault="00D72E0A" w:rsidP="00D72E0A">
      <w:pPr>
        <w:numPr>
          <w:ilvl w:val="0"/>
          <w:numId w:val="41"/>
        </w:numPr>
        <w:rPr>
          <w:b/>
          <w:sz w:val="24"/>
          <w:szCs w:val="24"/>
        </w:rPr>
      </w:pPr>
      <w:r w:rsidRPr="00D72E0A">
        <w:rPr>
          <w:b/>
          <w:bCs/>
          <w:sz w:val="24"/>
          <w:szCs w:val="24"/>
        </w:rPr>
        <w:t>Risico</w:t>
      </w:r>
      <w:r w:rsidRPr="00D72E0A">
        <w:rPr>
          <w:b/>
          <w:sz w:val="24"/>
          <w:szCs w:val="24"/>
        </w:rPr>
        <w:t>:</w:t>
      </w:r>
      <w:r w:rsidRPr="00D72E0A">
        <w:rPr>
          <w:b/>
          <w:sz w:val="24"/>
          <w:szCs w:val="24"/>
        </w:rPr>
        <w:br/>
      </w:r>
      <w:r w:rsidRPr="00997028">
        <w:rPr>
          <w:bCs/>
          <w:sz w:val="24"/>
          <w:szCs w:val="24"/>
        </w:rPr>
        <w:t>Er is geen controle om te voorkomen dat scores of gegevens door ongeautoriseerde gebruikers worden aangepast.</w:t>
      </w:r>
    </w:p>
    <w:p w14:paraId="1F2768CB" w14:textId="77777777" w:rsidR="00D72E0A" w:rsidRPr="00D72E0A" w:rsidRDefault="00D72E0A" w:rsidP="00D72E0A">
      <w:pPr>
        <w:numPr>
          <w:ilvl w:val="0"/>
          <w:numId w:val="41"/>
        </w:numPr>
        <w:rPr>
          <w:b/>
          <w:sz w:val="24"/>
          <w:szCs w:val="24"/>
        </w:rPr>
      </w:pPr>
      <w:r w:rsidRPr="00D72E0A">
        <w:rPr>
          <w:b/>
          <w:bCs/>
          <w:sz w:val="24"/>
          <w:szCs w:val="24"/>
        </w:rPr>
        <w:t>Maatregelen</w:t>
      </w:r>
      <w:r w:rsidRPr="00D72E0A">
        <w:rPr>
          <w:b/>
          <w:sz w:val="24"/>
          <w:szCs w:val="24"/>
        </w:rPr>
        <w:t xml:space="preserve">: </w:t>
      </w:r>
    </w:p>
    <w:p w14:paraId="45EC0724" w14:textId="77777777" w:rsidR="00D72E0A" w:rsidRPr="00997028" w:rsidRDefault="00D72E0A" w:rsidP="00D72E0A">
      <w:pPr>
        <w:numPr>
          <w:ilvl w:val="1"/>
          <w:numId w:val="41"/>
        </w:numPr>
        <w:rPr>
          <w:bCs/>
          <w:sz w:val="24"/>
          <w:szCs w:val="24"/>
        </w:rPr>
      </w:pPr>
      <w:r w:rsidRPr="00997028">
        <w:rPr>
          <w:bCs/>
          <w:sz w:val="24"/>
          <w:szCs w:val="24"/>
        </w:rPr>
        <w:t>Gebruik server-side verificatie voor gebruikersacties.</w:t>
      </w:r>
    </w:p>
    <w:p w14:paraId="0ADAD04A" w14:textId="77777777" w:rsidR="00D72E0A" w:rsidRPr="00997028" w:rsidRDefault="00D72E0A" w:rsidP="00D72E0A">
      <w:pPr>
        <w:numPr>
          <w:ilvl w:val="1"/>
          <w:numId w:val="41"/>
        </w:numPr>
        <w:rPr>
          <w:bCs/>
          <w:sz w:val="24"/>
          <w:szCs w:val="24"/>
        </w:rPr>
      </w:pPr>
      <w:r w:rsidRPr="00997028">
        <w:rPr>
          <w:bCs/>
          <w:sz w:val="24"/>
          <w:szCs w:val="24"/>
        </w:rPr>
        <w:t>Maak gebruik van tokens of sessies om toegang te beperken.</w:t>
      </w:r>
    </w:p>
    <w:p w14:paraId="0775630E" w14:textId="77777777" w:rsidR="00D72E0A" w:rsidRPr="00997028" w:rsidRDefault="00D72E0A" w:rsidP="00D72E0A">
      <w:pPr>
        <w:numPr>
          <w:ilvl w:val="1"/>
          <w:numId w:val="41"/>
        </w:numPr>
        <w:rPr>
          <w:bCs/>
          <w:sz w:val="24"/>
          <w:szCs w:val="24"/>
        </w:rPr>
      </w:pPr>
      <w:r w:rsidRPr="00997028">
        <w:rPr>
          <w:bCs/>
          <w:sz w:val="24"/>
          <w:szCs w:val="24"/>
        </w:rPr>
        <w:t>Implementeer rolgebaseerde toegang (RBAC).</w:t>
      </w:r>
    </w:p>
    <w:p w14:paraId="1D8D70A5" w14:textId="77777777" w:rsidR="007930F5" w:rsidRPr="007930F5" w:rsidRDefault="007930F5" w:rsidP="007930F5">
      <w:pPr>
        <w:rPr>
          <w:b/>
          <w:bCs/>
          <w:sz w:val="24"/>
          <w:szCs w:val="24"/>
          <w:lang w:val="en-GB"/>
        </w:rPr>
      </w:pPr>
    </w:p>
    <w:p w14:paraId="352E1505" w14:textId="77777777" w:rsidR="00457826" w:rsidRPr="00457826" w:rsidRDefault="00457826" w:rsidP="00457826"/>
    <w:p w14:paraId="2320B572" w14:textId="77777777" w:rsidR="008532C9" w:rsidRPr="00864C95" w:rsidRDefault="008532C9" w:rsidP="008532C9"/>
    <w:p w14:paraId="3FBA1DF9" w14:textId="2856EC80" w:rsidR="005B60F7" w:rsidRPr="00E93BAF" w:rsidRDefault="005B60F7" w:rsidP="00F71F6A"/>
    <w:p w14:paraId="48D66F86" w14:textId="77777777" w:rsidR="00967FCB" w:rsidRDefault="00967FCB" w:rsidP="00F71F6A">
      <w:pPr>
        <w:rPr>
          <w:rFonts w:eastAsiaTheme="majorEastAsia"/>
        </w:rPr>
      </w:pPr>
    </w:p>
    <w:p w14:paraId="7B1C9B60" w14:textId="21C279F0" w:rsidR="003F1113" w:rsidRPr="00017206" w:rsidRDefault="000D54BE" w:rsidP="003F1113">
      <w:pPr>
        <w:rPr>
          <w:rFonts w:eastAsiaTheme="majorEastAsia"/>
        </w:rPr>
      </w:pPr>
      <w:r>
        <w:rPr>
          <w:rFonts w:eastAsiaTheme="majorEastAsia"/>
        </w:rPr>
        <w:br/>
      </w:r>
    </w:p>
    <w:p w14:paraId="435094D0" w14:textId="0BDAAEF2" w:rsidR="00967FCB" w:rsidRPr="00017206" w:rsidRDefault="00967FCB" w:rsidP="00F71F6A">
      <w:pPr>
        <w:rPr>
          <w:rFonts w:eastAsiaTheme="majorEastAsia"/>
        </w:rPr>
      </w:pPr>
    </w:p>
    <w:sectPr w:rsidR="00967FCB" w:rsidRPr="00017206" w:rsidSect="008F0BED">
      <w:foot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24F34" w14:textId="77777777" w:rsidR="007959EE" w:rsidRDefault="007959EE" w:rsidP="003D0CAD">
      <w:pPr>
        <w:spacing w:after="0" w:line="240" w:lineRule="auto"/>
      </w:pPr>
      <w:r>
        <w:separator/>
      </w:r>
    </w:p>
  </w:endnote>
  <w:endnote w:type="continuationSeparator" w:id="0">
    <w:p w14:paraId="6275A02F" w14:textId="77777777" w:rsidR="007959EE" w:rsidRDefault="007959EE" w:rsidP="003D0CAD">
      <w:pPr>
        <w:spacing w:after="0" w:line="240" w:lineRule="auto"/>
      </w:pPr>
      <w:r>
        <w:continuationSeparator/>
      </w:r>
    </w:p>
  </w:endnote>
  <w:endnote w:type="continuationNotice" w:id="1">
    <w:p w14:paraId="6C4904D5" w14:textId="77777777" w:rsidR="007959EE" w:rsidRDefault="00795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6AA2545B" w:rsidR="00DB0597" w:rsidRPr="00F8345E" w:rsidRDefault="00F8345E" w:rsidP="00F8345E">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7ECBC626" wp14:editId="6A7D8D59">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CC2B26">
      <w:rPr>
        <w:color w:val="000000"/>
        <w:sz w:val="16"/>
        <w:szCs w:val="16"/>
        <w:lang w:val="en-US"/>
      </w:rPr>
      <w:t>3</w:t>
    </w:r>
    <w:r>
      <w:rPr>
        <w:color w:val="000000"/>
        <w:sz w:val="16"/>
        <w:szCs w:val="16"/>
        <w:lang w:val="en-US"/>
      </w:rPr>
      <w:t xml:space="preserve">: </w:t>
    </w:r>
    <w:r w:rsidR="00CC2B26">
      <w:rPr>
        <w:color w:val="000000"/>
        <w:sz w:val="16"/>
        <w:szCs w:val="16"/>
        <w:lang w:val="en-US"/>
      </w:rPr>
      <w:t>Ontwerpen van software</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4816E" w14:textId="77777777" w:rsidR="007959EE" w:rsidRDefault="007959EE" w:rsidP="003D0CAD">
      <w:pPr>
        <w:spacing w:after="0" w:line="240" w:lineRule="auto"/>
      </w:pPr>
      <w:r>
        <w:separator/>
      </w:r>
    </w:p>
  </w:footnote>
  <w:footnote w:type="continuationSeparator" w:id="0">
    <w:p w14:paraId="29B44D7E" w14:textId="77777777" w:rsidR="007959EE" w:rsidRDefault="007959EE" w:rsidP="003D0CAD">
      <w:pPr>
        <w:spacing w:after="0" w:line="240" w:lineRule="auto"/>
      </w:pPr>
      <w:r>
        <w:continuationSeparator/>
      </w:r>
    </w:p>
  </w:footnote>
  <w:footnote w:type="continuationNotice" w:id="1">
    <w:p w14:paraId="7A15F9DC" w14:textId="77777777" w:rsidR="007959EE" w:rsidRDefault="00795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3EC99" w14:textId="77777777" w:rsidR="00911813" w:rsidRDefault="00911813" w:rsidP="00911813">
    <w:pPr>
      <w:pStyle w:val="Header"/>
      <w:jc w:val="center"/>
    </w:pPr>
    <w:r>
      <w:rPr>
        <w:noProof/>
      </w:rPr>
      <w:drawing>
        <wp:inline distT="0" distB="0" distL="0" distR="0" wp14:anchorId="03A89509" wp14:editId="756A1983">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3069EAE9" w14:textId="77777777" w:rsidR="00583D42" w:rsidRPr="00911813" w:rsidRDefault="00583D42" w:rsidP="0091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115D83"/>
    <w:multiLevelType w:val="multilevel"/>
    <w:tmpl w:val="8B48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C52C7"/>
    <w:multiLevelType w:val="hybridMultilevel"/>
    <w:tmpl w:val="FFFFFFFF"/>
    <w:lvl w:ilvl="0" w:tplc="554E1148">
      <w:start w:val="1"/>
      <w:numFmt w:val="bullet"/>
      <w:lvlText w:val=""/>
      <w:lvlJc w:val="left"/>
      <w:pPr>
        <w:ind w:left="720" w:hanging="360"/>
      </w:pPr>
      <w:rPr>
        <w:rFonts w:ascii="Symbol" w:hAnsi="Symbol" w:hint="default"/>
      </w:rPr>
    </w:lvl>
    <w:lvl w:ilvl="1" w:tplc="7A0450FC">
      <w:start w:val="1"/>
      <w:numFmt w:val="bullet"/>
      <w:lvlText w:val="o"/>
      <w:lvlJc w:val="left"/>
      <w:pPr>
        <w:ind w:left="1440" w:hanging="360"/>
      </w:pPr>
      <w:rPr>
        <w:rFonts w:ascii="Courier New" w:hAnsi="Courier New" w:hint="default"/>
      </w:rPr>
    </w:lvl>
    <w:lvl w:ilvl="2" w:tplc="3AE4A1EA">
      <w:start w:val="1"/>
      <w:numFmt w:val="bullet"/>
      <w:lvlText w:val=""/>
      <w:lvlJc w:val="left"/>
      <w:pPr>
        <w:ind w:left="2160" w:hanging="360"/>
      </w:pPr>
      <w:rPr>
        <w:rFonts w:ascii="Wingdings" w:hAnsi="Wingdings" w:hint="default"/>
      </w:rPr>
    </w:lvl>
    <w:lvl w:ilvl="3" w:tplc="2C3EA3B4">
      <w:start w:val="1"/>
      <w:numFmt w:val="bullet"/>
      <w:lvlText w:val=""/>
      <w:lvlJc w:val="left"/>
      <w:pPr>
        <w:ind w:left="2880" w:hanging="360"/>
      </w:pPr>
      <w:rPr>
        <w:rFonts w:ascii="Symbol" w:hAnsi="Symbol" w:hint="default"/>
      </w:rPr>
    </w:lvl>
    <w:lvl w:ilvl="4" w:tplc="D51EA1AA">
      <w:start w:val="1"/>
      <w:numFmt w:val="bullet"/>
      <w:lvlText w:val="o"/>
      <w:lvlJc w:val="left"/>
      <w:pPr>
        <w:ind w:left="3600" w:hanging="360"/>
      </w:pPr>
      <w:rPr>
        <w:rFonts w:ascii="Courier New" w:hAnsi="Courier New" w:hint="default"/>
      </w:rPr>
    </w:lvl>
    <w:lvl w:ilvl="5" w:tplc="A9B2992E">
      <w:start w:val="1"/>
      <w:numFmt w:val="bullet"/>
      <w:lvlText w:val=""/>
      <w:lvlJc w:val="left"/>
      <w:pPr>
        <w:ind w:left="4320" w:hanging="360"/>
      </w:pPr>
      <w:rPr>
        <w:rFonts w:ascii="Wingdings" w:hAnsi="Wingdings" w:hint="default"/>
      </w:rPr>
    </w:lvl>
    <w:lvl w:ilvl="6" w:tplc="045EF8E6">
      <w:start w:val="1"/>
      <w:numFmt w:val="bullet"/>
      <w:lvlText w:val=""/>
      <w:lvlJc w:val="left"/>
      <w:pPr>
        <w:ind w:left="5040" w:hanging="360"/>
      </w:pPr>
      <w:rPr>
        <w:rFonts w:ascii="Symbol" w:hAnsi="Symbol" w:hint="default"/>
      </w:rPr>
    </w:lvl>
    <w:lvl w:ilvl="7" w:tplc="438E1E9E">
      <w:start w:val="1"/>
      <w:numFmt w:val="bullet"/>
      <w:lvlText w:val="o"/>
      <w:lvlJc w:val="left"/>
      <w:pPr>
        <w:ind w:left="5760" w:hanging="360"/>
      </w:pPr>
      <w:rPr>
        <w:rFonts w:ascii="Courier New" w:hAnsi="Courier New" w:hint="default"/>
      </w:rPr>
    </w:lvl>
    <w:lvl w:ilvl="8" w:tplc="D318C69E">
      <w:start w:val="1"/>
      <w:numFmt w:val="bullet"/>
      <w:lvlText w:val=""/>
      <w:lvlJc w:val="left"/>
      <w:pPr>
        <w:ind w:left="6480" w:hanging="360"/>
      </w:pPr>
      <w:rPr>
        <w:rFonts w:ascii="Wingdings" w:hAnsi="Wingdings" w:hint="default"/>
      </w:rPr>
    </w:lvl>
  </w:abstractNum>
  <w:abstractNum w:abstractNumId="4" w15:restartNumberingAfterBreak="0">
    <w:nsid w:val="0E7E6799"/>
    <w:multiLevelType w:val="hybridMultilevel"/>
    <w:tmpl w:val="FFFFFFFF"/>
    <w:lvl w:ilvl="0" w:tplc="16E81136">
      <w:start w:val="1"/>
      <w:numFmt w:val="bullet"/>
      <w:lvlText w:val=""/>
      <w:lvlJc w:val="left"/>
      <w:pPr>
        <w:ind w:left="720" w:hanging="360"/>
      </w:pPr>
      <w:rPr>
        <w:rFonts w:ascii="Symbol" w:hAnsi="Symbol" w:hint="default"/>
      </w:rPr>
    </w:lvl>
    <w:lvl w:ilvl="1" w:tplc="938ABBB8">
      <w:start w:val="1"/>
      <w:numFmt w:val="bullet"/>
      <w:lvlText w:val="o"/>
      <w:lvlJc w:val="left"/>
      <w:pPr>
        <w:ind w:left="1440" w:hanging="360"/>
      </w:pPr>
      <w:rPr>
        <w:rFonts w:ascii="Courier New" w:hAnsi="Courier New" w:hint="default"/>
      </w:rPr>
    </w:lvl>
    <w:lvl w:ilvl="2" w:tplc="1F26672C">
      <w:start w:val="1"/>
      <w:numFmt w:val="bullet"/>
      <w:lvlText w:val=""/>
      <w:lvlJc w:val="left"/>
      <w:pPr>
        <w:ind w:left="2160" w:hanging="360"/>
      </w:pPr>
      <w:rPr>
        <w:rFonts w:ascii="Wingdings" w:hAnsi="Wingdings" w:hint="default"/>
      </w:rPr>
    </w:lvl>
    <w:lvl w:ilvl="3" w:tplc="A156E806">
      <w:start w:val="1"/>
      <w:numFmt w:val="bullet"/>
      <w:lvlText w:val=""/>
      <w:lvlJc w:val="left"/>
      <w:pPr>
        <w:ind w:left="2880" w:hanging="360"/>
      </w:pPr>
      <w:rPr>
        <w:rFonts w:ascii="Symbol" w:hAnsi="Symbol" w:hint="default"/>
      </w:rPr>
    </w:lvl>
    <w:lvl w:ilvl="4" w:tplc="CB609C12">
      <w:start w:val="1"/>
      <w:numFmt w:val="bullet"/>
      <w:lvlText w:val="o"/>
      <w:lvlJc w:val="left"/>
      <w:pPr>
        <w:ind w:left="3600" w:hanging="360"/>
      </w:pPr>
      <w:rPr>
        <w:rFonts w:ascii="Courier New" w:hAnsi="Courier New" w:hint="default"/>
      </w:rPr>
    </w:lvl>
    <w:lvl w:ilvl="5" w:tplc="D5A0D468">
      <w:start w:val="1"/>
      <w:numFmt w:val="bullet"/>
      <w:lvlText w:val=""/>
      <w:lvlJc w:val="left"/>
      <w:pPr>
        <w:ind w:left="4320" w:hanging="360"/>
      </w:pPr>
      <w:rPr>
        <w:rFonts w:ascii="Wingdings" w:hAnsi="Wingdings" w:hint="default"/>
      </w:rPr>
    </w:lvl>
    <w:lvl w:ilvl="6" w:tplc="3B186D34">
      <w:start w:val="1"/>
      <w:numFmt w:val="bullet"/>
      <w:lvlText w:val=""/>
      <w:lvlJc w:val="left"/>
      <w:pPr>
        <w:ind w:left="5040" w:hanging="360"/>
      </w:pPr>
      <w:rPr>
        <w:rFonts w:ascii="Symbol" w:hAnsi="Symbol" w:hint="default"/>
      </w:rPr>
    </w:lvl>
    <w:lvl w:ilvl="7" w:tplc="BD864290">
      <w:start w:val="1"/>
      <w:numFmt w:val="bullet"/>
      <w:lvlText w:val="o"/>
      <w:lvlJc w:val="left"/>
      <w:pPr>
        <w:ind w:left="5760" w:hanging="360"/>
      </w:pPr>
      <w:rPr>
        <w:rFonts w:ascii="Courier New" w:hAnsi="Courier New" w:hint="default"/>
      </w:rPr>
    </w:lvl>
    <w:lvl w:ilvl="8" w:tplc="EBD4ECF8">
      <w:start w:val="1"/>
      <w:numFmt w:val="bullet"/>
      <w:lvlText w:val=""/>
      <w:lvlJc w:val="left"/>
      <w:pPr>
        <w:ind w:left="6480" w:hanging="360"/>
      </w:pPr>
      <w:rPr>
        <w:rFonts w:ascii="Wingdings" w:hAnsi="Wingdings" w:hint="default"/>
      </w:rPr>
    </w:lvl>
  </w:abstractNum>
  <w:abstractNum w:abstractNumId="5" w15:restartNumberingAfterBreak="0">
    <w:nsid w:val="10A241E7"/>
    <w:multiLevelType w:val="multilevel"/>
    <w:tmpl w:val="19342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A1D67"/>
    <w:multiLevelType w:val="multilevel"/>
    <w:tmpl w:val="7AB02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B0E8B"/>
    <w:multiLevelType w:val="multilevel"/>
    <w:tmpl w:val="4A8C4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4151DD"/>
    <w:multiLevelType w:val="hybridMultilevel"/>
    <w:tmpl w:val="0832DBC8"/>
    <w:lvl w:ilvl="0" w:tplc="3608573C">
      <w:start w:val="1"/>
      <w:numFmt w:val="lowerLetter"/>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B640621"/>
    <w:multiLevelType w:val="multilevel"/>
    <w:tmpl w:val="84F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14227A"/>
    <w:multiLevelType w:val="hybridMultilevel"/>
    <w:tmpl w:val="FFFFFFFF"/>
    <w:lvl w:ilvl="0" w:tplc="5A0E39D2">
      <w:start w:val="1"/>
      <w:numFmt w:val="bullet"/>
      <w:lvlText w:val=""/>
      <w:lvlJc w:val="left"/>
      <w:pPr>
        <w:ind w:left="720" w:hanging="360"/>
      </w:pPr>
      <w:rPr>
        <w:rFonts w:ascii="Symbol" w:hAnsi="Symbol" w:hint="default"/>
      </w:rPr>
    </w:lvl>
    <w:lvl w:ilvl="1" w:tplc="BD62EC8C">
      <w:start w:val="1"/>
      <w:numFmt w:val="bullet"/>
      <w:lvlText w:val="o"/>
      <w:lvlJc w:val="left"/>
      <w:pPr>
        <w:ind w:left="1440" w:hanging="360"/>
      </w:pPr>
      <w:rPr>
        <w:rFonts w:ascii="Courier New" w:hAnsi="Courier New" w:hint="default"/>
      </w:rPr>
    </w:lvl>
    <w:lvl w:ilvl="2" w:tplc="4DC03A42">
      <w:start w:val="1"/>
      <w:numFmt w:val="bullet"/>
      <w:lvlText w:val=""/>
      <w:lvlJc w:val="left"/>
      <w:pPr>
        <w:ind w:left="2160" w:hanging="360"/>
      </w:pPr>
      <w:rPr>
        <w:rFonts w:ascii="Wingdings" w:hAnsi="Wingdings" w:hint="default"/>
      </w:rPr>
    </w:lvl>
    <w:lvl w:ilvl="3" w:tplc="74A2ECC4">
      <w:start w:val="1"/>
      <w:numFmt w:val="bullet"/>
      <w:lvlText w:val=""/>
      <w:lvlJc w:val="left"/>
      <w:pPr>
        <w:ind w:left="2880" w:hanging="360"/>
      </w:pPr>
      <w:rPr>
        <w:rFonts w:ascii="Symbol" w:hAnsi="Symbol" w:hint="default"/>
      </w:rPr>
    </w:lvl>
    <w:lvl w:ilvl="4" w:tplc="9B3E3A56">
      <w:start w:val="1"/>
      <w:numFmt w:val="bullet"/>
      <w:lvlText w:val="o"/>
      <w:lvlJc w:val="left"/>
      <w:pPr>
        <w:ind w:left="3600" w:hanging="360"/>
      </w:pPr>
      <w:rPr>
        <w:rFonts w:ascii="Courier New" w:hAnsi="Courier New" w:hint="default"/>
      </w:rPr>
    </w:lvl>
    <w:lvl w:ilvl="5" w:tplc="531A5D46">
      <w:start w:val="1"/>
      <w:numFmt w:val="bullet"/>
      <w:lvlText w:val=""/>
      <w:lvlJc w:val="left"/>
      <w:pPr>
        <w:ind w:left="4320" w:hanging="360"/>
      </w:pPr>
      <w:rPr>
        <w:rFonts w:ascii="Wingdings" w:hAnsi="Wingdings" w:hint="default"/>
      </w:rPr>
    </w:lvl>
    <w:lvl w:ilvl="6" w:tplc="CCCE780E">
      <w:start w:val="1"/>
      <w:numFmt w:val="bullet"/>
      <w:lvlText w:val=""/>
      <w:lvlJc w:val="left"/>
      <w:pPr>
        <w:ind w:left="5040" w:hanging="360"/>
      </w:pPr>
      <w:rPr>
        <w:rFonts w:ascii="Symbol" w:hAnsi="Symbol" w:hint="default"/>
      </w:rPr>
    </w:lvl>
    <w:lvl w:ilvl="7" w:tplc="237E1D30">
      <w:start w:val="1"/>
      <w:numFmt w:val="bullet"/>
      <w:lvlText w:val="o"/>
      <w:lvlJc w:val="left"/>
      <w:pPr>
        <w:ind w:left="5760" w:hanging="360"/>
      </w:pPr>
      <w:rPr>
        <w:rFonts w:ascii="Courier New" w:hAnsi="Courier New" w:hint="default"/>
      </w:rPr>
    </w:lvl>
    <w:lvl w:ilvl="8" w:tplc="3EA82104">
      <w:start w:val="1"/>
      <w:numFmt w:val="bullet"/>
      <w:lvlText w:val=""/>
      <w:lvlJc w:val="left"/>
      <w:pPr>
        <w:ind w:left="6480" w:hanging="360"/>
      </w:pPr>
      <w:rPr>
        <w:rFonts w:ascii="Wingdings" w:hAnsi="Wingdings" w:hint="default"/>
      </w:rPr>
    </w:lvl>
  </w:abstractNum>
  <w:abstractNum w:abstractNumId="13" w15:restartNumberingAfterBreak="0">
    <w:nsid w:val="2326FFEA"/>
    <w:multiLevelType w:val="hybridMultilevel"/>
    <w:tmpl w:val="FFFFFFFF"/>
    <w:lvl w:ilvl="0" w:tplc="9960A3B2">
      <w:start w:val="1"/>
      <w:numFmt w:val="decimal"/>
      <w:lvlText w:val="%1."/>
      <w:lvlJc w:val="left"/>
      <w:pPr>
        <w:ind w:left="720" w:hanging="360"/>
      </w:pPr>
    </w:lvl>
    <w:lvl w:ilvl="1" w:tplc="86C232AC">
      <w:start w:val="1"/>
      <w:numFmt w:val="lowerLetter"/>
      <w:lvlText w:val="%2."/>
      <w:lvlJc w:val="left"/>
      <w:pPr>
        <w:ind w:left="1440" w:hanging="360"/>
      </w:pPr>
    </w:lvl>
    <w:lvl w:ilvl="2" w:tplc="62107C68">
      <w:start w:val="1"/>
      <w:numFmt w:val="lowerRoman"/>
      <w:lvlText w:val="%3."/>
      <w:lvlJc w:val="right"/>
      <w:pPr>
        <w:ind w:left="2160" w:hanging="180"/>
      </w:pPr>
    </w:lvl>
    <w:lvl w:ilvl="3" w:tplc="09BA879C">
      <w:start w:val="1"/>
      <w:numFmt w:val="decimal"/>
      <w:lvlText w:val="%4."/>
      <w:lvlJc w:val="left"/>
      <w:pPr>
        <w:ind w:left="2880" w:hanging="360"/>
      </w:pPr>
    </w:lvl>
    <w:lvl w:ilvl="4" w:tplc="F836C518">
      <w:start w:val="1"/>
      <w:numFmt w:val="lowerLetter"/>
      <w:lvlText w:val="%5."/>
      <w:lvlJc w:val="left"/>
      <w:pPr>
        <w:ind w:left="3600" w:hanging="360"/>
      </w:pPr>
    </w:lvl>
    <w:lvl w:ilvl="5" w:tplc="BA5A87FA">
      <w:start w:val="1"/>
      <w:numFmt w:val="lowerRoman"/>
      <w:lvlText w:val="%6."/>
      <w:lvlJc w:val="right"/>
      <w:pPr>
        <w:ind w:left="4320" w:hanging="180"/>
      </w:pPr>
    </w:lvl>
    <w:lvl w:ilvl="6" w:tplc="0602CF52">
      <w:start w:val="1"/>
      <w:numFmt w:val="decimal"/>
      <w:lvlText w:val="%7."/>
      <w:lvlJc w:val="left"/>
      <w:pPr>
        <w:ind w:left="5040" w:hanging="360"/>
      </w:pPr>
    </w:lvl>
    <w:lvl w:ilvl="7" w:tplc="07906A62">
      <w:start w:val="1"/>
      <w:numFmt w:val="lowerLetter"/>
      <w:lvlText w:val="%8."/>
      <w:lvlJc w:val="left"/>
      <w:pPr>
        <w:ind w:left="5760" w:hanging="360"/>
      </w:pPr>
    </w:lvl>
    <w:lvl w:ilvl="8" w:tplc="BF70DA0E">
      <w:start w:val="1"/>
      <w:numFmt w:val="lowerRoman"/>
      <w:lvlText w:val="%9."/>
      <w:lvlJc w:val="right"/>
      <w:pPr>
        <w:ind w:left="6480" w:hanging="180"/>
      </w:pPr>
    </w:lvl>
  </w:abstractNum>
  <w:abstractNum w:abstractNumId="14" w15:restartNumberingAfterBreak="0">
    <w:nsid w:val="26541776"/>
    <w:multiLevelType w:val="multilevel"/>
    <w:tmpl w:val="853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B1B3E"/>
    <w:multiLevelType w:val="multilevel"/>
    <w:tmpl w:val="BF8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07D7D"/>
    <w:multiLevelType w:val="multilevel"/>
    <w:tmpl w:val="E180B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F0379"/>
    <w:multiLevelType w:val="hybridMultilevel"/>
    <w:tmpl w:val="D8F6E0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1000A64"/>
    <w:multiLevelType w:val="multilevel"/>
    <w:tmpl w:val="C3F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55455"/>
    <w:multiLevelType w:val="multilevel"/>
    <w:tmpl w:val="325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875F1"/>
    <w:multiLevelType w:val="hybridMultilevel"/>
    <w:tmpl w:val="FFFFFFFF"/>
    <w:lvl w:ilvl="0" w:tplc="6DB893B0">
      <w:start w:val="1"/>
      <w:numFmt w:val="bullet"/>
      <w:lvlText w:val=""/>
      <w:lvlJc w:val="left"/>
      <w:pPr>
        <w:ind w:left="720" w:hanging="360"/>
      </w:pPr>
      <w:rPr>
        <w:rFonts w:ascii="Symbol" w:hAnsi="Symbol" w:hint="default"/>
      </w:rPr>
    </w:lvl>
    <w:lvl w:ilvl="1" w:tplc="6FCA3786">
      <w:start w:val="1"/>
      <w:numFmt w:val="bullet"/>
      <w:lvlText w:val="o"/>
      <w:lvlJc w:val="left"/>
      <w:pPr>
        <w:ind w:left="1440" w:hanging="360"/>
      </w:pPr>
      <w:rPr>
        <w:rFonts w:ascii="Courier New" w:hAnsi="Courier New" w:hint="default"/>
      </w:rPr>
    </w:lvl>
    <w:lvl w:ilvl="2" w:tplc="A246DC2C">
      <w:start w:val="1"/>
      <w:numFmt w:val="bullet"/>
      <w:lvlText w:val=""/>
      <w:lvlJc w:val="left"/>
      <w:pPr>
        <w:ind w:left="2160" w:hanging="360"/>
      </w:pPr>
      <w:rPr>
        <w:rFonts w:ascii="Wingdings" w:hAnsi="Wingdings" w:hint="default"/>
      </w:rPr>
    </w:lvl>
    <w:lvl w:ilvl="3" w:tplc="FFE80A92">
      <w:start w:val="1"/>
      <w:numFmt w:val="bullet"/>
      <w:lvlText w:val=""/>
      <w:lvlJc w:val="left"/>
      <w:pPr>
        <w:ind w:left="2880" w:hanging="360"/>
      </w:pPr>
      <w:rPr>
        <w:rFonts w:ascii="Symbol" w:hAnsi="Symbol" w:hint="default"/>
      </w:rPr>
    </w:lvl>
    <w:lvl w:ilvl="4" w:tplc="F762234E">
      <w:start w:val="1"/>
      <w:numFmt w:val="bullet"/>
      <w:lvlText w:val="o"/>
      <w:lvlJc w:val="left"/>
      <w:pPr>
        <w:ind w:left="3600" w:hanging="360"/>
      </w:pPr>
      <w:rPr>
        <w:rFonts w:ascii="Courier New" w:hAnsi="Courier New" w:hint="default"/>
      </w:rPr>
    </w:lvl>
    <w:lvl w:ilvl="5" w:tplc="AA7E2522">
      <w:start w:val="1"/>
      <w:numFmt w:val="bullet"/>
      <w:lvlText w:val=""/>
      <w:lvlJc w:val="left"/>
      <w:pPr>
        <w:ind w:left="4320" w:hanging="360"/>
      </w:pPr>
      <w:rPr>
        <w:rFonts w:ascii="Wingdings" w:hAnsi="Wingdings" w:hint="default"/>
      </w:rPr>
    </w:lvl>
    <w:lvl w:ilvl="6" w:tplc="FB6AB12C">
      <w:start w:val="1"/>
      <w:numFmt w:val="bullet"/>
      <w:lvlText w:val=""/>
      <w:lvlJc w:val="left"/>
      <w:pPr>
        <w:ind w:left="5040" w:hanging="360"/>
      </w:pPr>
      <w:rPr>
        <w:rFonts w:ascii="Symbol" w:hAnsi="Symbol" w:hint="default"/>
      </w:rPr>
    </w:lvl>
    <w:lvl w:ilvl="7" w:tplc="65D04526">
      <w:start w:val="1"/>
      <w:numFmt w:val="bullet"/>
      <w:lvlText w:val="o"/>
      <w:lvlJc w:val="left"/>
      <w:pPr>
        <w:ind w:left="5760" w:hanging="360"/>
      </w:pPr>
      <w:rPr>
        <w:rFonts w:ascii="Courier New" w:hAnsi="Courier New" w:hint="default"/>
      </w:rPr>
    </w:lvl>
    <w:lvl w:ilvl="8" w:tplc="38BAB446">
      <w:start w:val="1"/>
      <w:numFmt w:val="bullet"/>
      <w:lvlText w:val=""/>
      <w:lvlJc w:val="left"/>
      <w:pPr>
        <w:ind w:left="6480" w:hanging="360"/>
      </w:pPr>
      <w:rPr>
        <w:rFonts w:ascii="Wingdings" w:hAnsi="Wingdings" w:hint="default"/>
      </w:rPr>
    </w:lvl>
  </w:abstractNum>
  <w:abstractNum w:abstractNumId="21" w15:restartNumberingAfterBreak="0">
    <w:nsid w:val="3ABF77FC"/>
    <w:multiLevelType w:val="hybridMultilevel"/>
    <w:tmpl w:val="818A14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9B3A73"/>
    <w:multiLevelType w:val="multilevel"/>
    <w:tmpl w:val="094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170E9"/>
    <w:multiLevelType w:val="multilevel"/>
    <w:tmpl w:val="E1668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E0A78"/>
    <w:multiLevelType w:val="multilevel"/>
    <w:tmpl w:val="B084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0A9EF"/>
    <w:multiLevelType w:val="hybridMultilevel"/>
    <w:tmpl w:val="FFFFFFFF"/>
    <w:lvl w:ilvl="0" w:tplc="DBD4D986">
      <w:start w:val="1"/>
      <w:numFmt w:val="bullet"/>
      <w:lvlText w:val=""/>
      <w:lvlJc w:val="left"/>
      <w:pPr>
        <w:ind w:left="720" w:hanging="360"/>
      </w:pPr>
      <w:rPr>
        <w:rFonts w:ascii="Symbol" w:hAnsi="Symbol" w:hint="default"/>
      </w:rPr>
    </w:lvl>
    <w:lvl w:ilvl="1" w:tplc="6A2C708E">
      <w:start w:val="1"/>
      <w:numFmt w:val="bullet"/>
      <w:lvlText w:val="o"/>
      <w:lvlJc w:val="left"/>
      <w:pPr>
        <w:ind w:left="1440" w:hanging="360"/>
      </w:pPr>
      <w:rPr>
        <w:rFonts w:ascii="Courier New" w:hAnsi="Courier New" w:hint="default"/>
      </w:rPr>
    </w:lvl>
    <w:lvl w:ilvl="2" w:tplc="76F89C62">
      <w:start w:val="1"/>
      <w:numFmt w:val="bullet"/>
      <w:lvlText w:val=""/>
      <w:lvlJc w:val="left"/>
      <w:pPr>
        <w:ind w:left="2160" w:hanging="360"/>
      </w:pPr>
      <w:rPr>
        <w:rFonts w:ascii="Wingdings" w:hAnsi="Wingdings" w:hint="default"/>
      </w:rPr>
    </w:lvl>
    <w:lvl w:ilvl="3" w:tplc="CDC45448">
      <w:start w:val="1"/>
      <w:numFmt w:val="bullet"/>
      <w:lvlText w:val=""/>
      <w:lvlJc w:val="left"/>
      <w:pPr>
        <w:ind w:left="2880" w:hanging="360"/>
      </w:pPr>
      <w:rPr>
        <w:rFonts w:ascii="Symbol" w:hAnsi="Symbol" w:hint="default"/>
      </w:rPr>
    </w:lvl>
    <w:lvl w:ilvl="4" w:tplc="A7ACFA22">
      <w:start w:val="1"/>
      <w:numFmt w:val="bullet"/>
      <w:lvlText w:val="o"/>
      <w:lvlJc w:val="left"/>
      <w:pPr>
        <w:ind w:left="3600" w:hanging="360"/>
      </w:pPr>
      <w:rPr>
        <w:rFonts w:ascii="Courier New" w:hAnsi="Courier New" w:hint="default"/>
      </w:rPr>
    </w:lvl>
    <w:lvl w:ilvl="5" w:tplc="8F3C73F0">
      <w:start w:val="1"/>
      <w:numFmt w:val="bullet"/>
      <w:lvlText w:val=""/>
      <w:lvlJc w:val="left"/>
      <w:pPr>
        <w:ind w:left="4320" w:hanging="360"/>
      </w:pPr>
      <w:rPr>
        <w:rFonts w:ascii="Wingdings" w:hAnsi="Wingdings" w:hint="default"/>
      </w:rPr>
    </w:lvl>
    <w:lvl w:ilvl="6" w:tplc="257A3990">
      <w:start w:val="1"/>
      <w:numFmt w:val="bullet"/>
      <w:lvlText w:val=""/>
      <w:lvlJc w:val="left"/>
      <w:pPr>
        <w:ind w:left="5040" w:hanging="360"/>
      </w:pPr>
      <w:rPr>
        <w:rFonts w:ascii="Symbol" w:hAnsi="Symbol" w:hint="default"/>
      </w:rPr>
    </w:lvl>
    <w:lvl w:ilvl="7" w:tplc="DBBC450E">
      <w:start w:val="1"/>
      <w:numFmt w:val="bullet"/>
      <w:lvlText w:val="o"/>
      <w:lvlJc w:val="left"/>
      <w:pPr>
        <w:ind w:left="5760" w:hanging="360"/>
      </w:pPr>
      <w:rPr>
        <w:rFonts w:ascii="Courier New" w:hAnsi="Courier New" w:hint="default"/>
      </w:rPr>
    </w:lvl>
    <w:lvl w:ilvl="8" w:tplc="8806BE84">
      <w:start w:val="1"/>
      <w:numFmt w:val="bullet"/>
      <w:lvlText w:val=""/>
      <w:lvlJc w:val="left"/>
      <w:pPr>
        <w:ind w:left="6480" w:hanging="360"/>
      </w:pPr>
      <w:rPr>
        <w:rFonts w:ascii="Wingdings" w:hAnsi="Wingdings" w:hint="default"/>
      </w:rPr>
    </w:lvl>
  </w:abstractNum>
  <w:abstractNum w:abstractNumId="27" w15:restartNumberingAfterBreak="0">
    <w:nsid w:val="4F4140EB"/>
    <w:multiLevelType w:val="multilevel"/>
    <w:tmpl w:val="7E1A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F1A3A"/>
    <w:multiLevelType w:val="hybridMultilevel"/>
    <w:tmpl w:val="FFFFFFFF"/>
    <w:lvl w:ilvl="0" w:tplc="33B2B9C0">
      <w:start w:val="1"/>
      <w:numFmt w:val="decimal"/>
      <w:lvlText w:val="%1."/>
      <w:lvlJc w:val="left"/>
      <w:pPr>
        <w:ind w:left="720" w:hanging="360"/>
      </w:pPr>
    </w:lvl>
    <w:lvl w:ilvl="1" w:tplc="96B296FA">
      <w:start w:val="1"/>
      <w:numFmt w:val="lowerLetter"/>
      <w:lvlText w:val="%2."/>
      <w:lvlJc w:val="left"/>
      <w:pPr>
        <w:ind w:left="1440" w:hanging="360"/>
      </w:pPr>
    </w:lvl>
    <w:lvl w:ilvl="2" w:tplc="A33CBF44">
      <w:start w:val="1"/>
      <w:numFmt w:val="lowerRoman"/>
      <w:lvlText w:val="%3."/>
      <w:lvlJc w:val="right"/>
      <w:pPr>
        <w:ind w:left="2160" w:hanging="180"/>
      </w:pPr>
    </w:lvl>
    <w:lvl w:ilvl="3" w:tplc="343670AE">
      <w:start w:val="1"/>
      <w:numFmt w:val="decimal"/>
      <w:lvlText w:val="%4."/>
      <w:lvlJc w:val="left"/>
      <w:pPr>
        <w:ind w:left="2880" w:hanging="360"/>
      </w:pPr>
    </w:lvl>
    <w:lvl w:ilvl="4" w:tplc="3D9CF208">
      <w:start w:val="1"/>
      <w:numFmt w:val="lowerLetter"/>
      <w:lvlText w:val="%5."/>
      <w:lvlJc w:val="left"/>
      <w:pPr>
        <w:ind w:left="3600" w:hanging="360"/>
      </w:pPr>
    </w:lvl>
    <w:lvl w:ilvl="5" w:tplc="B9208C16">
      <w:start w:val="1"/>
      <w:numFmt w:val="lowerRoman"/>
      <w:lvlText w:val="%6."/>
      <w:lvlJc w:val="right"/>
      <w:pPr>
        <w:ind w:left="4320" w:hanging="180"/>
      </w:pPr>
    </w:lvl>
    <w:lvl w:ilvl="6" w:tplc="CDF26F6E">
      <w:start w:val="1"/>
      <w:numFmt w:val="decimal"/>
      <w:lvlText w:val="%7."/>
      <w:lvlJc w:val="left"/>
      <w:pPr>
        <w:ind w:left="5040" w:hanging="360"/>
      </w:pPr>
    </w:lvl>
    <w:lvl w:ilvl="7" w:tplc="5A888056">
      <w:start w:val="1"/>
      <w:numFmt w:val="lowerLetter"/>
      <w:lvlText w:val="%8."/>
      <w:lvlJc w:val="left"/>
      <w:pPr>
        <w:ind w:left="5760" w:hanging="360"/>
      </w:pPr>
    </w:lvl>
    <w:lvl w:ilvl="8" w:tplc="EEEC9BCA">
      <w:start w:val="1"/>
      <w:numFmt w:val="lowerRoman"/>
      <w:lvlText w:val="%9."/>
      <w:lvlJc w:val="right"/>
      <w:pPr>
        <w:ind w:left="6480" w:hanging="180"/>
      </w:pPr>
    </w:lvl>
  </w:abstractNum>
  <w:abstractNum w:abstractNumId="29"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EC33394"/>
    <w:multiLevelType w:val="multilevel"/>
    <w:tmpl w:val="C826128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47CFD1E"/>
    <w:multiLevelType w:val="hybridMultilevel"/>
    <w:tmpl w:val="FFFFFFFF"/>
    <w:lvl w:ilvl="0" w:tplc="4B94FD64">
      <w:start w:val="1"/>
      <w:numFmt w:val="bullet"/>
      <w:lvlText w:val=""/>
      <w:lvlJc w:val="left"/>
      <w:pPr>
        <w:ind w:left="720" w:hanging="360"/>
      </w:pPr>
      <w:rPr>
        <w:rFonts w:ascii="Symbol" w:hAnsi="Symbol" w:hint="default"/>
      </w:rPr>
    </w:lvl>
    <w:lvl w:ilvl="1" w:tplc="9A7E61D8">
      <w:start w:val="1"/>
      <w:numFmt w:val="bullet"/>
      <w:lvlText w:val="o"/>
      <w:lvlJc w:val="left"/>
      <w:pPr>
        <w:ind w:left="1440" w:hanging="360"/>
      </w:pPr>
      <w:rPr>
        <w:rFonts w:ascii="Courier New" w:hAnsi="Courier New" w:hint="default"/>
      </w:rPr>
    </w:lvl>
    <w:lvl w:ilvl="2" w:tplc="2B747B06">
      <w:start w:val="1"/>
      <w:numFmt w:val="bullet"/>
      <w:lvlText w:val=""/>
      <w:lvlJc w:val="left"/>
      <w:pPr>
        <w:ind w:left="2160" w:hanging="360"/>
      </w:pPr>
      <w:rPr>
        <w:rFonts w:ascii="Wingdings" w:hAnsi="Wingdings" w:hint="default"/>
      </w:rPr>
    </w:lvl>
    <w:lvl w:ilvl="3" w:tplc="2280F1A4">
      <w:start w:val="1"/>
      <w:numFmt w:val="bullet"/>
      <w:lvlText w:val=""/>
      <w:lvlJc w:val="left"/>
      <w:pPr>
        <w:ind w:left="2880" w:hanging="360"/>
      </w:pPr>
      <w:rPr>
        <w:rFonts w:ascii="Symbol" w:hAnsi="Symbol" w:hint="default"/>
      </w:rPr>
    </w:lvl>
    <w:lvl w:ilvl="4" w:tplc="E2E86378">
      <w:start w:val="1"/>
      <w:numFmt w:val="bullet"/>
      <w:lvlText w:val="o"/>
      <w:lvlJc w:val="left"/>
      <w:pPr>
        <w:ind w:left="3600" w:hanging="360"/>
      </w:pPr>
      <w:rPr>
        <w:rFonts w:ascii="Courier New" w:hAnsi="Courier New" w:hint="default"/>
      </w:rPr>
    </w:lvl>
    <w:lvl w:ilvl="5" w:tplc="7ABCDC0E">
      <w:start w:val="1"/>
      <w:numFmt w:val="bullet"/>
      <w:lvlText w:val=""/>
      <w:lvlJc w:val="left"/>
      <w:pPr>
        <w:ind w:left="4320" w:hanging="360"/>
      </w:pPr>
      <w:rPr>
        <w:rFonts w:ascii="Wingdings" w:hAnsi="Wingdings" w:hint="default"/>
      </w:rPr>
    </w:lvl>
    <w:lvl w:ilvl="6" w:tplc="B1A0C3E6">
      <w:start w:val="1"/>
      <w:numFmt w:val="bullet"/>
      <w:lvlText w:val=""/>
      <w:lvlJc w:val="left"/>
      <w:pPr>
        <w:ind w:left="5040" w:hanging="360"/>
      </w:pPr>
      <w:rPr>
        <w:rFonts w:ascii="Symbol" w:hAnsi="Symbol" w:hint="default"/>
      </w:rPr>
    </w:lvl>
    <w:lvl w:ilvl="7" w:tplc="DF82FE62">
      <w:start w:val="1"/>
      <w:numFmt w:val="bullet"/>
      <w:lvlText w:val="o"/>
      <w:lvlJc w:val="left"/>
      <w:pPr>
        <w:ind w:left="5760" w:hanging="360"/>
      </w:pPr>
      <w:rPr>
        <w:rFonts w:ascii="Courier New" w:hAnsi="Courier New" w:hint="default"/>
      </w:rPr>
    </w:lvl>
    <w:lvl w:ilvl="8" w:tplc="AFD4FBEA">
      <w:start w:val="1"/>
      <w:numFmt w:val="bullet"/>
      <w:lvlText w:val=""/>
      <w:lvlJc w:val="left"/>
      <w:pPr>
        <w:ind w:left="6480" w:hanging="360"/>
      </w:pPr>
      <w:rPr>
        <w:rFonts w:ascii="Wingdings" w:hAnsi="Wingdings" w:hint="default"/>
      </w:rPr>
    </w:lvl>
  </w:abstractNum>
  <w:abstractNum w:abstractNumId="33" w15:restartNumberingAfterBreak="0">
    <w:nsid w:val="64E15C90"/>
    <w:multiLevelType w:val="multilevel"/>
    <w:tmpl w:val="9282F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91C76"/>
    <w:multiLevelType w:val="multilevel"/>
    <w:tmpl w:val="148E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E4E7A"/>
    <w:multiLevelType w:val="multilevel"/>
    <w:tmpl w:val="B12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926B6F"/>
    <w:multiLevelType w:val="multilevel"/>
    <w:tmpl w:val="C584F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8569A"/>
    <w:multiLevelType w:val="multilevel"/>
    <w:tmpl w:val="322C2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D7979"/>
    <w:multiLevelType w:val="multilevel"/>
    <w:tmpl w:val="DF86C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52914"/>
    <w:multiLevelType w:val="multilevel"/>
    <w:tmpl w:val="39DAB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417CE"/>
    <w:multiLevelType w:val="multilevel"/>
    <w:tmpl w:val="F056C8AA"/>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26444968">
    <w:abstractNumId w:val="8"/>
  </w:num>
  <w:num w:numId="2" w16cid:durableId="44762915">
    <w:abstractNumId w:val="11"/>
  </w:num>
  <w:num w:numId="3" w16cid:durableId="1069226769">
    <w:abstractNumId w:val="0"/>
  </w:num>
  <w:num w:numId="4" w16cid:durableId="1852446849">
    <w:abstractNumId w:val="22"/>
  </w:num>
  <w:num w:numId="5" w16cid:durableId="1374421500">
    <w:abstractNumId w:val="29"/>
  </w:num>
  <w:num w:numId="6" w16cid:durableId="267205637">
    <w:abstractNumId w:val="31"/>
  </w:num>
  <w:num w:numId="7" w16cid:durableId="2020111381">
    <w:abstractNumId w:val="1"/>
  </w:num>
  <w:num w:numId="8" w16cid:durableId="27266526">
    <w:abstractNumId w:val="17"/>
  </w:num>
  <w:num w:numId="9" w16cid:durableId="668945166">
    <w:abstractNumId w:val="9"/>
  </w:num>
  <w:num w:numId="10" w16cid:durableId="1839229259">
    <w:abstractNumId w:val="21"/>
  </w:num>
  <w:num w:numId="11" w16cid:durableId="1628581630">
    <w:abstractNumId w:val="40"/>
  </w:num>
  <w:num w:numId="12" w16cid:durableId="1129864308">
    <w:abstractNumId w:val="20"/>
  </w:num>
  <w:num w:numId="13" w16cid:durableId="1380057236">
    <w:abstractNumId w:val="30"/>
  </w:num>
  <w:num w:numId="14" w16cid:durableId="1122462069">
    <w:abstractNumId w:val="13"/>
  </w:num>
  <w:num w:numId="15" w16cid:durableId="2120098697">
    <w:abstractNumId w:val="28"/>
  </w:num>
  <w:num w:numId="16" w16cid:durableId="414713257">
    <w:abstractNumId w:val="26"/>
  </w:num>
  <w:num w:numId="17" w16cid:durableId="781464082">
    <w:abstractNumId w:val="12"/>
  </w:num>
  <w:num w:numId="18" w16cid:durableId="234708864">
    <w:abstractNumId w:val="4"/>
  </w:num>
  <w:num w:numId="19" w16cid:durableId="695886726">
    <w:abstractNumId w:val="32"/>
  </w:num>
  <w:num w:numId="20" w16cid:durableId="1631668851">
    <w:abstractNumId w:val="27"/>
  </w:num>
  <w:num w:numId="21" w16cid:durableId="741374921">
    <w:abstractNumId w:val="25"/>
  </w:num>
  <w:num w:numId="22" w16cid:durableId="1483276926">
    <w:abstractNumId w:val="18"/>
  </w:num>
  <w:num w:numId="23" w16cid:durableId="1268079080">
    <w:abstractNumId w:val="10"/>
  </w:num>
  <w:num w:numId="24" w16cid:durableId="731660937">
    <w:abstractNumId w:val="15"/>
  </w:num>
  <w:num w:numId="25" w16cid:durableId="2144537794">
    <w:abstractNumId w:val="35"/>
  </w:num>
  <w:num w:numId="26" w16cid:durableId="691371708">
    <w:abstractNumId w:val="14"/>
  </w:num>
  <w:num w:numId="27" w16cid:durableId="1030881295">
    <w:abstractNumId w:val="23"/>
  </w:num>
  <w:num w:numId="28" w16cid:durableId="2025396856">
    <w:abstractNumId w:val="3"/>
  </w:num>
  <w:num w:numId="29" w16cid:durableId="1712798652">
    <w:abstractNumId w:val="16"/>
  </w:num>
  <w:num w:numId="30" w16cid:durableId="310790334">
    <w:abstractNumId w:val="24"/>
  </w:num>
  <w:num w:numId="31" w16cid:durableId="348069952">
    <w:abstractNumId w:val="33"/>
  </w:num>
  <w:num w:numId="32" w16cid:durableId="793980787">
    <w:abstractNumId w:val="37"/>
  </w:num>
  <w:num w:numId="33" w16cid:durableId="107552080">
    <w:abstractNumId w:val="6"/>
  </w:num>
  <w:num w:numId="34" w16cid:durableId="2030983046">
    <w:abstractNumId w:val="19"/>
  </w:num>
  <w:num w:numId="35" w16cid:durableId="447480088">
    <w:abstractNumId w:val="5"/>
  </w:num>
  <w:num w:numId="36" w16cid:durableId="695813043">
    <w:abstractNumId w:val="38"/>
  </w:num>
  <w:num w:numId="37" w16cid:durableId="2037919900">
    <w:abstractNumId w:val="39"/>
  </w:num>
  <w:num w:numId="38" w16cid:durableId="75174578">
    <w:abstractNumId w:val="2"/>
  </w:num>
  <w:num w:numId="39" w16cid:durableId="1144352977">
    <w:abstractNumId w:val="36"/>
  </w:num>
  <w:num w:numId="40" w16cid:durableId="902063861">
    <w:abstractNumId w:val="34"/>
  </w:num>
  <w:num w:numId="41" w16cid:durableId="55667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055E"/>
    <w:rsid w:val="00000CE3"/>
    <w:rsid w:val="000075F4"/>
    <w:rsid w:val="00010006"/>
    <w:rsid w:val="00010CF2"/>
    <w:rsid w:val="000156A4"/>
    <w:rsid w:val="00015890"/>
    <w:rsid w:val="00017206"/>
    <w:rsid w:val="00020B39"/>
    <w:rsid w:val="00026B2A"/>
    <w:rsid w:val="000315B6"/>
    <w:rsid w:val="00031678"/>
    <w:rsid w:val="00032AE4"/>
    <w:rsid w:val="00033139"/>
    <w:rsid w:val="00034944"/>
    <w:rsid w:val="0003577E"/>
    <w:rsid w:val="00035FFD"/>
    <w:rsid w:val="00041697"/>
    <w:rsid w:val="000429FB"/>
    <w:rsid w:val="000451D3"/>
    <w:rsid w:val="0004577C"/>
    <w:rsid w:val="000467A9"/>
    <w:rsid w:val="000526AA"/>
    <w:rsid w:val="0005699A"/>
    <w:rsid w:val="00060E8A"/>
    <w:rsid w:val="00066542"/>
    <w:rsid w:val="00072CAF"/>
    <w:rsid w:val="00073CDB"/>
    <w:rsid w:val="0007465C"/>
    <w:rsid w:val="00076668"/>
    <w:rsid w:val="000811E9"/>
    <w:rsid w:val="00083DFA"/>
    <w:rsid w:val="00085A1C"/>
    <w:rsid w:val="000873D4"/>
    <w:rsid w:val="00093634"/>
    <w:rsid w:val="000937C6"/>
    <w:rsid w:val="000963DB"/>
    <w:rsid w:val="00097B11"/>
    <w:rsid w:val="000A3D70"/>
    <w:rsid w:val="000A4DA2"/>
    <w:rsid w:val="000A5564"/>
    <w:rsid w:val="000A65AD"/>
    <w:rsid w:val="000A7ECE"/>
    <w:rsid w:val="000B24EE"/>
    <w:rsid w:val="000B46C2"/>
    <w:rsid w:val="000B475D"/>
    <w:rsid w:val="000B60C2"/>
    <w:rsid w:val="000B671B"/>
    <w:rsid w:val="000C0425"/>
    <w:rsid w:val="000C1450"/>
    <w:rsid w:val="000C21C8"/>
    <w:rsid w:val="000C24E2"/>
    <w:rsid w:val="000C3227"/>
    <w:rsid w:val="000C4ACA"/>
    <w:rsid w:val="000C55F8"/>
    <w:rsid w:val="000C58BF"/>
    <w:rsid w:val="000C69C2"/>
    <w:rsid w:val="000C6EF8"/>
    <w:rsid w:val="000C7226"/>
    <w:rsid w:val="000D141D"/>
    <w:rsid w:val="000D2F35"/>
    <w:rsid w:val="000D530E"/>
    <w:rsid w:val="000D54BE"/>
    <w:rsid w:val="000D5D20"/>
    <w:rsid w:val="000D79A8"/>
    <w:rsid w:val="000E22BE"/>
    <w:rsid w:val="000E280B"/>
    <w:rsid w:val="000E59DF"/>
    <w:rsid w:val="000E74E7"/>
    <w:rsid w:val="000F0A44"/>
    <w:rsid w:val="000F376B"/>
    <w:rsid w:val="000F4444"/>
    <w:rsid w:val="000F569C"/>
    <w:rsid w:val="000F5C1E"/>
    <w:rsid w:val="00100848"/>
    <w:rsid w:val="00103D2D"/>
    <w:rsid w:val="001063FE"/>
    <w:rsid w:val="001107BF"/>
    <w:rsid w:val="00114785"/>
    <w:rsid w:val="00114CB1"/>
    <w:rsid w:val="00115977"/>
    <w:rsid w:val="001162E0"/>
    <w:rsid w:val="00116C35"/>
    <w:rsid w:val="00122EB2"/>
    <w:rsid w:val="001250FB"/>
    <w:rsid w:val="00125945"/>
    <w:rsid w:val="00125E05"/>
    <w:rsid w:val="0012692B"/>
    <w:rsid w:val="00127CEB"/>
    <w:rsid w:val="00131355"/>
    <w:rsid w:val="00131898"/>
    <w:rsid w:val="00132DA2"/>
    <w:rsid w:val="00133A47"/>
    <w:rsid w:val="00134584"/>
    <w:rsid w:val="00134830"/>
    <w:rsid w:val="00134DCA"/>
    <w:rsid w:val="00135FF8"/>
    <w:rsid w:val="00136027"/>
    <w:rsid w:val="00141146"/>
    <w:rsid w:val="00141E28"/>
    <w:rsid w:val="001425F2"/>
    <w:rsid w:val="00143E23"/>
    <w:rsid w:val="00152BA0"/>
    <w:rsid w:val="00162368"/>
    <w:rsid w:val="001637AA"/>
    <w:rsid w:val="00166F05"/>
    <w:rsid w:val="00171CC0"/>
    <w:rsid w:val="00176132"/>
    <w:rsid w:val="00176555"/>
    <w:rsid w:val="00177A89"/>
    <w:rsid w:val="00177C8F"/>
    <w:rsid w:val="00180606"/>
    <w:rsid w:val="00183D4E"/>
    <w:rsid w:val="001858F6"/>
    <w:rsid w:val="00187C08"/>
    <w:rsid w:val="00190147"/>
    <w:rsid w:val="00190A4D"/>
    <w:rsid w:val="00194155"/>
    <w:rsid w:val="00194289"/>
    <w:rsid w:val="001943FC"/>
    <w:rsid w:val="00195346"/>
    <w:rsid w:val="001A0DAA"/>
    <w:rsid w:val="001A4788"/>
    <w:rsid w:val="001A7BB1"/>
    <w:rsid w:val="001B0153"/>
    <w:rsid w:val="001B09BA"/>
    <w:rsid w:val="001B2770"/>
    <w:rsid w:val="001B3F1E"/>
    <w:rsid w:val="001B5FAC"/>
    <w:rsid w:val="001B685D"/>
    <w:rsid w:val="001C1373"/>
    <w:rsid w:val="001C1BFF"/>
    <w:rsid w:val="001C2470"/>
    <w:rsid w:val="001C2805"/>
    <w:rsid w:val="001C2E4A"/>
    <w:rsid w:val="001C3703"/>
    <w:rsid w:val="001C692F"/>
    <w:rsid w:val="001D0BFC"/>
    <w:rsid w:val="001D1ED0"/>
    <w:rsid w:val="001D1FC5"/>
    <w:rsid w:val="001D2B36"/>
    <w:rsid w:val="001D3E6C"/>
    <w:rsid w:val="001D46FC"/>
    <w:rsid w:val="001D5963"/>
    <w:rsid w:val="001D5EC0"/>
    <w:rsid w:val="001D7ED4"/>
    <w:rsid w:val="001E1B39"/>
    <w:rsid w:val="001E3ABA"/>
    <w:rsid w:val="001E55C9"/>
    <w:rsid w:val="001E6006"/>
    <w:rsid w:val="001E6795"/>
    <w:rsid w:val="001F1093"/>
    <w:rsid w:val="001F1562"/>
    <w:rsid w:val="001F1C2A"/>
    <w:rsid w:val="001F250F"/>
    <w:rsid w:val="001F3A24"/>
    <w:rsid w:val="001F4258"/>
    <w:rsid w:val="001F660A"/>
    <w:rsid w:val="001F68CA"/>
    <w:rsid w:val="001F6A1F"/>
    <w:rsid w:val="001F6B24"/>
    <w:rsid w:val="00201888"/>
    <w:rsid w:val="002021AB"/>
    <w:rsid w:val="00206801"/>
    <w:rsid w:val="0020690F"/>
    <w:rsid w:val="00210334"/>
    <w:rsid w:val="0021311D"/>
    <w:rsid w:val="00213946"/>
    <w:rsid w:val="00214563"/>
    <w:rsid w:val="00221562"/>
    <w:rsid w:val="0022294B"/>
    <w:rsid w:val="002255B1"/>
    <w:rsid w:val="002273FE"/>
    <w:rsid w:val="00227B16"/>
    <w:rsid w:val="00231DB8"/>
    <w:rsid w:val="0023578F"/>
    <w:rsid w:val="002358E3"/>
    <w:rsid w:val="002400AB"/>
    <w:rsid w:val="00240B90"/>
    <w:rsid w:val="00240ECF"/>
    <w:rsid w:val="00247737"/>
    <w:rsid w:val="00251591"/>
    <w:rsid w:val="002631EB"/>
    <w:rsid w:val="002642FC"/>
    <w:rsid w:val="00266AE1"/>
    <w:rsid w:val="00266E62"/>
    <w:rsid w:val="002717AE"/>
    <w:rsid w:val="00275286"/>
    <w:rsid w:val="002764C3"/>
    <w:rsid w:val="00282940"/>
    <w:rsid w:val="00284EC1"/>
    <w:rsid w:val="0028607D"/>
    <w:rsid w:val="00287811"/>
    <w:rsid w:val="00290520"/>
    <w:rsid w:val="002921F9"/>
    <w:rsid w:val="00292836"/>
    <w:rsid w:val="00293ADD"/>
    <w:rsid w:val="00295260"/>
    <w:rsid w:val="0029538B"/>
    <w:rsid w:val="002965CF"/>
    <w:rsid w:val="002A08FF"/>
    <w:rsid w:val="002A0B43"/>
    <w:rsid w:val="002A21B1"/>
    <w:rsid w:val="002A35FC"/>
    <w:rsid w:val="002A5A52"/>
    <w:rsid w:val="002A5C08"/>
    <w:rsid w:val="002A67E9"/>
    <w:rsid w:val="002A7C17"/>
    <w:rsid w:val="002B1C43"/>
    <w:rsid w:val="002B29A3"/>
    <w:rsid w:val="002B2ABF"/>
    <w:rsid w:val="002B3312"/>
    <w:rsid w:val="002B764A"/>
    <w:rsid w:val="002C3C5C"/>
    <w:rsid w:val="002C448C"/>
    <w:rsid w:val="002C4D47"/>
    <w:rsid w:val="002C79FE"/>
    <w:rsid w:val="002C7E26"/>
    <w:rsid w:val="002D2B4F"/>
    <w:rsid w:val="002D3599"/>
    <w:rsid w:val="002D3B09"/>
    <w:rsid w:val="002E2DC4"/>
    <w:rsid w:val="002E32AB"/>
    <w:rsid w:val="002E37FE"/>
    <w:rsid w:val="002E545C"/>
    <w:rsid w:val="002E70EC"/>
    <w:rsid w:val="002E7640"/>
    <w:rsid w:val="002F3FF3"/>
    <w:rsid w:val="002F6D46"/>
    <w:rsid w:val="00302AF1"/>
    <w:rsid w:val="003042BB"/>
    <w:rsid w:val="0030456A"/>
    <w:rsid w:val="003046E2"/>
    <w:rsid w:val="003058F0"/>
    <w:rsid w:val="00310482"/>
    <w:rsid w:val="00312E61"/>
    <w:rsid w:val="00313CD8"/>
    <w:rsid w:val="00317A91"/>
    <w:rsid w:val="00321145"/>
    <w:rsid w:val="003230D7"/>
    <w:rsid w:val="00323FDA"/>
    <w:rsid w:val="003245AD"/>
    <w:rsid w:val="0033369E"/>
    <w:rsid w:val="00335BF2"/>
    <w:rsid w:val="003369ED"/>
    <w:rsid w:val="00336A7D"/>
    <w:rsid w:val="0034010A"/>
    <w:rsid w:val="00345065"/>
    <w:rsid w:val="003459B3"/>
    <w:rsid w:val="00350F99"/>
    <w:rsid w:val="00351363"/>
    <w:rsid w:val="003527A3"/>
    <w:rsid w:val="00354A38"/>
    <w:rsid w:val="003553E7"/>
    <w:rsid w:val="00356C62"/>
    <w:rsid w:val="0035711B"/>
    <w:rsid w:val="0036076A"/>
    <w:rsid w:val="00360782"/>
    <w:rsid w:val="0036095E"/>
    <w:rsid w:val="00362627"/>
    <w:rsid w:val="0036701B"/>
    <w:rsid w:val="00370D4D"/>
    <w:rsid w:val="003740EF"/>
    <w:rsid w:val="00380976"/>
    <w:rsid w:val="003820A2"/>
    <w:rsid w:val="003836D4"/>
    <w:rsid w:val="00383EF1"/>
    <w:rsid w:val="00385BED"/>
    <w:rsid w:val="003928E3"/>
    <w:rsid w:val="00393404"/>
    <w:rsid w:val="003937A7"/>
    <w:rsid w:val="0039597B"/>
    <w:rsid w:val="003A11B8"/>
    <w:rsid w:val="003A1469"/>
    <w:rsid w:val="003A1EA9"/>
    <w:rsid w:val="003A445E"/>
    <w:rsid w:val="003A6DFD"/>
    <w:rsid w:val="003B404E"/>
    <w:rsid w:val="003B4951"/>
    <w:rsid w:val="003B4E0F"/>
    <w:rsid w:val="003B6C95"/>
    <w:rsid w:val="003C0915"/>
    <w:rsid w:val="003C092F"/>
    <w:rsid w:val="003C61AF"/>
    <w:rsid w:val="003C72DA"/>
    <w:rsid w:val="003D024D"/>
    <w:rsid w:val="003D099F"/>
    <w:rsid w:val="003D0CAD"/>
    <w:rsid w:val="003D2B79"/>
    <w:rsid w:val="003E3413"/>
    <w:rsid w:val="003E345B"/>
    <w:rsid w:val="003F1113"/>
    <w:rsid w:val="003F2E5F"/>
    <w:rsid w:val="003F5FB9"/>
    <w:rsid w:val="00401678"/>
    <w:rsid w:val="004037F0"/>
    <w:rsid w:val="00410AE1"/>
    <w:rsid w:val="004125B2"/>
    <w:rsid w:val="00417C48"/>
    <w:rsid w:val="00421E65"/>
    <w:rsid w:val="00424B96"/>
    <w:rsid w:val="00424FF3"/>
    <w:rsid w:val="00425CFB"/>
    <w:rsid w:val="00425DE0"/>
    <w:rsid w:val="00426DCB"/>
    <w:rsid w:val="0042765F"/>
    <w:rsid w:val="004304E9"/>
    <w:rsid w:val="00431A1B"/>
    <w:rsid w:val="00432E94"/>
    <w:rsid w:val="00433883"/>
    <w:rsid w:val="0043610C"/>
    <w:rsid w:val="0043650A"/>
    <w:rsid w:val="004456E7"/>
    <w:rsid w:val="004459CF"/>
    <w:rsid w:val="00446322"/>
    <w:rsid w:val="00446B8F"/>
    <w:rsid w:val="00446C31"/>
    <w:rsid w:val="0045182B"/>
    <w:rsid w:val="00452FCA"/>
    <w:rsid w:val="00453C2C"/>
    <w:rsid w:val="004561AA"/>
    <w:rsid w:val="00456492"/>
    <w:rsid w:val="00456EDB"/>
    <w:rsid w:val="00457826"/>
    <w:rsid w:val="0046160E"/>
    <w:rsid w:val="004675B9"/>
    <w:rsid w:val="00470088"/>
    <w:rsid w:val="004745AF"/>
    <w:rsid w:val="0047734A"/>
    <w:rsid w:val="004807FD"/>
    <w:rsid w:val="00480812"/>
    <w:rsid w:val="00480F4B"/>
    <w:rsid w:val="00490841"/>
    <w:rsid w:val="00492A62"/>
    <w:rsid w:val="00493C25"/>
    <w:rsid w:val="0049473D"/>
    <w:rsid w:val="00494BA9"/>
    <w:rsid w:val="00495D04"/>
    <w:rsid w:val="004A2C4F"/>
    <w:rsid w:val="004A4642"/>
    <w:rsid w:val="004B0219"/>
    <w:rsid w:val="004B0B3A"/>
    <w:rsid w:val="004B505E"/>
    <w:rsid w:val="004C00FF"/>
    <w:rsid w:val="004C073E"/>
    <w:rsid w:val="004C20A2"/>
    <w:rsid w:val="004C4FD5"/>
    <w:rsid w:val="004D059F"/>
    <w:rsid w:val="004D0AAB"/>
    <w:rsid w:val="004D0DB4"/>
    <w:rsid w:val="004D1E3E"/>
    <w:rsid w:val="004D38E8"/>
    <w:rsid w:val="004D4B1B"/>
    <w:rsid w:val="004D6755"/>
    <w:rsid w:val="004D6BA0"/>
    <w:rsid w:val="004EB48D"/>
    <w:rsid w:val="004F0118"/>
    <w:rsid w:val="004F0271"/>
    <w:rsid w:val="004F06DF"/>
    <w:rsid w:val="004F1977"/>
    <w:rsid w:val="004F2F4E"/>
    <w:rsid w:val="004F41F4"/>
    <w:rsid w:val="004F6037"/>
    <w:rsid w:val="00504C4D"/>
    <w:rsid w:val="005056A5"/>
    <w:rsid w:val="00506EBD"/>
    <w:rsid w:val="005141BA"/>
    <w:rsid w:val="0051432F"/>
    <w:rsid w:val="005171D4"/>
    <w:rsid w:val="0052100C"/>
    <w:rsid w:val="00523D3F"/>
    <w:rsid w:val="00525462"/>
    <w:rsid w:val="00527905"/>
    <w:rsid w:val="005343D4"/>
    <w:rsid w:val="00534F87"/>
    <w:rsid w:val="00536B68"/>
    <w:rsid w:val="00540FF3"/>
    <w:rsid w:val="005411FF"/>
    <w:rsid w:val="005423E7"/>
    <w:rsid w:val="0054275A"/>
    <w:rsid w:val="00544956"/>
    <w:rsid w:val="00547CE2"/>
    <w:rsid w:val="00547F8B"/>
    <w:rsid w:val="00553153"/>
    <w:rsid w:val="0055365E"/>
    <w:rsid w:val="00556CEE"/>
    <w:rsid w:val="005612FD"/>
    <w:rsid w:val="00561F31"/>
    <w:rsid w:val="0056593E"/>
    <w:rsid w:val="005660F7"/>
    <w:rsid w:val="005669BB"/>
    <w:rsid w:val="00567494"/>
    <w:rsid w:val="00570616"/>
    <w:rsid w:val="00570AFE"/>
    <w:rsid w:val="00571876"/>
    <w:rsid w:val="00571906"/>
    <w:rsid w:val="00572C46"/>
    <w:rsid w:val="00573339"/>
    <w:rsid w:val="0057370A"/>
    <w:rsid w:val="00575F38"/>
    <w:rsid w:val="00576B4A"/>
    <w:rsid w:val="0057752C"/>
    <w:rsid w:val="00580380"/>
    <w:rsid w:val="00583D42"/>
    <w:rsid w:val="00584C04"/>
    <w:rsid w:val="00584E31"/>
    <w:rsid w:val="00585B38"/>
    <w:rsid w:val="005870DC"/>
    <w:rsid w:val="0058753D"/>
    <w:rsid w:val="005925CC"/>
    <w:rsid w:val="00594158"/>
    <w:rsid w:val="00594918"/>
    <w:rsid w:val="0059586E"/>
    <w:rsid w:val="005A057E"/>
    <w:rsid w:val="005A15ED"/>
    <w:rsid w:val="005A1A00"/>
    <w:rsid w:val="005A2234"/>
    <w:rsid w:val="005A38F9"/>
    <w:rsid w:val="005A50A9"/>
    <w:rsid w:val="005B1561"/>
    <w:rsid w:val="005B1E06"/>
    <w:rsid w:val="005B23CE"/>
    <w:rsid w:val="005B300C"/>
    <w:rsid w:val="005B4186"/>
    <w:rsid w:val="005B555C"/>
    <w:rsid w:val="005B60F7"/>
    <w:rsid w:val="005B6BBA"/>
    <w:rsid w:val="005B778D"/>
    <w:rsid w:val="005C368F"/>
    <w:rsid w:val="005C3AD5"/>
    <w:rsid w:val="005C3EB5"/>
    <w:rsid w:val="005C4B0F"/>
    <w:rsid w:val="005C70E8"/>
    <w:rsid w:val="005C7D74"/>
    <w:rsid w:val="005D0A85"/>
    <w:rsid w:val="005D0DCA"/>
    <w:rsid w:val="005D19CD"/>
    <w:rsid w:val="005D2369"/>
    <w:rsid w:val="005D305C"/>
    <w:rsid w:val="005D5454"/>
    <w:rsid w:val="005D61B1"/>
    <w:rsid w:val="005D7336"/>
    <w:rsid w:val="005E4243"/>
    <w:rsid w:val="005E4BC7"/>
    <w:rsid w:val="005E5957"/>
    <w:rsid w:val="005F3072"/>
    <w:rsid w:val="005F4E1D"/>
    <w:rsid w:val="005F6E93"/>
    <w:rsid w:val="005F7D4E"/>
    <w:rsid w:val="00602A4B"/>
    <w:rsid w:val="0060314B"/>
    <w:rsid w:val="00605732"/>
    <w:rsid w:val="00607F02"/>
    <w:rsid w:val="006124BD"/>
    <w:rsid w:val="00625702"/>
    <w:rsid w:val="006270B7"/>
    <w:rsid w:val="0063011C"/>
    <w:rsid w:val="00632661"/>
    <w:rsid w:val="00634104"/>
    <w:rsid w:val="00634455"/>
    <w:rsid w:val="00636D40"/>
    <w:rsid w:val="00640894"/>
    <w:rsid w:val="006438DE"/>
    <w:rsid w:val="00644356"/>
    <w:rsid w:val="00653482"/>
    <w:rsid w:val="00653A94"/>
    <w:rsid w:val="00655959"/>
    <w:rsid w:val="006567B9"/>
    <w:rsid w:val="00661A69"/>
    <w:rsid w:val="0066674C"/>
    <w:rsid w:val="00666972"/>
    <w:rsid w:val="00666BAC"/>
    <w:rsid w:val="00670E85"/>
    <w:rsid w:val="00671E87"/>
    <w:rsid w:val="006730CE"/>
    <w:rsid w:val="00674399"/>
    <w:rsid w:val="006746C5"/>
    <w:rsid w:val="0067536D"/>
    <w:rsid w:val="0067652A"/>
    <w:rsid w:val="00676841"/>
    <w:rsid w:val="006841B6"/>
    <w:rsid w:val="0068664C"/>
    <w:rsid w:val="006879D4"/>
    <w:rsid w:val="00691AB6"/>
    <w:rsid w:val="00692490"/>
    <w:rsid w:val="006928E7"/>
    <w:rsid w:val="00692983"/>
    <w:rsid w:val="00694CCC"/>
    <w:rsid w:val="00696748"/>
    <w:rsid w:val="006A03D6"/>
    <w:rsid w:val="006A164B"/>
    <w:rsid w:val="006A1C8A"/>
    <w:rsid w:val="006A2412"/>
    <w:rsid w:val="006A34B2"/>
    <w:rsid w:val="006A4E2C"/>
    <w:rsid w:val="006A5471"/>
    <w:rsid w:val="006B274F"/>
    <w:rsid w:val="006B722C"/>
    <w:rsid w:val="006D14CF"/>
    <w:rsid w:val="006D1C00"/>
    <w:rsid w:val="006D2BD8"/>
    <w:rsid w:val="006D3204"/>
    <w:rsid w:val="006D583B"/>
    <w:rsid w:val="006D6705"/>
    <w:rsid w:val="006E1489"/>
    <w:rsid w:val="006E1713"/>
    <w:rsid w:val="006E22AF"/>
    <w:rsid w:val="006E4EF3"/>
    <w:rsid w:val="006E5230"/>
    <w:rsid w:val="006E5856"/>
    <w:rsid w:val="006E6344"/>
    <w:rsid w:val="006E6F99"/>
    <w:rsid w:val="006F2975"/>
    <w:rsid w:val="006F3A70"/>
    <w:rsid w:val="006F3D90"/>
    <w:rsid w:val="006F741A"/>
    <w:rsid w:val="006F77D4"/>
    <w:rsid w:val="00704833"/>
    <w:rsid w:val="0070576F"/>
    <w:rsid w:val="00706DB6"/>
    <w:rsid w:val="00713D0B"/>
    <w:rsid w:val="00716F2B"/>
    <w:rsid w:val="00717602"/>
    <w:rsid w:val="00722CDE"/>
    <w:rsid w:val="00725DA1"/>
    <w:rsid w:val="007302E6"/>
    <w:rsid w:val="00730807"/>
    <w:rsid w:val="00731D48"/>
    <w:rsid w:val="00732427"/>
    <w:rsid w:val="00735666"/>
    <w:rsid w:val="00736DDF"/>
    <w:rsid w:val="00741A52"/>
    <w:rsid w:val="00743F4F"/>
    <w:rsid w:val="00745F4D"/>
    <w:rsid w:val="00751D8F"/>
    <w:rsid w:val="00752742"/>
    <w:rsid w:val="00754391"/>
    <w:rsid w:val="00756454"/>
    <w:rsid w:val="00756DEF"/>
    <w:rsid w:val="0076217B"/>
    <w:rsid w:val="007634CD"/>
    <w:rsid w:val="00766CD2"/>
    <w:rsid w:val="00770C04"/>
    <w:rsid w:val="007714D1"/>
    <w:rsid w:val="00773B9D"/>
    <w:rsid w:val="0077439F"/>
    <w:rsid w:val="00775B91"/>
    <w:rsid w:val="00776FBB"/>
    <w:rsid w:val="007774AA"/>
    <w:rsid w:val="00780963"/>
    <w:rsid w:val="007856C4"/>
    <w:rsid w:val="0079065B"/>
    <w:rsid w:val="00790B9D"/>
    <w:rsid w:val="007930F5"/>
    <w:rsid w:val="00794333"/>
    <w:rsid w:val="00794540"/>
    <w:rsid w:val="007949CB"/>
    <w:rsid w:val="007959EE"/>
    <w:rsid w:val="007972F2"/>
    <w:rsid w:val="007A35B7"/>
    <w:rsid w:val="007A3C4C"/>
    <w:rsid w:val="007B1925"/>
    <w:rsid w:val="007B27A8"/>
    <w:rsid w:val="007B66A5"/>
    <w:rsid w:val="007C0D1B"/>
    <w:rsid w:val="007C0DC4"/>
    <w:rsid w:val="007C2944"/>
    <w:rsid w:val="007C2DE1"/>
    <w:rsid w:val="007C2E78"/>
    <w:rsid w:val="007C7D1E"/>
    <w:rsid w:val="007D0338"/>
    <w:rsid w:val="007D0598"/>
    <w:rsid w:val="007D4C4F"/>
    <w:rsid w:val="007D507A"/>
    <w:rsid w:val="007E0B96"/>
    <w:rsid w:val="007E324C"/>
    <w:rsid w:val="007F338E"/>
    <w:rsid w:val="007F7C7B"/>
    <w:rsid w:val="008022A2"/>
    <w:rsid w:val="00803C56"/>
    <w:rsid w:val="00805414"/>
    <w:rsid w:val="00807824"/>
    <w:rsid w:val="00810B93"/>
    <w:rsid w:val="00810BFD"/>
    <w:rsid w:val="0081445D"/>
    <w:rsid w:val="00821154"/>
    <w:rsid w:val="008226CA"/>
    <w:rsid w:val="00826599"/>
    <w:rsid w:val="00826787"/>
    <w:rsid w:val="0083008E"/>
    <w:rsid w:val="008318A0"/>
    <w:rsid w:val="008319E3"/>
    <w:rsid w:val="00837344"/>
    <w:rsid w:val="008418B8"/>
    <w:rsid w:val="008467F4"/>
    <w:rsid w:val="008532C9"/>
    <w:rsid w:val="008549C5"/>
    <w:rsid w:val="008556D4"/>
    <w:rsid w:val="00861D36"/>
    <w:rsid w:val="00864C95"/>
    <w:rsid w:val="00865B93"/>
    <w:rsid w:val="0087196E"/>
    <w:rsid w:val="008731DD"/>
    <w:rsid w:val="00873FD9"/>
    <w:rsid w:val="00876418"/>
    <w:rsid w:val="00877EA8"/>
    <w:rsid w:val="00882530"/>
    <w:rsid w:val="0088419F"/>
    <w:rsid w:val="008847C6"/>
    <w:rsid w:val="00885377"/>
    <w:rsid w:val="008857B0"/>
    <w:rsid w:val="00886AB8"/>
    <w:rsid w:val="0088781E"/>
    <w:rsid w:val="0089007E"/>
    <w:rsid w:val="00890679"/>
    <w:rsid w:val="0089074F"/>
    <w:rsid w:val="0089082F"/>
    <w:rsid w:val="00891710"/>
    <w:rsid w:val="008970C5"/>
    <w:rsid w:val="00897BA4"/>
    <w:rsid w:val="008A2CB4"/>
    <w:rsid w:val="008A2E11"/>
    <w:rsid w:val="008B093E"/>
    <w:rsid w:val="008B1387"/>
    <w:rsid w:val="008B5552"/>
    <w:rsid w:val="008B634D"/>
    <w:rsid w:val="008B69EE"/>
    <w:rsid w:val="008C03C2"/>
    <w:rsid w:val="008C230A"/>
    <w:rsid w:val="008C2984"/>
    <w:rsid w:val="008C2CC7"/>
    <w:rsid w:val="008C4186"/>
    <w:rsid w:val="008C51B7"/>
    <w:rsid w:val="008C638B"/>
    <w:rsid w:val="008C6EB8"/>
    <w:rsid w:val="008C76B5"/>
    <w:rsid w:val="008D0B88"/>
    <w:rsid w:val="008D68BB"/>
    <w:rsid w:val="008D6DC3"/>
    <w:rsid w:val="008E1E3A"/>
    <w:rsid w:val="008E393A"/>
    <w:rsid w:val="008E6A11"/>
    <w:rsid w:val="008E6B54"/>
    <w:rsid w:val="008F0BED"/>
    <w:rsid w:val="008F1695"/>
    <w:rsid w:val="008F29CB"/>
    <w:rsid w:val="008F2F05"/>
    <w:rsid w:val="008F7D2F"/>
    <w:rsid w:val="008F7FEA"/>
    <w:rsid w:val="009054E3"/>
    <w:rsid w:val="0090609E"/>
    <w:rsid w:val="00910111"/>
    <w:rsid w:val="00911527"/>
    <w:rsid w:val="00911670"/>
    <w:rsid w:val="00911813"/>
    <w:rsid w:val="00911BA2"/>
    <w:rsid w:val="0091251C"/>
    <w:rsid w:val="00912D0D"/>
    <w:rsid w:val="00913AE5"/>
    <w:rsid w:val="00913E21"/>
    <w:rsid w:val="00917D19"/>
    <w:rsid w:val="0093146B"/>
    <w:rsid w:val="009323DA"/>
    <w:rsid w:val="0093381D"/>
    <w:rsid w:val="00936660"/>
    <w:rsid w:val="00941E95"/>
    <w:rsid w:val="009435EB"/>
    <w:rsid w:val="0094379C"/>
    <w:rsid w:val="00944E74"/>
    <w:rsid w:val="009507F4"/>
    <w:rsid w:val="00953595"/>
    <w:rsid w:val="0095410F"/>
    <w:rsid w:val="009554A7"/>
    <w:rsid w:val="0095632A"/>
    <w:rsid w:val="00967FCB"/>
    <w:rsid w:val="00970662"/>
    <w:rsid w:val="0097435E"/>
    <w:rsid w:val="00980060"/>
    <w:rsid w:val="0098486A"/>
    <w:rsid w:val="009848F9"/>
    <w:rsid w:val="009854F5"/>
    <w:rsid w:val="009878BE"/>
    <w:rsid w:val="00987F2B"/>
    <w:rsid w:val="009916E7"/>
    <w:rsid w:val="00991B56"/>
    <w:rsid w:val="009953BA"/>
    <w:rsid w:val="00995AFD"/>
    <w:rsid w:val="0099670A"/>
    <w:rsid w:val="00997028"/>
    <w:rsid w:val="009A5137"/>
    <w:rsid w:val="009A748F"/>
    <w:rsid w:val="009B1437"/>
    <w:rsid w:val="009B1902"/>
    <w:rsid w:val="009B2254"/>
    <w:rsid w:val="009B4426"/>
    <w:rsid w:val="009B50A4"/>
    <w:rsid w:val="009B5639"/>
    <w:rsid w:val="009C0C44"/>
    <w:rsid w:val="009C129B"/>
    <w:rsid w:val="009C1A0E"/>
    <w:rsid w:val="009C22B6"/>
    <w:rsid w:val="009C3F56"/>
    <w:rsid w:val="009C49BE"/>
    <w:rsid w:val="009C6637"/>
    <w:rsid w:val="009C796E"/>
    <w:rsid w:val="009D003D"/>
    <w:rsid w:val="009D2493"/>
    <w:rsid w:val="009D2DC1"/>
    <w:rsid w:val="009D423E"/>
    <w:rsid w:val="009D5C11"/>
    <w:rsid w:val="009D673B"/>
    <w:rsid w:val="009E1AA2"/>
    <w:rsid w:val="009E2D8F"/>
    <w:rsid w:val="009E31A2"/>
    <w:rsid w:val="009E48E5"/>
    <w:rsid w:val="009E4A39"/>
    <w:rsid w:val="009E5AF9"/>
    <w:rsid w:val="009E5C8A"/>
    <w:rsid w:val="009E6976"/>
    <w:rsid w:val="009E73DA"/>
    <w:rsid w:val="009F46F2"/>
    <w:rsid w:val="009F6813"/>
    <w:rsid w:val="009F7971"/>
    <w:rsid w:val="00A00CC8"/>
    <w:rsid w:val="00A02537"/>
    <w:rsid w:val="00A03D04"/>
    <w:rsid w:val="00A1134A"/>
    <w:rsid w:val="00A14D70"/>
    <w:rsid w:val="00A14E8B"/>
    <w:rsid w:val="00A21B0F"/>
    <w:rsid w:val="00A328C0"/>
    <w:rsid w:val="00A34521"/>
    <w:rsid w:val="00A4185E"/>
    <w:rsid w:val="00A47688"/>
    <w:rsid w:val="00A5027D"/>
    <w:rsid w:val="00A50A30"/>
    <w:rsid w:val="00A51B6A"/>
    <w:rsid w:val="00A52B93"/>
    <w:rsid w:val="00A53672"/>
    <w:rsid w:val="00A53F3A"/>
    <w:rsid w:val="00A542CE"/>
    <w:rsid w:val="00A54A67"/>
    <w:rsid w:val="00A56CD6"/>
    <w:rsid w:val="00A63810"/>
    <w:rsid w:val="00A641CB"/>
    <w:rsid w:val="00A648F4"/>
    <w:rsid w:val="00A66E07"/>
    <w:rsid w:val="00A74BF6"/>
    <w:rsid w:val="00A75799"/>
    <w:rsid w:val="00A76860"/>
    <w:rsid w:val="00A76A37"/>
    <w:rsid w:val="00A80FA8"/>
    <w:rsid w:val="00A8604B"/>
    <w:rsid w:val="00A86B49"/>
    <w:rsid w:val="00A879BE"/>
    <w:rsid w:val="00A91086"/>
    <w:rsid w:val="00A92E13"/>
    <w:rsid w:val="00A94FF1"/>
    <w:rsid w:val="00A95A07"/>
    <w:rsid w:val="00AA2714"/>
    <w:rsid w:val="00AA357D"/>
    <w:rsid w:val="00AB21D9"/>
    <w:rsid w:val="00AB2CF1"/>
    <w:rsid w:val="00AB4C5F"/>
    <w:rsid w:val="00AB53E1"/>
    <w:rsid w:val="00AB5724"/>
    <w:rsid w:val="00AB7068"/>
    <w:rsid w:val="00AC2FE9"/>
    <w:rsid w:val="00AC4CB1"/>
    <w:rsid w:val="00AC7F4F"/>
    <w:rsid w:val="00AD1345"/>
    <w:rsid w:val="00AD3050"/>
    <w:rsid w:val="00AD77AD"/>
    <w:rsid w:val="00AD7A87"/>
    <w:rsid w:val="00AE29EC"/>
    <w:rsid w:val="00AE4A37"/>
    <w:rsid w:val="00AE690D"/>
    <w:rsid w:val="00AE7A52"/>
    <w:rsid w:val="00AF1E39"/>
    <w:rsid w:val="00AF417B"/>
    <w:rsid w:val="00AF4EBD"/>
    <w:rsid w:val="00AF551A"/>
    <w:rsid w:val="00AF7733"/>
    <w:rsid w:val="00B00790"/>
    <w:rsid w:val="00B00E87"/>
    <w:rsid w:val="00B01C13"/>
    <w:rsid w:val="00B01D48"/>
    <w:rsid w:val="00B01DA8"/>
    <w:rsid w:val="00B0373D"/>
    <w:rsid w:val="00B037F2"/>
    <w:rsid w:val="00B04127"/>
    <w:rsid w:val="00B04B7E"/>
    <w:rsid w:val="00B051C7"/>
    <w:rsid w:val="00B07B3A"/>
    <w:rsid w:val="00B17A4C"/>
    <w:rsid w:val="00B2286A"/>
    <w:rsid w:val="00B24A62"/>
    <w:rsid w:val="00B26404"/>
    <w:rsid w:val="00B31C6C"/>
    <w:rsid w:val="00B342F5"/>
    <w:rsid w:val="00B36FAC"/>
    <w:rsid w:val="00B44264"/>
    <w:rsid w:val="00B4432F"/>
    <w:rsid w:val="00B468A4"/>
    <w:rsid w:val="00B565E9"/>
    <w:rsid w:val="00B57199"/>
    <w:rsid w:val="00B577BF"/>
    <w:rsid w:val="00B61535"/>
    <w:rsid w:val="00B61C9F"/>
    <w:rsid w:val="00B63A22"/>
    <w:rsid w:val="00B65674"/>
    <w:rsid w:val="00B67824"/>
    <w:rsid w:val="00B75632"/>
    <w:rsid w:val="00B767B3"/>
    <w:rsid w:val="00B769E6"/>
    <w:rsid w:val="00B76B0A"/>
    <w:rsid w:val="00B76DC5"/>
    <w:rsid w:val="00B81262"/>
    <w:rsid w:val="00B8196B"/>
    <w:rsid w:val="00B846D4"/>
    <w:rsid w:val="00B853F7"/>
    <w:rsid w:val="00B8565B"/>
    <w:rsid w:val="00B923E3"/>
    <w:rsid w:val="00B971EC"/>
    <w:rsid w:val="00BA3F29"/>
    <w:rsid w:val="00BA4068"/>
    <w:rsid w:val="00BA4A1D"/>
    <w:rsid w:val="00BA4A82"/>
    <w:rsid w:val="00BA54FC"/>
    <w:rsid w:val="00BB0690"/>
    <w:rsid w:val="00BB0BA7"/>
    <w:rsid w:val="00BB1011"/>
    <w:rsid w:val="00BB1BA3"/>
    <w:rsid w:val="00BB2197"/>
    <w:rsid w:val="00BB248C"/>
    <w:rsid w:val="00BB27EA"/>
    <w:rsid w:val="00BB3014"/>
    <w:rsid w:val="00BB4BD6"/>
    <w:rsid w:val="00BB4F7E"/>
    <w:rsid w:val="00BB6C46"/>
    <w:rsid w:val="00BC0AD7"/>
    <w:rsid w:val="00BC184D"/>
    <w:rsid w:val="00BC2363"/>
    <w:rsid w:val="00BC2903"/>
    <w:rsid w:val="00BC613C"/>
    <w:rsid w:val="00BD039F"/>
    <w:rsid w:val="00BD2A60"/>
    <w:rsid w:val="00BD3C96"/>
    <w:rsid w:val="00BD4737"/>
    <w:rsid w:val="00BD6175"/>
    <w:rsid w:val="00BD767B"/>
    <w:rsid w:val="00BE040E"/>
    <w:rsid w:val="00BE5683"/>
    <w:rsid w:val="00BE56C3"/>
    <w:rsid w:val="00BF154C"/>
    <w:rsid w:val="00BF1E41"/>
    <w:rsid w:val="00BF21B9"/>
    <w:rsid w:val="00BF3A73"/>
    <w:rsid w:val="00BF3B71"/>
    <w:rsid w:val="00BF66E4"/>
    <w:rsid w:val="00BF7624"/>
    <w:rsid w:val="00C04610"/>
    <w:rsid w:val="00C04FDA"/>
    <w:rsid w:val="00C069A8"/>
    <w:rsid w:val="00C07498"/>
    <w:rsid w:val="00C1076D"/>
    <w:rsid w:val="00C12AB8"/>
    <w:rsid w:val="00C1490C"/>
    <w:rsid w:val="00C14E73"/>
    <w:rsid w:val="00C16123"/>
    <w:rsid w:val="00C16302"/>
    <w:rsid w:val="00C168F6"/>
    <w:rsid w:val="00C16A21"/>
    <w:rsid w:val="00C17DD9"/>
    <w:rsid w:val="00C23531"/>
    <w:rsid w:val="00C26E6D"/>
    <w:rsid w:val="00C329AA"/>
    <w:rsid w:val="00C32F15"/>
    <w:rsid w:val="00C34CE1"/>
    <w:rsid w:val="00C37DBF"/>
    <w:rsid w:val="00C42B65"/>
    <w:rsid w:val="00C45691"/>
    <w:rsid w:val="00C45B14"/>
    <w:rsid w:val="00C46709"/>
    <w:rsid w:val="00C47C65"/>
    <w:rsid w:val="00C50CC9"/>
    <w:rsid w:val="00C57D83"/>
    <w:rsid w:val="00C62399"/>
    <w:rsid w:val="00C64CC9"/>
    <w:rsid w:val="00C66270"/>
    <w:rsid w:val="00C67C0C"/>
    <w:rsid w:val="00C7023D"/>
    <w:rsid w:val="00C71144"/>
    <w:rsid w:val="00C719EE"/>
    <w:rsid w:val="00C7413A"/>
    <w:rsid w:val="00C74F2B"/>
    <w:rsid w:val="00C7570F"/>
    <w:rsid w:val="00C77B01"/>
    <w:rsid w:val="00C77CD3"/>
    <w:rsid w:val="00C830E6"/>
    <w:rsid w:val="00C83C48"/>
    <w:rsid w:val="00C84F6A"/>
    <w:rsid w:val="00C9074F"/>
    <w:rsid w:val="00C90F60"/>
    <w:rsid w:val="00C93BC0"/>
    <w:rsid w:val="00C93BCB"/>
    <w:rsid w:val="00C95E2C"/>
    <w:rsid w:val="00C961C8"/>
    <w:rsid w:val="00C96299"/>
    <w:rsid w:val="00C96649"/>
    <w:rsid w:val="00C97EAB"/>
    <w:rsid w:val="00CA0A36"/>
    <w:rsid w:val="00CA10B3"/>
    <w:rsid w:val="00CA2704"/>
    <w:rsid w:val="00CA36E4"/>
    <w:rsid w:val="00CB0840"/>
    <w:rsid w:val="00CB0B2F"/>
    <w:rsid w:val="00CB17C9"/>
    <w:rsid w:val="00CB3CA9"/>
    <w:rsid w:val="00CC27BD"/>
    <w:rsid w:val="00CC2B26"/>
    <w:rsid w:val="00CC62E4"/>
    <w:rsid w:val="00CD0B12"/>
    <w:rsid w:val="00CD1C01"/>
    <w:rsid w:val="00CD3A8B"/>
    <w:rsid w:val="00CD3BDE"/>
    <w:rsid w:val="00CD4104"/>
    <w:rsid w:val="00CD5105"/>
    <w:rsid w:val="00CD700E"/>
    <w:rsid w:val="00CE49D5"/>
    <w:rsid w:val="00CE4AB3"/>
    <w:rsid w:val="00CE5328"/>
    <w:rsid w:val="00CE6DEF"/>
    <w:rsid w:val="00CE70BB"/>
    <w:rsid w:val="00CE7B60"/>
    <w:rsid w:val="00CF0259"/>
    <w:rsid w:val="00CF16A2"/>
    <w:rsid w:val="00CF29F8"/>
    <w:rsid w:val="00CF41D6"/>
    <w:rsid w:val="00CF48A0"/>
    <w:rsid w:val="00CF4B4E"/>
    <w:rsid w:val="00CF7A42"/>
    <w:rsid w:val="00D00708"/>
    <w:rsid w:val="00D024F5"/>
    <w:rsid w:val="00D053E0"/>
    <w:rsid w:val="00D102A7"/>
    <w:rsid w:val="00D10545"/>
    <w:rsid w:val="00D141EE"/>
    <w:rsid w:val="00D15F1E"/>
    <w:rsid w:val="00D16BCA"/>
    <w:rsid w:val="00D2055B"/>
    <w:rsid w:val="00D24073"/>
    <w:rsid w:val="00D26F8E"/>
    <w:rsid w:val="00D3215A"/>
    <w:rsid w:val="00D322AE"/>
    <w:rsid w:val="00D3235D"/>
    <w:rsid w:val="00D4501F"/>
    <w:rsid w:val="00D46CA9"/>
    <w:rsid w:val="00D50577"/>
    <w:rsid w:val="00D55A7F"/>
    <w:rsid w:val="00D61BB9"/>
    <w:rsid w:val="00D62A3E"/>
    <w:rsid w:val="00D70588"/>
    <w:rsid w:val="00D72E0A"/>
    <w:rsid w:val="00D73038"/>
    <w:rsid w:val="00D73979"/>
    <w:rsid w:val="00D748A1"/>
    <w:rsid w:val="00D75A9B"/>
    <w:rsid w:val="00D76930"/>
    <w:rsid w:val="00D811F7"/>
    <w:rsid w:val="00D816C2"/>
    <w:rsid w:val="00D83F63"/>
    <w:rsid w:val="00D853F4"/>
    <w:rsid w:val="00D87A1D"/>
    <w:rsid w:val="00D904AD"/>
    <w:rsid w:val="00D954EC"/>
    <w:rsid w:val="00D972E3"/>
    <w:rsid w:val="00D97FCD"/>
    <w:rsid w:val="00DA02AB"/>
    <w:rsid w:val="00DA3245"/>
    <w:rsid w:val="00DA3590"/>
    <w:rsid w:val="00DA3C52"/>
    <w:rsid w:val="00DA3FFE"/>
    <w:rsid w:val="00DA5354"/>
    <w:rsid w:val="00DB0597"/>
    <w:rsid w:val="00DB249F"/>
    <w:rsid w:val="00DB49E0"/>
    <w:rsid w:val="00DB4D70"/>
    <w:rsid w:val="00DC2160"/>
    <w:rsid w:val="00DC2D92"/>
    <w:rsid w:val="00DC4EA0"/>
    <w:rsid w:val="00DC6F4E"/>
    <w:rsid w:val="00DD2146"/>
    <w:rsid w:val="00DD2183"/>
    <w:rsid w:val="00DD3C0A"/>
    <w:rsid w:val="00DD5165"/>
    <w:rsid w:val="00DD65E2"/>
    <w:rsid w:val="00DD7022"/>
    <w:rsid w:val="00DD7202"/>
    <w:rsid w:val="00DD77A2"/>
    <w:rsid w:val="00DE151E"/>
    <w:rsid w:val="00DE1C63"/>
    <w:rsid w:val="00DE48F0"/>
    <w:rsid w:val="00DE7A55"/>
    <w:rsid w:val="00DF0D5E"/>
    <w:rsid w:val="00DF4255"/>
    <w:rsid w:val="00DF6972"/>
    <w:rsid w:val="00E003C2"/>
    <w:rsid w:val="00E00EFC"/>
    <w:rsid w:val="00E02023"/>
    <w:rsid w:val="00E0EBF8"/>
    <w:rsid w:val="00E12C07"/>
    <w:rsid w:val="00E13CF6"/>
    <w:rsid w:val="00E1482C"/>
    <w:rsid w:val="00E15945"/>
    <w:rsid w:val="00E16876"/>
    <w:rsid w:val="00E20069"/>
    <w:rsid w:val="00E20565"/>
    <w:rsid w:val="00E2643C"/>
    <w:rsid w:val="00E31E23"/>
    <w:rsid w:val="00E351B6"/>
    <w:rsid w:val="00E4005A"/>
    <w:rsid w:val="00E419EB"/>
    <w:rsid w:val="00E45377"/>
    <w:rsid w:val="00E45AEC"/>
    <w:rsid w:val="00E46E51"/>
    <w:rsid w:val="00E47E6E"/>
    <w:rsid w:val="00E527E0"/>
    <w:rsid w:val="00E5467D"/>
    <w:rsid w:val="00E60797"/>
    <w:rsid w:val="00E60FC5"/>
    <w:rsid w:val="00E61076"/>
    <w:rsid w:val="00E62329"/>
    <w:rsid w:val="00E630EF"/>
    <w:rsid w:val="00E63572"/>
    <w:rsid w:val="00E63C47"/>
    <w:rsid w:val="00E66C84"/>
    <w:rsid w:val="00E7107C"/>
    <w:rsid w:val="00E752EB"/>
    <w:rsid w:val="00E75875"/>
    <w:rsid w:val="00E75DF1"/>
    <w:rsid w:val="00E761DB"/>
    <w:rsid w:val="00E76692"/>
    <w:rsid w:val="00E80886"/>
    <w:rsid w:val="00E83C1F"/>
    <w:rsid w:val="00E87F5E"/>
    <w:rsid w:val="00E909D4"/>
    <w:rsid w:val="00E90ABD"/>
    <w:rsid w:val="00E97AE5"/>
    <w:rsid w:val="00EA404B"/>
    <w:rsid w:val="00EA4836"/>
    <w:rsid w:val="00EA7C38"/>
    <w:rsid w:val="00EB2C22"/>
    <w:rsid w:val="00EB3A06"/>
    <w:rsid w:val="00EB42F3"/>
    <w:rsid w:val="00EC0AFC"/>
    <w:rsid w:val="00EC20BE"/>
    <w:rsid w:val="00ED3B1A"/>
    <w:rsid w:val="00ED6FDE"/>
    <w:rsid w:val="00EE2E84"/>
    <w:rsid w:val="00EE5A9A"/>
    <w:rsid w:val="00EE7D67"/>
    <w:rsid w:val="00EE7D7E"/>
    <w:rsid w:val="00EF2057"/>
    <w:rsid w:val="00EF364E"/>
    <w:rsid w:val="00EF602A"/>
    <w:rsid w:val="00F007CB"/>
    <w:rsid w:val="00F0175F"/>
    <w:rsid w:val="00F0226A"/>
    <w:rsid w:val="00F23435"/>
    <w:rsid w:val="00F244E6"/>
    <w:rsid w:val="00F24B74"/>
    <w:rsid w:val="00F25E62"/>
    <w:rsid w:val="00F261E7"/>
    <w:rsid w:val="00F2672E"/>
    <w:rsid w:val="00F26A3A"/>
    <w:rsid w:val="00F304DC"/>
    <w:rsid w:val="00F31CBE"/>
    <w:rsid w:val="00F338E6"/>
    <w:rsid w:val="00F353FB"/>
    <w:rsid w:val="00F367D0"/>
    <w:rsid w:val="00F36C2C"/>
    <w:rsid w:val="00F4733B"/>
    <w:rsid w:val="00F5004E"/>
    <w:rsid w:val="00F50B70"/>
    <w:rsid w:val="00F50D25"/>
    <w:rsid w:val="00F51295"/>
    <w:rsid w:val="00F560E6"/>
    <w:rsid w:val="00F5621C"/>
    <w:rsid w:val="00F5747A"/>
    <w:rsid w:val="00F60CC0"/>
    <w:rsid w:val="00F636E7"/>
    <w:rsid w:val="00F67189"/>
    <w:rsid w:val="00F7001A"/>
    <w:rsid w:val="00F71F6A"/>
    <w:rsid w:val="00F72B01"/>
    <w:rsid w:val="00F746F2"/>
    <w:rsid w:val="00F76052"/>
    <w:rsid w:val="00F77CD6"/>
    <w:rsid w:val="00F77EA2"/>
    <w:rsid w:val="00F8036D"/>
    <w:rsid w:val="00F818F4"/>
    <w:rsid w:val="00F81EC3"/>
    <w:rsid w:val="00F8293E"/>
    <w:rsid w:val="00F8345E"/>
    <w:rsid w:val="00F83B44"/>
    <w:rsid w:val="00F857DC"/>
    <w:rsid w:val="00F87CF9"/>
    <w:rsid w:val="00F91F44"/>
    <w:rsid w:val="00F93660"/>
    <w:rsid w:val="00F96077"/>
    <w:rsid w:val="00FA3D64"/>
    <w:rsid w:val="00FA3FB4"/>
    <w:rsid w:val="00FB003D"/>
    <w:rsid w:val="00FB188B"/>
    <w:rsid w:val="00FB3F95"/>
    <w:rsid w:val="00FB49ED"/>
    <w:rsid w:val="00FB4AAD"/>
    <w:rsid w:val="00FC3138"/>
    <w:rsid w:val="00FC5BD3"/>
    <w:rsid w:val="00FC60C2"/>
    <w:rsid w:val="00FD2E48"/>
    <w:rsid w:val="00FD5A0B"/>
    <w:rsid w:val="00FE1DC9"/>
    <w:rsid w:val="00FE2EDA"/>
    <w:rsid w:val="00FE38AE"/>
    <w:rsid w:val="00FE7278"/>
    <w:rsid w:val="00FF166B"/>
    <w:rsid w:val="00FF3685"/>
    <w:rsid w:val="00FF4675"/>
    <w:rsid w:val="013D08DC"/>
    <w:rsid w:val="02132849"/>
    <w:rsid w:val="021EB338"/>
    <w:rsid w:val="023D8083"/>
    <w:rsid w:val="0398727F"/>
    <w:rsid w:val="045430BC"/>
    <w:rsid w:val="04A0BB85"/>
    <w:rsid w:val="04EAA42F"/>
    <w:rsid w:val="05FC9BE5"/>
    <w:rsid w:val="0A165BEE"/>
    <w:rsid w:val="0AC76A6E"/>
    <w:rsid w:val="0AF11911"/>
    <w:rsid w:val="0BBB3E8D"/>
    <w:rsid w:val="0C3F39C0"/>
    <w:rsid w:val="0C9A0766"/>
    <w:rsid w:val="0D5D5265"/>
    <w:rsid w:val="0E0E493F"/>
    <w:rsid w:val="0E4EA870"/>
    <w:rsid w:val="0F39D847"/>
    <w:rsid w:val="0FF304BD"/>
    <w:rsid w:val="10366932"/>
    <w:rsid w:val="122A014D"/>
    <w:rsid w:val="13045F25"/>
    <w:rsid w:val="134612B3"/>
    <w:rsid w:val="13E69DE6"/>
    <w:rsid w:val="1419405A"/>
    <w:rsid w:val="14FC1B92"/>
    <w:rsid w:val="152455CD"/>
    <w:rsid w:val="15E13101"/>
    <w:rsid w:val="160A28D9"/>
    <w:rsid w:val="169FE538"/>
    <w:rsid w:val="18C0E0CF"/>
    <w:rsid w:val="1CE4C3A5"/>
    <w:rsid w:val="1E332FB7"/>
    <w:rsid w:val="1EF0A321"/>
    <w:rsid w:val="1F8E4C22"/>
    <w:rsid w:val="20147B1B"/>
    <w:rsid w:val="20887AE5"/>
    <w:rsid w:val="21632C4F"/>
    <w:rsid w:val="216D6BD7"/>
    <w:rsid w:val="23D1C4B0"/>
    <w:rsid w:val="246AD67C"/>
    <w:rsid w:val="24812B5A"/>
    <w:rsid w:val="2527FC2D"/>
    <w:rsid w:val="26B8800C"/>
    <w:rsid w:val="272BF0F5"/>
    <w:rsid w:val="27BE5274"/>
    <w:rsid w:val="294BC7AA"/>
    <w:rsid w:val="29F84EF2"/>
    <w:rsid w:val="2A073F39"/>
    <w:rsid w:val="2A697838"/>
    <w:rsid w:val="2C122E8D"/>
    <w:rsid w:val="2CC6B134"/>
    <w:rsid w:val="2D2426EB"/>
    <w:rsid w:val="2D27B85A"/>
    <w:rsid w:val="2D91F9CF"/>
    <w:rsid w:val="2DACBC99"/>
    <w:rsid w:val="2E1F6948"/>
    <w:rsid w:val="2E8F5B3F"/>
    <w:rsid w:val="2EF6922D"/>
    <w:rsid w:val="2F25D5FC"/>
    <w:rsid w:val="2FAFA2F7"/>
    <w:rsid w:val="30AB157B"/>
    <w:rsid w:val="31135873"/>
    <w:rsid w:val="3125B423"/>
    <w:rsid w:val="3288D17A"/>
    <w:rsid w:val="33465CCC"/>
    <w:rsid w:val="348D8C23"/>
    <w:rsid w:val="353666EB"/>
    <w:rsid w:val="354DE3DB"/>
    <w:rsid w:val="35871D03"/>
    <w:rsid w:val="3638B6E4"/>
    <w:rsid w:val="369464B5"/>
    <w:rsid w:val="371DCA5A"/>
    <w:rsid w:val="374487AB"/>
    <w:rsid w:val="374D1335"/>
    <w:rsid w:val="392A27C5"/>
    <w:rsid w:val="39B9BDAC"/>
    <w:rsid w:val="39EBFE8A"/>
    <w:rsid w:val="3A8D9A46"/>
    <w:rsid w:val="3B9C2747"/>
    <w:rsid w:val="3DA568AD"/>
    <w:rsid w:val="3DACFCF3"/>
    <w:rsid w:val="3E0D3566"/>
    <w:rsid w:val="3E2BB792"/>
    <w:rsid w:val="3E8AB6CF"/>
    <w:rsid w:val="417D14E3"/>
    <w:rsid w:val="41DD4A70"/>
    <w:rsid w:val="436DC621"/>
    <w:rsid w:val="4412B744"/>
    <w:rsid w:val="444C96D3"/>
    <w:rsid w:val="44C9C029"/>
    <w:rsid w:val="44DBEF00"/>
    <w:rsid w:val="452617EE"/>
    <w:rsid w:val="457C7236"/>
    <w:rsid w:val="45878302"/>
    <w:rsid w:val="46167B6B"/>
    <w:rsid w:val="4619733B"/>
    <w:rsid w:val="4660340D"/>
    <w:rsid w:val="466EB1B6"/>
    <w:rsid w:val="482A1E9B"/>
    <w:rsid w:val="485CC585"/>
    <w:rsid w:val="48A11E58"/>
    <w:rsid w:val="4913BC24"/>
    <w:rsid w:val="4913C749"/>
    <w:rsid w:val="492F3598"/>
    <w:rsid w:val="4AFFCD25"/>
    <w:rsid w:val="4B2ABA39"/>
    <w:rsid w:val="4BBFCE61"/>
    <w:rsid w:val="4BCF81F4"/>
    <w:rsid w:val="4C184004"/>
    <w:rsid w:val="4CE7D261"/>
    <w:rsid w:val="4CFD3C36"/>
    <w:rsid w:val="4D0F46A4"/>
    <w:rsid w:val="4D9A0255"/>
    <w:rsid w:val="4EC6488F"/>
    <w:rsid w:val="4EEC6DFA"/>
    <w:rsid w:val="4F3D129A"/>
    <w:rsid w:val="4FAD112A"/>
    <w:rsid w:val="4FD8161D"/>
    <w:rsid w:val="50094BE7"/>
    <w:rsid w:val="505F39CA"/>
    <w:rsid w:val="50F38896"/>
    <w:rsid w:val="5137ED96"/>
    <w:rsid w:val="515268E2"/>
    <w:rsid w:val="51C0D363"/>
    <w:rsid w:val="52465089"/>
    <w:rsid w:val="524F0F1D"/>
    <w:rsid w:val="52C40139"/>
    <w:rsid w:val="53050E2A"/>
    <w:rsid w:val="542DDB87"/>
    <w:rsid w:val="54DC2BE5"/>
    <w:rsid w:val="553A5C7B"/>
    <w:rsid w:val="5683A4C8"/>
    <w:rsid w:val="5689A61E"/>
    <w:rsid w:val="5763C770"/>
    <w:rsid w:val="578C03C4"/>
    <w:rsid w:val="57FFF4B3"/>
    <w:rsid w:val="581FBE40"/>
    <w:rsid w:val="58238EEC"/>
    <w:rsid w:val="597BDAFC"/>
    <w:rsid w:val="59DB42EE"/>
    <w:rsid w:val="59EF49BA"/>
    <w:rsid w:val="5A2FB9EC"/>
    <w:rsid w:val="5A5C0EBD"/>
    <w:rsid w:val="5A7B847F"/>
    <w:rsid w:val="5AFE17E7"/>
    <w:rsid w:val="5B9DF9A7"/>
    <w:rsid w:val="5BCC0D05"/>
    <w:rsid w:val="5D975B05"/>
    <w:rsid w:val="5DEB0F79"/>
    <w:rsid w:val="5DF19D66"/>
    <w:rsid w:val="5E558FA5"/>
    <w:rsid w:val="5E6CAFD3"/>
    <w:rsid w:val="5EB33CA0"/>
    <w:rsid w:val="5F16488A"/>
    <w:rsid w:val="5F9AF3C4"/>
    <w:rsid w:val="6050EDED"/>
    <w:rsid w:val="615B90C0"/>
    <w:rsid w:val="6197017F"/>
    <w:rsid w:val="62F4ECE1"/>
    <w:rsid w:val="63605F52"/>
    <w:rsid w:val="63B49610"/>
    <w:rsid w:val="65BB099A"/>
    <w:rsid w:val="662193EF"/>
    <w:rsid w:val="664833FD"/>
    <w:rsid w:val="66B969F2"/>
    <w:rsid w:val="66BBB40E"/>
    <w:rsid w:val="67805556"/>
    <w:rsid w:val="679B6411"/>
    <w:rsid w:val="67CFD6F5"/>
    <w:rsid w:val="67FC08FD"/>
    <w:rsid w:val="682F6BE1"/>
    <w:rsid w:val="6870BBA5"/>
    <w:rsid w:val="689A4FF1"/>
    <w:rsid w:val="6A535B9E"/>
    <w:rsid w:val="6A6D0C0B"/>
    <w:rsid w:val="6BC3737F"/>
    <w:rsid w:val="6C917413"/>
    <w:rsid w:val="6DABD946"/>
    <w:rsid w:val="6EE49764"/>
    <w:rsid w:val="6FC67032"/>
    <w:rsid w:val="7067F520"/>
    <w:rsid w:val="712920E6"/>
    <w:rsid w:val="7209E07A"/>
    <w:rsid w:val="72242A2B"/>
    <w:rsid w:val="7321812A"/>
    <w:rsid w:val="739F76A1"/>
    <w:rsid w:val="74065AA0"/>
    <w:rsid w:val="7700215A"/>
    <w:rsid w:val="777AD849"/>
    <w:rsid w:val="7850AB33"/>
    <w:rsid w:val="785FA1AF"/>
    <w:rsid w:val="78A158CA"/>
    <w:rsid w:val="79D6D6BD"/>
    <w:rsid w:val="7B13D37A"/>
    <w:rsid w:val="7BA8126F"/>
    <w:rsid w:val="7BD77AB9"/>
    <w:rsid w:val="7C35748C"/>
    <w:rsid w:val="7C7D14DB"/>
    <w:rsid w:val="7DC84DE9"/>
    <w:rsid w:val="7E1A9552"/>
    <w:rsid w:val="7E98E85E"/>
    <w:rsid w:val="7FD3AAF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BA7AB0F3-26D4-4A49-9960-DEE5C9DC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CC2B26"/>
    <w:pPr>
      <w:keepNext/>
      <w:keepLines/>
      <w:spacing w:before="240" w:after="120" w:line="276" w:lineRule="auto"/>
      <w:outlineLvl w:val="0"/>
    </w:pPr>
    <w:rPr>
      <w:rFonts w:eastAsiaTheme="majorEastAsia" w:cstheme="majorBidi"/>
      <w:b/>
      <w:bCs/>
      <w:color w:val="000000" w:themeColor="text1"/>
      <w:sz w:val="48"/>
      <w:szCs w:val="32"/>
      <w:lang w:eastAsia="nl-NL"/>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CC2B26"/>
    <w:rPr>
      <w:rFonts w:eastAsiaTheme="majorEastAsia" w:cstheme="majorBidi"/>
      <w:b/>
      <w:bCs/>
      <w:color w:val="000000" w:themeColor="text1"/>
      <w:sz w:val="48"/>
      <w:szCs w:val="32"/>
      <w:lang w:eastAsia="nl-NL"/>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val="0"/>
      <w:bCs w:val="0"/>
      <w:color w:val="2E74B5" w:themeColor="accent1" w:themeShade="BF"/>
      <w:sz w:val="28"/>
      <w:szCs w:val="28"/>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rmalWeb">
    <w:name w:val="Normal (Web)"/>
    <w:basedOn w:val="Normal"/>
    <w:uiPriority w:val="99"/>
    <w:semiHidden/>
    <w:unhideWhenUsed/>
    <w:rsid w:val="00DD51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03882">
      <w:bodyDiv w:val="1"/>
      <w:marLeft w:val="0"/>
      <w:marRight w:val="0"/>
      <w:marTop w:val="0"/>
      <w:marBottom w:val="0"/>
      <w:divBdr>
        <w:top w:val="none" w:sz="0" w:space="0" w:color="auto"/>
        <w:left w:val="none" w:sz="0" w:space="0" w:color="auto"/>
        <w:bottom w:val="none" w:sz="0" w:space="0" w:color="auto"/>
        <w:right w:val="none" w:sz="0" w:space="0" w:color="auto"/>
      </w:divBdr>
    </w:div>
    <w:div w:id="239021333">
      <w:bodyDiv w:val="1"/>
      <w:marLeft w:val="0"/>
      <w:marRight w:val="0"/>
      <w:marTop w:val="0"/>
      <w:marBottom w:val="0"/>
      <w:divBdr>
        <w:top w:val="none" w:sz="0" w:space="0" w:color="auto"/>
        <w:left w:val="none" w:sz="0" w:space="0" w:color="auto"/>
        <w:bottom w:val="none" w:sz="0" w:space="0" w:color="auto"/>
        <w:right w:val="none" w:sz="0" w:space="0" w:color="auto"/>
      </w:divBdr>
    </w:div>
    <w:div w:id="306714378">
      <w:bodyDiv w:val="1"/>
      <w:marLeft w:val="0"/>
      <w:marRight w:val="0"/>
      <w:marTop w:val="0"/>
      <w:marBottom w:val="0"/>
      <w:divBdr>
        <w:top w:val="none" w:sz="0" w:space="0" w:color="auto"/>
        <w:left w:val="none" w:sz="0" w:space="0" w:color="auto"/>
        <w:bottom w:val="none" w:sz="0" w:space="0" w:color="auto"/>
        <w:right w:val="none" w:sz="0" w:space="0" w:color="auto"/>
      </w:divBdr>
    </w:div>
    <w:div w:id="353457930">
      <w:bodyDiv w:val="1"/>
      <w:marLeft w:val="0"/>
      <w:marRight w:val="0"/>
      <w:marTop w:val="0"/>
      <w:marBottom w:val="0"/>
      <w:divBdr>
        <w:top w:val="none" w:sz="0" w:space="0" w:color="auto"/>
        <w:left w:val="none" w:sz="0" w:space="0" w:color="auto"/>
        <w:bottom w:val="none" w:sz="0" w:space="0" w:color="auto"/>
        <w:right w:val="none" w:sz="0" w:space="0" w:color="auto"/>
      </w:divBdr>
    </w:div>
    <w:div w:id="368798100">
      <w:bodyDiv w:val="1"/>
      <w:marLeft w:val="0"/>
      <w:marRight w:val="0"/>
      <w:marTop w:val="0"/>
      <w:marBottom w:val="0"/>
      <w:divBdr>
        <w:top w:val="none" w:sz="0" w:space="0" w:color="auto"/>
        <w:left w:val="none" w:sz="0" w:space="0" w:color="auto"/>
        <w:bottom w:val="none" w:sz="0" w:space="0" w:color="auto"/>
        <w:right w:val="none" w:sz="0" w:space="0" w:color="auto"/>
      </w:divBdr>
    </w:div>
    <w:div w:id="472143625">
      <w:bodyDiv w:val="1"/>
      <w:marLeft w:val="0"/>
      <w:marRight w:val="0"/>
      <w:marTop w:val="0"/>
      <w:marBottom w:val="0"/>
      <w:divBdr>
        <w:top w:val="none" w:sz="0" w:space="0" w:color="auto"/>
        <w:left w:val="none" w:sz="0" w:space="0" w:color="auto"/>
        <w:bottom w:val="none" w:sz="0" w:space="0" w:color="auto"/>
        <w:right w:val="none" w:sz="0" w:space="0" w:color="auto"/>
      </w:divBdr>
    </w:div>
    <w:div w:id="591596378">
      <w:bodyDiv w:val="1"/>
      <w:marLeft w:val="0"/>
      <w:marRight w:val="0"/>
      <w:marTop w:val="0"/>
      <w:marBottom w:val="0"/>
      <w:divBdr>
        <w:top w:val="none" w:sz="0" w:space="0" w:color="auto"/>
        <w:left w:val="none" w:sz="0" w:space="0" w:color="auto"/>
        <w:bottom w:val="none" w:sz="0" w:space="0" w:color="auto"/>
        <w:right w:val="none" w:sz="0" w:space="0" w:color="auto"/>
      </w:divBdr>
    </w:div>
    <w:div w:id="712846450">
      <w:bodyDiv w:val="1"/>
      <w:marLeft w:val="0"/>
      <w:marRight w:val="0"/>
      <w:marTop w:val="0"/>
      <w:marBottom w:val="0"/>
      <w:divBdr>
        <w:top w:val="none" w:sz="0" w:space="0" w:color="auto"/>
        <w:left w:val="none" w:sz="0" w:space="0" w:color="auto"/>
        <w:bottom w:val="none" w:sz="0" w:space="0" w:color="auto"/>
        <w:right w:val="none" w:sz="0" w:space="0" w:color="auto"/>
      </w:divBdr>
    </w:div>
    <w:div w:id="888882189">
      <w:bodyDiv w:val="1"/>
      <w:marLeft w:val="0"/>
      <w:marRight w:val="0"/>
      <w:marTop w:val="0"/>
      <w:marBottom w:val="0"/>
      <w:divBdr>
        <w:top w:val="none" w:sz="0" w:space="0" w:color="auto"/>
        <w:left w:val="none" w:sz="0" w:space="0" w:color="auto"/>
        <w:bottom w:val="none" w:sz="0" w:space="0" w:color="auto"/>
        <w:right w:val="none" w:sz="0" w:space="0" w:color="auto"/>
      </w:divBdr>
    </w:div>
    <w:div w:id="973409643">
      <w:bodyDiv w:val="1"/>
      <w:marLeft w:val="0"/>
      <w:marRight w:val="0"/>
      <w:marTop w:val="0"/>
      <w:marBottom w:val="0"/>
      <w:divBdr>
        <w:top w:val="none" w:sz="0" w:space="0" w:color="auto"/>
        <w:left w:val="none" w:sz="0" w:space="0" w:color="auto"/>
        <w:bottom w:val="none" w:sz="0" w:space="0" w:color="auto"/>
        <w:right w:val="none" w:sz="0" w:space="0" w:color="auto"/>
      </w:divBdr>
    </w:div>
    <w:div w:id="988898255">
      <w:bodyDiv w:val="1"/>
      <w:marLeft w:val="0"/>
      <w:marRight w:val="0"/>
      <w:marTop w:val="0"/>
      <w:marBottom w:val="0"/>
      <w:divBdr>
        <w:top w:val="none" w:sz="0" w:space="0" w:color="auto"/>
        <w:left w:val="none" w:sz="0" w:space="0" w:color="auto"/>
        <w:bottom w:val="none" w:sz="0" w:space="0" w:color="auto"/>
        <w:right w:val="none" w:sz="0" w:space="0" w:color="auto"/>
      </w:divBdr>
    </w:div>
    <w:div w:id="1189492062">
      <w:bodyDiv w:val="1"/>
      <w:marLeft w:val="0"/>
      <w:marRight w:val="0"/>
      <w:marTop w:val="0"/>
      <w:marBottom w:val="0"/>
      <w:divBdr>
        <w:top w:val="none" w:sz="0" w:space="0" w:color="auto"/>
        <w:left w:val="none" w:sz="0" w:space="0" w:color="auto"/>
        <w:bottom w:val="none" w:sz="0" w:space="0" w:color="auto"/>
        <w:right w:val="none" w:sz="0" w:space="0" w:color="auto"/>
      </w:divBdr>
    </w:div>
    <w:div w:id="1454321705">
      <w:bodyDiv w:val="1"/>
      <w:marLeft w:val="0"/>
      <w:marRight w:val="0"/>
      <w:marTop w:val="0"/>
      <w:marBottom w:val="0"/>
      <w:divBdr>
        <w:top w:val="none" w:sz="0" w:space="0" w:color="auto"/>
        <w:left w:val="none" w:sz="0" w:space="0" w:color="auto"/>
        <w:bottom w:val="none" w:sz="0" w:space="0" w:color="auto"/>
        <w:right w:val="none" w:sz="0" w:space="0" w:color="auto"/>
      </w:divBdr>
    </w:div>
    <w:div w:id="1504586622">
      <w:bodyDiv w:val="1"/>
      <w:marLeft w:val="0"/>
      <w:marRight w:val="0"/>
      <w:marTop w:val="0"/>
      <w:marBottom w:val="0"/>
      <w:divBdr>
        <w:top w:val="none" w:sz="0" w:space="0" w:color="auto"/>
        <w:left w:val="none" w:sz="0" w:space="0" w:color="auto"/>
        <w:bottom w:val="none" w:sz="0" w:space="0" w:color="auto"/>
        <w:right w:val="none" w:sz="0" w:space="0" w:color="auto"/>
      </w:divBdr>
    </w:div>
    <w:div w:id="1619993203">
      <w:bodyDiv w:val="1"/>
      <w:marLeft w:val="0"/>
      <w:marRight w:val="0"/>
      <w:marTop w:val="0"/>
      <w:marBottom w:val="0"/>
      <w:divBdr>
        <w:top w:val="none" w:sz="0" w:space="0" w:color="auto"/>
        <w:left w:val="none" w:sz="0" w:space="0" w:color="auto"/>
        <w:bottom w:val="none" w:sz="0" w:space="0" w:color="auto"/>
        <w:right w:val="none" w:sz="0" w:space="0" w:color="auto"/>
      </w:divBdr>
    </w:div>
    <w:div w:id="1702976274">
      <w:bodyDiv w:val="1"/>
      <w:marLeft w:val="0"/>
      <w:marRight w:val="0"/>
      <w:marTop w:val="0"/>
      <w:marBottom w:val="0"/>
      <w:divBdr>
        <w:top w:val="none" w:sz="0" w:space="0" w:color="auto"/>
        <w:left w:val="none" w:sz="0" w:space="0" w:color="auto"/>
        <w:bottom w:val="none" w:sz="0" w:space="0" w:color="auto"/>
        <w:right w:val="none" w:sz="0" w:space="0" w:color="auto"/>
      </w:divBdr>
    </w:div>
    <w:div w:id="1800564042">
      <w:bodyDiv w:val="1"/>
      <w:marLeft w:val="0"/>
      <w:marRight w:val="0"/>
      <w:marTop w:val="0"/>
      <w:marBottom w:val="0"/>
      <w:divBdr>
        <w:top w:val="none" w:sz="0" w:space="0" w:color="auto"/>
        <w:left w:val="none" w:sz="0" w:space="0" w:color="auto"/>
        <w:bottom w:val="none" w:sz="0" w:space="0" w:color="auto"/>
        <w:right w:val="none" w:sz="0" w:space="0" w:color="auto"/>
      </w:divBdr>
    </w:div>
    <w:div w:id="1808622208">
      <w:bodyDiv w:val="1"/>
      <w:marLeft w:val="0"/>
      <w:marRight w:val="0"/>
      <w:marTop w:val="0"/>
      <w:marBottom w:val="0"/>
      <w:divBdr>
        <w:top w:val="none" w:sz="0" w:space="0" w:color="auto"/>
        <w:left w:val="none" w:sz="0" w:space="0" w:color="auto"/>
        <w:bottom w:val="none" w:sz="0" w:space="0" w:color="auto"/>
        <w:right w:val="none" w:sz="0" w:space="0" w:color="auto"/>
      </w:divBdr>
    </w:div>
    <w:div w:id="1843816234">
      <w:bodyDiv w:val="1"/>
      <w:marLeft w:val="0"/>
      <w:marRight w:val="0"/>
      <w:marTop w:val="0"/>
      <w:marBottom w:val="0"/>
      <w:divBdr>
        <w:top w:val="none" w:sz="0" w:space="0" w:color="auto"/>
        <w:left w:val="none" w:sz="0" w:space="0" w:color="auto"/>
        <w:bottom w:val="none" w:sz="0" w:space="0" w:color="auto"/>
        <w:right w:val="none" w:sz="0" w:space="0" w:color="auto"/>
      </w:divBdr>
    </w:div>
    <w:div w:id="1856571170">
      <w:bodyDiv w:val="1"/>
      <w:marLeft w:val="0"/>
      <w:marRight w:val="0"/>
      <w:marTop w:val="0"/>
      <w:marBottom w:val="0"/>
      <w:divBdr>
        <w:top w:val="none" w:sz="0" w:space="0" w:color="auto"/>
        <w:left w:val="none" w:sz="0" w:space="0" w:color="auto"/>
        <w:bottom w:val="none" w:sz="0" w:space="0" w:color="auto"/>
        <w:right w:val="none" w:sz="0" w:space="0" w:color="auto"/>
      </w:divBdr>
    </w:div>
    <w:div w:id="1867939111">
      <w:bodyDiv w:val="1"/>
      <w:marLeft w:val="0"/>
      <w:marRight w:val="0"/>
      <w:marTop w:val="0"/>
      <w:marBottom w:val="0"/>
      <w:divBdr>
        <w:top w:val="none" w:sz="0" w:space="0" w:color="auto"/>
        <w:left w:val="none" w:sz="0" w:space="0" w:color="auto"/>
        <w:bottom w:val="none" w:sz="0" w:space="0" w:color="auto"/>
        <w:right w:val="none" w:sz="0" w:space="0" w:color="auto"/>
      </w:divBdr>
    </w:div>
    <w:div w:id="1937857657">
      <w:bodyDiv w:val="1"/>
      <w:marLeft w:val="0"/>
      <w:marRight w:val="0"/>
      <w:marTop w:val="0"/>
      <w:marBottom w:val="0"/>
      <w:divBdr>
        <w:top w:val="none" w:sz="0" w:space="0" w:color="auto"/>
        <w:left w:val="none" w:sz="0" w:space="0" w:color="auto"/>
        <w:bottom w:val="none" w:sz="0" w:space="0" w:color="auto"/>
        <w:right w:val="none" w:sz="0" w:space="0" w:color="auto"/>
      </w:divBdr>
    </w:div>
    <w:div w:id="2024236077">
      <w:bodyDiv w:val="1"/>
      <w:marLeft w:val="0"/>
      <w:marRight w:val="0"/>
      <w:marTop w:val="0"/>
      <w:marBottom w:val="0"/>
      <w:divBdr>
        <w:top w:val="none" w:sz="0" w:space="0" w:color="auto"/>
        <w:left w:val="none" w:sz="0" w:space="0" w:color="auto"/>
        <w:bottom w:val="none" w:sz="0" w:space="0" w:color="auto"/>
        <w:right w:val="none" w:sz="0" w:space="0" w:color="auto"/>
      </w:divBdr>
    </w:div>
    <w:div w:id="20340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EBE40B-6816-4573-BC22-EEB00D897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33D0F-EA0E-4450-A1FF-8FB5BF56A457}">
  <ds:schemaRefs>
    <ds:schemaRef ds:uri="http://schemas.microsoft.com/sharepoint/v3/contenttype/fo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B7B70FD9-0D3E-4B62-A3E1-F05C4C828D3B}">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15ab1fb3-573a-419f-a3fd-7ffafb39fdcf"/>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84</Words>
  <Characters>8461</Characters>
  <Application>Microsoft Office Word</Application>
  <DocSecurity>4</DocSecurity>
  <Lines>70</Lines>
  <Paragraphs>19</Paragraphs>
  <ScaleCrop>false</ScaleCrop>
  <Company>Stichting Praktijkleren</Company>
  <LinksUpToDate>false</LinksUpToDate>
  <CharactersWithSpaces>9926</CharactersWithSpaces>
  <SharedDoc>false</SharedDoc>
  <HLinks>
    <vt:vector size="36" baseType="variant">
      <vt:variant>
        <vt:i4>1638455</vt:i4>
      </vt:variant>
      <vt:variant>
        <vt:i4>32</vt:i4>
      </vt:variant>
      <vt:variant>
        <vt:i4>0</vt:i4>
      </vt:variant>
      <vt:variant>
        <vt:i4>5</vt:i4>
      </vt:variant>
      <vt:variant>
        <vt:lpwstr/>
      </vt:variant>
      <vt:variant>
        <vt:lpwstr>_Toc182471333</vt:lpwstr>
      </vt:variant>
      <vt:variant>
        <vt:i4>1638455</vt:i4>
      </vt:variant>
      <vt:variant>
        <vt:i4>26</vt:i4>
      </vt:variant>
      <vt:variant>
        <vt:i4>0</vt:i4>
      </vt:variant>
      <vt:variant>
        <vt:i4>5</vt:i4>
      </vt:variant>
      <vt:variant>
        <vt:lpwstr/>
      </vt:variant>
      <vt:variant>
        <vt:lpwstr>_Toc182471332</vt:lpwstr>
      </vt:variant>
      <vt:variant>
        <vt:i4>1638455</vt:i4>
      </vt:variant>
      <vt:variant>
        <vt:i4>20</vt:i4>
      </vt:variant>
      <vt:variant>
        <vt:i4>0</vt:i4>
      </vt:variant>
      <vt:variant>
        <vt:i4>5</vt:i4>
      </vt:variant>
      <vt:variant>
        <vt:lpwstr/>
      </vt:variant>
      <vt:variant>
        <vt:lpwstr>_Toc182471331</vt:lpwstr>
      </vt:variant>
      <vt:variant>
        <vt:i4>1638455</vt:i4>
      </vt:variant>
      <vt:variant>
        <vt:i4>14</vt:i4>
      </vt:variant>
      <vt:variant>
        <vt:i4>0</vt:i4>
      </vt:variant>
      <vt:variant>
        <vt:i4>5</vt:i4>
      </vt:variant>
      <vt:variant>
        <vt:lpwstr/>
      </vt:variant>
      <vt:variant>
        <vt:lpwstr>_Toc182471330</vt:lpwstr>
      </vt:variant>
      <vt:variant>
        <vt:i4>1572919</vt:i4>
      </vt:variant>
      <vt:variant>
        <vt:i4>8</vt:i4>
      </vt:variant>
      <vt:variant>
        <vt:i4>0</vt:i4>
      </vt:variant>
      <vt:variant>
        <vt:i4>5</vt:i4>
      </vt:variant>
      <vt:variant>
        <vt:lpwstr/>
      </vt:variant>
      <vt:variant>
        <vt:lpwstr>_Toc182471329</vt:lpwstr>
      </vt:variant>
      <vt:variant>
        <vt:i4>1572919</vt:i4>
      </vt:variant>
      <vt:variant>
        <vt:i4>2</vt:i4>
      </vt:variant>
      <vt:variant>
        <vt:i4>0</vt:i4>
      </vt:variant>
      <vt:variant>
        <vt:i4>5</vt:i4>
      </vt:variant>
      <vt:variant>
        <vt:lpwstr/>
      </vt:variant>
      <vt:variant>
        <vt:lpwstr>_Toc182471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Daniël Kosters</cp:lastModifiedBy>
  <cp:revision>303</cp:revision>
  <dcterms:created xsi:type="dcterms:W3CDTF">2024-02-07T21:56:00Z</dcterms:created>
  <dcterms:modified xsi:type="dcterms:W3CDTF">2024-12-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